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080B0" w14:textId="63E5D2DB" w:rsidR="00FA78F6" w:rsidRPr="007B1516" w:rsidRDefault="00FA78F6" w:rsidP="00FA78F6">
      <w:pPr>
        <w:pStyle w:val="NormalWeb"/>
        <w:shd w:val="clear" w:color="auto" w:fill="FFFFFF"/>
        <w:spacing w:before="0" w:beforeAutospacing="0" w:after="0" w:afterAutospacing="0"/>
        <w:jc w:val="both"/>
        <w:rPr>
          <w:rFonts w:ascii="Arial" w:hAnsi="Arial" w:cs="Arial"/>
          <w:b/>
          <w:sz w:val="22"/>
        </w:rPr>
      </w:pPr>
      <w:r w:rsidRPr="007B1516">
        <w:rPr>
          <w:rFonts w:ascii="Arial" w:hAnsi="Arial" w:cs="Arial"/>
          <w:b/>
          <w:sz w:val="22"/>
        </w:rPr>
        <w:t>Buyer Persona Template</w:t>
      </w:r>
      <w:r w:rsidR="007E5D9F">
        <w:rPr>
          <w:rFonts w:ascii="Arial" w:hAnsi="Arial" w:cs="Arial"/>
          <w:b/>
          <w:sz w:val="22"/>
        </w:rPr>
        <w:t xml:space="preserve"> Guide</w:t>
      </w:r>
    </w:p>
    <w:p w14:paraId="55B58B78" w14:textId="77777777" w:rsidR="00FA78F6" w:rsidRPr="002A51CD" w:rsidRDefault="00FA78F6" w:rsidP="00FA78F6">
      <w:pPr>
        <w:pStyle w:val="NormalWeb"/>
        <w:shd w:val="clear" w:color="auto" w:fill="FFFFFF"/>
        <w:spacing w:before="0" w:beforeAutospacing="0" w:after="0" w:afterAutospacing="0"/>
        <w:jc w:val="both"/>
        <w:rPr>
          <w:rFonts w:ascii="Arial" w:hAnsi="Arial" w:cs="Arial"/>
          <w:b/>
          <w:sz w:val="22"/>
          <w:szCs w:val="22"/>
        </w:rPr>
      </w:pPr>
    </w:p>
    <w:tbl>
      <w:tblPr>
        <w:tblStyle w:val="TableGrid"/>
        <w:tblW w:w="0" w:type="auto"/>
        <w:tblInd w:w="108" w:type="dxa"/>
        <w:tblLook w:val="04A0" w:firstRow="1" w:lastRow="0" w:firstColumn="1" w:lastColumn="0" w:noHBand="0" w:noVBand="1"/>
      </w:tblPr>
      <w:tblGrid>
        <w:gridCol w:w="1704"/>
        <w:gridCol w:w="1707"/>
        <w:gridCol w:w="5831"/>
      </w:tblGrid>
      <w:tr w:rsidR="00FA78F6" w:rsidRPr="00E1171C" w14:paraId="7B88211F" w14:textId="77777777" w:rsidTr="00FA78F6">
        <w:tc>
          <w:tcPr>
            <w:tcW w:w="1710" w:type="dxa"/>
          </w:tcPr>
          <w:p w14:paraId="30B468E4" w14:textId="77777777" w:rsidR="00FA78F6" w:rsidRPr="00E1171C" w:rsidRDefault="00FA78F6" w:rsidP="00FA78F6">
            <w:pPr>
              <w:pStyle w:val="Z-TOC"/>
              <w:jc w:val="left"/>
              <w:rPr>
                <w:b w:val="0"/>
                <w:sz w:val="20"/>
                <w:szCs w:val="22"/>
              </w:rPr>
            </w:pPr>
            <w:r w:rsidRPr="00E1171C">
              <w:rPr>
                <w:b w:val="0"/>
                <w:sz w:val="20"/>
                <w:szCs w:val="22"/>
              </w:rPr>
              <w:t>Name</w:t>
            </w:r>
          </w:p>
        </w:tc>
        <w:tc>
          <w:tcPr>
            <w:tcW w:w="1710" w:type="dxa"/>
          </w:tcPr>
          <w:p w14:paraId="1428B4B1" w14:textId="77777777" w:rsidR="00FA78F6" w:rsidRPr="00E1171C" w:rsidRDefault="00FA78F6" w:rsidP="00FA78F6">
            <w:pPr>
              <w:pStyle w:val="Z-TOC"/>
              <w:jc w:val="left"/>
              <w:rPr>
                <w:b w:val="0"/>
                <w:sz w:val="20"/>
                <w:szCs w:val="22"/>
              </w:rPr>
            </w:pPr>
            <w:r w:rsidRPr="00E1171C">
              <w:rPr>
                <w:b w:val="0"/>
                <w:sz w:val="20"/>
                <w:szCs w:val="22"/>
              </w:rPr>
              <w:t>Title</w:t>
            </w:r>
          </w:p>
        </w:tc>
        <w:tc>
          <w:tcPr>
            <w:tcW w:w="5940" w:type="dxa"/>
          </w:tcPr>
          <w:p w14:paraId="78A8B72D" w14:textId="77777777" w:rsidR="00FA78F6" w:rsidRPr="00E1171C" w:rsidRDefault="00FA78F6" w:rsidP="00FA78F6">
            <w:pPr>
              <w:autoSpaceDE w:val="0"/>
              <w:autoSpaceDN w:val="0"/>
              <w:adjustRightInd w:val="0"/>
              <w:rPr>
                <w:rFonts w:cs="Arial"/>
                <w:sz w:val="20"/>
                <w:szCs w:val="22"/>
              </w:rPr>
            </w:pPr>
            <w:r w:rsidRPr="00E1171C">
              <w:rPr>
                <w:rFonts w:cs="Arial"/>
                <w:sz w:val="20"/>
                <w:szCs w:val="22"/>
              </w:rPr>
              <w:t>Industry &amp; Type of company</w:t>
            </w:r>
          </w:p>
        </w:tc>
      </w:tr>
      <w:tr w:rsidR="00FA78F6" w:rsidRPr="00E1171C" w14:paraId="7A937D9C" w14:textId="77777777" w:rsidTr="00FA78F6">
        <w:tc>
          <w:tcPr>
            <w:tcW w:w="1710" w:type="dxa"/>
          </w:tcPr>
          <w:p w14:paraId="306B9222" w14:textId="77777777" w:rsidR="00FA78F6" w:rsidRPr="00E1171C" w:rsidRDefault="00FA78F6" w:rsidP="00FA78F6">
            <w:pPr>
              <w:pStyle w:val="Z-TOC"/>
              <w:jc w:val="left"/>
              <w:rPr>
                <w:b w:val="0"/>
                <w:sz w:val="20"/>
                <w:szCs w:val="22"/>
              </w:rPr>
            </w:pPr>
            <w:r w:rsidRPr="00E1171C">
              <w:rPr>
                <w:b w:val="0"/>
                <w:sz w:val="20"/>
                <w:szCs w:val="22"/>
              </w:rPr>
              <w:t>Age Range</w:t>
            </w:r>
          </w:p>
        </w:tc>
        <w:tc>
          <w:tcPr>
            <w:tcW w:w="1710" w:type="dxa"/>
          </w:tcPr>
          <w:p w14:paraId="29D1DD2C" w14:textId="77777777" w:rsidR="00FA78F6" w:rsidRPr="00E1171C" w:rsidRDefault="00FA78F6" w:rsidP="00FA78F6">
            <w:pPr>
              <w:autoSpaceDE w:val="0"/>
              <w:autoSpaceDN w:val="0"/>
              <w:adjustRightInd w:val="0"/>
              <w:rPr>
                <w:rFonts w:cs="Arial"/>
                <w:sz w:val="20"/>
                <w:szCs w:val="22"/>
              </w:rPr>
            </w:pPr>
            <w:r w:rsidRPr="00E1171C">
              <w:rPr>
                <w:rFonts w:cs="Arial"/>
                <w:sz w:val="20"/>
                <w:szCs w:val="22"/>
              </w:rPr>
              <w:t>Length as title</w:t>
            </w:r>
          </w:p>
        </w:tc>
        <w:tc>
          <w:tcPr>
            <w:tcW w:w="5940" w:type="dxa"/>
          </w:tcPr>
          <w:p w14:paraId="731EAB03" w14:textId="77777777" w:rsidR="00FA78F6" w:rsidRPr="00E1171C" w:rsidRDefault="00FA78F6" w:rsidP="00FA78F6">
            <w:pPr>
              <w:pStyle w:val="Z-TOC"/>
              <w:jc w:val="left"/>
              <w:rPr>
                <w:b w:val="0"/>
                <w:sz w:val="20"/>
                <w:szCs w:val="22"/>
              </w:rPr>
            </w:pPr>
            <w:r w:rsidRPr="00E1171C">
              <w:rPr>
                <w:b w:val="0"/>
                <w:sz w:val="20"/>
                <w:szCs w:val="22"/>
              </w:rPr>
              <w:t>Role in Buying</w:t>
            </w:r>
          </w:p>
        </w:tc>
      </w:tr>
      <w:tr w:rsidR="00FA78F6" w:rsidRPr="00E1171C" w14:paraId="7BF069F6" w14:textId="77777777" w:rsidTr="00FA78F6">
        <w:tc>
          <w:tcPr>
            <w:tcW w:w="1710" w:type="dxa"/>
          </w:tcPr>
          <w:p w14:paraId="0746BCB1" w14:textId="77777777" w:rsidR="00FA78F6" w:rsidRPr="00E1171C" w:rsidRDefault="00FA78F6" w:rsidP="00FA78F6">
            <w:pPr>
              <w:pStyle w:val="Z-TOC"/>
              <w:jc w:val="left"/>
              <w:rPr>
                <w:b w:val="0"/>
                <w:sz w:val="20"/>
                <w:szCs w:val="22"/>
              </w:rPr>
            </w:pPr>
            <w:r w:rsidRPr="00E1171C">
              <w:rPr>
                <w:b w:val="0"/>
                <w:sz w:val="20"/>
                <w:szCs w:val="22"/>
              </w:rPr>
              <w:t>Picture</w:t>
            </w:r>
          </w:p>
        </w:tc>
        <w:tc>
          <w:tcPr>
            <w:tcW w:w="1710" w:type="dxa"/>
          </w:tcPr>
          <w:p w14:paraId="3FC17EE2" w14:textId="77777777" w:rsidR="00E1171C" w:rsidRPr="00E1171C" w:rsidRDefault="00FA78F6" w:rsidP="00FA78F6">
            <w:pPr>
              <w:autoSpaceDE w:val="0"/>
              <w:autoSpaceDN w:val="0"/>
              <w:adjustRightInd w:val="0"/>
              <w:rPr>
                <w:rFonts w:cs="Arial"/>
                <w:sz w:val="20"/>
                <w:szCs w:val="22"/>
              </w:rPr>
            </w:pPr>
            <w:r w:rsidRPr="00E1171C">
              <w:rPr>
                <w:rFonts w:cs="Arial"/>
                <w:sz w:val="20"/>
                <w:szCs w:val="22"/>
              </w:rPr>
              <w:t xml:space="preserve">Responsibilities </w:t>
            </w:r>
            <w:r w:rsidR="00E1171C" w:rsidRPr="00E1171C">
              <w:rPr>
                <w:rFonts w:cs="Arial"/>
                <w:sz w:val="20"/>
                <w:szCs w:val="22"/>
              </w:rPr>
              <w:t>–</w:t>
            </w:r>
            <w:r w:rsidRPr="00E1171C">
              <w:rPr>
                <w:rFonts w:cs="Arial"/>
                <w:sz w:val="20"/>
                <w:szCs w:val="22"/>
              </w:rPr>
              <w:t xml:space="preserve"> </w:t>
            </w:r>
          </w:p>
          <w:p w14:paraId="7D2D80DC" w14:textId="77777777" w:rsidR="00FA78F6" w:rsidRPr="00E1171C" w:rsidRDefault="00FA78F6" w:rsidP="00FA78F6">
            <w:pPr>
              <w:autoSpaceDE w:val="0"/>
              <w:autoSpaceDN w:val="0"/>
              <w:adjustRightInd w:val="0"/>
              <w:rPr>
                <w:rFonts w:eastAsiaTheme="minorHAnsi" w:cs="Arial"/>
                <w:i/>
                <w:sz w:val="20"/>
                <w:szCs w:val="22"/>
              </w:rPr>
            </w:pPr>
            <w:r w:rsidRPr="00E1171C">
              <w:rPr>
                <w:rFonts w:eastAsiaTheme="minorHAnsi" w:cs="Arial"/>
                <w:i/>
                <w:sz w:val="20"/>
                <w:szCs w:val="22"/>
              </w:rPr>
              <w:t>Brief description of this person’s work responsibilities</w:t>
            </w:r>
          </w:p>
          <w:p w14:paraId="55B5732E" w14:textId="77777777" w:rsidR="00FA78F6" w:rsidRPr="00E1171C" w:rsidRDefault="00FA78F6" w:rsidP="00FA78F6">
            <w:pPr>
              <w:autoSpaceDE w:val="0"/>
              <w:autoSpaceDN w:val="0"/>
              <w:adjustRightInd w:val="0"/>
              <w:rPr>
                <w:rFonts w:cs="Arial"/>
                <w:sz w:val="20"/>
                <w:szCs w:val="22"/>
              </w:rPr>
            </w:pPr>
          </w:p>
        </w:tc>
        <w:tc>
          <w:tcPr>
            <w:tcW w:w="5940" w:type="dxa"/>
          </w:tcPr>
          <w:p w14:paraId="2D107DE9" w14:textId="77777777" w:rsidR="00FA78F6" w:rsidRPr="00E1171C" w:rsidRDefault="00FA78F6" w:rsidP="00FA78F6">
            <w:pPr>
              <w:pStyle w:val="Z-TOC"/>
              <w:jc w:val="left"/>
              <w:rPr>
                <w:b w:val="0"/>
                <w:sz w:val="20"/>
                <w:szCs w:val="22"/>
              </w:rPr>
            </w:pPr>
            <w:r w:rsidRPr="00E1171C">
              <w:rPr>
                <w:b w:val="0"/>
                <w:sz w:val="20"/>
                <w:szCs w:val="22"/>
              </w:rPr>
              <w:t>Attitude towards vendor relationships and communication preferences</w:t>
            </w:r>
          </w:p>
          <w:p w14:paraId="6CBB1115" w14:textId="77777777" w:rsidR="00FA78F6" w:rsidRPr="00E1171C" w:rsidRDefault="00FA78F6" w:rsidP="00FA78F6">
            <w:pPr>
              <w:pStyle w:val="Z-TOC"/>
              <w:jc w:val="left"/>
              <w:rPr>
                <w:b w:val="0"/>
                <w:sz w:val="20"/>
                <w:szCs w:val="22"/>
              </w:rPr>
            </w:pPr>
          </w:p>
          <w:p w14:paraId="5F8B50BB" w14:textId="77777777" w:rsidR="00FA78F6" w:rsidRPr="00E1171C" w:rsidRDefault="00FA78F6" w:rsidP="00FA78F6">
            <w:pPr>
              <w:pStyle w:val="Z-TOC"/>
              <w:jc w:val="left"/>
              <w:rPr>
                <w:b w:val="0"/>
                <w:sz w:val="20"/>
                <w:szCs w:val="22"/>
              </w:rPr>
            </w:pPr>
          </w:p>
          <w:p w14:paraId="7EA50ABE" w14:textId="77777777" w:rsidR="00FA78F6" w:rsidRPr="00E1171C" w:rsidRDefault="00FA78F6" w:rsidP="00FA78F6">
            <w:pPr>
              <w:pStyle w:val="Z-TOC"/>
              <w:jc w:val="left"/>
              <w:rPr>
                <w:b w:val="0"/>
                <w:sz w:val="20"/>
                <w:szCs w:val="22"/>
              </w:rPr>
            </w:pPr>
          </w:p>
          <w:p w14:paraId="1C9A220C" w14:textId="77777777" w:rsidR="00FA78F6" w:rsidRPr="00E1171C" w:rsidRDefault="00FA78F6" w:rsidP="00FA78F6">
            <w:pPr>
              <w:pStyle w:val="Z-TOC"/>
              <w:jc w:val="left"/>
              <w:rPr>
                <w:b w:val="0"/>
                <w:sz w:val="20"/>
                <w:szCs w:val="22"/>
              </w:rPr>
            </w:pPr>
          </w:p>
          <w:p w14:paraId="6018E61F" w14:textId="77777777" w:rsidR="00FA78F6" w:rsidRPr="00E1171C" w:rsidRDefault="00FA78F6" w:rsidP="00FA78F6">
            <w:pPr>
              <w:pStyle w:val="Z-TOC"/>
              <w:jc w:val="left"/>
              <w:rPr>
                <w:b w:val="0"/>
                <w:sz w:val="20"/>
                <w:szCs w:val="22"/>
              </w:rPr>
            </w:pPr>
          </w:p>
          <w:p w14:paraId="36412335" w14:textId="77777777" w:rsidR="00FA78F6" w:rsidRPr="00E1171C" w:rsidRDefault="00FA78F6" w:rsidP="00FA78F6">
            <w:pPr>
              <w:pStyle w:val="Z-TOC"/>
              <w:jc w:val="left"/>
              <w:rPr>
                <w:b w:val="0"/>
                <w:sz w:val="20"/>
                <w:szCs w:val="22"/>
              </w:rPr>
            </w:pPr>
          </w:p>
        </w:tc>
      </w:tr>
      <w:tr w:rsidR="00FA78F6" w:rsidRPr="00E1171C" w14:paraId="16618ADB" w14:textId="77777777" w:rsidTr="00FA78F6">
        <w:tc>
          <w:tcPr>
            <w:tcW w:w="1710" w:type="dxa"/>
          </w:tcPr>
          <w:p w14:paraId="511E0E08" w14:textId="77777777" w:rsidR="00FA78F6" w:rsidRPr="00E1171C" w:rsidRDefault="00FA78F6" w:rsidP="00FA78F6">
            <w:pPr>
              <w:pStyle w:val="Z-TOC"/>
              <w:jc w:val="left"/>
              <w:rPr>
                <w:b w:val="0"/>
                <w:sz w:val="20"/>
                <w:szCs w:val="22"/>
              </w:rPr>
            </w:pPr>
            <w:r w:rsidRPr="00E1171C">
              <w:rPr>
                <w:b w:val="0"/>
                <w:sz w:val="20"/>
                <w:szCs w:val="22"/>
              </w:rPr>
              <w:t>Education</w:t>
            </w:r>
          </w:p>
        </w:tc>
        <w:tc>
          <w:tcPr>
            <w:tcW w:w="1710" w:type="dxa"/>
          </w:tcPr>
          <w:p w14:paraId="090D38ED" w14:textId="77777777" w:rsidR="00FA78F6" w:rsidRPr="00E1171C" w:rsidRDefault="00FA78F6" w:rsidP="00FA78F6">
            <w:pPr>
              <w:pStyle w:val="Z-TOC"/>
              <w:jc w:val="left"/>
              <w:rPr>
                <w:b w:val="0"/>
                <w:sz w:val="20"/>
                <w:szCs w:val="22"/>
              </w:rPr>
            </w:pPr>
            <w:r w:rsidRPr="00E1171C">
              <w:rPr>
                <w:b w:val="0"/>
                <w:sz w:val="20"/>
                <w:szCs w:val="22"/>
              </w:rPr>
              <w:t>Specific Knowledge Level</w:t>
            </w:r>
          </w:p>
        </w:tc>
        <w:tc>
          <w:tcPr>
            <w:tcW w:w="5940" w:type="dxa"/>
          </w:tcPr>
          <w:p w14:paraId="5B4DA4C7" w14:textId="77777777" w:rsidR="00FA78F6" w:rsidRPr="00E1171C" w:rsidRDefault="00FA78F6" w:rsidP="00FA78F6">
            <w:pPr>
              <w:autoSpaceDE w:val="0"/>
              <w:autoSpaceDN w:val="0"/>
              <w:adjustRightInd w:val="0"/>
              <w:rPr>
                <w:rFonts w:cs="Arial"/>
                <w:sz w:val="20"/>
                <w:szCs w:val="22"/>
              </w:rPr>
            </w:pPr>
            <w:r w:rsidRPr="00E1171C">
              <w:rPr>
                <w:rFonts w:cs="Arial"/>
                <w:sz w:val="20"/>
                <w:szCs w:val="22"/>
              </w:rPr>
              <w:t xml:space="preserve">Pain Points </w:t>
            </w:r>
            <w:r w:rsidRPr="00E1171C">
              <w:rPr>
                <w:rFonts w:eastAsiaTheme="minorHAnsi" w:cs="Arial"/>
                <w:bCs/>
                <w:color w:val="000000" w:themeColor="text1"/>
                <w:sz w:val="20"/>
                <w:szCs w:val="22"/>
              </w:rPr>
              <w:t xml:space="preserve">– </w:t>
            </w:r>
            <w:r w:rsidRPr="00E1171C">
              <w:rPr>
                <w:rFonts w:eastAsiaTheme="minorHAnsi" w:cs="Arial"/>
                <w:bCs/>
                <w:i/>
                <w:color w:val="000000" w:themeColor="text1"/>
                <w:sz w:val="20"/>
                <w:szCs w:val="22"/>
              </w:rPr>
              <w:t xml:space="preserve">the set of key concerns that generate an aversion based response (budget restrictions, legislation, etc.  </w:t>
            </w:r>
            <w:r w:rsidRPr="00E1171C">
              <w:rPr>
                <w:rFonts w:eastAsiaTheme="minorHAnsi" w:cs="Arial"/>
                <w:i/>
                <w:sz w:val="20"/>
                <w:szCs w:val="22"/>
              </w:rPr>
              <w:t>List of potential pain / fears points that commonly affect this persona. What pressing issues keep this person up at night</w:t>
            </w:r>
            <w:r w:rsidRPr="00E1171C">
              <w:rPr>
                <w:rFonts w:eastAsiaTheme="minorHAnsi" w:cs="Arial"/>
                <w:sz w:val="20"/>
                <w:szCs w:val="22"/>
              </w:rPr>
              <w:t>?</w:t>
            </w:r>
          </w:p>
          <w:p w14:paraId="4CB74779" w14:textId="77777777" w:rsidR="00FA78F6" w:rsidRPr="00E1171C" w:rsidRDefault="00FA78F6" w:rsidP="00FA78F6">
            <w:pPr>
              <w:pStyle w:val="Z-TOC"/>
              <w:jc w:val="left"/>
              <w:rPr>
                <w:b w:val="0"/>
                <w:sz w:val="20"/>
                <w:szCs w:val="22"/>
              </w:rPr>
            </w:pPr>
          </w:p>
          <w:p w14:paraId="2E3DDD5A" w14:textId="77777777" w:rsidR="00FA78F6" w:rsidRPr="00E1171C" w:rsidRDefault="00FA78F6" w:rsidP="00FA78F6">
            <w:pPr>
              <w:pStyle w:val="Z-TOC"/>
              <w:jc w:val="left"/>
              <w:rPr>
                <w:b w:val="0"/>
                <w:sz w:val="20"/>
                <w:szCs w:val="22"/>
              </w:rPr>
            </w:pPr>
          </w:p>
        </w:tc>
      </w:tr>
      <w:tr w:rsidR="00FA78F6" w:rsidRPr="00E1171C" w14:paraId="70C320A8" w14:textId="77777777" w:rsidTr="00FA78F6">
        <w:tc>
          <w:tcPr>
            <w:tcW w:w="1710" w:type="dxa"/>
          </w:tcPr>
          <w:p w14:paraId="3718C023" w14:textId="77777777" w:rsidR="00FA78F6" w:rsidRPr="00E1171C" w:rsidRDefault="00FA78F6" w:rsidP="00FA78F6">
            <w:pPr>
              <w:pStyle w:val="Z-TOC"/>
              <w:jc w:val="left"/>
              <w:rPr>
                <w:b w:val="0"/>
                <w:sz w:val="20"/>
                <w:szCs w:val="22"/>
              </w:rPr>
            </w:pPr>
            <w:r w:rsidRPr="00E1171C">
              <w:rPr>
                <w:b w:val="0"/>
                <w:sz w:val="20"/>
                <w:szCs w:val="22"/>
              </w:rPr>
              <w:t>Lifestyle</w:t>
            </w:r>
          </w:p>
        </w:tc>
        <w:tc>
          <w:tcPr>
            <w:tcW w:w="1710" w:type="dxa"/>
          </w:tcPr>
          <w:p w14:paraId="4B8FCA9E" w14:textId="77777777" w:rsidR="00FA78F6" w:rsidRPr="00E1171C" w:rsidRDefault="00FA78F6" w:rsidP="00FA78F6">
            <w:pPr>
              <w:pStyle w:val="Z-TOC"/>
              <w:jc w:val="left"/>
              <w:rPr>
                <w:b w:val="0"/>
                <w:sz w:val="20"/>
                <w:szCs w:val="22"/>
              </w:rPr>
            </w:pPr>
            <w:r w:rsidRPr="00E1171C">
              <w:rPr>
                <w:b w:val="0"/>
                <w:sz w:val="20"/>
                <w:szCs w:val="22"/>
              </w:rPr>
              <w:t>Specific Skill Set</w:t>
            </w:r>
          </w:p>
        </w:tc>
        <w:tc>
          <w:tcPr>
            <w:tcW w:w="5940" w:type="dxa"/>
          </w:tcPr>
          <w:p w14:paraId="665CE94F" w14:textId="77777777" w:rsidR="00FA78F6" w:rsidRPr="00E1171C" w:rsidRDefault="00FA78F6" w:rsidP="00FA78F6">
            <w:pPr>
              <w:autoSpaceDE w:val="0"/>
              <w:autoSpaceDN w:val="0"/>
              <w:adjustRightInd w:val="0"/>
              <w:rPr>
                <w:rFonts w:eastAsiaTheme="minorHAnsi" w:cs="Arial"/>
                <w:i/>
                <w:sz w:val="20"/>
                <w:szCs w:val="22"/>
              </w:rPr>
            </w:pPr>
            <w:r w:rsidRPr="00E1171C">
              <w:rPr>
                <w:rFonts w:cs="Arial"/>
                <w:sz w:val="20"/>
                <w:szCs w:val="22"/>
              </w:rPr>
              <w:t>Motivators</w:t>
            </w:r>
            <w:r w:rsidR="00BD7514" w:rsidRPr="00E1171C">
              <w:rPr>
                <w:rFonts w:cs="Arial"/>
                <w:sz w:val="20"/>
                <w:szCs w:val="22"/>
              </w:rPr>
              <w:t xml:space="preserve"> </w:t>
            </w:r>
            <w:r w:rsidRPr="00E1171C">
              <w:rPr>
                <w:rFonts w:eastAsiaTheme="minorHAnsi" w:cs="Arial"/>
                <w:bCs/>
                <w:color w:val="000000" w:themeColor="text1"/>
                <w:sz w:val="20"/>
                <w:szCs w:val="22"/>
              </w:rPr>
              <w:t xml:space="preserve">– </w:t>
            </w:r>
            <w:r w:rsidRPr="00E1171C">
              <w:rPr>
                <w:rFonts w:eastAsiaTheme="minorHAnsi" w:cs="Arial"/>
                <w:bCs/>
                <w:i/>
                <w:color w:val="000000" w:themeColor="text1"/>
                <w:sz w:val="20"/>
                <w:szCs w:val="22"/>
              </w:rPr>
              <w:t xml:space="preserve">the set of concerns that drive an attractive response (personal advancement, recognition, gaining market share) </w:t>
            </w:r>
            <w:r w:rsidR="00A31DF4">
              <w:rPr>
                <w:rFonts w:eastAsiaTheme="minorHAnsi" w:cs="Arial"/>
                <w:i/>
                <w:sz w:val="20"/>
                <w:szCs w:val="22"/>
              </w:rPr>
              <w:t>What drives this person, w</w:t>
            </w:r>
            <w:r w:rsidRPr="00E1171C">
              <w:rPr>
                <w:rFonts w:eastAsiaTheme="minorHAnsi" w:cs="Arial"/>
                <w:i/>
                <w:sz w:val="20"/>
                <w:szCs w:val="22"/>
              </w:rPr>
              <w:t>hat motivates this person to take action?</w:t>
            </w:r>
          </w:p>
          <w:p w14:paraId="156F7AB5" w14:textId="77777777" w:rsidR="00FA78F6" w:rsidRPr="00E1171C" w:rsidRDefault="00FA78F6" w:rsidP="00FA78F6">
            <w:pPr>
              <w:pStyle w:val="Z-TOC"/>
              <w:jc w:val="left"/>
              <w:rPr>
                <w:b w:val="0"/>
                <w:sz w:val="20"/>
                <w:szCs w:val="22"/>
              </w:rPr>
            </w:pPr>
          </w:p>
        </w:tc>
      </w:tr>
      <w:tr w:rsidR="00FA78F6" w:rsidRPr="00E1171C" w14:paraId="7800646F" w14:textId="77777777" w:rsidTr="00FA78F6">
        <w:tc>
          <w:tcPr>
            <w:tcW w:w="1710" w:type="dxa"/>
          </w:tcPr>
          <w:p w14:paraId="08C8C1FF" w14:textId="77777777" w:rsidR="00FA78F6" w:rsidRPr="00E1171C" w:rsidRDefault="00FA78F6" w:rsidP="00FA78F6">
            <w:pPr>
              <w:autoSpaceDE w:val="0"/>
              <w:autoSpaceDN w:val="0"/>
              <w:adjustRightInd w:val="0"/>
              <w:rPr>
                <w:rFonts w:eastAsiaTheme="minorHAnsi" w:cs="Arial"/>
                <w:bCs/>
                <w:color w:val="000000" w:themeColor="text1"/>
                <w:sz w:val="20"/>
                <w:szCs w:val="22"/>
              </w:rPr>
            </w:pPr>
            <w:r w:rsidRPr="00E1171C">
              <w:rPr>
                <w:rFonts w:eastAsiaTheme="minorHAnsi" w:cs="Arial"/>
                <w:sz w:val="20"/>
                <w:szCs w:val="22"/>
              </w:rPr>
              <w:t>Personal organizations/ events</w:t>
            </w:r>
            <w:r w:rsidR="00BD7514" w:rsidRPr="00E1171C">
              <w:rPr>
                <w:rFonts w:eastAsiaTheme="minorHAnsi" w:cs="Arial"/>
                <w:sz w:val="20"/>
                <w:szCs w:val="22"/>
              </w:rPr>
              <w:t xml:space="preserve"> </w:t>
            </w:r>
            <w:r w:rsidR="00BD7514" w:rsidRPr="00E1171C">
              <w:rPr>
                <w:rFonts w:eastAsiaTheme="minorHAnsi" w:cs="Arial"/>
                <w:bCs/>
                <w:color w:val="000000" w:themeColor="text1"/>
                <w:sz w:val="20"/>
                <w:szCs w:val="22"/>
              </w:rPr>
              <w:t>–</w:t>
            </w:r>
          </w:p>
          <w:p w14:paraId="18C71BF2" w14:textId="77777777" w:rsidR="00E1171C" w:rsidRPr="00E1171C" w:rsidRDefault="00E1171C" w:rsidP="00FA78F6">
            <w:pPr>
              <w:autoSpaceDE w:val="0"/>
              <w:autoSpaceDN w:val="0"/>
              <w:adjustRightInd w:val="0"/>
              <w:rPr>
                <w:rFonts w:eastAsiaTheme="minorHAnsi" w:cs="Arial"/>
                <w:sz w:val="20"/>
                <w:szCs w:val="22"/>
              </w:rPr>
            </w:pPr>
          </w:p>
          <w:p w14:paraId="2987D142" w14:textId="77777777" w:rsidR="00FA78F6" w:rsidRPr="00E1171C" w:rsidRDefault="00FA78F6" w:rsidP="00FA78F6">
            <w:pPr>
              <w:autoSpaceDE w:val="0"/>
              <w:autoSpaceDN w:val="0"/>
              <w:adjustRightInd w:val="0"/>
              <w:rPr>
                <w:rFonts w:eastAsiaTheme="minorHAnsi" w:cs="Arial"/>
                <w:i/>
                <w:sz w:val="20"/>
                <w:szCs w:val="22"/>
              </w:rPr>
            </w:pPr>
            <w:r w:rsidRPr="00E1171C">
              <w:rPr>
                <w:rFonts w:eastAsiaTheme="minorHAnsi" w:cs="Arial"/>
                <w:i/>
                <w:sz w:val="20"/>
                <w:szCs w:val="22"/>
              </w:rPr>
              <w:t>What type of organizations does this person belong to and what events do they attend? Online, offline?</w:t>
            </w:r>
          </w:p>
          <w:p w14:paraId="5A73893F" w14:textId="77777777" w:rsidR="00FA78F6" w:rsidRPr="00E1171C" w:rsidRDefault="00FA78F6" w:rsidP="00FA78F6">
            <w:pPr>
              <w:pStyle w:val="Z-TOC"/>
              <w:jc w:val="left"/>
              <w:rPr>
                <w:b w:val="0"/>
                <w:sz w:val="20"/>
                <w:szCs w:val="22"/>
              </w:rPr>
            </w:pPr>
          </w:p>
        </w:tc>
        <w:tc>
          <w:tcPr>
            <w:tcW w:w="1710" w:type="dxa"/>
          </w:tcPr>
          <w:p w14:paraId="1D651F8A" w14:textId="77777777" w:rsidR="00FA78F6" w:rsidRPr="00E1171C" w:rsidRDefault="00FA78F6" w:rsidP="00FA78F6">
            <w:pPr>
              <w:autoSpaceDE w:val="0"/>
              <w:autoSpaceDN w:val="0"/>
              <w:adjustRightInd w:val="0"/>
              <w:rPr>
                <w:rFonts w:eastAsiaTheme="minorHAnsi" w:cs="Arial"/>
                <w:bCs/>
                <w:color w:val="000000" w:themeColor="text1"/>
                <w:sz w:val="20"/>
                <w:szCs w:val="22"/>
              </w:rPr>
            </w:pPr>
            <w:r w:rsidRPr="00E1171C">
              <w:rPr>
                <w:rFonts w:eastAsiaTheme="minorHAnsi" w:cs="Arial"/>
                <w:sz w:val="20"/>
                <w:szCs w:val="22"/>
              </w:rPr>
              <w:t>Professional organizations/ events</w:t>
            </w:r>
            <w:r w:rsidR="00BD7514" w:rsidRPr="00E1171C">
              <w:rPr>
                <w:rFonts w:eastAsiaTheme="minorHAnsi" w:cs="Arial"/>
                <w:sz w:val="20"/>
                <w:szCs w:val="22"/>
              </w:rPr>
              <w:t xml:space="preserve"> </w:t>
            </w:r>
            <w:r w:rsidR="00BD7514" w:rsidRPr="00E1171C">
              <w:rPr>
                <w:rFonts w:eastAsiaTheme="minorHAnsi" w:cs="Arial"/>
                <w:bCs/>
                <w:color w:val="000000" w:themeColor="text1"/>
                <w:sz w:val="20"/>
                <w:szCs w:val="22"/>
              </w:rPr>
              <w:t>–</w:t>
            </w:r>
          </w:p>
          <w:p w14:paraId="4B77A8F4" w14:textId="77777777" w:rsidR="00E1171C" w:rsidRPr="00E1171C" w:rsidRDefault="00E1171C" w:rsidP="00FA78F6">
            <w:pPr>
              <w:autoSpaceDE w:val="0"/>
              <w:autoSpaceDN w:val="0"/>
              <w:adjustRightInd w:val="0"/>
              <w:rPr>
                <w:rFonts w:eastAsiaTheme="minorHAnsi" w:cs="Arial"/>
                <w:sz w:val="20"/>
                <w:szCs w:val="22"/>
              </w:rPr>
            </w:pPr>
          </w:p>
          <w:p w14:paraId="48997ED8" w14:textId="77777777" w:rsidR="00FA78F6" w:rsidRPr="00E1171C" w:rsidRDefault="00FA78F6" w:rsidP="00FA78F6">
            <w:pPr>
              <w:autoSpaceDE w:val="0"/>
              <w:autoSpaceDN w:val="0"/>
              <w:adjustRightInd w:val="0"/>
              <w:rPr>
                <w:rFonts w:eastAsiaTheme="minorHAnsi" w:cs="Arial"/>
                <w:i/>
                <w:sz w:val="20"/>
                <w:szCs w:val="22"/>
              </w:rPr>
            </w:pPr>
            <w:r w:rsidRPr="00E1171C">
              <w:rPr>
                <w:rFonts w:eastAsiaTheme="minorHAnsi" w:cs="Arial"/>
                <w:i/>
                <w:sz w:val="20"/>
                <w:szCs w:val="22"/>
              </w:rPr>
              <w:t>What type of organizations does this person belong to and what events do they attend? Online, offline?</w:t>
            </w:r>
          </w:p>
          <w:p w14:paraId="43A3F504" w14:textId="77777777" w:rsidR="00FA78F6" w:rsidRPr="00E1171C" w:rsidRDefault="00FA78F6" w:rsidP="00FA78F6">
            <w:pPr>
              <w:pStyle w:val="Z-TOC"/>
              <w:jc w:val="left"/>
              <w:rPr>
                <w:b w:val="0"/>
                <w:sz w:val="20"/>
                <w:szCs w:val="22"/>
              </w:rPr>
            </w:pPr>
          </w:p>
        </w:tc>
        <w:tc>
          <w:tcPr>
            <w:tcW w:w="5940" w:type="dxa"/>
          </w:tcPr>
          <w:p w14:paraId="03FB7E69" w14:textId="77777777" w:rsidR="00FA78F6" w:rsidRPr="00E1171C" w:rsidRDefault="00FA78F6" w:rsidP="00FA78F6">
            <w:pPr>
              <w:autoSpaceDE w:val="0"/>
              <w:autoSpaceDN w:val="0"/>
              <w:adjustRightInd w:val="0"/>
              <w:rPr>
                <w:rFonts w:eastAsiaTheme="minorHAnsi" w:cs="Arial"/>
                <w:i/>
                <w:sz w:val="20"/>
                <w:szCs w:val="22"/>
              </w:rPr>
            </w:pPr>
            <w:r w:rsidRPr="00E1171C">
              <w:rPr>
                <w:rFonts w:cs="Arial"/>
                <w:sz w:val="20"/>
                <w:szCs w:val="22"/>
              </w:rPr>
              <w:t>Validators</w:t>
            </w:r>
            <w:r w:rsidR="00BD7514" w:rsidRPr="00E1171C">
              <w:rPr>
                <w:rFonts w:cs="Arial"/>
                <w:sz w:val="20"/>
                <w:szCs w:val="22"/>
              </w:rPr>
              <w:t xml:space="preserve"> </w:t>
            </w:r>
            <w:r w:rsidRPr="00E1171C">
              <w:rPr>
                <w:rFonts w:eastAsiaTheme="minorHAnsi" w:cs="Arial"/>
                <w:bCs/>
                <w:color w:val="000000" w:themeColor="text1"/>
                <w:sz w:val="20"/>
                <w:szCs w:val="22"/>
              </w:rPr>
              <w:t xml:space="preserve">– </w:t>
            </w:r>
            <w:r w:rsidRPr="00E1171C">
              <w:rPr>
                <w:rFonts w:eastAsiaTheme="minorHAnsi" w:cs="Arial"/>
                <w:bCs/>
                <w:i/>
                <w:color w:val="000000" w:themeColor="text1"/>
                <w:sz w:val="20"/>
                <w:szCs w:val="22"/>
              </w:rPr>
              <w:t>The set of sources of decision making and purchase support (peers, 3</w:t>
            </w:r>
            <w:r w:rsidRPr="00E1171C">
              <w:rPr>
                <w:rFonts w:eastAsiaTheme="minorHAnsi" w:cs="Arial"/>
                <w:bCs/>
                <w:i/>
                <w:color w:val="000000" w:themeColor="text1"/>
                <w:sz w:val="20"/>
                <w:szCs w:val="22"/>
                <w:vertAlign w:val="superscript"/>
              </w:rPr>
              <w:t>rd</w:t>
            </w:r>
            <w:r w:rsidRPr="00E1171C">
              <w:rPr>
                <w:rFonts w:eastAsiaTheme="minorHAnsi" w:cs="Arial"/>
                <w:bCs/>
                <w:i/>
                <w:color w:val="000000" w:themeColor="text1"/>
                <w:sz w:val="20"/>
                <w:szCs w:val="22"/>
              </w:rPr>
              <w:t xml:space="preserve"> party endorsement, clinical trials, memberships, etc.)  </w:t>
            </w:r>
            <w:r w:rsidRPr="00E1171C">
              <w:rPr>
                <w:rFonts w:eastAsiaTheme="minorHAnsi" w:cs="Arial"/>
                <w:i/>
                <w:sz w:val="20"/>
                <w:szCs w:val="22"/>
              </w:rPr>
              <w:t>What inputs h</w:t>
            </w:r>
            <w:r w:rsidR="00741541">
              <w:rPr>
                <w:rFonts w:eastAsiaTheme="minorHAnsi" w:cs="Arial"/>
                <w:i/>
                <w:sz w:val="20"/>
                <w:szCs w:val="22"/>
              </w:rPr>
              <w:t>elp this person make a decision-</w:t>
            </w:r>
            <w:r w:rsidRPr="00E1171C">
              <w:rPr>
                <w:rFonts w:eastAsiaTheme="minorHAnsi" w:cs="Arial"/>
                <w:i/>
                <w:sz w:val="20"/>
                <w:szCs w:val="22"/>
              </w:rPr>
              <w:t xml:space="preserve"> Do they value product reviews, analyst reports?</w:t>
            </w:r>
          </w:p>
          <w:p w14:paraId="622D4175" w14:textId="77777777" w:rsidR="00FA78F6" w:rsidRPr="00E1171C" w:rsidRDefault="00FA78F6" w:rsidP="00FA78F6">
            <w:pPr>
              <w:autoSpaceDE w:val="0"/>
              <w:autoSpaceDN w:val="0"/>
              <w:adjustRightInd w:val="0"/>
              <w:rPr>
                <w:rFonts w:eastAsiaTheme="minorHAnsi" w:cs="Arial"/>
                <w:bCs/>
                <w:i/>
                <w:color w:val="000000" w:themeColor="text1"/>
                <w:sz w:val="20"/>
                <w:szCs w:val="22"/>
              </w:rPr>
            </w:pPr>
          </w:p>
          <w:p w14:paraId="7D3511FF" w14:textId="77777777" w:rsidR="00FA78F6" w:rsidRPr="00E1171C" w:rsidRDefault="00FA78F6" w:rsidP="00FA78F6">
            <w:pPr>
              <w:pStyle w:val="Z-TOC"/>
              <w:jc w:val="left"/>
              <w:rPr>
                <w:b w:val="0"/>
                <w:sz w:val="20"/>
                <w:szCs w:val="22"/>
              </w:rPr>
            </w:pPr>
          </w:p>
        </w:tc>
      </w:tr>
      <w:tr w:rsidR="00FA78F6" w:rsidRPr="00E1171C" w14:paraId="6BE867AE" w14:textId="77777777" w:rsidTr="00FA78F6">
        <w:tc>
          <w:tcPr>
            <w:tcW w:w="9360" w:type="dxa"/>
            <w:gridSpan w:val="3"/>
          </w:tcPr>
          <w:p w14:paraId="4219FFD1" w14:textId="77777777" w:rsidR="00FA78F6" w:rsidRPr="00E1171C" w:rsidRDefault="00FA78F6" w:rsidP="00FA78F6">
            <w:pPr>
              <w:pStyle w:val="Z-TOC"/>
              <w:jc w:val="left"/>
              <w:rPr>
                <w:b w:val="0"/>
                <w:sz w:val="20"/>
                <w:szCs w:val="22"/>
              </w:rPr>
            </w:pPr>
            <w:r w:rsidRPr="00E1171C">
              <w:rPr>
                <w:b w:val="0"/>
                <w:sz w:val="20"/>
                <w:szCs w:val="22"/>
              </w:rPr>
              <w:t>Narrative</w:t>
            </w:r>
          </w:p>
          <w:p w14:paraId="7A77DAC0" w14:textId="77777777" w:rsidR="00FA78F6" w:rsidRPr="00E1171C" w:rsidRDefault="00FA78F6" w:rsidP="00FA78F6">
            <w:pPr>
              <w:pStyle w:val="Z-TOC"/>
              <w:jc w:val="left"/>
              <w:rPr>
                <w:b w:val="0"/>
                <w:sz w:val="20"/>
                <w:szCs w:val="22"/>
              </w:rPr>
            </w:pPr>
          </w:p>
          <w:p w14:paraId="630FF22E" w14:textId="77777777" w:rsidR="00FA78F6" w:rsidRPr="00E1171C" w:rsidRDefault="00FA78F6" w:rsidP="00FA78F6">
            <w:pPr>
              <w:pStyle w:val="Z-TOC"/>
              <w:jc w:val="left"/>
              <w:rPr>
                <w:b w:val="0"/>
                <w:sz w:val="20"/>
                <w:szCs w:val="22"/>
              </w:rPr>
            </w:pPr>
          </w:p>
          <w:p w14:paraId="75CAC76B" w14:textId="77777777" w:rsidR="00FA78F6" w:rsidRPr="00E1171C" w:rsidRDefault="00FA78F6" w:rsidP="00FA78F6">
            <w:pPr>
              <w:pStyle w:val="Z-TOC"/>
              <w:jc w:val="left"/>
              <w:rPr>
                <w:b w:val="0"/>
                <w:sz w:val="20"/>
                <w:szCs w:val="22"/>
              </w:rPr>
            </w:pPr>
          </w:p>
          <w:p w14:paraId="7F51459C" w14:textId="77777777" w:rsidR="00FA78F6" w:rsidRPr="00E1171C" w:rsidRDefault="00FA78F6" w:rsidP="00FA78F6">
            <w:pPr>
              <w:pStyle w:val="Z-TOC"/>
              <w:jc w:val="left"/>
              <w:rPr>
                <w:b w:val="0"/>
                <w:sz w:val="20"/>
                <w:szCs w:val="22"/>
              </w:rPr>
            </w:pPr>
          </w:p>
        </w:tc>
      </w:tr>
      <w:tr w:rsidR="00FA78F6" w:rsidRPr="00E1171C" w14:paraId="510D3D6B" w14:textId="77777777" w:rsidTr="00FA78F6">
        <w:tc>
          <w:tcPr>
            <w:tcW w:w="9360" w:type="dxa"/>
            <w:gridSpan w:val="3"/>
          </w:tcPr>
          <w:p w14:paraId="4DDE81B6" w14:textId="77777777" w:rsidR="00FA78F6" w:rsidRPr="00E1171C" w:rsidRDefault="00FA78F6" w:rsidP="00FA78F6">
            <w:pPr>
              <w:pStyle w:val="Z-TOC"/>
              <w:jc w:val="left"/>
              <w:rPr>
                <w:b w:val="0"/>
                <w:sz w:val="20"/>
                <w:szCs w:val="22"/>
              </w:rPr>
            </w:pPr>
            <w:r w:rsidRPr="00E1171C">
              <w:rPr>
                <w:b w:val="0"/>
                <w:sz w:val="20"/>
                <w:szCs w:val="22"/>
              </w:rPr>
              <w:t>Quotes</w:t>
            </w:r>
          </w:p>
          <w:p w14:paraId="6C22F490" w14:textId="77777777" w:rsidR="00FA78F6" w:rsidRPr="00E1171C" w:rsidRDefault="00FA78F6" w:rsidP="00FA78F6">
            <w:pPr>
              <w:pStyle w:val="Z-TOC"/>
              <w:jc w:val="left"/>
              <w:rPr>
                <w:b w:val="0"/>
                <w:sz w:val="20"/>
                <w:szCs w:val="22"/>
              </w:rPr>
            </w:pPr>
          </w:p>
          <w:p w14:paraId="140D232A" w14:textId="77777777" w:rsidR="00FA78F6" w:rsidRPr="00E1171C" w:rsidRDefault="00FA78F6" w:rsidP="00FA78F6">
            <w:pPr>
              <w:pStyle w:val="Z-TOC"/>
              <w:jc w:val="left"/>
              <w:rPr>
                <w:b w:val="0"/>
                <w:sz w:val="20"/>
                <w:szCs w:val="22"/>
              </w:rPr>
            </w:pPr>
          </w:p>
          <w:p w14:paraId="570AB6A2" w14:textId="77777777" w:rsidR="00FA78F6" w:rsidRPr="00E1171C" w:rsidRDefault="00FA78F6" w:rsidP="00FA78F6">
            <w:pPr>
              <w:pStyle w:val="Z-TOC"/>
              <w:jc w:val="left"/>
              <w:rPr>
                <w:b w:val="0"/>
                <w:sz w:val="20"/>
                <w:szCs w:val="22"/>
              </w:rPr>
            </w:pPr>
          </w:p>
        </w:tc>
      </w:tr>
      <w:tr w:rsidR="00FA78F6" w:rsidRPr="00E1171C" w14:paraId="4AA234FB" w14:textId="77777777" w:rsidTr="00FA78F6">
        <w:tc>
          <w:tcPr>
            <w:tcW w:w="9360" w:type="dxa"/>
            <w:gridSpan w:val="3"/>
          </w:tcPr>
          <w:p w14:paraId="03FA002D" w14:textId="77777777" w:rsidR="00FA78F6" w:rsidRPr="00E1171C" w:rsidRDefault="00FA78F6" w:rsidP="00FA78F6">
            <w:pPr>
              <w:pStyle w:val="Z-TOC"/>
              <w:jc w:val="left"/>
              <w:rPr>
                <w:b w:val="0"/>
                <w:sz w:val="20"/>
                <w:szCs w:val="22"/>
              </w:rPr>
            </w:pPr>
            <w:r w:rsidRPr="00E1171C">
              <w:rPr>
                <w:b w:val="0"/>
                <w:sz w:val="20"/>
                <w:szCs w:val="22"/>
              </w:rPr>
              <w:t>Questions they would ask</w:t>
            </w:r>
          </w:p>
          <w:p w14:paraId="28E56AB5" w14:textId="77777777" w:rsidR="00FA78F6" w:rsidRPr="00E1171C" w:rsidRDefault="00FA78F6" w:rsidP="00FA78F6">
            <w:pPr>
              <w:pStyle w:val="Z-TOC"/>
              <w:jc w:val="left"/>
              <w:rPr>
                <w:b w:val="0"/>
                <w:sz w:val="20"/>
                <w:szCs w:val="22"/>
              </w:rPr>
            </w:pPr>
          </w:p>
          <w:p w14:paraId="043B699D" w14:textId="77777777" w:rsidR="00FA78F6" w:rsidRPr="00E1171C" w:rsidRDefault="00FA78F6" w:rsidP="00FA78F6">
            <w:pPr>
              <w:pStyle w:val="Z-TOC"/>
              <w:jc w:val="left"/>
              <w:rPr>
                <w:b w:val="0"/>
                <w:sz w:val="20"/>
                <w:szCs w:val="22"/>
              </w:rPr>
            </w:pPr>
          </w:p>
          <w:p w14:paraId="764F66ED" w14:textId="77777777" w:rsidR="00FA78F6" w:rsidRPr="00E1171C" w:rsidRDefault="00FA78F6" w:rsidP="00FA78F6">
            <w:pPr>
              <w:pStyle w:val="Z-TOC"/>
              <w:jc w:val="left"/>
              <w:rPr>
                <w:b w:val="0"/>
                <w:sz w:val="20"/>
                <w:szCs w:val="22"/>
              </w:rPr>
            </w:pPr>
          </w:p>
          <w:p w14:paraId="5F2C8975" w14:textId="77777777" w:rsidR="00FA78F6" w:rsidRPr="00E1171C" w:rsidRDefault="00FA78F6" w:rsidP="00FA78F6">
            <w:pPr>
              <w:pStyle w:val="Z-TOC"/>
              <w:jc w:val="left"/>
              <w:rPr>
                <w:b w:val="0"/>
                <w:sz w:val="20"/>
                <w:szCs w:val="22"/>
              </w:rPr>
            </w:pPr>
          </w:p>
        </w:tc>
      </w:tr>
    </w:tbl>
    <w:p w14:paraId="4BD7551A" w14:textId="77777777" w:rsidR="00E1171C" w:rsidRDefault="00E1171C" w:rsidP="00FA78F6">
      <w:pPr>
        <w:autoSpaceDE w:val="0"/>
        <w:autoSpaceDN w:val="0"/>
        <w:adjustRightInd w:val="0"/>
        <w:rPr>
          <w:rFonts w:cs="Arial"/>
          <w:b/>
        </w:rPr>
      </w:pPr>
    </w:p>
    <w:p w14:paraId="1EE8B112" w14:textId="77777777" w:rsidR="00E1171C" w:rsidRDefault="00E1171C">
      <w:pPr>
        <w:rPr>
          <w:rFonts w:cs="Arial"/>
          <w:b/>
        </w:rPr>
      </w:pPr>
      <w:r>
        <w:rPr>
          <w:rFonts w:cs="Arial"/>
          <w:b/>
        </w:rPr>
        <w:br w:type="page"/>
      </w:r>
    </w:p>
    <w:p w14:paraId="5FDDC539" w14:textId="77777777" w:rsidR="00FA78F6" w:rsidRPr="007B1516" w:rsidRDefault="00FA78F6" w:rsidP="00FA78F6">
      <w:pPr>
        <w:autoSpaceDE w:val="0"/>
        <w:autoSpaceDN w:val="0"/>
        <w:adjustRightInd w:val="0"/>
        <w:rPr>
          <w:rFonts w:cs="Arial"/>
          <w:b/>
        </w:rPr>
      </w:pPr>
      <w:r w:rsidRPr="007B1516">
        <w:rPr>
          <w:rFonts w:cs="Arial"/>
          <w:b/>
        </w:rPr>
        <w:lastRenderedPageBreak/>
        <w:t xml:space="preserve">Example Buyer Persona </w:t>
      </w:r>
      <w:r w:rsidR="00184C18">
        <w:rPr>
          <w:rFonts w:cs="Arial"/>
          <w:b/>
        </w:rPr>
        <w:t>1</w:t>
      </w:r>
    </w:p>
    <w:p w14:paraId="59E3F2B3" w14:textId="77777777" w:rsidR="00FA78F6" w:rsidRDefault="00FA78F6" w:rsidP="00FA78F6">
      <w:pPr>
        <w:autoSpaceDE w:val="0"/>
        <w:autoSpaceDN w:val="0"/>
        <w:adjustRightInd w:val="0"/>
        <w:rPr>
          <w:rFonts w:cs="Arial"/>
          <w:b/>
          <w:sz w:val="28"/>
        </w:rPr>
      </w:pPr>
    </w:p>
    <w:tbl>
      <w:tblPr>
        <w:tblStyle w:val="TableGrid"/>
        <w:tblW w:w="0" w:type="auto"/>
        <w:tblInd w:w="108" w:type="dxa"/>
        <w:tblLook w:val="04A0" w:firstRow="1" w:lastRow="0" w:firstColumn="1" w:lastColumn="0" w:noHBand="0" w:noVBand="1"/>
      </w:tblPr>
      <w:tblGrid>
        <w:gridCol w:w="1866"/>
        <w:gridCol w:w="1695"/>
        <w:gridCol w:w="5681"/>
      </w:tblGrid>
      <w:tr w:rsidR="00FA78F6" w:rsidRPr="00E1171C" w14:paraId="56DB21F9" w14:textId="77777777" w:rsidTr="00FA78F6">
        <w:tc>
          <w:tcPr>
            <w:tcW w:w="1866" w:type="dxa"/>
          </w:tcPr>
          <w:p w14:paraId="18E29273" w14:textId="77777777" w:rsidR="00FA78F6" w:rsidRPr="00E1171C" w:rsidRDefault="00FA78F6" w:rsidP="00FA78F6">
            <w:pPr>
              <w:pStyle w:val="Z-TOC"/>
              <w:jc w:val="left"/>
              <w:rPr>
                <w:b w:val="0"/>
                <w:sz w:val="20"/>
                <w:szCs w:val="20"/>
              </w:rPr>
            </w:pPr>
            <w:r w:rsidRPr="00E1171C">
              <w:rPr>
                <w:b w:val="0"/>
                <w:sz w:val="20"/>
                <w:szCs w:val="20"/>
              </w:rPr>
              <w:t>Rich</w:t>
            </w:r>
          </w:p>
        </w:tc>
        <w:tc>
          <w:tcPr>
            <w:tcW w:w="1706" w:type="dxa"/>
          </w:tcPr>
          <w:p w14:paraId="4718FBF3" w14:textId="77777777" w:rsidR="00FA78F6" w:rsidRPr="00E1171C" w:rsidRDefault="00FA78F6" w:rsidP="00FA78F6">
            <w:pPr>
              <w:pStyle w:val="Z-TOC"/>
              <w:jc w:val="left"/>
              <w:rPr>
                <w:b w:val="0"/>
                <w:sz w:val="20"/>
                <w:szCs w:val="20"/>
              </w:rPr>
            </w:pPr>
            <w:r w:rsidRPr="00E1171C">
              <w:rPr>
                <w:b w:val="0"/>
                <w:sz w:val="20"/>
                <w:szCs w:val="20"/>
              </w:rPr>
              <w:t>IT Director</w:t>
            </w:r>
          </w:p>
        </w:tc>
        <w:tc>
          <w:tcPr>
            <w:tcW w:w="5788" w:type="dxa"/>
          </w:tcPr>
          <w:p w14:paraId="24867FA2" w14:textId="77777777" w:rsidR="00FA78F6" w:rsidRPr="00E1171C" w:rsidRDefault="00FA78F6" w:rsidP="00FA78F6">
            <w:pPr>
              <w:autoSpaceDE w:val="0"/>
              <w:autoSpaceDN w:val="0"/>
              <w:adjustRightInd w:val="0"/>
              <w:rPr>
                <w:sz w:val="20"/>
                <w:szCs w:val="20"/>
              </w:rPr>
            </w:pPr>
            <w:r w:rsidRPr="00E1171C">
              <w:rPr>
                <w:sz w:val="20"/>
                <w:szCs w:val="20"/>
              </w:rPr>
              <w:t>Large architectural firm</w:t>
            </w:r>
          </w:p>
        </w:tc>
      </w:tr>
      <w:tr w:rsidR="00FA78F6" w:rsidRPr="00E1171C" w14:paraId="01783528" w14:textId="77777777" w:rsidTr="00FA78F6">
        <w:tc>
          <w:tcPr>
            <w:tcW w:w="1866" w:type="dxa"/>
          </w:tcPr>
          <w:p w14:paraId="2FB3292C" w14:textId="77777777" w:rsidR="00FA78F6" w:rsidRPr="00E1171C" w:rsidRDefault="00FA78F6" w:rsidP="00FA78F6">
            <w:pPr>
              <w:pStyle w:val="Z-TOC"/>
              <w:jc w:val="left"/>
              <w:rPr>
                <w:b w:val="0"/>
                <w:sz w:val="20"/>
                <w:szCs w:val="20"/>
              </w:rPr>
            </w:pPr>
            <w:r w:rsidRPr="00E1171C">
              <w:rPr>
                <w:b w:val="0"/>
                <w:sz w:val="20"/>
                <w:szCs w:val="20"/>
              </w:rPr>
              <w:t>35-40</w:t>
            </w:r>
          </w:p>
        </w:tc>
        <w:tc>
          <w:tcPr>
            <w:tcW w:w="1706" w:type="dxa"/>
          </w:tcPr>
          <w:p w14:paraId="073F3D0D" w14:textId="77777777" w:rsidR="00FA78F6" w:rsidRPr="00E1171C" w:rsidRDefault="00FA78F6" w:rsidP="00FA78F6">
            <w:pPr>
              <w:autoSpaceDE w:val="0"/>
              <w:autoSpaceDN w:val="0"/>
              <w:adjustRightInd w:val="0"/>
              <w:rPr>
                <w:sz w:val="20"/>
                <w:szCs w:val="20"/>
              </w:rPr>
            </w:pPr>
            <w:r w:rsidRPr="00E1171C">
              <w:rPr>
                <w:sz w:val="20"/>
                <w:szCs w:val="20"/>
              </w:rPr>
              <w:t>4 years</w:t>
            </w:r>
          </w:p>
        </w:tc>
        <w:tc>
          <w:tcPr>
            <w:tcW w:w="5788" w:type="dxa"/>
          </w:tcPr>
          <w:p w14:paraId="2015DAD1" w14:textId="77777777" w:rsidR="00FA78F6" w:rsidRPr="00E1171C" w:rsidRDefault="00FA78F6" w:rsidP="00FA78F6">
            <w:pPr>
              <w:pStyle w:val="Z-TOC"/>
              <w:jc w:val="left"/>
              <w:rPr>
                <w:b w:val="0"/>
                <w:sz w:val="20"/>
                <w:szCs w:val="20"/>
              </w:rPr>
            </w:pPr>
            <w:r w:rsidRPr="00E1171C">
              <w:rPr>
                <w:b w:val="0"/>
                <w:sz w:val="20"/>
                <w:szCs w:val="20"/>
              </w:rPr>
              <w:t xml:space="preserve">Technical </w:t>
            </w:r>
          </w:p>
        </w:tc>
      </w:tr>
      <w:tr w:rsidR="00FA78F6" w:rsidRPr="00E1171C" w14:paraId="7BF1A45A" w14:textId="77777777" w:rsidTr="00FA78F6">
        <w:tc>
          <w:tcPr>
            <w:tcW w:w="1866" w:type="dxa"/>
          </w:tcPr>
          <w:p w14:paraId="7B9BFFF7" w14:textId="77777777" w:rsidR="00FA78F6" w:rsidRPr="00E1171C" w:rsidRDefault="00FA78F6" w:rsidP="00FA78F6">
            <w:pPr>
              <w:pStyle w:val="Z-TOC"/>
              <w:jc w:val="left"/>
              <w:rPr>
                <w:b w:val="0"/>
                <w:sz w:val="20"/>
                <w:szCs w:val="20"/>
              </w:rPr>
            </w:pPr>
            <w:r w:rsidRPr="00E1171C">
              <w:rPr>
                <w:b w:val="0"/>
                <w:noProof/>
                <w:sz w:val="20"/>
                <w:szCs w:val="20"/>
              </w:rPr>
              <w:drawing>
                <wp:inline distT="0" distB="0" distL="0" distR="0" wp14:anchorId="08659D69" wp14:editId="3D547ED7">
                  <wp:extent cx="1041462" cy="1563757"/>
                  <wp:effectExtent l="0" t="0" r="6350" b="0"/>
                  <wp:docPr id="2050" name="Picture 2" descr="http://farm4.staticflickr.com/3546/3656978808_390a475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farm4.staticflickr.com/3546/3656978808_390a4752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722" cy="1562645"/>
                          </a:xfrm>
                          <a:prstGeom prst="rect">
                            <a:avLst/>
                          </a:prstGeom>
                          <a:noFill/>
                        </pic:spPr>
                      </pic:pic>
                    </a:graphicData>
                  </a:graphic>
                </wp:inline>
              </w:drawing>
            </w:r>
          </w:p>
        </w:tc>
        <w:tc>
          <w:tcPr>
            <w:tcW w:w="1706" w:type="dxa"/>
          </w:tcPr>
          <w:p w14:paraId="2AB7AF07" w14:textId="77777777" w:rsidR="00FA78F6" w:rsidRPr="00E1171C" w:rsidRDefault="00FA78F6" w:rsidP="00FA78F6">
            <w:pPr>
              <w:autoSpaceDE w:val="0"/>
              <w:autoSpaceDN w:val="0"/>
              <w:adjustRightInd w:val="0"/>
              <w:rPr>
                <w:rFonts w:eastAsiaTheme="minorHAnsi" w:cs="Arial"/>
                <w:sz w:val="20"/>
                <w:szCs w:val="20"/>
              </w:rPr>
            </w:pPr>
            <w:r w:rsidRPr="00E1171C">
              <w:rPr>
                <w:sz w:val="20"/>
                <w:szCs w:val="20"/>
              </w:rPr>
              <w:t>In charge of all networking, computing, firewalls, telephone systems, and facility controls</w:t>
            </w:r>
          </w:p>
          <w:p w14:paraId="63C26E24" w14:textId="77777777" w:rsidR="00FA78F6" w:rsidRPr="00E1171C" w:rsidRDefault="00FA78F6" w:rsidP="00FA78F6">
            <w:pPr>
              <w:autoSpaceDE w:val="0"/>
              <w:autoSpaceDN w:val="0"/>
              <w:adjustRightInd w:val="0"/>
              <w:rPr>
                <w:sz w:val="20"/>
                <w:szCs w:val="20"/>
              </w:rPr>
            </w:pPr>
          </w:p>
        </w:tc>
        <w:tc>
          <w:tcPr>
            <w:tcW w:w="5788" w:type="dxa"/>
          </w:tcPr>
          <w:p w14:paraId="350849AC" w14:textId="77777777" w:rsidR="00FA78F6" w:rsidRPr="00E1171C" w:rsidRDefault="00FA78F6" w:rsidP="00FA78F6">
            <w:pPr>
              <w:pStyle w:val="Z-TOC"/>
              <w:jc w:val="left"/>
              <w:rPr>
                <w:b w:val="0"/>
                <w:sz w:val="20"/>
                <w:szCs w:val="20"/>
              </w:rPr>
            </w:pPr>
            <w:r w:rsidRPr="00E1171C">
              <w:rPr>
                <w:b w:val="0"/>
                <w:sz w:val="20"/>
                <w:szCs w:val="20"/>
              </w:rPr>
              <w:t xml:space="preserve">Likes to read hardware specifications and get comparisons to competitive solutions.  Not crazy about </w:t>
            </w:r>
            <w:proofErr w:type="gramStart"/>
            <w:r w:rsidRPr="00E1171C">
              <w:rPr>
                <w:b w:val="0"/>
                <w:sz w:val="20"/>
                <w:szCs w:val="20"/>
              </w:rPr>
              <w:t>salespeople, but</w:t>
            </w:r>
            <w:proofErr w:type="gramEnd"/>
            <w:r w:rsidRPr="00E1171C">
              <w:rPr>
                <w:b w:val="0"/>
                <w:sz w:val="20"/>
                <w:szCs w:val="20"/>
              </w:rPr>
              <w:t xml:space="preserve"> likes to speak to sales engineers and get pilot trials.  Very involved in buying, but lets the CFO do any negotiating over $20,000</w:t>
            </w:r>
          </w:p>
          <w:p w14:paraId="19FF2939" w14:textId="77777777" w:rsidR="00FA78F6" w:rsidRPr="00E1171C" w:rsidRDefault="00FA78F6" w:rsidP="00FA78F6">
            <w:pPr>
              <w:pStyle w:val="Z-TOC"/>
              <w:jc w:val="left"/>
              <w:rPr>
                <w:b w:val="0"/>
                <w:sz w:val="20"/>
                <w:szCs w:val="20"/>
              </w:rPr>
            </w:pPr>
          </w:p>
          <w:p w14:paraId="6CDD2C19" w14:textId="77777777" w:rsidR="00FA78F6" w:rsidRPr="00E1171C" w:rsidRDefault="00FA78F6" w:rsidP="00FA78F6">
            <w:pPr>
              <w:pStyle w:val="Z-TOC"/>
              <w:jc w:val="left"/>
              <w:rPr>
                <w:b w:val="0"/>
                <w:sz w:val="20"/>
                <w:szCs w:val="20"/>
              </w:rPr>
            </w:pPr>
            <w:r w:rsidRPr="00E1171C">
              <w:rPr>
                <w:b w:val="0"/>
                <w:sz w:val="20"/>
                <w:szCs w:val="20"/>
              </w:rPr>
              <w:t>Doesn’t like cold calling; only responds to email.</w:t>
            </w:r>
          </w:p>
        </w:tc>
      </w:tr>
      <w:tr w:rsidR="00FA78F6" w:rsidRPr="00E1171C" w14:paraId="782708F4" w14:textId="77777777" w:rsidTr="00FA78F6">
        <w:tc>
          <w:tcPr>
            <w:tcW w:w="1866" w:type="dxa"/>
          </w:tcPr>
          <w:p w14:paraId="003B18D8" w14:textId="77777777" w:rsidR="00FA78F6" w:rsidRPr="00E1171C" w:rsidRDefault="00FA78F6" w:rsidP="00FA78F6">
            <w:pPr>
              <w:pStyle w:val="Z-TOC"/>
              <w:jc w:val="left"/>
              <w:rPr>
                <w:b w:val="0"/>
                <w:sz w:val="20"/>
                <w:szCs w:val="20"/>
              </w:rPr>
            </w:pPr>
            <w:r w:rsidRPr="00E1171C">
              <w:rPr>
                <w:b w:val="0"/>
                <w:sz w:val="20"/>
                <w:szCs w:val="20"/>
              </w:rPr>
              <w:t>MS in Software Engineering</w:t>
            </w:r>
          </w:p>
        </w:tc>
        <w:tc>
          <w:tcPr>
            <w:tcW w:w="1706" w:type="dxa"/>
          </w:tcPr>
          <w:p w14:paraId="7634CB97" w14:textId="77777777" w:rsidR="00FA78F6" w:rsidRPr="00E1171C" w:rsidRDefault="00FA78F6" w:rsidP="00FA78F6">
            <w:pPr>
              <w:pStyle w:val="Z-TOC"/>
              <w:jc w:val="left"/>
              <w:rPr>
                <w:b w:val="0"/>
                <w:sz w:val="20"/>
                <w:szCs w:val="20"/>
              </w:rPr>
            </w:pPr>
            <w:r w:rsidRPr="00E1171C">
              <w:rPr>
                <w:b w:val="0"/>
                <w:sz w:val="20"/>
                <w:szCs w:val="20"/>
              </w:rPr>
              <w:t>Expert in IT systems</w:t>
            </w:r>
          </w:p>
        </w:tc>
        <w:tc>
          <w:tcPr>
            <w:tcW w:w="5788" w:type="dxa"/>
          </w:tcPr>
          <w:p w14:paraId="627357BE" w14:textId="77777777" w:rsidR="00FA78F6" w:rsidRPr="00E1171C" w:rsidRDefault="00FA78F6" w:rsidP="00FA78F6">
            <w:pPr>
              <w:autoSpaceDE w:val="0"/>
              <w:autoSpaceDN w:val="0"/>
              <w:adjustRightInd w:val="0"/>
              <w:rPr>
                <w:rFonts w:cs="Arial"/>
                <w:sz w:val="20"/>
                <w:szCs w:val="20"/>
              </w:rPr>
            </w:pPr>
            <w:r w:rsidRPr="00E1171C">
              <w:rPr>
                <w:sz w:val="20"/>
                <w:szCs w:val="20"/>
              </w:rPr>
              <w:t>Rich wants better control of his physical and logical security.  He is understaffed right now and takes trouble calls on weekends sometimes.  They’ve been robbed once of IT equipment in the past two years and he wants it NEVER to happen again.</w:t>
            </w:r>
          </w:p>
          <w:p w14:paraId="7DF9EDDC" w14:textId="77777777" w:rsidR="00FA78F6" w:rsidRPr="00E1171C" w:rsidRDefault="00FA78F6" w:rsidP="00FA78F6">
            <w:pPr>
              <w:pStyle w:val="Z-TOC"/>
              <w:jc w:val="left"/>
              <w:rPr>
                <w:b w:val="0"/>
                <w:sz w:val="20"/>
                <w:szCs w:val="20"/>
              </w:rPr>
            </w:pPr>
          </w:p>
        </w:tc>
      </w:tr>
      <w:tr w:rsidR="00FA78F6" w:rsidRPr="00E1171C" w14:paraId="17521480" w14:textId="77777777" w:rsidTr="00FA78F6">
        <w:tc>
          <w:tcPr>
            <w:tcW w:w="1866" w:type="dxa"/>
          </w:tcPr>
          <w:p w14:paraId="0C8F788C" w14:textId="77777777" w:rsidR="00FA78F6" w:rsidRPr="00E1171C" w:rsidRDefault="00FA78F6" w:rsidP="00FA78F6">
            <w:pPr>
              <w:pStyle w:val="Z-TOC"/>
              <w:jc w:val="left"/>
              <w:rPr>
                <w:b w:val="0"/>
                <w:sz w:val="20"/>
                <w:szCs w:val="20"/>
              </w:rPr>
            </w:pPr>
            <w:r w:rsidRPr="00E1171C">
              <w:rPr>
                <w:b w:val="0"/>
                <w:sz w:val="20"/>
                <w:szCs w:val="20"/>
              </w:rPr>
              <w:t>Family life in suburbs, loves heavy metal music</w:t>
            </w:r>
          </w:p>
        </w:tc>
        <w:tc>
          <w:tcPr>
            <w:tcW w:w="1706" w:type="dxa"/>
          </w:tcPr>
          <w:p w14:paraId="771048BB" w14:textId="77777777" w:rsidR="00FA78F6" w:rsidRPr="00E1171C" w:rsidRDefault="00FA78F6" w:rsidP="00FA78F6">
            <w:pPr>
              <w:pStyle w:val="Heading1"/>
              <w:spacing w:before="0" w:after="90"/>
              <w:rPr>
                <w:b w:val="0"/>
                <w:color w:val="000000"/>
                <w:sz w:val="20"/>
                <w:szCs w:val="20"/>
              </w:rPr>
            </w:pPr>
            <w:r w:rsidRPr="00E1171C">
              <w:rPr>
                <w:b w:val="0"/>
                <w:color w:val="000000"/>
                <w:sz w:val="20"/>
                <w:szCs w:val="20"/>
              </w:rPr>
              <w:t>CCNA Security Certification</w:t>
            </w:r>
          </w:p>
          <w:p w14:paraId="46C31EC7" w14:textId="77777777" w:rsidR="00FA78F6" w:rsidRPr="00E1171C" w:rsidRDefault="00FA78F6" w:rsidP="00FA78F6">
            <w:pPr>
              <w:pStyle w:val="Z-TOC"/>
              <w:jc w:val="left"/>
              <w:rPr>
                <w:b w:val="0"/>
                <w:sz w:val="20"/>
                <w:szCs w:val="20"/>
              </w:rPr>
            </w:pPr>
          </w:p>
        </w:tc>
        <w:tc>
          <w:tcPr>
            <w:tcW w:w="5788" w:type="dxa"/>
          </w:tcPr>
          <w:p w14:paraId="4680810C" w14:textId="77777777" w:rsidR="00FA78F6" w:rsidRPr="00E1171C" w:rsidRDefault="00FA78F6" w:rsidP="00FA78F6">
            <w:pPr>
              <w:autoSpaceDE w:val="0"/>
              <w:autoSpaceDN w:val="0"/>
              <w:adjustRightInd w:val="0"/>
              <w:rPr>
                <w:rFonts w:eastAsiaTheme="minorHAnsi" w:cs="Arial"/>
                <w:i/>
                <w:sz w:val="20"/>
                <w:szCs w:val="20"/>
              </w:rPr>
            </w:pPr>
            <w:r w:rsidRPr="00E1171C">
              <w:rPr>
                <w:sz w:val="20"/>
                <w:szCs w:val="20"/>
              </w:rPr>
              <w:t>Rich really likes to feel that he is in control of all things IT and that his fiefdom gives him a rightful sea at the table with the firm’s partners, since he is not a partner</w:t>
            </w:r>
          </w:p>
          <w:p w14:paraId="4AE39182" w14:textId="77777777" w:rsidR="00FA78F6" w:rsidRPr="00E1171C" w:rsidRDefault="00FA78F6" w:rsidP="00FA78F6">
            <w:pPr>
              <w:pStyle w:val="Z-TOC"/>
              <w:jc w:val="left"/>
              <w:rPr>
                <w:b w:val="0"/>
                <w:sz w:val="20"/>
                <w:szCs w:val="20"/>
              </w:rPr>
            </w:pPr>
          </w:p>
        </w:tc>
      </w:tr>
      <w:tr w:rsidR="00FA78F6" w:rsidRPr="00E1171C" w14:paraId="74DDC2F5" w14:textId="77777777" w:rsidTr="00FA78F6">
        <w:tc>
          <w:tcPr>
            <w:tcW w:w="1866" w:type="dxa"/>
          </w:tcPr>
          <w:p w14:paraId="42E93809"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Assistant Scoutmaster</w:t>
            </w:r>
          </w:p>
          <w:p w14:paraId="08177A54" w14:textId="77777777" w:rsidR="00FA78F6" w:rsidRPr="00E1171C" w:rsidRDefault="00FA78F6" w:rsidP="00FA78F6">
            <w:pPr>
              <w:pStyle w:val="Z-TOC"/>
              <w:jc w:val="left"/>
              <w:rPr>
                <w:b w:val="0"/>
                <w:sz w:val="20"/>
                <w:szCs w:val="20"/>
              </w:rPr>
            </w:pPr>
          </w:p>
        </w:tc>
        <w:tc>
          <w:tcPr>
            <w:tcW w:w="1706" w:type="dxa"/>
          </w:tcPr>
          <w:p w14:paraId="07BC9FD1" w14:textId="77777777" w:rsidR="00FA78F6" w:rsidRPr="00E1171C" w:rsidRDefault="00FA78F6" w:rsidP="00FA78F6">
            <w:pPr>
              <w:autoSpaceDE w:val="0"/>
              <w:autoSpaceDN w:val="0"/>
              <w:adjustRightInd w:val="0"/>
              <w:rPr>
                <w:rFonts w:eastAsiaTheme="minorHAnsi" w:cs="Arial"/>
                <w:i/>
                <w:sz w:val="20"/>
                <w:szCs w:val="20"/>
              </w:rPr>
            </w:pPr>
            <w:r w:rsidRPr="00E1171C">
              <w:rPr>
                <w:rFonts w:eastAsiaTheme="minorHAnsi" w:cs="Arial"/>
                <w:sz w:val="20"/>
                <w:szCs w:val="20"/>
              </w:rPr>
              <w:t>ASIS</w:t>
            </w:r>
          </w:p>
          <w:p w14:paraId="6A4BCA59" w14:textId="77777777" w:rsidR="00FA78F6" w:rsidRPr="00E1171C" w:rsidRDefault="00FA78F6" w:rsidP="00FA78F6">
            <w:pPr>
              <w:pStyle w:val="Z-TOC"/>
              <w:jc w:val="left"/>
              <w:rPr>
                <w:b w:val="0"/>
                <w:sz w:val="20"/>
                <w:szCs w:val="20"/>
              </w:rPr>
            </w:pPr>
          </w:p>
        </w:tc>
        <w:tc>
          <w:tcPr>
            <w:tcW w:w="5788" w:type="dxa"/>
          </w:tcPr>
          <w:p w14:paraId="789EA5B9" w14:textId="77777777" w:rsidR="00FA78F6" w:rsidRPr="00E1171C" w:rsidRDefault="00FA78F6" w:rsidP="00FA78F6">
            <w:pPr>
              <w:autoSpaceDE w:val="0"/>
              <w:autoSpaceDN w:val="0"/>
              <w:adjustRightInd w:val="0"/>
              <w:rPr>
                <w:rFonts w:eastAsiaTheme="minorHAnsi" w:cs="Arial"/>
                <w:i/>
                <w:sz w:val="20"/>
                <w:szCs w:val="20"/>
              </w:rPr>
            </w:pPr>
            <w:r w:rsidRPr="00E1171C">
              <w:rPr>
                <w:sz w:val="20"/>
                <w:szCs w:val="20"/>
              </w:rPr>
              <w:t xml:space="preserve">Rich religiously reads </w:t>
            </w:r>
            <w:r w:rsidRPr="00E1171C">
              <w:rPr>
                <w:i/>
                <w:sz w:val="20"/>
                <w:szCs w:val="20"/>
              </w:rPr>
              <w:t>Security Management</w:t>
            </w:r>
            <w:r w:rsidRPr="00E1171C">
              <w:rPr>
                <w:sz w:val="20"/>
                <w:szCs w:val="20"/>
              </w:rPr>
              <w:t xml:space="preserve"> and attends all local and national ASIS events.  He is in awe of anyone that works for Cisco.  He also networks with area facility managers and reads product reviews in </w:t>
            </w:r>
            <w:r w:rsidRPr="00E1171C">
              <w:rPr>
                <w:i/>
                <w:sz w:val="20"/>
                <w:szCs w:val="20"/>
              </w:rPr>
              <w:t>Network World</w:t>
            </w:r>
            <w:r w:rsidRPr="00E1171C">
              <w:rPr>
                <w:sz w:val="20"/>
                <w:szCs w:val="20"/>
              </w:rPr>
              <w:t>.</w:t>
            </w:r>
          </w:p>
          <w:p w14:paraId="7948B1E6" w14:textId="77777777" w:rsidR="00FA78F6" w:rsidRPr="00E1171C" w:rsidRDefault="00FA78F6" w:rsidP="00FA78F6">
            <w:pPr>
              <w:pStyle w:val="Z-TOC"/>
              <w:jc w:val="left"/>
              <w:rPr>
                <w:b w:val="0"/>
                <w:sz w:val="20"/>
                <w:szCs w:val="20"/>
              </w:rPr>
            </w:pPr>
          </w:p>
        </w:tc>
      </w:tr>
      <w:tr w:rsidR="00FA78F6" w:rsidRPr="00E1171C" w14:paraId="17A2E051" w14:textId="77777777" w:rsidTr="00FA78F6">
        <w:tc>
          <w:tcPr>
            <w:tcW w:w="9360" w:type="dxa"/>
            <w:gridSpan w:val="3"/>
          </w:tcPr>
          <w:p w14:paraId="7A8D1B53" w14:textId="77777777" w:rsidR="00FA78F6" w:rsidRPr="00E1171C" w:rsidRDefault="00FA78F6" w:rsidP="00FA78F6">
            <w:pPr>
              <w:pStyle w:val="Z-TOC"/>
              <w:rPr>
                <w:b w:val="0"/>
                <w:sz w:val="20"/>
                <w:szCs w:val="20"/>
              </w:rPr>
            </w:pPr>
            <w:r w:rsidRPr="00E1171C">
              <w:rPr>
                <w:b w:val="0"/>
                <w:sz w:val="20"/>
                <w:szCs w:val="20"/>
              </w:rPr>
              <w:t>As the IT Director of a small specialized architectural and engine</w:t>
            </w:r>
            <w:r w:rsidR="00A31DF4">
              <w:rPr>
                <w:b w:val="0"/>
                <w:sz w:val="20"/>
                <w:szCs w:val="20"/>
              </w:rPr>
              <w:t>ering firm that deals in SCIFs,</w:t>
            </w:r>
            <w:r w:rsidRPr="00E1171C">
              <w:rPr>
                <w:b w:val="0"/>
                <w:sz w:val="20"/>
                <w:szCs w:val="20"/>
              </w:rPr>
              <w:t xml:space="preserve"> Rich is exposed to very high end solutions that his firm’s customers are buying, although he is not a billable project person.  He is an expert in standard business IT functions, but has always wanted the best physical access solutions like his firm’s clients have  </w:t>
            </w:r>
          </w:p>
          <w:p w14:paraId="125E35C4" w14:textId="77777777" w:rsidR="00FA78F6" w:rsidRPr="00E1171C" w:rsidRDefault="00FA78F6" w:rsidP="00FA78F6">
            <w:pPr>
              <w:pStyle w:val="Z-TOC"/>
              <w:rPr>
                <w:b w:val="0"/>
                <w:sz w:val="20"/>
                <w:szCs w:val="20"/>
              </w:rPr>
            </w:pPr>
          </w:p>
          <w:p w14:paraId="4341685C" w14:textId="77777777" w:rsidR="00FA78F6" w:rsidRPr="00E1171C" w:rsidRDefault="00FA78F6" w:rsidP="00FA78F6">
            <w:pPr>
              <w:pStyle w:val="Z-TOC"/>
              <w:rPr>
                <w:b w:val="0"/>
                <w:sz w:val="20"/>
                <w:szCs w:val="20"/>
              </w:rPr>
            </w:pPr>
            <w:r w:rsidRPr="00E1171C">
              <w:rPr>
                <w:b w:val="0"/>
                <w:sz w:val="20"/>
                <w:szCs w:val="20"/>
              </w:rPr>
              <w:t xml:space="preserve">He has started researching these systems, but he unsure which integrator can best help him implement   a solution.  Specifically, Rick aims to </w:t>
            </w:r>
            <w:r w:rsidRPr="00E1171C">
              <w:rPr>
                <w:b w:val="0"/>
                <w:bCs/>
                <w:sz w:val="20"/>
                <w:szCs w:val="20"/>
              </w:rPr>
              <w:t xml:space="preserve">increase streamline how his firm’s employees are managed regarding access privileges, since not all employees are cleared for the DoD and intelligence community projects they work on.  </w:t>
            </w:r>
            <w:r w:rsidRPr="00E1171C">
              <w:rPr>
                <w:b w:val="0"/>
                <w:sz w:val="20"/>
                <w:szCs w:val="20"/>
              </w:rPr>
              <w:t xml:space="preserve">Rick’s decisions are data-driven; He </w:t>
            </w:r>
            <w:r w:rsidRPr="00E1171C">
              <w:rPr>
                <w:b w:val="0"/>
                <w:bCs/>
                <w:sz w:val="20"/>
                <w:szCs w:val="20"/>
              </w:rPr>
              <w:t xml:space="preserve">relies heavily on metrics </w:t>
            </w:r>
            <w:r w:rsidRPr="00E1171C">
              <w:rPr>
                <w:b w:val="0"/>
                <w:sz w:val="20"/>
                <w:szCs w:val="20"/>
              </w:rPr>
              <w:t xml:space="preserve">and </w:t>
            </w:r>
            <w:r w:rsidRPr="00E1171C">
              <w:rPr>
                <w:b w:val="0"/>
                <w:bCs/>
                <w:sz w:val="20"/>
                <w:szCs w:val="20"/>
              </w:rPr>
              <w:t xml:space="preserve">evaluates TCO </w:t>
            </w:r>
            <w:r w:rsidRPr="00E1171C">
              <w:rPr>
                <w:b w:val="0"/>
                <w:sz w:val="20"/>
                <w:szCs w:val="20"/>
              </w:rPr>
              <w:t>for all of his spending.</w:t>
            </w:r>
          </w:p>
          <w:p w14:paraId="3F4D6830" w14:textId="77777777" w:rsidR="00FA78F6" w:rsidRPr="00E1171C" w:rsidRDefault="00FA78F6" w:rsidP="00FA78F6">
            <w:pPr>
              <w:pStyle w:val="Z-TOC"/>
              <w:jc w:val="left"/>
              <w:rPr>
                <w:b w:val="0"/>
                <w:sz w:val="20"/>
                <w:szCs w:val="20"/>
              </w:rPr>
            </w:pPr>
          </w:p>
        </w:tc>
      </w:tr>
      <w:tr w:rsidR="00FA78F6" w:rsidRPr="00E1171C" w14:paraId="36CE5745" w14:textId="77777777" w:rsidTr="00FA78F6">
        <w:tc>
          <w:tcPr>
            <w:tcW w:w="9360" w:type="dxa"/>
            <w:gridSpan w:val="3"/>
          </w:tcPr>
          <w:p w14:paraId="5E8445F6" w14:textId="77777777" w:rsidR="00FA78F6" w:rsidRPr="00E1171C" w:rsidRDefault="00FA78F6" w:rsidP="00FA78F6">
            <w:pPr>
              <w:pStyle w:val="Z-TOC"/>
              <w:jc w:val="left"/>
              <w:rPr>
                <w:b w:val="0"/>
                <w:i/>
                <w:sz w:val="20"/>
                <w:szCs w:val="20"/>
              </w:rPr>
            </w:pPr>
            <w:r w:rsidRPr="00E1171C">
              <w:rPr>
                <w:b w:val="0"/>
                <w:i/>
                <w:sz w:val="20"/>
                <w:szCs w:val="20"/>
              </w:rPr>
              <w:t xml:space="preserve">“It’s my department that keeps the architects and engineers going.  I need to know what’s going on in the network and </w:t>
            </w:r>
            <w:proofErr w:type="gramStart"/>
            <w:r w:rsidRPr="00E1171C">
              <w:rPr>
                <w:b w:val="0"/>
                <w:i/>
                <w:sz w:val="20"/>
                <w:szCs w:val="20"/>
              </w:rPr>
              <w:t>facility, and</w:t>
            </w:r>
            <w:proofErr w:type="gramEnd"/>
            <w:r w:rsidRPr="00E1171C">
              <w:rPr>
                <w:b w:val="0"/>
                <w:i/>
                <w:sz w:val="20"/>
                <w:szCs w:val="20"/>
              </w:rPr>
              <w:t xml:space="preserve"> take my seat at the board room even though I’m not an architect or engineer.  You have to show me how good you are because I have to show them.”</w:t>
            </w:r>
          </w:p>
          <w:p w14:paraId="137CD399" w14:textId="77777777" w:rsidR="00FA78F6" w:rsidRPr="00E1171C" w:rsidRDefault="00FA78F6" w:rsidP="00FA78F6">
            <w:pPr>
              <w:pStyle w:val="Z-TOC"/>
              <w:jc w:val="left"/>
              <w:rPr>
                <w:b w:val="0"/>
                <w:i/>
                <w:sz w:val="20"/>
                <w:szCs w:val="20"/>
              </w:rPr>
            </w:pPr>
          </w:p>
        </w:tc>
      </w:tr>
      <w:tr w:rsidR="00FA78F6" w:rsidRPr="00E1171C" w14:paraId="4988BCE6" w14:textId="77777777" w:rsidTr="00FA78F6">
        <w:tc>
          <w:tcPr>
            <w:tcW w:w="9360" w:type="dxa"/>
            <w:gridSpan w:val="3"/>
          </w:tcPr>
          <w:p w14:paraId="24F6BEDF" w14:textId="77777777" w:rsidR="00FA78F6" w:rsidRPr="00E1171C" w:rsidRDefault="00FA78F6" w:rsidP="00FA78F6">
            <w:pPr>
              <w:pStyle w:val="Z-TOC"/>
              <w:jc w:val="left"/>
              <w:rPr>
                <w:b w:val="0"/>
                <w:i/>
                <w:sz w:val="20"/>
                <w:szCs w:val="20"/>
              </w:rPr>
            </w:pPr>
            <w:r w:rsidRPr="00E1171C">
              <w:rPr>
                <w:b w:val="0"/>
                <w:i/>
                <w:sz w:val="20"/>
                <w:szCs w:val="20"/>
              </w:rPr>
              <w:t>“How do I know I’m getting the best solution out there?”</w:t>
            </w:r>
          </w:p>
          <w:p w14:paraId="29052B75" w14:textId="77777777" w:rsidR="00FA78F6" w:rsidRPr="00E1171C" w:rsidRDefault="00FA78F6" w:rsidP="00FA78F6">
            <w:pPr>
              <w:pStyle w:val="Z-TOC"/>
              <w:jc w:val="left"/>
              <w:rPr>
                <w:b w:val="0"/>
                <w:i/>
                <w:sz w:val="20"/>
                <w:szCs w:val="20"/>
              </w:rPr>
            </w:pPr>
            <w:r w:rsidRPr="00E1171C">
              <w:rPr>
                <w:b w:val="0"/>
                <w:i/>
                <w:sz w:val="20"/>
                <w:szCs w:val="20"/>
              </w:rPr>
              <w:t>“I’ve had a colleague choose XYZ company over you?  How can you beat their price?”</w:t>
            </w:r>
          </w:p>
          <w:p w14:paraId="4660F50E" w14:textId="77777777" w:rsidR="00FA78F6" w:rsidRPr="00E1171C" w:rsidRDefault="00FA78F6" w:rsidP="00FA78F6">
            <w:pPr>
              <w:pStyle w:val="Z-TOC"/>
              <w:jc w:val="left"/>
              <w:rPr>
                <w:b w:val="0"/>
                <w:i/>
                <w:sz w:val="20"/>
                <w:szCs w:val="20"/>
              </w:rPr>
            </w:pPr>
            <w:r w:rsidRPr="00E1171C">
              <w:rPr>
                <w:b w:val="0"/>
                <w:i/>
                <w:sz w:val="20"/>
                <w:szCs w:val="20"/>
              </w:rPr>
              <w:t>“What’s the exact time it takes to deploy and configure your solution? – tell me the truth.”</w:t>
            </w:r>
          </w:p>
          <w:p w14:paraId="10A5F3DA" w14:textId="77777777" w:rsidR="00FA78F6" w:rsidRPr="00E1171C" w:rsidRDefault="00FA78F6" w:rsidP="00FA78F6">
            <w:pPr>
              <w:pStyle w:val="Z-TOC"/>
              <w:jc w:val="left"/>
              <w:rPr>
                <w:b w:val="0"/>
                <w:i/>
                <w:sz w:val="20"/>
                <w:szCs w:val="20"/>
              </w:rPr>
            </w:pPr>
          </w:p>
        </w:tc>
      </w:tr>
    </w:tbl>
    <w:p w14:paraId="1DC3A111" w14:textId="77777777" w:rsidR="00E1171C" w:rsidRDefault="00E1171C" w:rsidP="00FA78F6">
      <w:pPr>
        <w:pStyle w:val="NormalWeb"/>
        <w:shd w:val="clear" w:color="auto" w:fill="FFFFFF"/>
        <w:spacing w:before="0" w:beforeAutospacing="0" w:after="0" w:afterAutospacing="0"/>
        <w:jc w:val="both"/>
        <w:rPr>
          <w:rFonts w:ascii="Arial" w:hAnsi="Arial" w:cs="Arial"/>
          <w:b/>
          <w:sz w:val="22"/>
        </w:rPr>
      </w:pPr>
    </w:p>
    <w:p w14:paraId="7506D706" w14:textId="77777777" w:rsidR="00E1171C" w:rsidRDefault="00E1171C" w:rsidP="00FA78F6">
      <w:pPr>
        <w:pStyle w:val="NormalWeb"/>
        <w:shd w:val="clear" w:color="auto" w:fill="FFFFFF"/>
        <w:spacing w:before="0" w:beforeAutospacing="0" w:after="0" w:afterAutospacing="0"/>
        <w:jc w:val="both"/>
        <w:rPr>
          <w:rFonts w:ascii="Arial" w:hAnsi="Arial" w:cs="Arial"/>
          <w:b/>
          <w:sz w:val="22"/>
        </w:rPr>
      </w:pPr>
    </w:p>
    <w:p w14:paraId="2273F6D2" w14:textId="77777777" w:rsidR="00E1171C" w:rsidRDefault="00E1171C" w:rsidP="00FA78F6">
      <w:pPr>
        <w:pStyle w:val="NormalWeb"/>
        <w:shd w:val="clear" w:color="auto" w:fill="FFFFFF"/>
        <w:spacing w:before="0" w:beforeAutospacing="0" w:after="0" w:afterAutospacing="0"/>
        <w:jc w:val="both"/>
        <w:rPr>
          <w:rFonts w:ascii="Arial" w:hAnsi="Arial" w:cs="Arial"/>
          <w:b/>
          <w:sz w:val="22"/>
        </w:rPr>
      </w:pPr>
    </w:p>
    <w:p w14:paraId="55D090A8" w14:textId="77777777" w:rsidR="00184C18" w:rsidRPr="007B1516" w:rsidRDefault="00184C18" w:rsidP="00184C18">
      <w:pPr>
        <w:autoSpaceDE w:val="0"/>
        <w:autoSpaceDN w:val="0"/>
        <w:adjustRightInd w:val="0"/>
        <w:rPr>
          <w:rFonts w:cs="Arial"/>
          <w:b/>
        </w:rPr>
      </w:pPr>
      <w:r w:rsidRPr="007B1516">
        <w:rPr>
          <w:rFonts w:cs="Arial"/>
          <w:b/>
        </w:rPr>
        <w:lastRenderedPageBreak/>
        <w:t xml:space="preserve">Example Buyer Persona </w:t>
      </w:r>
      <w:r>
        <w:rPr>
          <w:rFonts w:cs="Arial"/>
          <w:b/>
        </w:rPr>
        <w:t>2</w:t>
      </w:r>
    </w:p>
    <w:p w14:paraId="3D4A69FA" w14:textId="77777777" w:rsidR="00FA78F6" w:rsidRPr="007B1516" w:rsidRDefault="00FA78F6" w:rsidP="00FA78F6">
      <w:pPr>
        <w:pStyle w:val="NormalWeb"/>
        <w:shd w:val="clear" w:color="auto" w:fill="FFFFFF"/>
        <w:spacing w:before="0" w:beforeAutospacing="0" w:after="0" w:afterAutospacing="0"/>
        <w:jc w:val="both"/>
        <w:rPr>
          <w:rFonts w:ascii="Arial" w:hAnsi="Arial" w:cs="Arial"/>
          <w:b/>
          <w:sz w:val="22"/>
        </w:rPr>
      </w:pPr>
    </w:p>
    <w:tbl>
      <w:tblPr>
        <w:tblStyle w:val="TableGrid"/>
        <w:tblW w:w="0" w:type="auto"/>
        <w:tblInd w:w="108" w:type="dxa"/>
        <w:tblLook w:val="04A0" w:firstRow="1" w:lastRow="0" w:firstColumn="1" w:lastColumn="0" w:noHBand="0" w:noVBand="1"/>
      </w:tblPr>
      <w:tblGrid>
        <w:gridCol w:w="2138"/>
        <w:gridCol w:w="2050"/>
        <w:gridCol w:w="5054"/>
      </w:tblGrid>
      <w:tr w:rsidR="00FA78F6" w:rsidRPr="00E1171C" w14:paraId="608F7AD9" w14:textId="77777777" w:rsidTr="00FA78F6">
        <w:tc>
          <w:tcPr>
            <w:tcW w:w="2160" w:type="dxa"/>
          </w:tcPr>
          <w:p w14:paraId="6AD079B4" w14:textId="77777777" w:rsidR="00FA78F6" w:rsidRPr="00E1171C" w:rsidRDefault="00FA78F6" w:rsidP="00FA78F6">
            <w:pPr>
              <w:pStyle w:val="Z-TOC"/>
              <w:jc w:val="left"/>
              <w:rPr>
                <w:b w:val="0"/>
                <w:sz w:val="20"/>
                <w:szCs w:val="20"/>
              </w:rPr>
            </w:pPr>
            <w:r w:rsidRPr="00E1171C">
              <w:rPr>
                <w:b w:val="0"/>
                <w:sz w:val="20"/>
                <w:szCs w:val="20"/>
              </w:rPr>
              <w:t>Katrina Robbins</w:t>
            </w:r>
          </w:p>
        </w:tc>
        <w:tc>
          <w:tcPr>
            <w:tcW w:w="2070" w:type="dxa"/>
          </w:tcPr>
          <w:p w14:paraId="5AD9DF15" w14:textId="77777777" w:rsidR="00FA78F6" w:rsidRPr="00E1171C" w:rsidRDefault="00FA78F6" w:rsidP="00FA78F6">
            <w:pPr>
              <w:pStyle w:val="Z-TOC"/>
              <w:jc w:val="left"/>
              <w:rPr>
                <w:b w:val="0"/>
                <w:sz w:val="20"/>
                <w:szCs w:val="20"/>
              </w:rPr>
            </w:pPr>
            <w:r w:rsidRPr="00E1171C">
              <w:rPr>
                <w:b w:val="0"/>
                <w:sz w:val="20"/>
                <w:szCs w:val="20"/>
              </w:rPr>
              <w:t>Associate</w:t>
            </w:r>
          </w:p>
        </w:tc>
        <w:tc>
          <w:tcPr>
            <w:tcW w:w="5230" w:type="dxa"/>
          </w:tcPr>
          <w:p w14:paraId="735009A9" w14:textId="77777777" w:rsidR="00FA78F6" w:rsidRPr="00E1171C" w:rsidRDefault="00FA78F6" w:rsidP="00FA78F6">
            <w:pPr>
              <w:autoSpaceDE w:val="0"/>
              <w:autoSpaceDN w:val="0"/>
              <w:adjustRightInd w:val="0"/>
              <w:rPr>
                <w:rFonts w:cs="Arial"/>
                <w:sz w:val="20"/>
                <w:szCs w:val="20"/>
              </w:rPr>
            </w:pPr>
            <w:r w:rsidRPr="00E1171C">
              <w:rPr>
                <w:rFonts w:cs="Arial"/>
                <w:sz w:val="20"/>
                <w:szCs w:val="20"/>
              </w:rPr>
              <w:t>Financial services firm</w:t>
            </w:r>
          </w:p>
        </w:tc>
      </w:tr>
      <w:tr w:rsidR="00FA78F6" w:rsidRPr="00E1171C" w14:paraId="32C5D557" w14:textId="77777777" w:rsidTr="00FA78F6">
        <w:tc>
          <w:tcPr>
            <w:tcW w:w="2160" w:type="dxa"/>
          </w:tcPr>
          <w:p w14:paraId="7B68CABE" w14:textId="77777777" w:rsidR="00FA78F6" w:rsidRPr="00E1171C" w:rsidRDefault="00FA78F6" w:rsidP="00FA78F6">
            <w:pPr>
              <w:pStyle w:val="Z-TOC"/>
              <w:jc w:val="left"/>
              <w:rPr>
                <w:b w:val="0"/>
                <w:sz w:val="20"/>
                <w:szCs w:val="20"/>
              </w:rPr>
            </w:pPr>
            <w:r w:rsidRPr="00E1171C">
              <w:rPr>
                <w:b w:val="0"/>
                <w:sz w:val="20"/>
                <w:szCs w:val="20"/>
              </w:rPr>
              <w:t>27-35</w:t>
            </w:r>
          </w:p>
        </w:tc>
        <w:tc>
          <w:tcPr>
            <w:tcW w:w="2070" w:type="dxa"/>
          </w:tcPr>
          <w:p w14:paraId="7E36DB26" w14:textId="77777777" w:rsidR="00FA78F6" w:rsidRPr="00E1171C" w:rsidRDefault="00FA78F6" w:rsidP="00FA78F6">
            <w:pPr>
              <w:autoSpaceDE w:val="0"/>
              <w:autoSpaceDN w:val="0"/>
              <w:adjustRightInd w:val="0"/>
              <w:rPr>
                <w:rFonts w:cs="Arial"/>
                <w:sz w:val="20"/>
                <w:szCs w:val="20"/>
              </w:rPr>
            </w:pPr>
            <w:r w:rsidRPr="00E1171C">
              <w:rPr>
                <w:rFonts w:cs="Arial"/>
                <w:sz w:val="20"/>
                <w:szCs w:val="20"/>
              </w:rPr>
              <w:t>2 years</w:t>
            </w:r>
          </w:p>
        </w:tc>
        <w:tc>
          <w:tcPr>
            <w:tcW w:w="5230" w:type="dxa"/>
          </w:tcPr>
          <w:p w14:paraId="19823206" w14:textId="77777777" w:rsidR="00FA78F6" w:rsidRPr="00E1171C" w:rsidRDefault="00FA78F6" w:rsidP="00FA78F6">
            <w:pPr>
              <w:pStyle w:val="Z-TOC"/>
              <w:jc w:val="left"/>
              <w:rPr>
                <w:b w:val="0"/>
                <w:sz w:val="20"/>
                <w:szCs w:val="20"/>
              </w:rPr>
            </w:pPr>
            <w:r w:rsidRPr="00E1171C">
              <w:rPr>
                <w:b w:val="0"/>
                <w:sz w:val="20"/>
                <w:szCs w:val="20"/>
              </w:rPr>
              <w:t>Decision maker and influencer of friends</w:t>
            </w:r>
          </w:p>
        </w:tc>
      </w:tr>
      <w:tr w:rsidR="00FA78F6" w:rsidRPr="00E1171C" w14:paraId="42771637" w14:textId="77777777" w:rsidTr="00FA78F6">
        <w:tc>
          <w:tcPr>
            <w:tcW w:w="2160" w:type="dxa"/>
          </w:tcPr>
          <w:p w14:paraId="6A96372E" w14:textId="77777777" w:rsidR="00FA78F6" w:rsidRPr="00E1171C" w:rsidRDefault="00FA78F6" w:rsidP="00FA78F6">
            <w:pPr>
              <w:pStyle w:val="Z-TOC"/>
              <w:jc w:val="center"/>
              <w:rPr>
                <w:b w:val="0"/>
                <w:sz w:val="20"/>
                <w:szCs w:val="20"/>
              </w:rPr>
            </w:pPr>
            <w:r w:rsidRPr="00E1171C">
              <w:rPr>
                <w:b w:val="0"/>
                <w:noProof/>
                <w:sz w:val="20"/>
                <w:szCs w:val="20"/>
              </w:rPr>
              <w:drawing>
                <wp:inline distT="0" distB="0" distL="0" distR="0" wp14:anchorId="6D92D2B2" wp14:editId="34A9F9A4">
                  <wp:extent cx="941210" cy="122984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2033" cy="1230923"/>
                          </a:xfrm>
                          <a:prstGeom prst="rect">
                            <a:avLst/>
                          </a:prstGeom>
                        </pic:spPr>
                      </pic:pic>
                    </a:graphicData>
                  </a:graphic>
                </wp:inline>
              </w:drawing>
            </w:r>
          </w:p>
        </w:tc>
        <w:tc>
          <w:tcPr>
            <w:tcW w:w="2070" w:type="dxa"/>
          </w:tcPr>
          <w:p w14:paraId="1FCFD1FB" w14:textId="77777777" w:rsidR="00FA78F6" w:rsidRPr="00E1171C" w:rsidRDefault="00FA78F6" w:rsidP="00FA78F6">
            <w:pPr>
              <w:autoSpaceDE w:val="0"/>
              <w:autoSpaceDN w:val="0"/>
              <w:adjustRightInd w:val="0"/>
              <w:rPr>
                <w:rFonts w:eastAsiaTheme="minorHAnsi" w:cs="Arial"/>
                <w:sz w:val="20"/>
                <w:szCs w:val="20"/>
              </w:rPr>
            </w:pPr>
            <w:r w:rsidRPr="00E1171C">
              <w:rPr>
                <w:rFonts w:cs="Arial"/>
                <w:sz w:val="20"/>
                <w:szCs w:val="20"/>
              </w:rPr>
              <w:t>On management track in organization</w:t>
            </w:r>
          </w:p>
          <w:p w14:paraId="02B73DBD" w14:textId="77777777" w:rsidR="00FA78F6" w:rsidRPr="00E1171C" w:rsidRDefault="00FA78F6" w:rsidP="00FA78F6">
            <w:pPr>
              <w:autoSpaceDE w:val="0"/>
              <w:autoSpaceDN w:val="0"/>
              <w:adjustRightInd w:val="0"/>
              <w:rPr>
                <w:rFonts w:cs="Arial"/>
                <w:sz w:val="20"/>
                <w:szCs w:val="20"/>
              </w:rPr>
            </w:pPr>
          </w:p>
        </w:tc>
        <w:tc>
          <w:tcPr>
            <w:tcW w:w="5230" w:type="dxa"/>
          </w:tcPr>
          <w:p w14:paraId="4AC82DF0" w14:textId="77777777" w:rsidR="00FA78F6" w:rsidRPr="00E1171C" w:rsidRDefault="00FA78F6" w:rsidP="00357EFA">
            <w:pPr>
              <w:pStyle w:val="Z-TOC"/>
              <w:numPr>
                <w:ilvl w:val="0"/>
                <w:numId w:val="12"/>
              </w:numPr>
              <w:ind w:left="252" w:hanging="180"/>
              <w:jc w:val="left"/>
              <w:rPr>
                <w:b w:val="0"/>
                <w:sz w:val="20"/>
                <w:szCs w:val="20"/>
              </w:rPr>
            </w:pPr>
            <w:r w:rsidRPr="00E1171C">
              <w:rPr>
                <w:b w:val="0"/>
                <w:sz w:val="20"/>
                <w:szCs w:val="20"/>
              </w:rPr>
              <w:t xml:space="preserve">Wants to be involved, personal connection w/o inundation.  </w:t>
            </w:r>
          </w:p>
          <w:p w14:paraId="7C972574" w14:textId="77777777" w:rsidR="00FA78F6" w:rsidRPr="00E1171C" w:rsidRDefault="00FA78F6" w:rsidP="00357EFA">
            <w:pPr>
              <w:pStyle w:val="Z-TOC"/>
              <w:numPr>
                <w:ilvl w:val="0"/>
                <w:numId w:val="12"/>
              </w:numPr>
              <w:ind w:left="252" w:hanging="180"/>
              <w:jc w:val="left"/>
              <w:rPr>
                <w:b w:val="0"/>
                <w:sz w:val="20"/>
                <w:szCs w:val="20"/>
              </w:rPr>
            </w:pPr>
            <w:r w:rsidRPr="00E1171C">
              <w:rPr>
                <w:b w:val="0"/>
                <w:sz w:val="20"/>
                <w:szCs w:val="20"/>
              </w:rPr>
              <w:t xml:space="preserve">Wants to quickly get to info, FAQs, ticketing.  </w:t>
            </w:r>
          </w:p>
          <w:p w14:paraId="4D84DF1B" w14:textId="77777777" w:rsidR="00FA78F6" w:rsidRPr="00E1171C" w:rsidRDefault="00FA78F6" w:rsidP="00357EFA">
            <w:pPr>
              <w:pStyle w:val="Z-TOC"/>
              <w:numPr>
                <w:ilvl w:val="0"/>
                <w:numId w:val="12"/>
              </w:numPr>
              <w:ind w:left="252" w:hanging="180"/>
              <w:jc w:val="left"/>
              <w:rPr>
                <w:b w:val="0"/>
                <w:sz w:val="20"/>
                <w:szCs w:val="20"/>
              </w:rPr>
            </w:pPr>
            <w:r w:rsidRPr="00E1171C">
              <w:rPr>
                <w:b w:val="0"/>
                <w:sz w:val="20"/>
                <w:szCs w:val="20"/>
              </w:rPr>
              <w:t xml:space="preserve">Only responds to email and texting.  </w:t>
            </w:r>
          </w:p>
          <w:p w14:paraId="7D6FF455" w14:textId="77777777" w:rsidR="00FA78F6" w:rsidRPr="00E1171C" w:rsidRDefault="00FA78F6" w:rsidP="00357EFA">
            <w:pPr>
              <w:pStyle w:val="Z-TOC"/>
              <w:numPr>
                <w:ilvl w:val="0"/>
                <w:numId w:val="12"/>
              </w:numPr>
              <w:ind w:left="252" w:hanging="180"/>
              <w:jc w:val="left"/>
              <w:rPr>
                <w:b w:val="0"/>
                <w:sz w:val="20"/>
                <w:szCs w:val="20"/>
              </w:rPr>
            </w:pPr>
            <w:r w:rsidRPr="00E1171C">
              <w:rPr>
                <w:b w:val="0"/>
                <w:sz w:val="20"/>
                <w:szCs w:val="20"/>
              </w:rPr>
              <w:t>Does not read mail.</w:t>
            </w:r>
          </w:p>
          <w:p w14:paraId="4AFD65CD" w14:textId="77777777" w:rsidR="00FA78F6" w:rsidRPr="00E1171C" w:rsidRDefault="00FA78F6" w:rsidP="00FA78F6">
            <w:pPr>
              <w:pStyle w:val="Z-TOC"/>
              <w:jc w:val="left"/>
              <w:rPr>
                <w:b w:val="0"/>
                <w:sz w:val="20"/>
                <w:szCs w:val="20"/>
              </w:rPr>
            </w:pPr>
          </w:p>
          <w:p w14:paraId="76374C4D" w14:textId="77777777" w:rsidR="00FA78F6" w:rsidRPr="00E1171C" w:rsidRDefault="00FA78F6" w:rsidP="00FA78F6">
            <w:pPr>
              <w:pStyle w:val="Z-TOC"/>
              <w:ind w:left="252" w:hanging="180"/>
              <w:jc w:val="left"/>
              <w:rPr>
                <w:b w:val="0"/>
                <w:sz w:val="20"/>
                <w:szCs w:val="20"/>
              </w:rPr>
            </w:pPr>
          </w:p>
        </w:tc>
      </w:tr>
      <w:tr w:rsidR="00FA78F6" w:rsidRPr="00E1171C" w14:paraId="4BBEB535" w14:textId="77777777" w:rsidTr="00FA78F6">
        <w:tc>
          <w:tcPr>
            <w:tcW w:w="2160" w:type="dxa"/>
          </w:tcPr>
          <w:p w14:paraId="6D9C19B7" w14:textId="77777777" w:rsidR="00FA78F6" w:rsidRPr="00E1171C" w:rsidRDefault="00FA78F6" w:rsidP="00FA78F6">
            <w:pPr>
              <w:pStyle w:val="Z-TOC"/>
              <w:jc w:val="left"/>
              <w:rPr>
                <w:b w:val="0"/>
                <w:sz w:val="20"/>
                <w:szCs w:val="20"/>
              </w:rPr>
            </w:pPr>
            <w:r w:rsidRPr="00E1171C">
              <w:rPr>
                <w:b w:val="0"/>
                <w:sz w:val="20"/>
                <w:szCs w:val="20"/>
              </w:rPr>
              <w:t>Recently finished Masters</w:t>
            </w:r>
          </w:p>
        </w:tc>
        <w:tc>
          <w:tcPr>
            <w:tcW w:w="2070" w:type="dxa"/>
          </w:tcPr>
          <w:p w14:paraId="1893643D" w14:textId="77777777" w:rsidR="00FA78F6" w:rsidRPr="00E1171C" w:rsidRDefault="00FA78F6" w:rsidP="00FA78F6">
            <w:pPr>
              <w:pStyle w:val="Z-TOC"/>
              <w:jc w:val="left"/>
              <w:rPr>
                <w:b w:val="0"/>
                <w:sz w:val="20"/>
                <w:szCs w:val="20"/>
              </w:rPr>
            </w:pPr>
            <w:r w:rsidRPr="00E1171C">
              <w:rPr>
                <w:b w:val="0"/>
                <w:sz w:val="20"/>
                <w:szCs w:val="20"/>
              </w:rPr>
              <w:t>Past exposure to classical music/lessons, ballet growing up, but not necessarily opera.</w:t>
            </w:r>
          </w:p>
        </w:tc>
        <w:tc>
          <w:tcPr>
            <w:tcW w:w="5230" w:type="dxa"/>
          </w:tcPr>
          <w:p w14:paraId="69793B38"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Need for peer validation</w:t>
            </w:r>
          </w:p>
          <w:p w14:paraId="6AE1C2FC"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Financial</w:t>
            </w:r>
          </w:p>
          <w:p w14:paraId="7202301C"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Scheduling – already very busy</w:t>
            </w:r>
          </w:p>
          <w:p w14:paraId="58FC9808"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Fear of missing out</w:t>
            </w:r>
          </w:p>
          <w:p w14:paraId="6D616077"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b/>
                <w:sz w:val="20"/>
                <w:szCs w:val="20"/>
              </w:rPr>
            </w:pPr>
            <w:r w:rsidRPr="00E1171C">
              <w:rPr>
                <w:rFonts w:cs="Arial"/>
                <w:sz w:val="20"/>
                <w:szCs w:val="20"/>
              </w:rPr>
              <w:t>Fear of being alone</w:t>
            </w:r>
          </w:p>
        </w:tc>
      </w:tr>
      <w:tr w:rsidR="00FA78F6" w:rsidRPr="00E1171C" w14:paraId="1A63A77A" w14:textId="77777777" w:rsidTr="00FA78F6">
        <w:tc>
          <w:tcPr>
            <w:tcW w:w="2160" w:type="dxa"/>
          </w:tcPr>
          <w:p w14:paraId="6E3A9562" w14:textId="77777777" w:rsidR="00FA78F6" w:rsidRPr="00E1171C" w:rsidRDefault="00FA78F6" w:rsidP="00FA78F6">
            <w:pPr>
              <w:pStyle w:val="Z-TOC"/>
              <w:jc w:val="left"/>
              <w:rPr>
                <w:b w:val="0"/>
                <w:sz w:val="20"/>
                <w:szCs w:val="20"/>
              </w:rPr>
            </w:pPr>
            <w:r w:rsidRPr="00E1171C">
              <w:rPr>
                <w:b w:val="0"/>
                <w:sz w:val="20"/>
                <w:szCs w:val="20"/>
              </w:rPr>
              <w:t>Urban Single, in serious relationship</w:t>
            </w:r>
          </w:p>
          <w:p w14:paraId="5881B65A" w14:textId="77777777" w:rsidR="00FA78F6" w:rsidRPr="00E1171C" w:rsidRDefault="00FA78F6" w:rsidP="00FA78F6">
            <w:pPr>
              <w:pStyle w:val="Z-TOC"/>
              <w:jc w:val="left"/>
              <w:rPr>
                <w:rFonts w:eastAsiaTheme="minorHAnsi"/>
                <w:b w:val="0"/>
                <w:sz w:val="20"/>
                <w:szCs w:val="20"/>
              </w:rPr>
            </w:pPr>
            <w:r w:rsidRPr="00E1171C">
              <w:rPr>
                <w:rFonts w:eastAsiaTheme="minorHAnsi"/>
                <w:b w:val="0"/>
                <w:sz w:val="20"/>
                <w:szCs w:val="20"/>
              </w:rPr>
              <w:t>Goes to bars, movies, casual but trendy events</w:t>
            </w:r>
          </w:p>
        </w:tc>
        <w:tc>
          <w:tcPr>
            <w:tcW w:w="2070" w:type="dxa"/>
          </w:tcPr>
          <w:p w14:paraId="033D8E50" w14:textId="77777777" w:rsidR="00FA78F6" w:rsidRPr="00E1171C" w:rsidRDefault="00FA78F6" w:rsidP="00FA78F6">
            <w:pPr>
              <w:pStyle w:val="Z-TOC"/>
              <w:jc w:val="left"/>
              <w:rPr>
                <w:b w:val="0"/>
                <w:sz w:val="20"/>
                <w:szCs w:val="20"/>
              </w:rPr>
            </w:pPr>
            <w:r w:rsidRPr="00E1171C">
              <w:rPr>
                <w:b w:val="0"/>
                <w:sz w:val="20"/>
                <w:szCs w:val="20"/>
              </w:rPr>
              <w:t>Undergoing much professional development</w:t>
            </w:r>
          </w:p>
        </w:tc>
        <w:tc>
          <w:tcPr>
            <w:tcW w:w="5230" w:type="dxa"/>
          </w:tcPr>
          <w:p w14:paraId="6B8950F3"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Image - Need to distinguish self</w:t>
            </w:r>
          </w:p>
          <w:p w14:paraId="0DF37BD6"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Opinion of peers</w:t>
            </w:r>
          </w:p>
          <w:p w14:paraId="50E26708"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cs="Arial"/>
                <w:sz w:val="20"/>
                <w:szCs w:val="20"/>
              </w:rPr>
            </w:pPr>
            <w:r w:rsidRPr="00E1171C">
              <w:rPr>
                <w:rFonts w:cs="Arial"/>
                <w:sz w:val="20"/>
                <w:szCs w:val="20"/>
              </w:rPr>
              <w:t>Developing a sense of self in community</w:t>
            </w:r>
          </w:p>
          <w:p w14:paraId="189770C8"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eastAsiaTheme="minorHAnsi" w:cs="Arial"/>
                <w:i/>
                <w:sz w:val="20"/>
                <w:szCs w:val="20"/>
              </w:rPr>
            </w:pPr>
            <w:r w:rsidRPr="00E1171C">
              <w:rPr>
                <w:rFonts w:cs="Arial"/>
                <w:sz w:val="20"/>
                <w:szCs w:val="20"/>
              </w:rPr>
              <w:t>Wants to be involved in the arts community</w:t>
            </w:r>
          </w:p>
          <w:p w14:paraId="04CE5817" w14:textId="77777777" w:rsidR="00FA78F6" w:rsidRPr="00E1171C" w:rsidRDefault="00FA78F6" w:rsidP="00357EFA">
            <w:pPr>
              <w:pStyle w:val="ListParagraph"/>
              <w:numPr>
                <w:ilvl w:val="0"/>
                <w:numId w:val="11"/>
              </w:numPr>
              <w:autoSpaceDE w:val="0"/>
              <w:autoSpaceDN w:val="0"/>
              <w:adjustRightInd w:val="0"/>
              <w:ind w:left="252" w:hanging="180"/>
              <w:contextualSpacing w:val="0"/>
              <w:rPr>
                <w:rFonts w:eastAsiaTheme="minorHAnsi" w:cs="Arial"/>
                <w:i/>
                <w:sz w:val="20"/>
                <w:szCs w:val="20"/>
              </w:rPr>
            </w:pPr>
            <w:r w:rsidRPr="00E1171C">
              <w:rPr>
                <w:rFonts w:cs="Arial"/>
                <w:sz w:val="20"/>
                <w:szCs w:val="20"/>
              </w:rPr>
              <w:t>Not as concerned about family</w:t>
            </w:r>
          </w:p>
          <w:p w14:paraId="7B161D01" w14:textId="77777777" w:rsidR="00FA78F6" w:rsidRPr="00E1171C" w:rsidRDefault="00FA78F6" w:rsidP="00FA78F6">
            <w:pPr>
              <w:pStyle w:val="ListParagraph"/>
              <w:autoSpaceDE w:val="0"/>
              <w:autoSpaceDN w:val="0"/>
              <w:adjustRightInd w:val="0"/>
              <w:ind w:left="252"/>
              <w:contextualSpacing w:val="0"/>
              <w:rPr>
                <w:rFonts w:eastAsiaTheme="minorHAnsi" w:cs="Arial"/>
                <w:sz w:val="20"/>
                <w:szCs w:val="20"/>
              </w:rPr>
            </w:pPr>
          </w:p>
        </w:tc>
      </w:tr>
      <w:tr w:rsidR="00FA78F6" w:rsidRPr="00E1171C" w14:paraId="667CF609" w14:textId="77777777" w:rsidTr="00FA78F6">
        <w:tc>
          <w:tcPr>
            <w:tcW w:w="2160" w:type="dxa"/>
          </w:tcPr>
          <w:p w14:paraId="7C1CAD63"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 xml:space="preserve">Not always a “joiner,” but likes Trivia or Baltimore sport/social &amp;  </w:t>
            </w:r>
          </w:p>
          <w:p w14:paraId="7334A666"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Meetup groups</w:t>
            </w:r>
          </w:p>
        </w:tc>
        <w:tc>
          <w:tcPr>
            <w:tcW w:w="2070" w:type="dxa"/>
          </w:tcPr>
          <w:p w14:paraId="45E08593"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Pratt Contemporaries</w:t>
            </w:r>
          </w:p>
          <w:p w14:paraId="51712F3E" w14:textId="77777777" w:rsidR="00FA78F6" w:rsidRPr="00E1171C" w:rsidRDefault="00FA78F6" w:rsidP="00FA78F6">
            <w:pPr>
              <w:autoSpaceDE w:val="0"/>
              <w:autoSpaceDN w:val="0"/>
              <w:adjustRightInd w:val="0"/>
              <w:rPr>
                <w:rFonts w:cs="Arial"/>
                <w:b/>
                <w:sz w:val="20"/>
                <w:szCs w:val="20"/>
              </w:rPr>
            </w:pPr>
          </w:p>
        </w:tc>
        <w:tc>
          <w:tcPr>
            <w:tcW w:w="5230" w:type="dxa"/>
          </w:tcPr>
          <w:p w14:paraId="7E2E4B5D" w14:textId="77777777" w:rsidR="00FA78F6" w:rsidRPr="00E1171C" w:rsidRDefault="00FA78F6" w:rsidP="00357EFA">
            <w:pPr>
              <w:pStyle w:val="ListParagraph"/>
              <w:numPr>
                <w:ilvl w:val="0"/>
                <w:numId w:val="13"/>
              </w:numPr>
              <w:autoSpaceDE w:val="0"/>
              <w:autoSpaceDN w:val="0"/>
              <w:adjustRightInd w:val="0"/>
              <w:ind w:left="252" w:hanging="180"/>
              <w:contextualSpacing w:val="0"/>
              <w:rPr>
                <w:rFonts w:eastAsiaTheme="minorHAnsi" w:cs="Arial"/>
                <w:sz w:val="20"/>
                <w:szCs w:val="20"/>
              </w:rPr>
            </w:pPr>
            <w:r w:rsidRPr="00E1171C">
              <w:rPr>
                <w:rFonts w:cs="Arial"/>
                <w:sz w:val="20"/>
                <w:szCs w:val="20"/>
              </w:rPr>
              <w:t>Peers - Heavily reliant on social media to make plans</w:t>
            </w:r>
          </w:p>
          <w:p w14:paraId="510E39ED" w14:textId="77777777" w:rsidR="00FA78F6" w:rsidRPr="00E1171C" w:rsidRDefault="00FA78F6" w:rsidP="00357EFA">
            <w:pPr>
              <w:pStyle w:val="ListParagraph"/>
              <w:numPr>
                <w:ilvl w:val="0"/>
                <w:numId w:val="13"/>
              </w:numPr>
              <w:autoSpaceDE w:val="0"/>
              <w:autoSpaceDN w:val="0"/>
              <w:adjustRightInd w:val="0"/>
              <w:ind w:left="252" w:hanging="180"/>
              <w:contextualSpacing w:val="0"/>
              <w:rPr>
                <w:rFonts w:eastAsiaTheme="minorHAnsi" w:cs="Arial"/>
                <w:bCs/>
                <w:color w:val="000000" w:themeColor="text1"/>
                <w:sz w:val="20"/>
                <w:szCs w:val="20"/>
              </w:rPr>
            </w:pPr>
            <w:r w:rsidRPr="00E1171C">
              <w:rPr>
                <w:rFonts w:eastAsiaTheme="minorHAnsi" w:cs="Arial"/>
                <w:bCs/>
                <w:color w:val="000000" w:themeColor="text1"/>
                <w:sz w:val="20"/>
                <w:szCs w:val="20"/>
              </w:rPr>
              <w:t>Avid NPR listener</w:t>
            </w:r>
          </w:p>
          <w:p w14:paraId="29D11EC7" w14:textId="77777777" w:rsidR="00FA78F6" w:rsidRPr="00E1171C" w:rsidRDefault="00FA78F6" w:rsidP="00357EFA">
            <w:pPr>
              <w:pStyle w:val="ListParagraph"/>
              <w:numPr>
                <w:ilvl w:val="0"/>
                <w:numId w:val="13"/>
              </w:numPr>
              <w:autoSpaceDE w:val="0"/>
              <w:autoSpaceDN w:val="0"/>
              <w:adjustRightInd w:val="0"/>
              <w:ind w:left="252" w:hanging="180"/>
              <w:contextualSpacing w:val="0"/>
              <w:rPr>
                <w:rFonts w:eastAsiaTheme="minorHAnsi" w:cs="Arial"/>
                <w:bCs/>
                <w:color w:val="000000" w:themeColor="text1"/>
                <w:sz w:val="20"/>
                <w:szCs w:val="20"/>
              </w:rPr>
            </w:pPr>
            <w:r w:rsidRPr="00E1171C">
              <w:rPr>
                <w:rFonts w:eastAsiaTheme="minorHAnsi" w:cs="Arial"/>
                <w:bCs/>
                <w:color w:val="000000" w:themeColor="text1"/>
                <w:sz w:val="20"/>
                <w:szCs w:val="20"/>
              </w:rPr>
              <w:t xml:space="preserve">Reads </w:t>
            </w:r>
            <w:r w:rsidRPr="00E1171C">
              <w:rPr>
                <w:rFonts w:eastAsiaTheme="minorHAnsi" w:cs="Arial"/>
                <w:bCs/>
                <w:i/>
                <w:color w:val="000000" w:themeColor="text1"/>
                <w:sz w:val="20"/>
                <w:szCs w:val="20"/>
              </w:rPr>
              <w:t>Slate</w:t>
            </w:r>
            <w:r w:rsidRPr="00E1171C">
              <w:rPr>
                <w:rFonts w:eastAsiaTheme="minorHAnsi" w:cs="Arial"/>
                <w:bCs/>
                <w:color w:val="000000" w:themeColor="text1"/>
                <w:sz w:val="20"/>
                <w:szCs w:val="20"/>
              </w:rPr>
              <w:t xml:space="preserve">, </w:t>
            </w:r>
            <w:r w:rsidRPr="00E1171C">
              <w:rPr>
                <w:rFonts w:eastAsiaTheme="minorHAnsi" w:cs="Arial"/>
                <w:bCs/>
                <w:i/>
                <w:color w:val="000000" w:themeColor="text1"/>
                <w:sz w:val="20"/>
                <w:szCs w:val="20"/>
              </w:rPr>
              <w:t>Huffington Post</w:t>
            </w:r>
            <w:r w:rsidRPr="00E1171C">
              <w:rPr>
                <w:rFonts w:eastAsiaTheme="minorHAnsi" w:cs="Arial"/>
                <w:bCs/>
                <w:color w:val="000000" w:themeColor="text1"/>
                <w:sz w:val="20"/>
                <w:szCs w:val="20"/>
              </w:rPr>
              <w:t xml:space="preserve">, </w:t>
            </w:r>
            <w:r w:rsidRPr="00E1171C">
              <w:rPr>
                <w:rFonts w:eastAsiaTheme="minorHAnsi" w:cs="Arial"/>
                <w:bCs/>
                <w:i/>
                <w:color w:val="000000" w:themeColor="text1"/>
                <w:sz w:val="20"/>
                <w:szCs w:val="20"/>
              </w:rPr>
              <w:t>Gawker</w:t>
            </w:r>
            <w:r w:rsidRPr="00E1171C">
              <w:rPr>
                <w:rFonts w:eastAsiaTheme="minorHAnsi" w:cs="Arial"/>
                <w:bCs/>
                <w:color w:val="000000" w:themeColor="text1"/>
                <w:sz w:val="20"/>
                <w:szCs w:val="20"/>
              </w:rPr>
              <w:t xml:space="preserve"> on a daily basis</w:t>
            </w:r>
          </w:p>
          <w:p w14:paraId="56967E6D" w14:textId="77777777" w:rsidR="00FA78F6" w:rsidRPr="00E1171C" w:rsidRDefault="00FA78F6" w:rsidP="00FA78F6">
            <w:pPr>
              <w:pStyle w:val="ListParagraph"/>
              <w:autoSpaceDE w:val="0"/>
              <w:autoSpaceDN w:val="0"/>
              <w:adjustRightInd w:val="0"/>
              <w:ind w:left="252"/>
              <w:contextualSpacing w:val="0"/>
              <w:rPr>
                <w:rFonts w:eastAsiaTheme="minorHAnsi" w:cs="Arial"/>
                <w:bCs/>
                <w:color w:val="000000" w:themeColor="text1"/>
                <w:sz w:val="20"/>
                <w:szCs w:val="20"/>
              </w:rPr>
            </w:pPr>
          </w:p>
        </w:tc>
      </w:tr>
      <w:tr w:rsidR="00FA78F6" w:rsidRPr="00E1171C" w14:paraId="1C10086A" w14:textId="77777777" w:rsidTr="00FA78F6">
        <w:tc>
          <w:tcPr>
            <w:tcW w:w="9460" w:type="dxa"/>
            <w:gridSpan w:val="3"/>
          </w:tcPr>
          <w:p w14:paraId="62F79A53" w14:textId="77777777" w:rsidR="00FA78F6" w:rsidRPr="00E1171C" w:rsidRDefault="00FA78F6" w:rsidP="00FA78F6">
            <w:pPr>
              <w:pStyle w:val="Z-TOC"/>
              <w:jc w:val="left"/>
              <w:rPr>
                <w:b w:val="0"/>
                <w:sz w:val="20"/>
                <w:szCs w:val="20"/>
              </w:rPr>
            </w:pPr>
            <w:r w:rsidRPr="00E1171C">
              <w:rPr>
                <w:b w:val="0"/>
                <w:sz w:val="20"/>
                <w:szCs w:val="20"/>
              </w:rPr>
              <w:t xml:space="preserve">Katrina came to Baltimore for a job/grad school and stayed.  She has lots of debt as she makes the transition from student to professional and works hard at her firm.  She heavily entrenched in her comfort </w:t>
            </w:r>
            <w:proofErr w:type="gramStart"/>
            <w:r w:rsidRPr="00E1171C">
              <w:rPr>
                <w:b w:val="0"/>
                <w:sz w:val="20"/>
                <w:szCs w:val="20"/>
              </w:rPr>
              <w:t>zone, but</w:t>
            </w:r>
            <w:proofErr w:type="gramEnd"/>
            <w:r w:rsidRPr="00E1171C">
              <w:rPr>
                <w:b w:val="0"/>
                <w:sz w:val="20"/>
                <w:szCs w:val="20"/>
              </w:rPr>
              <w:t xml:space="preserve"> is impressed with those that do different things.  She doesn’t make grand plans and relies on friends for “what’s going on.”  She spends lots of time reading news online and social </w:t>
            </w:r>
            <w:proofErr w:type="gramStart"/>
            <w:r w:rsidRPr="00E1171C">
              <w:rPr>
                <w:b w:val="0"/>
                <w:sz w:val="20"/>
                <w:szCs w:val="20"/>
              </w:rPr>
              <w:t>media, but</w:t>
            </w:r>
            <w:proofErr w:type="gramEnd"/>
            <w:r w:rsidRPr="00E1171C">
              <w:rPr>
                <w:b w:val="0"/>
                <w:sz w:val="20"/>
                <w:szCs w:val="20"/>
              </w:rPr>
              <w:t xml:space="preserve"> doesn’t interact as much.</w:t>
            </w:r>
          </w:p>
          <w:p w14:paraId="4FE840F0" w14:textId="77777777" w:rsidR="00FA78F6" w:rsidRPr="00E1171C" w:rsidRDefault="00FA78F6" w:rsidP="00FA78F6">
            <w:pPr>
              <w:pStyle w:val="Z-TOC"/>
              <w:jc w:val="left"/>
              <w:rPr>
                <w:b w:val="0"/>
                <w:sz w:val="20"/>
                <w:szCs w:val="20"/>
              </w:rPr>
            </w:pPr>
          </w:p>
        </w:tc>
      </w:tr>
      <w:tr w:rsidR="00FA78F6" w:rsidRPr="00E1171C" w14:paraId="753CE6D1" w14:textId="77777777" w:rsidTr="00FA78F6">
        <w:tc>
          <w:tcPr>
            <w:tcW w:w="9460" w:type="dxa"/>
            <w:gridSpan w:val="3"/>
          </w:tcPr>
          <w:p w14:paraId="2E1F7A17" w14:textId="77777777" w:rsidR="00FA78F6" w:rsidRPr="00E1171C" w:rsidRDefault="00FA78F6" w:rsidP="00FA78F6">
            <w:pPr>
              <w:pStyle w:val="Z-TOC"/>
              <w:jc w:val="left"/>
              <w:rPr>
                <w:b w:val="0"/>
                <w:sz w:val="20"/>
                <w:szCs w:val="20"/>
              </w:rPr>
            </w:pPr>
            <w:r w:rsidRPr="00E1171C">
              <w:rPr>
                <w:b w:val="0"/>
                <w:sz w:val="20"/>
                <w:szCs w:val="20"/>
              </w:rPr>
              <w:t xml:space="preserve">“I like dressing up to go out but can’t always wear my favorite heels anywhere.”  </w:t>
            </w:r>
          </w:p>
          <w:p w14:paraId="089B84F3" w14:textId="77777777" w:rsidR="00FA78F6" w:rsidRPr="00E1171C" w:rsidRDefault="00FA78F6" w:rsidP="00FA78F6">
            <w:pPr>
              <w:pStyle w:val="Z-TOC"/>
              <w:jc w:val="left"/>
              <w:rPr>
                <w:b w:val="0"/>
                <w:sz w:val="20"/>
                <w:szCs w:val="20"/>
              </w:rPr>
            </w:pPr>
            <w:r w:rsidRPr="00E1171C">
              <w:rPr>
                <w:b w:val="0"/>
                <w:sz w:val="20"/>
                <w:szCs w:val="20"/>
              </w:rPr>
              <w:t xml:space="preserve">“I enjoy meeting new people at a high culture event.”  </w:t>
            </w:r>
          </w:p>
          <w:p w14:paraId="5148016B" w14:textId="77777777" w:rsidR="00FA78F6" w:rsidRPr="00E1171C" w:rsidRDefault="00FA78F6" w:rsidP="00FA78F6">
            <w:pPr>
              <w:pStyle w:val="Z-TOC"/>
              <w:jc w:val="left"/>
              <w:rPr>
                <w:b w:val="0"/>
                <w:sz w:val="20"/>
                <w:szCs w:val="20"/>
              </w:rPr>
            </w:pPr>
            <w:r w:rsidRPr="00E1171C">
              <w:rPr>
                <w:b w:val="0"/>
                <w:sz w:val="20"/>
                <w:szCs w:val="20"/>
              </w:rPr>
              <w:t xml:space="preserve">“I enjoy romantic themes but nothing too cheesy.”  </w:t>
            </w:r>
          </w:p>
          <w:p w14:paraId="526B46FA" w14:textId="77777777" w:rsidR="00FA78F6" w:rsidRPr="00E1171C" w:rsidRDefault="00FA78F6" w:rsidP="00FA78F6">
            <w:pPr>
              <w:pStyle w:val="Z-TOC"/>
              <w:jc w:val="left"/>
              <w:rPr>
                <w:b w:val="0"/>
                <w:sz w:val="20"/>
                <w:szCs w:val="20"/>
              </w:rPr>
            </w:pPr>
            <w:r w:rsidRPr="00E1171C">
              <w:rPr>
                <w:b w:val="0"/>
                <w:sz w:val="20"/>
                <w:szCs w:val="20"/>
              </w:rPr>
              <w:t xml:space="preserve">“I hate having to click a lot to buy something.” </w:t>
            </w:r>
          </w:p>
          <w:p w14:paraId="788ECE3E" w14:textId="77777777" w:rsidR="00FA78F6" w:rsidRPr="00E1171C" w:rsidRDefault="00FA78F6" w:rsidP="00FA78F6">
            <w:pPr>
              <w:pStyle w:val="Z-TOC"/>
              <w:jc w:val="left"/>
              <w:rPr>
                <w:b w:val="0"/>
                <w:sz w:val="20"/>
                <w:szCs w:val="20"/>
              </w:rPr>
            </w:pPr>
            <w:r w:rsidRPr="00E1171C">
              <w:rPr>
                <w:b w:val="0"/>
                <w:sz w:val="20"/>
                <w:szCs w:val="20"/>
              </w:rPr>
              <w:t xml:space="preserve">“I think it’s really cool that you do opera, but I’ve never been into it.” </w:t>
            </w:r>
          </w:p>
          <w:p w14:paraId="198B102B" w14:textId="77777777" w:rsidR="00FA78F6" w:rsidRPr="00E1171C" w:rsidRDefault="00FA78F6" w:rsidP="00FA78F6">
            <w:pPr>
              <w:pStyle w:val="Z-TOC"/>
              <w:jc w:val="left"/>
              <w:rPr>
                <w:b w:val="0"/>
                <w:sz w:val="20"/>
                <w:szCs w:val="20"/>
              </w:rPr>
            </w:pPr>
            <w:r w:rsidRPr="00E1171C">
              <w:rPr>
                <w:b w:val="0"/>
                <w:sz w:val="20"/>
                <w:szCs w:val="20"/>
              </w:rPr>
              <w:t>“I want to tell people that I did something really cool this weekend.”</w:t>
            </w:r>
          </w:p>
          <w:p w14:paraId="06F80DFA" w14:textId="77777777" w:rsidR="00FA78F6" w:rsidRPr="00E1171C" w:rsidRDefault="00FA78F6" w:rsidP="00FA78F6">
            <w:pPr>
              <w:pStyle w:val="Z-TOC"/>
              <w:jc w:val="left"/>
              <w:rPr>
                <w:b w:val="0"/>
                <w:sz w:val="20"/>
                <w:szCs w:val="20"/>
              </w:rPr>
            </w:pPr>
          </w:p>
        </w:tc>
      </w:tr>
      <w:tr w:rsidR="00FA78F6" w:rsidRPr="00E1171C" w14:paraId="36ACC7E0" w14:textId="77777777" w:rsidTr="00FA78F6">
        <w:tc>
          <w:tcPr>
            <w:tcW w:w="9460" w:type="dxa"/>
            <w:gridSpan w:val="3"/>
          </w:tcPr>
          <w:p w14:paraId="3C6FC634" w14:textId="77777777" w:rsidR="00FA78F6" w:rsidRPr="00E1171C" w:rsidRDefault="00FA78F6" w:rsidP="00FA78F6">
            <w:pPr>
              <w:pStyle w:val="Z-TOC"/>
              <w:jc w:val="left"/>
              <w:rPr>
                <w:b w:val="0"/>
                <w:sz w:val="20"/>
                <w:szCs w:val="20"/>
              </w:rPr>
            </w:pPr>
            <w:r w:rsidRPr="00E1171C">
              <w:rPr>
                <w:b w:val="0"/>
                <w:sz w:val="20"/>
                <w:szCs w:val="20"/>
              </w:rPr>
              <w:t xml:space="preserve">Will there be drinks/food?  </w:t>
            </w:r>
          </w:p>
          <w:p w14:paraId="2713907C" w14:textId="77777777" w:rsidR="00FA78F6" w:rsidRPr="00E1171C" w:rsidRDefault="00FA78F6" w:rsidP="00FA78F6">
            <w:pPr>
              <w:pStyle w:val="Z-TOC"/>
              <w:jc w:val="left"/>
              <w:rPr>
                <w:b w:val="0"/>
                <w:sz w:val="20"/>
                <w:szCs w:val="20"/>
              </w:rPr>
            </w:pPr>
            <w:r w:rsidRPr="00E1171C">
              <w:rPr>
                <w:b w:val="0"/>
                <w:sz w:val="20"/>
                <w:szCs w:val="20"/>
              </w:rPr>
              <w:t xml:space="preserve">What do I wear?  </w:t>
            </w:r>
          </w:p>
          <w:p w14:paraId="349AA57C" w14:textId="77777777" w:rsidR="00FA78F6" w:rsidRPr="00E1171C" w:rsidRDefault="00FA78F6" w:rsidP="00FA78F6">
            <w:pPr>
              <w:pStyle w:val="Z-TOC"/>
              <w:jc w:val="left"/>
              <w:rPr>
                <w:b w:val="0"/>
                <w:sz w:val="20"/>
                <w:szCs w:val="20"/>
              </w:rPr>
            </w:pPr>
            <w:r w:rsidRPr="00E1171C">
              <w:rPr>
                <w:b w:val="0"/>
                <w:sz w:val="20"/>
                <w:szCs w:val="20"/>
              </w:rPr>
              <w:t>When do I need to get there?</w:t>
            </w:r>
          </w:p>
          <w:p w14:paraId="2BCB67FB" w14:textId="77777777" w:rsidR="00FA78F6" w:rsidRPr="00E1171C" w:rsidRDefault="00FA78F6" w:rsidP="00FA78F6">
            <w:pPr>
              <w:pStyle w:val="Z-TOC"/>
              <w:jc w:val="left"/>
              <w:rPr>
                <w:b w:val="0"/>
                <w:sz w:val="20"/>
                <w:szCs w:val="20"/>
              </w:rPr>
            </w:pPr>
            <w:r w:rsidRPr="00E1171C">
              <w:rPr>
                <w:b w:val="0"/>
                <w:sz w:val="20"/>
                <w:szCs w:val="20"/>
              </w:rPr>
              <w:t>Who do I know will be there?</w:t>
            </w:r>
          </w:p>
          <w:p w14:paraId="3560CB2C" w14:textId="77777777" w:rsidR="00FA78F6" w:rsidRPr="00E1171C" w:rsidRDefault="00FA78F6" w:rsidP="00FA78F6">
            <w:pPr>
              <w:pStyle w:val="Z-TOC"/>
              <w:jc w:val="left"/>
              <w:rPr>
                <w:b w:val="0"/>
                <w:sz w:val="20"/>
                <w:szCs w:val="20"/>
              </w:rPr>
            </w:pPr>
            <w:r w:rsidRPr="00E1171C">
              <w:rPr>
                <w:b w:val="0"/>
                <w:sz w:val="20"/>
                <w:szCs w:val="20"/>
              </w:rPr>
              <w:t>How long does it last?</w:t>
            </w:r>
          </w:p>
          <w:p w14:paraId="5D5F194B" w14:textId="77777777" w:rsidR="00FA78F6" w:rsidRPr="00E1171C" w:rsidRDefault="00FA78F6" w:rsidP="00FA78F6">
            <w:pPr>
              <w:pStyle w:val="Z-TOC"/>
              <w:jc w:val="left"/>
              <w:rPr>
                <w:b w:val="0"/>
                <w:sz w:val="20"/>
                <w:szCs w:val="20"/>
              </w:rPr>
            </w:pPr>
            <w:r w:rsidRPr="00E1171C">
              <w:rPr>
                <w:b w:val="0"/>
                <w:sz w:val="20"/>
                <w:szCs w:val="20"/>
              </w:rPr>
              <w:t xml:space="preserve">How will I understand what’s going </w:t>
            </w:r>
            <w:r w:rsidR="00A31DF4" w:rsidRPr="00E1171C">
              <w:rPr>
                <w:b w:val="0"/>
                <w:sz w:val="20"/>
                <w:szCs w:val="20"/>
              </w:rPr>
              <w:t>on?</w:t>
            </w:r>
          </w:p>
          <w:p w14:paraId="245A48EF" w14:textId="77777777" w:rsidR="00FA78F6" w:rsidRPr="00E1171C" w:rsidRDefault="00FA78F6" w:rsidP="00FA78F6">
            <w:pPr>
              <w:pStyle w:val="Z-TOC"/>
              <w:jc w:val="left"/>
              <w:rPr>
                <w:b w:val="0"/>
                <w:sz w:val="20"/>
                <w:szCs w:val="20"/>
              </w:rPr>
            </w:pPr>
          </w:p>
        </w:tc>
      </w:tr>
    </w:tbl>
    <w:p w14:paraId="1D7CA80E" w14:textId="77777777" w:rsidR="00E1171C" w:rsidRDefault="00E1171C" w:rsidP="00FA78F6">
      <w:pPr>
        <w:pStyle w:val="NormalWeb"/>
        <w:shd w:val="clear" w:color="auto" w:fill="FFFFFF"/>
        <w:spacing w:before="0" w:beforeAutospacing="0" w:after="0" w:afterAutospacing="0"/>
        <w:jc w:val="both"/>
        <w:rPr>
          <w:rFonts w:ascii="Arial" w:hAnsi="Arial" w:cs="Arial"/>
          <w:b/>
          <w:sz w:val="22"/>
        </w:rPr>
      </w:pPr>
    </w:p>
    <w:p w14:paraId="5247E618" w14:textId="75288762" w:rsidR="00E1171C" w:rsidRDefault="00E1171C">
      <w:pPr>
        <w:rPr>
          <w:rFonts w:cs="Arial"/>
          <w:b/>
        </w:rPr>
      </w:pPr>
    </w:p>
    <w:p w14:paraId="2B530BB9" w14:textId="77777777" w:rsidR="00FA78F6" w:rsidRDefault="00184C18" w:rsidP="00184C18">
      <w:pPr>
        <w:autoSpaceDE w:val="0"/>
        <w:autoSpaceDN w:val="0"/>
        <w:adjustRightInd w:val="0"/>
        <w:rPr>
          <w:rFonts w:cs="Arial"/>
          <w:b/>
        </w:rPr>
      </w:pPr>
      <w:r w:rsidRPr="007B1516">
        <w:rPr>
          <w:rFonts w:cs="Arial"/>
          <w:b/>
        </w:rPr>
        <w:t xml:space="preserve">Example Buyer Persona </w:t>
      </w:r>
      <w:r>
        <w:rPr>
          <w:rFonts w:cs="Arial"/>
          <w:b/>
        </w:rPr>
        <w:t>3</w:t>
      </w:r>
    </w:p>
    <w:p w14:paraId="2BF58C5A" w14:textId="77777777" w:rsidR="00184C18" w:rsidRPr="007B1516" w:rsidRDefault="00184C18" w:rsidP="00184C18">
      <w:pPr>
        <w:autoSpaceDE w:val="0"/>
        <w:autoSpaceDN w:val="0"/>
        <w:adjustRightInd w:val="0"/>
        <w:rPr>
          <w:rFonts w:cs="Arial"/>
          <w:b/>
        </w:rPr>
      </w:pPr>
    </w:p>
    <w:tbl>
      <w:tblPr>
        <w:tblStyle w:val="TableGrid"/>
        <w:tblW w:w="0" w:type="auto"/>
        <w:tblInd w:w="108" w:type="dxa"/>
        <w:tblLook w:val="04A0" w:firstRow="1" w:lastRow="0" w:firstColumn="1" w:lastColumn="0" w:noHBand="0" w:noVBand="1"/>
      </w:tblPr>
      <w:tblGrid>
        <w:gridCol w:w="1716"/>
        <w:gridCol w:w="1701"/>
        <w:gridCol w:w="5825"/>
      </w:tblGrid>
      <w:tr w:rsidR="00FA78F6" w:rsidRPr="00E1171C" w14:paraId="41536E74" w14:textId="77777777" w:rsidTr="00BD7514">
        <w:tc>
          <w:tcPr>
            <w:tcW w:w="1716" w:type="dxa"/>
          </w:tcPr>
          <w:p w14:paraId="061631DD" w14:textId="77777777" w:rsidR="00FA78F6" w:rsidRPr="00E1171C" w:rsidRDefault="00FA78F6" w:rsidP="00FA78F6">
            <w:pPr>
              <w:pStyle w:val="Z-TOC"/>
              <w:jc w:val="left"/>
              <w:rPr>
                <w:b w:val="0"/>
                <w:sz w:val="20"/>
                <w:szCs w:val="20"/>
              </w:rPr>
            </w:pPr>
            <w:r w:rsidRPr="00E1171C">
              <w:rPr>
                <w:b w:val="0"/>
                <w:sz w:val="20"/>
                <w:szCs w:val="20"/>
              </w:rPr>
              <w:t>Jeff Woodward</w:t>
            </w:r>
          </w:p>
        </w:tc>
        <w:tc>
          <w:tcPr>
            <w:tcW w:w="1710" w:type="dxa"/>
          </w:tcPr>
          <w:p w14:paraId="1C83A49C" w14:textId="77777777" w:rsidR="00FA78F6" w:rsidRPr="00E1171C" w:rsidRDefault="00FA78F6" w:rsidP="00FA78F6">
            <w:pPr>
              <w:pStyle w:val="Z-TOC"/>
              <w:jc w:val="left"/>
              <w:rPr>
                <w:b w:val="0"/>
                <w:sz w:val="20"/>
                <w:szCs w:val="20"/>
              </w:rPr>
            </w:pPr>
            <w:r w:rsidRPr="00E1171C">
              <w:rPr>
                <w:b w:val="0"/>
                <w:sz w:val="20"/>
                <w:szCs w:val="20"/>
              </w:rPr>
              <w:t>Vice President</w:t>
            </w:r>
          </w:p>
        </w:tc>
        <w:tc>
          <w:tcPr>
            <w:tcW w:w="5940" w:type="dxa"/>
          </w:tcPr>
          <w:p w14:paraId="014EA66E" w14:textId="77777777" w:rsidR="00FA78F6" w:rsidRPr="00E1171C" w:rsidRDefault="00FA78F6" w:rsidP="00FA78F6">
            <w:pPr>
              <w:autoSpaceDE w:val="0"/>
              <w:autoSpaceDN w:val="0"/>
              <w:adjustRightInd w:val="0"/>
              <w:rPr>
                <w:rFonts w:cs="Arial"/>
                <w:sz w:val="20"/>
                <w:szCs w:val="20"/>
              </w:rPr>
            </w:pPr>
            <w:r w:rsidRPr="00E1171C">
              <w:rPr>
                <w:rFonts w:cs="Arial"/>
                <w:sz w:val="20"/>
                <w:szCs w:val="20"/>
              </w:rPr>
              <w:t>Health Tech-Medical Services</w:t>
            </w:r>
          </w:p>
        </w:tc>
      </w:tr>
      <w:tr w:rsidR="00FA78F6" w:rsidRPr="00E1171C" w14:paraId="2D62CE9C" w14:textId="77777777" w:rsidTr="00BD7514">
        <w:tc>
          <w:tcPr>
            <w:tcW w:w="1716" w:type="dxa"/>
          </w:tcPr>
          <w:p w14:paraId="38C11D3A" w14:textId="77777777" w:rsidR="00FA78F6" w:rsidRPr="00E1171C" w:rsidRDefault="00FA78F6" w:rsidP="00FA78F6">
            <w:pPr>
              <w:pStyle w:val="Z-TOC"/>
              <w:jc w:val="left"/>
              <w:rPr>
                <w:b w:val="0"/>
                <w:sz w:val="20"/>
                <w:szCs w:val="20"/>
              </w:rPr>
            </w:pPr>
            <w:r w:rsidRPr="00E1171C">
              <w:rPr>
                <w:b w:val="0"/>
                <w:sz w:val="20"/>
                <w:szCs w:val="20"/>
              </w:rPr>
              <w:t>40-55</w:t>
            </w:r>
          </w:p>
        </w:tc>
        <w:tc>
          <w:tcPr>
            <w:tcW w:w="1710" w:type="dxa"/>
          </w:tcPr>
          <w:p w14:paraId="638B0B24" w14:textId="77777777" w:rsidR="00FA78F6" w:rsidRPr="00E1171C" w:rsidRDefault="00FA78F6" w:rsidP="00FA78F6">
            <w:pPr>
              <w:autoSpaceDE w:val="0"/>
              <w:autoSpaceDN w:val="0"/>
              <w:adjustRightInd w:val="0"/>
              <w:rPr>
                <w:rFonts w:cs="Arial"/>
                <w:sz w:val="20"/>
                <w:szCs w:val="20"/>
              </w:rPr>
            </w:pPr>
            <w:r w:rsidRPr="00E1171C">
              <w:rPr>
                <w:rFonts w:cs="Arial"/>
                <w:sz w:val="20"/>
                <w:szCs w:val="20"/>
              </w:rPr>
              <w:t>8 years</w:t>
            </w:r>
          </w:p>
        </w:tc>
        <w:tc>
          <w:tcPr>
            <w:tcW w:w="5940" w:type="dxa"/>
          </w:tcPr>
          <w:p w14:paraId="68375272" w14:textId="77777777" w:rsidR="00FA78F6" w:rsidRPr="00E1171C" w:rsidRDefault="00FA78F6" w:rsidP="00FA78F6">
            <w:pPr>
              <w:pStyle w:val="Z-TOC"/>
              <w:jc w:val="left"/>
              <w:rPr>
                <w:b w:val="0"/>
                <w:sz w:val="20"/>
                <w:szCs w:val="20"/>
              </w:rPr>
            </w:pPr>
            <w:r w:rsidRPr="00E1171C">
              <w:rPr>
                <w:b w:val="0"/>
                <w:sz w:val="20"/>
                <w:szCs w:val="20"/>
              </w:rPr>
              <w:t>Decision maker, but always consults with spouse</w:t>
            </w:r>
          </w:p>
        </w:tc>
      </w:tr>
      <w:tr w:rsidR="00FA78F6" w:rsidRPr="00E1171C" w14:paraId="6F2052F2" w14:textId="77777777" w:rsidTr="00BD7514">
        <w:tc>
          <w:tcPr>
            <w:tcW w:w="1716" w:type="dxa"/>
          </w:tcPr>
          <w:p w14:paraId="429CFF6D" w14:textId="77777777" w:rsidR="00FA78F6" w:rsidRPr="00E1171C" w:rsidRDefault="00FA78F6" w:rsidP="00FA78F6">
            <w:pPr>
              <w:pStyle w:val="Z-TOC"/>
              <w:jc w:val="left"/>
              <w:rPr>
                <w:b w:val="0"/>
                <w:sz w:val="20"/>
                <w:szCs w:val="20"/>
              </w:rPr>
            </w:pPr>
            <w:r w:rsidRPr="00E1171C">
              <w:rPr>
                <w:b w:val="0"/>
                <w:noProof/>
                <w:sz w:val="20"/>
                <w:szCs w:val="20"/>
              </w:rPr>
              <w:drawing>
                <wp:inline distT="0" distB="0" distL="0" distR="0" wp14:anchorId="77DACF88" wp14:editId="20589523">
                  <wp:extent cx="946344" cy="1229018"/>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45968" cy="1228530"/>
                          </a:xfrm>
                          <a:prstGeom prst="rect">
                            <a:avLst/>
                          </a:prstGeom>
                        </pic:spPr>
                      </pic:pic>
                    </a:graphicData>
                  </a:graphic>
                </wp:inline>
              </w:drawing>
            </w:r>
          </w:p>
        </w:tc>
        <w:tc>
          <w:tcPr>
            <w:tcW w:w="1710" w:type="dxa"/>
          </w:tcPr>
          <w:p w14:paraId="1BFFE0C0" w14:textId="77777777" w:rsidR="00FA78F6" w:rsidRPr="00E1171C" w:rsidRDefault="00FA78F6" w:rsidP="00FA78F6">
            <w:pPr>
              <w:autoSpaceDE w:val="0"/>
              <w:autoSpaceDN w:val="0"/>
              <w:adjustRightInd w:val="0"/>
              <w:rPr>
                <w:rFonts w:eastAsiaTheme="minorHAnsi" w:cs="Arial"/>
                <w:sz w:val="20"/>
                <w:szCs w:val="20"/>
              </w:rPr>
            </w:pPr>
            <w:r w:rsidRPr="00E1171C">
              <w:rPr>
                <w:rFonts w:cs="Arial"/>
                <w:sz w:val="20"/>
                <w:szCs w:val="20"/>
              </w:rPr>
              <w:t>Manages and administers, responsible for business development and growth of firm</w:t>
            </w:r>
          </w:p>
          <w:p w14:paraId="425DEBA9" w14:textId="77777777" w:rsidR="00FA78F6" w:rsidRPr="00E1171C" w:rsidRDefault="00FA78F6" w:rsidP="00FA78F6">
            <w:pPr>
              <w:autoSpaceDE w:val="0"/>
              <w:autoSpaceDN w:val="0"/>
              <w:adjustRightInd w:val="0"/>
              <w:rPr>
                <w:rFonts w:cs="Arial"/>
                <w:sz w:val="20"/>
                <w:szCs w:val="20"/>
              </w:rPr>
            </w:pPr>
          </w:p>
        </w:tc>
        <w:tc>
          <w:tcPr>
            <w:tcW w:w="5940" w:type="dxa"/>
          </w:tcPr>
          <w:p w14:paraId="282677EE"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Prefers direct mail and phone over email</w:t>
            </w:r>
          </w:p>
          <w:p w14:paraId="66D3AE84"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Will delete email based on subject line.</w:t>
            </w:r>
          </w:p>
          <w:p w14:paraId="61DADB9D"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Enjoys building relationships that grow his business</w:t>
            </w:r>
          </w:p>
          <w:p w14:paraId="2427F1D3"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Networks for strategic partnerships</w:t>
            </w:r>
          </w:p>
          <w:p w14:paraId="2B74F2B0" w14:textId="77777777" w:rsidR="00FA78F6" w:rsidRPr="00E1171C" w:rsidRDefault="00FA78F6" w:rsidP="00FA78F6">
            <w:pPr>
              <w:pStyle w:val="Z-TOC"/>
              <w:jc w:val="left"/>
              <w:rPr>
                <w:b w:val="0"/>
                <w:sz w:val="20"/>
                <w:szCs w:val="20"/>
              </w:rPr>
            </w:pPr>
          </w:p>
          <w:p w14:paraId="408F04E8" w14:textId="77777777" w:rsidR="00FA78F6" w:rsidRPr="00E1171C" w:rsidRDefault="00FA78F6" w:rsidP="00FA78F6">
            <w:pPr>
              <w:pStyle w:val="Z-TOC"/>
              <w:jc w:val="left"/>
              <w:rPr>
                <w:b w:val="0"/>
                <w:sz w:val="20"/>
                <w:szCs w:val="20"/>
              </w:rPr>
            </w:pPr>
          </w:p>
          <w:p w14:paraId="49BC103F" w14:textId="77777777" w:rsidR="00FA78F6" w:rsidRPr="00E1171C" w:rsidRDefault="00FA78F6" w:rsidP="00FA78F6">
            <w:pPr>
              <w:pStyle w:val="Z-TOC"/>
              <w:jc w:val="left"/>
              <w:rPr>
                <w:b w:val="0"/>
                <w:sz w:val="20"/>
                <w:szCs w:val="20"/>
              </w:rPr>
            </w:pPr>
          </w:p>
          <w:p w14:paraId="4EC8242B" w14:textId="77777777" w:rsidR="00FA78F6" w:rsidRPr="00E1171C" w:rsidRDefault="00FA78F6" w:rsidP="00FA78F6">
            <w:pPr>
              <w:pStyle w:val="Z-TOC"/>
              <w:jc w:val="left"/>
              <w:rPr>
                <w:b w:val="0"/>
                <w:sz w:val="20"/>
                <w:szCs w:val="20"/>
              </w:rPr>
            </w:pPr>
          </w:p>
        </w:tc>
      </w:tr>
      <w:tr w:rsidR="00FA78F6" w:rsidRPr="00E1171C" w14:paraId="3273358E" w14:textId="77777777" w:rsidTr="00BD7514">
        <w:tc>
          <w:tcPr>
            <w:tcW w:w="1716" w:type="dxa"/>
          </w:tcPr>
          <w:p w14:paraId="461AF923" w14:textId="77777777" w:rsidR="00FA78F6" w:rsidRPr="00E1171C" w:rsidRDefault="00FA78F6" w:rsidP="00FA78F6">
            <w:pPr>
              <w:pStyle w:val="Z-TOC"/>
              <w:jc w:val="left"/>
              <w:rPr>
                <w:b w:val="0"/>
                <w:sz w:val="20"/>
                <w:szCs w:val="20"/>
              </w:rPr>
            </w:pPr>
            <w:r w:rsidRPr="00E1171C">
              <w:rPr>
                <w:b w:val="0"/>
                <w:sz w:val="20"/>
                <w:szCs w:val="20"/>
              </w:rPr>
              <w:t>Post-graduate education, maybe technical certification</w:t>
            </w:r>
          </w:p>
        </w:tc>
        <w:tc>
          <w:tcPr>
            <w:tcW w:w="1710" w:type="dxa"/>
          </w:tcPr>
          <w:p w14:paraId="13D48ADC" w14:textId="77777777" w:rsidR="00FA78F6" w:rsidRPr="00E1171C" w:rsidRDefault="00FA78F6" w:rsidP="00FA78F6">
            <w:pPr>
              <w:pStyle w:val="Z-TOC"/>
              <w:jc w:val="left"/>
              <w:rPr>
                <w:b w:val="0"/>
                <w:sz w:val="20"/>
                <w:szCs w:val="20"/>
              </w:rPr>
            </w:pPr>
            <w:r w:rsidRPr="00E1171C">
              <w:rPr>
                <w:b w:val="0"/>
                <w:sz w:val="20"/>
                <w:szCs w:val="20"/>
              </w:rPr>
              <w:t>Played guitar in a high school rock band</w:t>
            </w:r>
          </w:p>
        </w:tc>
        <w:tc>
          <w:tcPr>
            <w:tcW w:w="5940" w:type="dxa"/>
          </w:tcPr>
          <w:p w14:paraId="5BDFD6EA" w14:textId="77777777" w:rsidR="00FA78F6" w:rsidRPr="00E1171C" w:rsidRDefault="00FA78F6" w:rsidP="00357EFA">
            <w:pPr>
              <w:pStyle w:val="ListParagraph"/>
              <w:numPr>
                <w:ilvl w:val="0"/>
                <w:numId w:val="14"/>
              </w:numPr>
              <w:autoSpaceDE w:val="0"/>
              <w:autoSpaceDN w:val="0"/>
              <w:adjustRightInd w:val="0"/>
              <w:ind w:left="246" w:hanging="180"/>
              <w:contextualSpacing w:val="0"/>
              <w:rPr>
                <w:rFonts w:cs="Arial"/>
                <w:sz w:val="20"/>
                <w:szCs w:val="20"/>
              </w:rPr>
            </w:pPr>
            <w:r w:rsidRPr="00E1171C">
              <w:rPr>
                <w:rFonts w:cs="Arial"/>
                <w:sz w:val="20"/>
                <w:szCs w:val="20"/>
              </w:rPr>
              <w:t>Limits on time commitment</w:t>
            </w:r>
          </w:p>
          <w:p w14:paraId="3544A34E" w14:textId="77777777" w:rsidR="00FA78F6" w:rsidRPr="00E1171C" w:rsidRDefault="00FA78F6" w:rsidP="00357EFA">
            <w:pPr>
              <w:pStyle w:val="ListParagraph"/>
              <w:numPr>
                <w:ilvl w:val="0"/>
                <w:numId w:val="14"/>
              </w:numPr>
              <w:autoSpaceDE w:val="0"/>
              <w:autoSpaceDN w:val="0"/>
              <w:adjustRightInd w:val="0"/>
              <w:ind w:left="246" w:hanging="180"/>
              <w:contextualSpacing w:val="0"/>
              <w:rPr>
                <w:rFonts w:cs="Arial"/>
                <w:sz w:val="20"/>
                <w:szCs w:val="20"/>
              </w:rPr>
            </w:pPr>
            <w:r w:rsidRPr="00E1171C">
              <w:rPr>
                <w:rFonts w:cs="Arial"/>
                <w:sz w:val="20"/>
                <w:szCs w:val="20"/>
              </w:rPr>
              <w:t>Concerned about time away from family</w:t>
            </w:r>
          </w:p>
          <w:p w14:paraId="2539A813" w14:textId="77777777" w:rsidR="00FA78F6" w:rsidRPr="00E1171C" w:rsidRDefault="00FA78F6" w:rsidP="00357EFA">
            <w:pPr>
              <w:pStyle w:val="ListParagraph"/>
              <w:numPr>
                <w:ilvl w:val="0"/>
                <w:numId w:val="14"/>
              </w:numPr>
              <w:autoSpaceDE w:val="0"/>
              <w:autoSpaceDN w:val="0"/>
              <w:adjustRightInd w:val="0"/>
              <w:ind w:left="246" w:hanging="180"/>
              <w:contextualSpacing w:val="0"/>
              <w:rPr>
                <w:rFonts w:cs="Arial"/>
                <w:sz w:val="20"/>
                <w:szCs w:val="20"/>
              </w:rPr>
            </w:pPr>
            <w:r w:rsidRPr="00E1171C">
              <w:rPr>
                <w:rFonts w:cs="Arial"/>
                <w:sz w:val="20"/>
                <w:szCs w:val="20"/>
              </w:rPr>
              <w:t>Hates inconvenience</w:t>
            </w:r>
          </w:p>
          <w:p w14:paraId="2FF1B858" w14:textId="77777777" w:rsidR="00FA78F6" w:rsidRPr="00E1171C" w:rsidRDefault="00FA78F6" w:rsidP="00357EFA">
            <w:pPr>
              <w:pStyle w:val="ListParagraph"/>
              <w:numPr>
                <w:ilvl w:val="0"/>
                <w:numId w:val="14"/>
              </w:numPr>
              <w:autoSpaceDE w:val="0"/>
              <w:autoSpaceDN w:val="0"/>
              <w:adjustRightInd w:val="0"/>
              <w:ind w:left="246" w:hanging="180"/>
              <w:contextualSpacing w:val="0"/>
              <w:rPr>
                <w:rFonts w:cs="Arial"/>
                <w:sz w:val="20"/>
                <w:szCs w:val="20"/>
              </w:rPr>
            </w:pPr>
            <w:r w:rsidRPr="00E1171C">
              <w:rPr>
                <w:rFonts w:cs="Arial"/>
                <w:sz w:val="20"/>
                <w:szCs w:val="20"/>
              </w:rPr>
              <w:t>Unsure of connection to opera</w:t>
            </w:r>
          </w:p>
          <w:p w14:paraId="6739E0D5" w14:textId="77777777" w:rsidR="00FA78F6" w:rsidRPr="00E1171C" w:rsidRDefault="00FA78F6" w:rsidP="00357EFA">
            <w:pPr>
              <w:pStyle w:val="ListParagraph"/>
              <w:numPr>
                <w:ilvl w:val="0"/>
                <w:numId w:val="14"/>
              </w:numPr>
              <w:autoSpaceDE w:val="0"/>
              <w:autoSpaceDN w:val="0"/>
              <w:adjustRightInd w:val="0"/>
              <w:ind w:left="246" w:hanging="180"/>
              <w:contextualSpacing w:val="0"/>
              <w:rPr>
                <w:rFonts w:cs="Arial"/>
                <w:b/>
                <w:sz w:val="20"/>
                <w:szCs w:val="20"/>
              </w:rPr>
            </w:pPr>
            <w:r w:rsidRPr="00E1171C">
              <w:rPr>
                <w:rFonts w:cs="Arial"/>
                <w:sz w:val="20"/>
                <w:szCs w:val="20"/>
              </w:rPr>
              <w:t>Will not go to social/cultural event without wife</w:t>
            </w:r>
          </w:p>
        </w:tc>
      </w:tr>
      <w:tr w:rsidR="00FA78F6" w:rsidRPr="00E1171C" w14:paraId="47701CB8" w14:textId="77777777" w:rsidTr="00BD7514">
        <w:tc>
          <w:tcPr>
            <w:tcW w:w="1716" w:type="dxa"/>
          </w:tcPr>
          <w:p w14:paraId="08DA4AD4" w14:textId="77777777" w:rsidR="00FA78F6" w:rsidRPr="00E1171C" w:rsidRDefault="00FA78F6" w:rsidP="00FA78F6">
            <w:pPr>
              <w:pStyle w:val="Z-TOC"/>
              <w:jc w:val="left"/>
              <w:rPr>
                <w:b w:val="0"/>
                <w:sz w:val="20"/>
                <w:szCs w:val="20"/>
              </w:rPr>
            </w:pPr>
            <w:r w:rsidRPr="00E1171C">
              <w:rPr>
                <w:b w:val="0"/>
                <w:sz w:val="20"/>
                <w:szCs w:val="20"/>
              </w:rPr>
              <w:t>Married w/family in suburbs. Works, plays hard; owns a boat and season Ravens tickets</w:t>
            </w:r>
          </w:p>
        </w:tc>
        <w:tc>
          <w:tcPr>
            <w:tcW w:w="1710" w:type="dxa"/>
          </w:tcPr>
          <w:p w14:paraId="39754A02" w14:textId="77777777" w:rsidR="00FA78F6" w:rsidRPr="00E1171C" w:rsidRDefault="00FA78F6" w:rsidP="00FA78F6">
            <w:pPr>
              <w:pStyle w:val="Z-TOC"/>
              <w:jc w:val="left"/>
              <w:rPr>
                <w:b w:val="0"/>
                <w:sz w:val="20"/>
                <w:szCs w:val="20"/>
              </w:rPr>
            </w:pPr>
            <w:r w:rsidRPr="00E1171C">
              <w:rPr>
                <w:b w:val="0"/>
                <w:sz w:val="20"/>
                <w:szCs w:val="20"/>
              </w:rPr>
              <w:t>Certified Public Accountant</w:t>
            </w:r>
          </w:p>
        </w:tc>
        <w:tc>
          <w:tcPr>
            <w:tcW w:w="5940" w:type="dxa"/>
          </w:tcPr>
          <w:p w14:paraId="63A501E5"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Interested in “good” experiences</w:t>
            </w:r>
          </w:p>
          <w:p w14:paraId="4C469FDB"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Likes to support organizations of people he’s committed to</w:t>
            </w:r>
          </w:p>
          <w:p w14:paraId="4C6F8374"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Likes to feel useful to others</w:t>
            </w:r>
          </w:p>
          <w:p w14:paraId="6D12CC62" w14:textId="77777777" w:rsidR="00FA78F6" w:rsidRPr="00E1171C" w:rsidRDefault="00FA78F6" w:rsidP="00357EFA">
            <w:pPr>
              <w:pStyle w:val="Z-TOC"/>
              <w:numPr>
                <w:ilvl w:val="0"/>
                <w:numId w:val="14"/>
              </w:numPr>
              <w:ind w:left="246" w:hanging="180"/>
              <w:jc w:val="left"/>
              <w:rPr>
                <w:b w:val="0"/>
                <w:sz w:val="20"/>
                <w:szCs w:val="20"/>
              </w:rPr>
            </w:pPr>
            <w:r w:rsidRPr="00E1171C">
              <w:rPr>
                <w:b w:val="0"/>
                <w:sz w:val="20"/>
                <w:szCs w:val="20"/>
              </w:rPr>
              <w:t>Likes to be publicly recognized as a leader</w:t>
            </w:r>
          </w:p>
          <w:p w14:paraId="0537C43D" w14:textId="77777777" w:rsidR="00FA78F6" w:rsidRPr="00E1171C" w:rsidRDefault="00FA78F6" w:rsidP="00FA78F6">
            <w:pPr>
              <w:pStyle w:val="Z-TOC"/>
              <w:ind w:left="246" w:hanging="180"/>
              <w:jc w:val="left"/>
              <w:rPr>
                <w:b w:val="0"/>
                <w:sz w:val="20"/>
                <w:szCs w:val="20"/>
              </w:rPr>
            </w:pPr>
          </w:p>
        </w:tc>
      </w:tr>
      <w:tr w:rsidR="00FA78F6" w:rsidRPr="00E1171C" w14:paraId="133C4433" w14:textId="77777777" w:rsidTr="00BD7514">
        <w:tc>
          <w:tcPr>
            <w:tcW w:w="1716" w:type="dxa"/>
          </w:tcPr>
          <w:p w14:paraId="330AA067"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 xml:space="preserve">Maryland Club, </w:t>
            </w:r>
          </w:p>
          <w:p w14:paraId="39B855ED"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Boy Scouts, running club</w:t>
            </w:r>
          </w:p>
        </w:tc>
        <w:tc>
          <w:tcPr>
            <w:tcW w:w="1710" w:type="dxa"/>
          </w:tcPr>
          <w:p w14:paraId="6FC53C03" w14:textId="77777777" w:rsidR="00FA78F6" w:rsidRPr="00E1171C" w:rsidRDefault="00FA78F6" w:rsidP="00FA78F6">
            <w:pPr>
              <w:autoSpaceDE w:val="0"/>
              <w:autoSpaceDN w:val="0"/>
              <w:adjustRightInd w:val="0"/>
              <w:rPr>
                <w:rFonts w:eastAsiaTheme="minorHAnsi" w:cs="Arial"/>
                <w:sz w:val="20"/>
                <w:szCs w:val="20"/>
              </w:rPr>
            </w:pPr>
            <w:r w:rsidRPr="00E1171C">
              <w:rPr>
                <w:rFonts w:eastAsiaTheme="minorHAnsi" w:cs="Arial"/>
                <w:sz w:val="20"/>
                <w:szCs w:val="20"/>
              </w:rPr>
              <w:t>MD Chamber of Commerce, Am. Society of Healthcare Eng.,</w:t>
            </w:r>
          </w:p>
          <w:p w14:paraId="7C9C33E6" w14:textId="77777777" w:rsidR="00FA78F6" w:rsidRPr="00E1171C" w:rsidRDefault="00FA78F6" w:rsidP="00FA78F6">
            <w:pPr>
              <w:autoSpaceDE w:val="0"/>
              <w:autoSpaceDN w:val="0"/>
              <w:adjustRightInd w:val="0"/>
              <w:rPr>
                <w:rFonts w:cs="Arial"/>
                <w:b/>
                <w:sz w:val="20"/>
                <w:szCs w:val="20"/>
              </w:rPr>
            </w:pPr>
            <w:r w:rsidRPr="00E1171C">
              <w:rPr>
                <w:rFonts w:eastAsiaTheme="minorHAnsi" w:cs="Arial"/>
                <w:sz w:val="20"/>
                <w:szCs w:val="20"/>
              </w:rPr>
              <w:t>College Alumni</w:t>
            </w:r>
          </w:p>
        </w:tc>
        <w:tc>
          <w:tcPr>
            <w:tcW w:w="5940" w:type="dxa"/>
          </w:tcPr>
          <w:p w14:paraId="0F8005A7" w14:textId="77777777" w:rsidR="00FA78F6" w:rsidRPr="00E1171C" w:rsidRDefault="00FA78F6" w:rsidP="00357EFA">
            <w:pPr>
              <w:pStyle w:val="ListParagraph"/>
              <w:numPr>
                <w:ilvl w:val="0"/>
                <w:numId w:val="15"/>
              </w:numPr>
              <w:autoSpaceDE w:val="0"/>
              <w:autoSpaceDN w:val="0"/>
              <w:adjustRightInd w:val="0"/>
              <w:ind w:left="246" w:hanging="180"/>
              <w:contextualSpacing w:val="0"/>
              <w:rPr>
                <w:rFonts w:cs="Arial"/>
                <w:sz w:val="20"/>
                <w:szCs w:val="20"/>
              </w:rPr>
            </w:pPr>
            <w:r w:rsidRPr="00E1171C">
              <w:rPr>
                <w:rFonts w:cs="Arial"/>
                <w:sz w:val="20"/>
                <w:szCs w:val="20"/>
              </w:rPr>
              <w:t xml:space="preserve">Peers from his industry, local celebrities &amp; politicians, </w:t>
            </w:r>
          </w:p>
          <w:p w14:paraId="3D659E53" w14:textId="77777777" w:rsidR="00FA78F6" w:rsidRPr="00E1171C" w:rsidRDefault="00FA78F6" w:rsidP="00357EFA">
            <w:pPr>
              <w:pStyle w:val="ListParagraph"/>
              <w:numPr>
                <w:ilvl w:val="0"/>
                <w:numId w:val="15"/>
              </w:numPr>
              <w:autoSpaceDE w:val="0"/>
              <w:autoSpaceDN w:val="0"/>
              <w:adjustRightInd w:val="0"/>
              <w:ind w:left="246" w:hanging="180"/>
              <w:contextualSpacing w:val="0"/>
              <w:rPr>
                <w:rFonts w:cs="Arial"/>
                <w:sz w:val="20"/>
                <w:szCs w:val="20"/>
              </w:rPr>
            </w:pPr>
            <w:r w:rsidRPr="00E1171C">
              <w:rPr>
                <w:rFonts w:cs="Arial"/>
                <w:sz w:val="20"/>
                <w:szCs w:val="20"/>
              </w:rPr>
              <w:t>Needs to see hard data.</w:t>
            </w:r>
          </w:p>
          <w:p w14:paraId="7E77BB01" w14:textId="77777777" w:rsidR="00FA78F6" w:rsidRPr="00E1171C" w:rsidRDefault="00FA78F6" w:rsidP="00357EFA">
            <w:pPr>
              <w:pStyle w:val="ListParagraph"/>
              <w:numPr>
                <w:ilvl w:val="0"/>
                <w:numId w:val="15"/>
              </w:numPr>
              <w:autoSpaceDE w:val="0"/>
              <w:autoSpaceDN w:val="0"/>
              <w:adjustRightInd w:val="0"/>
              <w:ind w:left="246" w:hanging="180"/>
              <w:contextualSpacing w:val="0"/>
              <w:rPr>
                <w:rFonts w:eastAsiaTheme="minorHAnsi" w:cs="Arial"/>
                <w:bCs/>
                <w:i/>
                <w:color w:val="000000" w:themeColor="text1"/>
                <w:sz w:val="20"/>
                <w:szCs w:val="20"/>
              </w:rPr>
            </w:pPr>
            <w:r w:rsidRPr="00E1171C">
              <w:rPr>
                <w:rFonts w:cs="Arial"/>
                <w:sz w:val="20"/>
                <w:szCs w:val="20"/>
              </w:rPr>
              <w:t>Online journals and periodicals.</w:t>
            </w:r>
          </w:p>
          <w:p w14:paraId="524E01EF" w14:textId="77777777" w:rsidR="00FA78F6" w:rsidRPr="00E1171C" w:rsidRDefault="00FA78F6" w:rsidP="00FA78F6">
            <w:pPr>
              <w:autoSpaceDE w:val="0"/>
              <w:autoSpaceDN w:val="0"/>
              <w:adjustRightInd w:val="0"/>
              <w:rPr>
                <w:rFonts w:eastAsiaTheme="minorHAnsi" w:cs="Arial"/>
                <w:bCs/>
                <w:i/>
                <w:color w:val="000000" w:themeColor="text1"/>
                <w:sz w:val="20"/>
                <w:szCs w:val="20"/>
              </w:rPr>
            </w:pPr>
          </w:p>
          <w:p w14:paraId="15AD0F4F" w14:textId="77777777" w:rsidR="00FA78F6" w:rsidRPr="00E1171C" w:rsidRDefault="00FA78F6" w:rsidP="00FA78F6">
            <w:pPr>
              <w:autoSpaceDE w:val="0"/>
              <w:autoSpaceDN w:val="0"/>
              <w:adjustRightInd w:val="0"/>
              <w:rPr>
                <w:rFonts w:eastAsiaTheme="minorHAnsi" w:cs="Arial"/>
                <w:bCs/>
                <w:i/>
                <w:color w:val="000000" w:themeColor="text1"/>
                <w:sz w:val="20"/>
                <w:szCs w:val="20"/>
              </w:rPr>
            </w:pPr>
          </w:p>
          <w:p w14:paraId="2B31093D" w14:textId="77777777" w:rsidR="00FA78F6" w:rsidRPr="00E1171C" w:rsidRDefault="00FA78F6" w:rsidP="00FA78F6">
            <w:pPr>
              <w:pStyle w:val="Z-TOC"/>
              <w:jc w:val="left"/>
              <w:rPr>
                <w:b w:val="0"/>
                <w:sz w:val="20"/>
                <w:szCs w:val="20"/>
              </w:rPr>
            </w:pPr>
          </w:p>
        </w:tc>
      </w:tr>
      <w:tr w:rsidR="00FA78F6" w:rsidRPr="00E1171C" w14:paraId="38778DD8" w14:textId="77777777" w:rsidTr="00BD7514">
        <w:tc>
          <w:tcPr>
            <w:tcW w:w="9366" w:type="dxa"/>
            <w:gridSpan w:val="3"/>
          </w:tcPr>
          <w:p w14:paraId="0A11269B" w14:textId="77777777" w:rsidR="00FA78F6" w:rsidRPr="00E1171C" w:rsidRDefault="00FA78F6" w:rsidP="00FA78F6">
            <w:pPr>
              <w:pStyle w:val="Z-TOC"/>
              <w:jc w:val="left"/>
              <w:rPr>
                <w:b w:val="0"/>
                <w:sz w:val="20"/>
                <w:szCs w:val="20"/>
              </w:rPr>
            </w:pPr>
            <w:r w:rsidRPr="00E1171C">
              <w:rPr>
                <w:b w:val="0"/>
                <w:sz w:val="20"/>
                <w:szCs w:val="20"/>
              </w:rPr>
              <w:t xml:space="preserve">Jeff went to college for Accounting and “partied hard.” After college he went into pharmaceutical </w:t>
            </w:r>
            <w:r w:rsidR="00A31DF4" w:rsidRPr="00E1171C">
              <w:rPr>
                <w:b w:val="0"/>
                <w:sz w:val="20"/>
                <w:szCs w:val="20"/>
              </w:rPr>
              <w:t>sales</w:t>
            </w:r>
            <w:r w:rsidRPr="00E1171C">
              <w:rPr>
                <w:b w:val="0"/>
                <w:sz w:val="20"/>
                <w:szCs w:val="20"/>
              </w:rPr>
              <w:t xml:space="preserve"> and ended up getting hired as a sales manager and this current firm.  He is responsible for the success of his company and wants to be part of something greater.</w:t>
            </w:r>
          </w:p>
          <w:p w14:paraId="4F02C620" w14:textId="77777777" w:rsidR="00FA78F6" w:rsidRPr="00E1171C" w:rsidRDefault="00FA78F6" w:rsidP="00FA78F6">
            <w:pPr>
              <w:pStyle w:val="Z-TOC"/>
              <w:jc w:val="left"/>
              <w:rPr>
                <w:b w:val="0"/>
                <w:sz w:val="20"/>
                <w:szCs w:val="20"/>
              </w:rPr>
            </w:pPr>
          </w:p>
        </w:tc>
      </w:tr>
      <w:tr w:rsidR="00FA78F6" w:rsidRPr="00E1171C" w14:paraId="3275A624" w14:textId="77777777" w:rsidTr="00BD7514">
        <w:tc>
          <w:tcPr>
            <w:tcW w:w="9366" w:type="dxa"/>
            <w:gridSpan w:val="3"/>
          </w:tcPr>
          <w:p w14:paraId="5D89779A" w14:textId="77777777" w:rsidR="00FA78F6" w:rsidRPr="00E1171C" w:rsidRDefault="00FA78F6" w:rsidP="00FA78F6">
            <w:pPr>
              <w:pStyle w:val="Z-TOC"/>
              <w:jc w:val="left"/>
              <w:rPr>
                <w:b w:val="0"/>
                <w:sz w:val="20"/>
                <w:szCs w:val="20"/>
              </w:rPr>
            </w:pPr>
            <w:r w:rsidRPr="00E1171C">
              <w:rPr>
                <w:b w:val="0"/>
                <w:sz w:val="20"/>
                <w:szCs w:val="20"/>
              </w:rPr>
              <w:t>“I can tell if I like someone by the drink they order at the bar.”</w:t>
            </w:r>
          </w:p>
          <w:p w14:paraId="7DBE2A81" w14:textId="77777777" w:rsidR="00FA78F6" w:rsidRPr="00E1171C" w:rsidRDefault="00FA78F6" w:rsidP="00FA78F6">
            <w:pPr>
              <w:pStyle w:val="Z-TOC"/>
              <w:jc w:val="left"/>
              <w:rPr>
                <w:b w:val="0"/>
                <w:sz w:val="20"/>
                <w:szCs w:val="20"/>
              </w:rPr>
            </w:pPr>
            <w:r w:rsidRPr="00E1171C">
              <w:rPr>
                <w:b w:val="0"/>
                <w:sz w:val="20"/>
                <w:szCs w:val="20"/>
              </w:rPr>
              <w:t>“Work smarter, not harder.”</w:t>
            </w:r>
          </w:p>
          <w:p w14:paraId="037195B9" w14:textId="77777777" w:rsidR="00FA78F6" w:rsidRPr="00E1171C" w:rsidRDefault="00FA78F6" w:rsidP="00FA78F6">
            <w:pPr>
              <w:pStyle w:val="Z-TOC"/>
              <w:jc w:val="left"/>
              <w:rPr>
                <w:b w:val="0"/>
                <w:sz w:val="20"/>
                <w:szCs w:val="20"/>
              </w:rPr>
            </w:pPr>
            <w:r w:rsidRPr="00E1171C">
              <w:rPr>
                <w:b w:val="0"/>
                <w:sz w:val="20"/>
                <w:szCs w:val="20"/>
              </w:rPr>
              <w:t>“I know what I like and I’ll pay to get it.”</w:t>
            </w:r>
          </w:p>
          <w:p w14:paraId="37897B40" w14:textId="77777777" w:rsidR="00FA78F6" w:rsidRPr="00E1171C" w:rsidRDefault="00FA78F6" w:rsidP="00FA78F6">
            <w:pPr>
              <w:pStyle w:val="Z-TOC"/>
              <w:jc w:val="left"/>
              <w:rPr>
                <w:b w:val="0"/>
                <w:sz w:val="20"/>
                <w:szCs w:val="20"/>
              </w:rPr>
            </w:pPr>
            <w:r w:rsidRPr="00E1171C">
              <w:rPr>
                <w:b w:val="0"/>
                <w:sz w:val="20"/>
                <w:szCs w:val="20"/>
              </w:rPr>
              <w:t>“I want to relax and enjoy a performance.”</w:t>
            </w:r>
          </w:p>
          <w:p w14:paraId="304A2410" w14:textId="77777777" w:rsidR="00FA78F6" w:rsidRPr="00E1171C" w:rsidRDefault="00FA78F6" w:rsidP="00FA78F6">
            <w:pPr>
              <w:pStyle w:val="Z-TOC"/>
              <w:jc w:val="left"/>
              <w:rPr>
                <w:b w:val="0"/>
                <w:sz w:val="20"/>
                <w:szCs w:val="20"/>
              </w:rPr>
            </w:pPr>
            <w:r w:rsidRPr="00E1171C">
              <w:rPr>
                <w:b w:val="0"/>
                <w:sz w:val="20"/>
                <w:szCs w:val="20"/>
              </w:rPr>
              <w:t>“I like the Engineers Club.”</w:t>
            </w:r>
          </w:p>
          <w:p w14:paraId="27563D2D" w14:textId="77777777" w:rsidR="00FA78F6" w:rsidRPr="00E1171C" w:rsidRDefault="00FA78F6" w:rsidP="00FA78F6">
            <w:pPr>
              <w:pStyle w:val="Z-TOC"/>
              <w:jc w:val="left"/>
              <w:rPr>
                <w:b w:val="0"/>
                <w:sz w:val="20"/>
                <w:szCs w:val="20"/>
              </w:rPr>
            </w:pPr>
          </w:p>
        </w:tc>
      </w:tr>
      <w:tr w:rsidR="00FA78F6" w:rsidRPr="00E1171C" w14:paraId="2A6D6DD6" w14:textId="77777777" w:rsidTr="00BD7514">
        <w:tc>
          <w:tcPr>
            <w:tcW w:w="9366" w:type="dxa"/>
            <w:gridSpan w:val="3"/>
          </w:tcPr>
          <w:p w14:paraId="66736ECB" w14:textId="77777777" w:rsidR="00FA78F6" w:rsidRPr="00E1171C" w:rsidRDefault="00FA78F6" w:rsidP="00FA78F6">
            <w:pPr>
              <w:pStyle w:val="Z-TOC"/>
              <w:jc w:val="left"/>
              <w:rPr>
                <w:b w:val="0"/>
                <w:sz w:val="20"/>
                <w:szCs w:val="20"/>
              </w:rPr>
            </w:pPr>
            <w:r w:rsidRPr="00E1171C">
              <w:rPr>
                <w:b w:val="0"/>
                <w:sz w:val="20"/>
                <w:szCs w:val="20"/>
              </w:rPr>
              <w:t>“Why is this organization relevant?”</w:t>
            </w:r>
          </w:p>
          <w:p w14:paraId="756E5907" w14:textId="77777777" w:rsidR="00FA78F6" w:rsidRPr="00E1171C" w:rsidRDefault="00FA78F6" w:rsidP="00FA78F6">
            <w:pPr>
              <w:pStyle w:val="Z-TOC"/>
              <w:jc w:val="left"/>
              <w:rPr>
                <w:b w:val="0"/>
                <w:sz w:val="20"/>
                <w:szCs w:val="20"/>
              </w:rPr>
            </w:pPr>
            <w:r w:rsidRPr="00E1171C">
              <w:rPr>
                <w:b w:val="0"/>
                <w:sz w:val="20"/>
                <w:szCs w:val="20"/>
              </w:rPr>
              <w:t>“Why donate to the BCO instead of the Lyric?”</w:t>
            </w:r>
          </w:p>
          <w:p w14:paraId="255A6857" w14:textId="77777777" w:rsidR="00FA78F6" w:rsidRPr="00E1171C" w:rsidRDefault="00FA78F6" w:rsidP="00FA78F6">
            <w:pPr>
              <w:pStyle w:val="Z-TOC"/>
              <w:jc w:val="left"/>
              <w:rPr>
                <w:b w:val="0"/>
                <w:sz w:val="20"/>
                <w:szCs w:val="20"/>
              </w:rPr>
            </w:pPr>
            <w:r w:rsidRPr="00E1171C">
              <w:rPr>
                <w:b w:val="0"/>
                <w:sz w:val="20"/>
                <w:szCs w:val="20"/>
              </w:rPr>
              <w:t>“Will there be parking?”</w:t>
            </w:r>
          </w:p>
          <w:p w14:paraId="1861A2C1" w14:textId="77777777" w:rsidR="00FA78F6" w:rsidRPr="00E1171C" w:rsidRDefault="00FA78F6" w:rsidP="00FA78F6">
            <w:pPr>
              <w:pStyle w:val="Z-TOC"/>
              <w:jc w:val="left"/>
              <w:rPr>
                <w:b w:val="0"/>
                <w:sz w:val="20"/>
                <w:szCs w:val="20"/>
              </w:rPr>
            </w:pPr>
            <w:r w:rsidRPr="00E1171C">
              <w:rPr>
                <w:b w:val="0"/>
                <w:sz w:val="20"/>
                <w:szCs w:val="20"/>
              </w:rPr>
              <w:t>“Will it be worth my time?”</w:t>
            </w:r>
          </w:p>
          <w:p w14:paraId="74AD9516" w14:textId="77777777" w:rsidR="00FA78F6" w:rsidRPr="00E1171C" w:rsidRDefault="00FA78F6" w:rsidP="00FA78F6">
            <w:pPr>
              <w:pStyle w:val="Z-TOC"/>
              <w:jc w:val="left"/>
              <w:rPr>
                <w:b w:val="0"/>
                <w:sz w:val="20"/>
                <w:szCs w:val="20"/>
              </w:rPr>
            </w:pPr>
            <w:r w:rsidRPr="00E1171C">
              <w:rPr>
                <w:b w:val="0"/>
                <w:sz w:val="20"/>
                <w:szCs w:val="20"/>
              </w:rPr>
              <w:t>“How late will it last?”</w:t>
            </w:r>
          </w:p>
          <w:p w14:paraId="423D5811" w14:textId="77777777" w:rsidR="00FA78F6" w:rsidRPr="00E1171C" w:rsidRDefault="00FA78F6" w:rsidP="00FA78F6">
            <w:pPr>
              <w:pStyle w:val="Z-TOC"/>
              <w:jc w:val="left"/>
              <w:rPr>
                <w:b w:val="0"/>
                <w:sz w:val="20"/>
                <w:szCs w:val="20"/>
              </w:rPr>
            </w:pPr>
            <w:r w:rsidRPr="00E1171C">
              <w:rPr>
                <w:b w:val="0"/>
                <w:sz w:val="20"/>
                <w:szCs w:val="20"/>
              </w:rPr>
              <w:t>“Are the singers decent?”</w:t>
            </w:r>
          </w:p>
          <w:p w14:paraId="46684D61" w14:textId="77777777" w:rsidR="00FA78F6" w:rsidRPr="00E1171C" w:rsidRDefault="00FA78F6" w:rsidP="00FA78F6">
            <w:pPr>
              <w:pStyle w:val="Z-TOC"/>
              <w:jc w:val="left"/>
              <w:rPr>
                <w:b w:val="0"/>
                <w:sz w:val="20"/>
                <w:szCs w:val="20"/>
              </w:rPr>
            </w:pPr>
          </w:p>
        </w:tc>
      </w:tr>
    </w:tbl>
    <w:p w14:paraId="431B7E4A" w14:textId="77777777" w:rsidR="00E1171C" w:rsidRDefault="00E1171C" w:rsidP="00BD7514">
      <w:pPr>
        <w:pStyle w:val="NormalWeb"/>
        <w:shd w:val="clear" w:color="auto" w:fill="FFFFFF"/>
        <w:spacing w:before="0" w:beforeAutospacing="0" w:after="0" w:afterAutospacing="0"/>
        <w:jc w:val="both"/>
        <w:rPr>
          <w:rFonts w:ascii="Arial" w:hAnsi="Arial" w:cs="Arial"/>
          <w:b/>
          <w:sz w:val="22"/>
        </w:rPr>
      </w:pPr>
    </w:p>
    <w:p w14:paraId="10C8A4AB" w14:textId="77777777" w:rsidR="00E1171C" w:rsidRDefault="00E1171C" w:rsidP="00BD7514">
      <w:pPr>
        <w:pStyle w:val="NormalWeb"/>
        <w:shd w:val="clear" w:color="auto" w:fill="FFFFFF"/>
        <w:spacing w:before="0" w:beforeAutospacing="0" w:after="0" w:afterAutospacing="0"/>
        <w:jc w:val="both"/>
        <w:rPr>
          <w:rFonts w:ascii="Arial" w:hAnsi="Arial" w:cs="Arial"/>
          <w:b/>
          <w:sz w:val="22"/>
        </w:rPr>
      </w:pPr>
    </w:p>
    <w:p w14:paraId="7C61E80B" w14:textId="77777777" w:rsidR="00E1171C" w:rsidRDefault="00E1171C" w:rsidP="00BD7514">
      <w:pPr>
        <w:pStyle w:val="NormalWeb"/>
        <w:shd w:val="clear" w:color="auto" w:fill="FFFFFF"/>
        <w:spacing w:before="0" w:beforeAutospacing="0" w:after="0" w:afterAutospacing="0"/>
        <w:jc w:val="both"/>
        <w:rPr>
          <w:rFonts w:ascii="Arial" w:hAnsi="Arial" w:cs="Arial"/>
          <w:b/>
          <w:sz w:val="22"/>
        </w:rPr>
      </w:pPr>
    </w:p>
    <w:p w14:paraId="530FE97A" w14:textId="77777777" w:rsidR="00E1171C" w:rsidRDefault="00E1171C" w:rsidP="00BD7514">
      <w:pPr>
        <w:pStyle w:val="NormalWeb"/>
        <w:shd w:val="clear" w:color="auto" w:fill="FFFFFF"/>
        <w:spacing w:before="0" w:beforeAutospacing="0" w:after="0" w:afterAutospacing="0"/>
        <w:jc w:val="both"/>
        <w:rPr>
          <w:rFonts w:ascii="Arial" w:hAnsi="Arial" w:cs="Arial"/>
          <w:b/>
          <w:sz w:val="22"/>
        </w:rPr>
      </w:pPr>
    </w:p>
    <w:p w14:paraId="63EB2ACE" w14:textId="2F63FD2C" w:rsidR="00BD7514" w:rsidRDefault="00BD7514" w:rsidP="00BD7514">
      <w:pPr>
        <w:pStyle w:val="NormalWeb"/>
        <w:shd w:val="clear" w:color="auto" w:fill="FFFFFF"/>
        <w:spacing w:before="0" w:beforeAutospacing="0" w:after="0" w:afterAutospacing="0"/>
        <w:jc w:val="both"/>
        <w:rPr>
          <w:rFonts w:ascii="Arial" w:hAnsi="Arial" w:cs="Arial"/>
          <w:b/>
          <w:sz w:val="22"/>
        </w:rPr>
      </w:pPr>
      <w:r w:rsidRPr="007B1516">
        <w:rPr>
          <w:rFonts w:ascii="Arial" w:hAnsi="Arial" w:cs="Arial"/>
          <w:b/>
          <w:sz w:val="22"/>
        </w:rPr>
        <w:lastRenderedPageBreak/>
        <w:t>Buyer Persona</w:t>
      </w:r>
      <w:r w:rsidR="00E1171C">
        <w:rPr>
          <w:rFonts w:ascii="Arial" w:hAnsi="Arial" w:cs="Arial"/>
          <w:b/>
          <w:sz w:val="22"/>
        </w:rPr>
        <w:t xml:space="preserve"> Template</w:t>
      </w:r>
    </w:p>
    <w:p w14:paraId="4FD5FDD2" w14:textId="77777777" w:rsidR="00BD7514" w:rsidRDefault="00BD7514" w:rsidP="00BD7514">
      <w:pPr>
        <w:pStyle w:val="NormalWeb"/>
        <w:shd w:val="clear" w:color="auto" w:fill="FFFFFF"/>
        <w:spacing w:before="0" w:beforeAutospacing="0" w:after="0" w:afterAutospacing="0"/>
        <w:jc w:val="both"/>
        <w:rPr>
          <w:rFonts w:ascii="Arial" w:hAnsi="Arial" w:cs="Arial"/>
          <w:b/>
          <w:sz w:val="22"/>
        </w:rPr>
      </w:pPr>
    </w:p>
    <w:tbl>
      <w:tblPr>
        <w:tblStyle w:val="TableGrid1"/>
        <w:tblW w:w="0" w:type="auto"/>
        <w:tblInd w:w="108" w:type="dxa"/>
        <w:tblLook w:val="04A0" w:firstRow="1" w:lastRow="0" w:firstColumn="1" w:lastColumn="0" w:noHBand="0" w:noVBand="1"/>
      </w:tblPr>
      <w:tblGrid>
        <w:gridCol w:w="1704"/>
        <w:gridCol w:w="1707"/>
        <w:gridCol w:w="5831"/>
      </w:tblGrid>
      <w:tr w:rsidR="00BD7514" w:rsidRPr="00E1171C" w14:paraId="6064E695" w14:textId="77777777" w:rsidTr="00D258B5">
        <w:tc>
          <w:tcPr>
            <w:tcW w:w="1710" w:type="dxa"/>
          </w:tcPr>
          <w:p w14:paraId="5F774B16" w14:textId="77777777" w:rsidR="00BD7514" w:rsidRPr="00E1171C" w:rsidRDefault="00BD7514" w:rsidP="00D258B5">
            <w:pPr>
              <w:pStyle w:val="Z-TOC"/>
              <w:jc w:val="left"/>
              <w:rPr>
                <w:b w:val="0"/>
                <w:sz w:val="20"/>
                <w:szCs w:val="20"/>
              </w:rPr>
            </w:pPr>
            <w:r w:rsidRPr="00E1171C">
              <w:rPr>
                <w:b w:val="0"/>
                <w:sz w:val="20"/>
                <w:szCs w:val="20"/>
              </w:rPr>
              <w:t>Name</w:t>
            </w:r>
          </w:p>
        </w:tc>
        <w:tc>
          <w:tcPr>
            <w:tcW w:w="1710" w:type="dxa"/>
          </w:tcPr>
          <w:p w14:paraId="7E88771C" w14:textId="77777777" w:rsidR="00BD7514" w:rsidRPr="00E1171C" w:rsidRDefault="00BD7514" w:rsidP="00D258B5">
            <w:pPr>
              <w:pStyle w:val="Z-TOC"/>
              <w:jc w:val="left"/>
              <w:rPr>
                <w:b w:val="0"/>
                <w:sz w:val="20"/>
                <w:szCs w:val="20"/>
              </w:rPr>
            </w:pPr>
            <w:r w:rsidRPr="00E1171C">
              <w:rPr>
                <w:b w:val="0"/>
                <w:sz w:val="20"/>
                <w:szCs w:val="20"/>
              </w:rPr>
              <w:t>Title</w:t>
            </w:r>
          </w:p>
        </w:tc>
        <w:tc>
          <w:tcPr>
            <w:tcW w:w="5940" w:type="dxa"/>
          </w:tcPr>
          <w:p w14:paraId="544E717F" w14:textId="77777777" w:rsidR="00BD7514" w:rsidRPr="00E1171C" w:rsidRDefault="00BD7514" w:rsidP="00D258B5">
            <w:pPr>
              <w:autoSpaceDE w:val="0"/>
              <w:autoSpaceDN w:val="0"/>
              <w:adjustRightInd w:val="0"/>
              <w:rPr>
                <w:rFonts w:cs="Arial"/>
                <w:sz w:val="20"/>
                <w:szCs w:val="20"/>
              </w:rPr>
            </w:pPr>
            <w:r w:rsidRPr="00E1171C">
              <w:rPr>
                <w:rFonts w:cs="Arial"/>
                <w:sz w:val="20"/>
                <w:szCs w:val="20"/>
              </w:rPr>
              <w:t>Industry &amp; Type of company</w:t>
            </w:r>
          </w:p>
        </w:tc>
      </w:tr>
      <w:tr w:rsidR="00BD7514" w:rsidRPr="00E1171C" w14:paraId="54C3C579" w14:textId="77777777" w:rsidTr="00D258B5">
        <w:tc>
          <w:tcPr>
            <w:tcW w:w="1710" w:type="dxa"/>
          </w:tcPr>
          <w:p w14:paraId="19EECCFB" w14:textId="77777777" w:rsidR="00BD7514" w:rsidRPr="00E1171C" w:rsidRDefault="00BD7514" w:rsidP="00D258B5">
            <w:pPr>
              <w:pStyle w:val="Z-TOC"/>
              <w:jc w:val="left"/>
              <w:rPr>
                <w:b w:val="0"/>
                <w:sz w:val="20"/>
                <w:szCs w:val="20"/>
              </w:rPr>
            </w:pPr>
            <w:r w:rsidRPr="00E1171C">
              <w:rPr>
                <w:b w:val="0"/>
                <w:sz w:val="20"/>
                <w:szCs w:val="20"/>
              </w:rPr>
              <w:t>Age Range</w:t>
            </w:r>
          </w:p>
        </w:tc>
        <w:tc>
          <w:tcPr>
            <w:tcW w:w="1710" w:type="dxa"/>
          </w:tcPr>
          <w:p w14:paraId="793A6D68" w14:textId="77777777" w:rsidR="00BD7514" w:rsidRPr="00E1171C" w:rsidRDefault="00BD7514" w:rsidP="00D258B5">
            <w:pPr>
              <w:autoSpaceDE w:val="0"/>
              <w:autoSpaceDN w:val="0"/>
              <w:adjustRightInd w:val="0"/>
              <w:rPr>
                <w:rFonts w:cs="Arial"/>
                <w:sz w:val="20"/>
                <w:szCs w:val="20"/>
              </w:rPr>
            </w:pPr>
            <w:r w:rsidRPr="00E1171C">
              <w:rPr>
                <w:rFonts w:cs="Arial"/>
                <w:sz w:val="20"/>
                <w:szCs w:val="20"/>
              </w:rPr>
              <w:t>Length as title</w:t>
            </w:r>
          </w:p>
        </w:tc>
        <w:tc>
          <w:tcPr>
            <w:tcW w:w="5940" w:type="dxa"/>
          </w:tcPr>
          <w:p w14:paraId="51841FC6" w14:textId="77777777" w:rsidR="00BD7514" w:rsidRPr="00E1171C" w:rsidRDefault="00BD7514" w:rsidP="00D258B5">
            <w:pPr>
              <w:pStyle w:val="Z-TOC"/>
              <w:jc w:val="left"/>
              <w:rPr>
                <w:b w:val="0"/>
                <w:sz w:val="20"/>
                <w:szCs w:val="20"/>
              </w:rPr>
            </w:pPr>
            <w:r w:rsidRPr="00E1171C">
              <w:rPr>
                <w:b w:val="0"/>
                <w:sz w:val="20"/>
                <w:szCs w:val="20"/>
              </w:rPr>
              <w:t>Role in Buying</w:t>
            </w:r>
          </w:p>
        </w:tc>
      </w:tr>
      <w:tr w:rsidR="00BD7514" w:rsidRPr="00E1171C" w14:paraId="3370F01B" w14:textId="77777777" w:rsidTr="00D258B5">
        <w:tc>
          <w:tcPr>
            <w:tcW w:w="1710" w:type="dxa"/>
          </w:tcPr>
          <w:p w14:paraId="757B84ED" w14:textId="77777777" w:rsidR="00BD7514" w:rsidRPr="00E1171C" w:rsidRDefault="00BD7514" w:rsidP="00D258B5">
            <w:pPr>
              <w:pStyle w:val="Z-TOC"/>
              <w:jc w:val="left"/>
              <w:rPr>
                <w:b w:val="0"/>
                <w:sz w:val="20"/>
                <w:szCs w:val="20"/>
              </w:rPr>
            </w:pPr>
            <w:r w:rsidRPr="00E1171C">
              <w:rPr>
                <w:b w:val="0"/>
                <w:sz w:val="20"/>
                <w:szCs w:val="20"/>
              </w:rPr>
              <w:t>Picture</w:t>
            </w:r>
          </w:p>
        </w:tc>
        <w:tc>
          <w:tcPr>
            <w:tcW w:w="1710" w:type="dxa"/>
          </w:tcPr>
          <w:p w14:paraId="1EA76D5D" w14:textId="77777777" w:rsidR="00BD7514" w:rsidRPr="00E1171C" w:rsidRDefault="00BD7514" w:rsidP="00E1171C">
            <w:pPr>
              <w:autoSpaceDE w:val="0"/>
              <w:autoSpaceDN w:val="0"/>
              <w:adjustRightInd w:val="0"/>
              <w:rPr>
                <w:rFonts w:cs="Arial"/>
                <w:sz w:val="20"/>
                <w:szCs w:val="20"/>
              </w:rPr>
            </w:pPr>
            <w:r w:rsidRPr="00E1171C">
              <w:rPr>
                <w:rFonts w:cs="Arial"/>
                <w:sz w:val="20"/>
                <w:szCs w:val="20"/>
              </w:rPr>
              <w:t xml:space="preserve">Responsibilities </w:t>
            </w:r>
          </w:p>
        </w:tc>
        <w:tc>
          <w:tcPr>
            <w:tcW w:w="5940" w:type="dxa"/>
          </w:tcPr>
          <w:p w14:paraId="181B469B" w14:textId="77777777" w:rsidR="00BD7514" w:rsidRPr="00E1171C" w:rsidRDefault="00BD7514" w:rsidP="00D258B5">
            <w:pPr>
              <w:pStyle w:val="Z-TOC"/>
              <w:jc w:val="left"/>
              <w:rPr>
                <w:b w:val="0"/>
                <w:sz w:val="20"/>
                <w:szCs w:val="20"/>
              </w:rPr>
            </w:pPr>
            <w:r w:rsidRPr="00E1171C">
              <w:rPr>
                <w:b w:val="0"/>
                <w:sz w:val="20"/>
                <w:szCs w:val="20"/>
              </w:rPr>
              <w:t>Attitude towards vendor relationships and communication preferences</w:t>
            </w:r>
          </w:p>
          <w:p w14:paraId="6970562A" w14:textId="77777777" w:rsidR="00BD7514" w:rsidRPr="00E1171C" w:rsidRDefault="00BD7514" w:rsidP="00D258B5">
            <w:pPr>
              <w:pStyle w:val="Z-TOC"/>
              <w:jc w:val="left"/>
              <w:rPr>
                <w:b w:val="0"/>
                <w:sz w:val="20"/>
                <w:szCs w:val="20"/>
              </w:rPr>
            </w:pPr>
          </w:p>
          <w:p w14:paraId="15A66965" w14:textId="77777777" w:rsidR="00BD7514" w:rsidRPr="00E1171C" w:rsidRDefault="00BD7514" w:rsidP="00D258B5">
            <w:pPr>
              <w:pStyle w:val="Z-TOC"/>
              <w:jc w:val="left"/>
              <w:rPr>
                <w:b w:val="0"/>
                <w:sz w:val="20"/>
                <w:szCs w:val="20"/>
              </w:rPr>
            </w:pPr>
          </w:p>
          <w:p w14:paraId="2C25FCE4" w14:textId="77777777" w:rsidR="00BD7514" w:rsidRPr="00E1171C" w:rsidRDefault="00BD7514" w:rsidP="00D258B5">
            <w:pPr>
              <w:pStyle w:val="Z-TOC"/>
              <w:jc w:val="left"/>
              <w:rPr>
                <w:b w:val="0"/>
                <w:sz w:val="20"/>
                <w:szCs w:val="20"/>
              </w:rPr>
            </w:pPr>
          </w:p>
          <w:p w14:paraId="48638F51" w14:textId="77777777" w:rsidR="00BD7514" w:rsidRPr="00E1171C" w:rsidRDefault="00BD7514" w:rsidP="00D258B5">
            <w:pPr>
              <w:pStyle w:val="Z-TOC"/>
              <w:jc w:val="left"/>
              <w:rPr>
                <w:b w:val="0"/>
                <w:sz w:val="20"/>
                <w:szCs w:val="20"/>
              </w:rPr>
            </w:pPr>
          </w:p>
          <w:p w14:paraId="2E7E041F" w14:textId="77777777" w:rsidR="00BD7514" w:rsidRPr="00E1171C" w:rsidRDefault="00BD7514" w:rsidP="00D258B5">
            <w:pPr>
              <w:pStyle w:val="Z-TOC"/>
              <w:jc w:val="left"/>
              <w:rPr>
                <w:b w:val="0"/>
                <w:sz w:val="20"/>
                <w:szCs w:val="20"/>
              </w:rPr>
            </w:pPr>
          </w:p>
        </w:tc>
      </w:tr>
      <w:tr w:rsidR="00BD7514" w:rsidRPr="00E1171C" w14:paraId="70BA8FBB" w14:textId="77777777" w:rsidTr="00D258B5">
        <w:tc>
          <w:tcPr>
            <w:tcW w:w="1710" w:type="dxa"/>
          </w:tcPr>
          <w:p w14:paraId="0EB8034B" w14:textId="77777777" w:rsidR="00BD7514" w:rsidRPr="00E1171C" w:rsidRDefault="00BD7514" w:rsidP="00D258B5">
            <w:pPr>
              <w:pStyle w:val="Z-TOC"/>
              <w:jc w:val="left"/>
              <w:rPr>
                <w:b w:val="0"/>
                <w:sz w:val="20"/>
                <w:szCs w:val="20"/>
              </w:rPr>
            </w:pPr>
            <w:r w:rsidRPr="00E1171C">
              <w:rPr>
                <w:b w:val="0"/>
                <w:sz w:val="20"/>
                <w:szCs w:val="20"/>
              </w:rPr>
              <w:t>Educatio</w:t>
            </w:r>
            <w:r w:rsidR="00E1171C">
              <w:rPr>
                <w:b w:val="0"/>
                <w:sz w:val="20"/>
                <w:szCs w:val="20"/>
              </w:rPr>
              <w:t>n</w:t>
            </w:r>
          </w:p>
        </w:tc>
        <w:tc>
          <w:tcPr>
            <w:tcW w:w="1710" w:type="dxa"/>
          </w:tcPr>
          <w:p w14:paraId="446312A9" w14:textId="77777777" w:rsidR="00BD7514" w:rsidRDefault="00BD7514" w:rsidP="00D258B5">
            <w:pPr>
              <w:pStyle w:val="Z-TOC"/>
              <w:jc w:val="left"/>
              <w:rPr>
                <w:b w:val="0"/>
                <w:sz w:val="20"/>
                <w:szCs w:val="20"/>
              </w:rPr>
            </w:pPr>
            <w:r w:rsidRPr="00E1171C">
              <w:rPr>
                <w:b w:val="0"/>
                <w:sz w:val="20"/>
                <w:szCs w:val="20"/>
              </w:rPr>
              <w:t>Specific Knowledge Level</w:t>
            </w:r>
          </w:p>
          <w:p w14:paraId="27CFC300" w14:textId="77777777" w:rsidR="00E1171C" w:rsidRDefault="00E1171C" w:rsidP="00D258B5">
            <w:pPr>
              <w:pStyle w:val="Z-TOC"/>
              <w:jc w:val="left"/>
              <w:rPr>
                <w:b w:val="0"/>
                <w:sz w:val="20"/>
                <w:szCs w:val="20"/>
              </w:rPr>
            </w:pPr>
          </w:p>
          <w:p w14:paraId="6878962A" w14:textId="77777777" w:rsidR="00E1171C" w:rsidRDefault="00E1171C" w:rsidP="00D258B5">
            <w:pPr>
              <w:pStyle w:val="Z-TOC"/>
              <w:jc w:val="left"/>
              <w:rPr>
                <w:b w:val="0"/>
                <w:sz w:val="20"/>
                <w:szCs w:val="20"/>
              </w:rPr>
            </w:pPr>
          </w:p>
          <w:p w14:paraId="7525A7D0" w14:textId="77777777" w:rsidR="00E1171C" w:rsidRDefault="00E1171C" w:rsidP="00D258B5">
            <w:pPr>
              <w:pStyle w:val="Z-TOC"/>
              <w:jc w:val="left"/>
              <w:rPr>
                <w:b w:val="0"/>
                <w:sz w:val="20"/>
                <w:szCs w:val="20"/>
              </w:rPr>
            </w:pPr>
          </w:p>
          <w:p w14:paraId="40A3DF9B" w14:textId="77777777" w:rsidR="00E1171C" w:rsidRPr="00E1171C" w:rsidRDefault="00E1171C" w:rsidP="00D258B5">
            <w:pPr>
              <w:pStyle w:val="Z-TOC"/>
              <w:jc w:val="left"/>
              <w:rPr>
                <w:b w:val="0"/>
                <w:sz w:val="20"/>
                <w:szCs w:val="20"/>
              </w:rPr>
            </w:pPr>
          </w:p>
        </w:tc>
        <w:tc>
          <w:tcPr>
            <w:tcW w:w="5940" w:type="dxa"/>
          </w:tcPr>
          <w:p w14:paraId="69C61FB0" w14:textId="77777777" w:rsidR="00BD7514" w:rsidRPr="00E1171C" w:rsidRDefault="00BD7514" w:rsidP="00BD7514">
            <w:pPr>
              <w:autoSpaceDE w:val="0"/>
              <w:autoSpaceDN w:val="0"/>
              <w:adjustRightInd w:val="0"/>
              <w:rPr>
                <w:rFonts w:cs="Arial"/>
                <w:b/>
                <w:sz w:val="20"/>
                <w:szCs w:val="20"/>
              </w:rPr>
            </w:pPr>
            <w:r w:rsidRPr="00E1171C">
              <w:rPr>
                <w:rFonts w:cs="Arial"/>
                <w:sz w:val="20"/>
                <w:szCs w:val="20"/>
              </w:rPr>
              <w:t>Pain Points</w:t>
            </w:r>
          </w:p>
        </w:tc>
      </w:tr>
      <w:tr w:rsidR="00BD7514" w:rsidRPr="00E1171C" w14:paraId="0025B0DD" w14:textId="77777777" w:rsidTr="00D258B5">
        <w:tc>
          <w:tcPr>
            <w:tcW w:w="1710" w:type="dxa"/>
          </w:tcPr>
          <w:p w14:paraId="4028EF3F" w14:textId="77777777" w:rsidR="00E1171C" w:rsidRDefault="00BD7514" w:rsidP="00D258B5">
            <w:pPr>
              <w:pStyle w:val="Z-TOC"/>
              <w:jc w:val="left"/>
              <w:rPr>
                <w:b w:val="0"/>
                <w:sz w:val="20"/>
                <w:szCs w:val="20"/>
              </w:rPr>
            </w:pPr>
            <w:r w:rsidRPr="00E1171C">
              <w:rPr>
                <w:b w:val="0"/>
                <w:sz w:val="20"/>
                <w:szCs w:val="20"/>
              </w:rPr>
              <w:t>Lifestyle</w:t>
            </w:r>
          </w:p>
          <w:p w14:paraId="7D6F1687" w14:textId="77777777" w:rsidR="00E1171C" w:rsidRDefault="00E1171C" w:rsidP="00D258B5">
            <w:pPr>
              <w:pStyle w:val="Z-TOC"/>
              <w:jc w:val="left"/>
              <w:rPr>
                <w:b w:val="0"/>
                <w:sz w:val="20"/>
                <w:szCs w:val="20"/>
              </w:rPr>
            </w:pPr>
          </w:p>
          <w:p w14:paraId="29C046A9" w14:textId="77777777" w:rsidR="00E1171C" w:rsidRDefault="00E1171C" w:rsidP="00D258B5">
            <w:pPr>
              <w:pStyle w:val="Z-TOC"/>
              <w:jc w:val="left"/>
              <w:rPr>
                <w:b w:val="0"/>
                <w:sz w:val="20"/>
                <w:szCs w:val="20"/>
              </w:rPr>
            </w:pPr>
          </w:p>
          <w:p w14:paraId="5063808F" w14:textId="77777777" w:rsidR="00E1171C" w:rsidRDefault="00E1171C" w:rsidP="00D258B5">
            <w:pPr>
              <w:pStyle w:val="Z-TOC"/>
              <w:jc w:val="left"/>
              <w:rPr>
                <w:b w:val="0"/>
                <w:sz w:val="20"/>
                <w:szCs w:val="20"/>
              </w:rPr>
            </w:pPr>
          </w:p>
          <w:p w14:paraId="1447CC83" w14:textId="77777777" w:rsidR="00E1171C" w:rsidRDefault="00E1171C" w:rsidP="00D258B5">
            <w:pPr>
              <w:pStyle w:val="Z-TOC"/>
              <w:jc w:val="left"/>
              <w:rPr>
                <w:b w:val="0"/>
                <w:sz w:val="20"/>
                <w:szCs w:val="20"/>
              </w:rPr>
            </w:pPr>
          </w:p>
          <w:p w14:paraId="217D79E9" w14:textId="77777777" w:rsidR="00E1171C" w:rsidRPr="00E1171C" w:rsidRDefault="00E1171C" w:rsidP="00D258B5">
            <w:pPr>
              <w:pStyle w:val="Z-TOC"/>
              <w:jc w:val="left"/>
              <w:rPr>
                <w:b w:val="0"/>
                <w:sz w:val="20"/>
                <w:szCs w:val="20"/>
              </w:rPr>
            </w:pPr>
          </w:p>
        </w:tc>
        <w:tc>
          <w:tcPr>
            <w:tcW w:w="1710" w:type="dxa"/>
          </w:tcPr>
          <w:p w14:paraId="65BA9B96" w14:textId="77777777" w:rsidR="00BD7514" w:rsidRPr="00E1171C" w:rsidRDefault="00BD7514" w:rsidP="00D258B5">
            <w:pPr>
              <w:pStyle w:val="Z-TOC"/>
              <w:jc w:val="left"/>
              <w:rPr>
                <w:b w:val="0"/>
                <w:sz w:val="20"/>
                <w:szCs w:val="20"/>
              </w:rPr>
            </w:pPr>
            <w:r w:rsidRPr="00E1171C">
              <w:rPr>
                <w:b w:val="0"/>
                <w:sz w:val="20"/>
                <w:szCs w:val="20"/>
              </w:rPr>
              <w:t>Specific Skill Set</w:t>
            </w:r>
          </w:p>
        </w:tc>
        <w:tc>
          <w:tcPr>
            <w:tcW w:w="5940" w:type="dxa"/>
          </w:tcPr>
          <w:p w14:paraId="42EFAF52" w14:textId="77777777" w:rsidR="00BD7514" w:rsidRPr="00E1171C" w:rsidRDefault="00BD7514" w:rsidP="00BD7514">
            <w:pPr>
              <w:autoSpaceDE w:val="0"/>
              <w:autoSpaceDN w:val="0"/>
              <w:adjustRightInd w:val="0"/>
              <w:rPr>
                <w:rFonts w:cs="Arial"/>
                <w:b/>
                <w:sz w:val="20"/>
                <w:szCs w:val="20"/>
              </w:rPr>
            </w:pPr>
            <w:r w:rsidRPr="00E1171C">
              <w:rPr>
                <w:rFonts w:cs="Arial"/>
                <w:sz w:val="20"/>
                <w:szCs w:val="20"/>
              </w:rPr>
              <w:t>Motivators</w:t>
            </w:r>
          </w:p>
        </w:tc>
      </w:tr>
      <w:tr w:rsidR="00BD7514" w:rsidRPr="00E1171C" w14:paraId="609E7977" w14:textId="77777777" w:rsidTr="00D258B5">
        <w:tc>
          <w:tcPr>
            <w:tcW w:w="1710" w:type="dxa"/>
          </w:tcPr>
          <w:p w14:paraId="40FEBA1E" w14:textId="77777777" w:rsidR="00E1171C" w:rsidRDefault="00BD7514" w:rsidP="00D258B5">
            <w:pPr>
              <w:autoSpaceDE w:val="0"/>
              <w:autoSpaceDN w:val="0"/>
              <w:adjustRightInd w:val="0"/>
              <w:rPr>
                <w:rFonts w:eastAsiaTheme="minorHAnsi" w:cs="Arial"/>
                <w:sz w:val="20"/>
                <w:szCs w:val="20"/>
              </w:rPr>
            </w:pPr>
            <w:r w:rsidRPr="00E1171C">
              <w:rPr>
                <w:rFonts w:eastAsiaTheme="minorHAnsi" w:cs="Arial"/>
                <w:sz w:val="20"/>
                <w:szCs w:val="20"/>
              </w:rPr>
              <w:t>Personal organizations/ events</w:t>
            </w:r>
          </w:p>
          <w:p w14:paraId="0736F4B5" w14:textId="77777777" w:rsidR="00E1171C" w:rsidRDefault="00E1171C" w:rsidP="00D258B5">
            <w:pPr>
              <w:autoSpaceDE w:val="0"/>
              <w:autoSpaceDN w:val="0"/>
              <w:adjustRightInd w:val="0"/>
              <w:rPr>
                <w:rFonts w:eastAsiaTheme="minorHAnsi" w:cs="Arial"/>
                <w:sz w:val="20"/>
                <w:szCs w:val="20"/>
              </w:rPr>
            </w:pPr>
          </w:p>
          <w:p w14:paraId="62568384" w14:textId="77777777" w:rsidR="00E1171C" w:rsidRDefault="00E1171C" w:rsidP="00D258B5">
            <w:pPr>
              <w:autoSpaceDE w:val="0"/>
              <w:autoSpaceDN w:val="0"/>
              <w:adjustRightInd w:val="0"/>
              <w:rPr>
                <w:rFonts w:eastAsiaTheme="minorHAnsi" w:cs="Arial"/>
                <w:sz w:val="20"/>
                <w:szCs w:val="20"/>
              </w:rPr>
            </w:pPr>
          </w:p>
          <w:p w14:paraId="2C004EE6" w14:textId="77777777" w:rsidR="00E1171C" w:rsidRDefault="00E1171C" w:rsidP="00D258B5">
            <w:pPr>
              <w:autoSpaceDE w:val="0"/>
              <w:autoSpaceDN w:val="0"/>
              <w:adjustRightInd w:val="0"/>
              <w:rPr>
                <w:rFonts w:eastAsiaTheme="minorHAnsi" w:cs="Arial"/>
                <w:sz w:val="20"/>
                <w:szCs w:val="20"/>
              </w:rPr>
            </w:pPr>
          </w:p>
          <w:p w14:paraId="22DF8F45" w14:textId="77777777" w:rsidR="00E1171C" w:rsidRDefault="00E1171C" w:rsidP="00D258B5">
            <w:pPr>
              <w:autoSpaceDE w:val="0"/>
              <w:autoSpaceDN w:val="0"/>
              <w:adjustRightInd w:val="0"/>
              <w:rPr>
                <w:rFonts w:eastAsiaTheme="minorHAnsi" w:cs="Arial"/>
                <w:sz w:val="20"/>
                <w:szCs w:val="20"/>
              </w:rPr>
            </w:pPr>
          </w:p>
          <w:p w14:paraId="75880901" w14:textId="77777777" w:rsidR="00E1171C" w:rsidRPr="00E1171C" w:rsidRDefault="00E1171C" w:rsidP="00D258B5">
            <w:pPr>
              <w:autoSpaceDE w:val="0"/>
              <w:autoSpaceDN w:val="0"/>
              <w:adjustRightInd w:val="0"/>
              <w:rPr>
                <w:rFonts w:eastAsiaTheme="minorHAnsi" w:cs="Arial"/>
                <w:sz w:val="20"/>
                <w:szCs w:val="20"/>
              </w:rPr>
            </w:pPr>
          </w:p>
          <w:p w14:paraId="7ECE5B61" w14:textId="77777777" w:rsidR="00BD7514" w:rsidRPr="00E1171C" w:rsidRDefault="00BD7514" w:rsidP="00BD7514">
            <w:pPr>
              <w:autoSpaceDE w:val="0"/>
              <w:autoSpaceDN w:val="0"/>
              <w:adjustRightInd w:val="0"/>
              <w:rPr>
                <w:rFonts w:cs="Arial"/>
                <w:b/>
                <w:sz w:val="20"/>
                <w:szCs w:val="20"/>
              </w:rPr>
            </w:pPr>
          </w:p>
        </w:tc>
        <w:tc>
          <w:tcPr>
            <w:tcW w:w="1710" w:type="dxa"/>
          </w:tcPr>
          <w:p w14:paraId="4D94875B" w14:textId="77777777" w:rsidR="00BD7514" w:rsidRPr="00E1171C" w:rsidRDefault="00BD7514" w:rsidP="00D258B5">
            <w:pPr>
              <w:autoSpaceDE w:val="0"/>
              <w:autoSpaceDN w:val="0"/>
              <w:adjustRightInd w:val="0"/>
              <w:rPr>
                <w:rFonts w:eastAsiaTheme="minorHAnsi" w:cs="Arial"/>
                <w:sz w:val="20"/>
                <w:szCs w:val="20"/>
              </w:rPr>
            </w:pPr>
            <w:r w:rsidRPr="00E1171C">
              <w:rPr>
                <w:rFonts w:eastAsiaTheme="minorHAnsi" w:cs="Arial"/>
                <w:sz w:val="20"/>
                <w:szCs w:val="20"/>
              </w:rPr>
              <w:t>Professional organizations/ events</w:t>
            </w:r>
          </w:p>
          <w:p w14:paraId="56199648" w14:textId="77777777" w:rsidR="00BD7514" w:rsidRPr="00E1171C" w:rsidRDefault="00BD7514" w:rsidP="00BD7514">
            <w:pPr>
              <w:autoSpaceDE w:val="0"/>
              <w:autoSpaceDN w:val="0"/>
              <w:adjustRightInd w:val="0"/>
              <w:rPr>
                <w:rFonts w:cs="Arial"/>
                <w:b/>
                <w:sz w:val="20"/>
                <w:szCs w:val="20"/>
              </w:rPr>
            </w:pPr>
          </w:p>
        </w:tc>
        <w:tc>
          <w:tcPr>
            <w:tcW w:w="5940" w:type="dxa"/>
          </w:tcPr>
          <w:p w14:paraId="2EA73B66" w14:textId="77777777" w:rsidR="00BD7514" w:rsidRPr="00E1171C" w:rsidRDefault="00BD7514" w:rsidP="00BD7514">
            <w:pPr>
              <w:autoSpaceDE w:val="0"/>
              <w:autoSpaceDN w:val="0"/>
              <w:adjustRightInd w:val="0"/>
              <w:rPr>
                <w:rFonts w:cs="Arial"/>
                <w:b/>
                <w:sz w:val="20"/>
                <w:szCs w:val="20"/>
              </w:rPr>
            </w:pPr>
            <w:r w:rsidRPr="00E1171C">
              <w:rPr>
                <w:rFonts w:cs="Arial"/>
                <w:sz w:val="20"/>
                <w:szCs w:val="20"/>
              </w:rPr>
              <w:t>Validators</w:t>
            </w:r>
          </w:p>
        </w:tc>
      </w:tr>
      <w:tr w:rsidR="00BD7514" w:rsidRPr="00E1171C" w14:paraId="3F819B42" w14:textId="77777777" w:rsidTr="00D258B5">
        <w:tc>
          <w:tcPr>
            <w:tcW w:w="9360" w:type="dxa"/>
            <w:gridSpan w:val="3"/>
          </w:tcPr>
          <w:p w14:paraId="3AA6BA06" w14:textId="77777777" w:rsidR="00BD7514" w:rsidRPr="00E1171C" w:rsidRDefault="00BD7514" w:rsidP="00D258B5">
            <w:pPr>
              <w:pStyle w:val="Z-TOC"/>
              <w:jc w:val="left"/>
              <w:rPr>
                <w:b w:val="0"/>
                <w:sz w:val="20"/>
                <w:szCs w:val="20"/>
              </w:rPr>
            </w:pPr>
            <w:r w:rsidRPr="00E1171C">
              <w:rPr>
                <w:b w:val="0"/>
                <w:sz w:val="20"/>
                <w:szCs w:val="20"/>
              </w:rPr>
              <w:t>Narrative</w:t>
            </w:r>
          </w:p>
          <w:p w14:paraId="293B5252" w14:textId="77777777" w:rsidR="00BD7514" w:rsidRPr="00E1171C" w:rsidRDefault="00BD7514" w:rsidP="00D258B5">
            <w:pPr>
              <w:pStyle w:val="Z-TOC"/>
              <w:jc w:val="left"/>
              <w:rPr>
                <w:b w:val="0"/>
                <w:sz w:val="20"/>
                <w:szCs w:val="20"/>
              </w:rPr>
            </w:pPr>
          </w:p>
          <w:p w14:paraId="63D1DAF8" w14:textId="77777777" w:rsidR="00BD7514" w:rsidRDefault="00BD7514" w:rsidP="00D258B5">
            <w:pPr>
              <w:pStyle w:val="Z-TOC"/>
              <w:jc w:val="left"/>
              <w:rPr>
                <w:b w:val="0"/>
                <w:sz w:val="20"/>
                <w:szCs w:val="20"/>
              </w:rPr>
            </w:pPr>
          </w:p>
          <w:p w14:paraId="04CA4B5E" w14:textId="77777777" w:rsidR="00E1171C" w:rsidRPr="00E1171C" w:rsidRDefault="00E1171C" w:rsidP="00D258B5">
            <w:pPr>
              <w:pStyle w:val="Z-TOC"/>
              <w:jc w:val="left"/>
              <w:rPr>
                <w:b w:val="0"/>
                <w:sz w:val="20"/>
                <w:szCs w:val="20"/>
              </w:rPr>
            </w:pPr>
          </w:p>
          <w:p w14:paraId="5FB9FE82" w14:textId="77777777" w:rsidR="00BD7514" w:rsidRPr="00E1171C" w:rsidRDefault="00BD7514" w:rsidP="00D258B5">
            <w:pPr>
              <w:pStyle w:val="Z-TOC"/>
              <w:jc w:val="left"/>
              <w:rPr>
                <w:b w:val="0"/>
                <w:sz w:val="20"/>
                <w:szCs w:val="20"/>
              </w:rPr>
            </w:pPr>
          </w:p>
          <w:p w14:paraId="7D65A541" w14:textId="77777777" w:rsidR="00BD7514" w:rsidRPr="00E1171C" w:rsidRDefault="00BD7514" w:rsidP="00D258B5">
            <w:pPr>
              <w:pStyle w:val="Z-TOC"/>
              <w:jc w:val="left"/>
              <w:rPr>
                <w:b w:val="0"/>
                <w:sz w:val="20"/>
                <w:szCs w:val="20"/>
              </w:rPr>
            </w:pPr>
          </w:p>
        </w:tc>
      </w:tr>
      <w:tr w:rsidR="00BD7514" w:rsidRPr="00E1171C" w14:paraId="653436ED" w14:textId="77777777" w:rsidTr="00D258B5">
        <w:tc>
          <w:tcPr>
            <w:tcW w:w="9360" w:type="dxa"/>
            <w:gridSpan w:val="3"/>
          </w:tcPr>
          <w:p w14:paraId="6A2E1B80" w14:textId="77777777" w:rsidR="00BD7514" w:rsidRPr="00E1171C" w:rsidRDefault="00BD7514" w:rsidP="00D258B5">
            <w:pPr>
              <w:pStyle w:val="Z-TOC"/>
              <w:jc w:val="left"/>
              <w:rPr>
                <w:b w:val="0"/>
                <w:sz w:val="20"/>
                <w:szCs w:val="20"/>
              </w:rPr>
            </w:pPr>
            <w:r w:rsidRPr="00E1171C">
              <w:rPr>
                <w:b w:val="0"/>
                <w:sz w:val="20"/>
                <w:szCs w:val="20"/>
              </w:rPr>
              <w:t>Quotes</w:t>
            </w:r>
          </w:p>
          <w:p w14:paraId="05E1E641" w14:textId="77777777" w:rsidR="00BD7514" w:rsidRPr="00E1171C" w:rsidRDefault="00BD7514" w:rsidP="00D258B5">
            <w:pPr>
              <w:pStyle w:val="Z-TOC"/>
              <w:jc w:val="left"/>
              <w:rPr>
                <w:b w:val="0"/>
                <w:sz w:val="20"/>
                <w:szCs w:val="20"/>
              </w:rPr>
            </w:pPr>
          </w:p>
          <w:p w14:paraId="464AFC8B" w14:textId="77777777" w:rsidR="00BD7514" w:rsidRDefault="00BD7514" w:rsidP="00D258B5">
            <w:pPr>
              <w:pStyle w:val="Z-TOC"/>
              <w:jc w:val="left"/>
              <w:rPr>
                <w:b w:val="0"/>
                <w:sz w:val="20"/>
                <w:szCs w:val="20"/>
              </w:rPr>
            </w:pPr>
          </w:p>
          <w:p w14:paraId="45C72B6D" w14:textId="77777777" w:rsidR="00E1171C" w:rsidRPr="00E1171C" w:rsidRDefault="00E1171C" w:rsidP="00D258B5">
            <w:pPr>
              <w:pStyle w:val="Z-TOC"/>
              <w:jc w:val="left"/>
              <w:rPr>
                <w:b w:val="0"/>
                <w:sz w:val="20"/>
                <w:szCs w:val="20"/>
              </w:rPr>
            </w:pPr>
          </w:p>
          <w:p w14:paraId="04D9C0A7" w14:textId="77777777" w:rsidR="00E1171C" w:rsidRPr="00E1171C" w:rsidRDefault="00E1171C" w:rsidP="00D258B5">
            <w:pPr>
              <w:pStyle w:val="Z-TOC"/>
              <w:jc w:val="left"/>
              <w:rPr>
                <w:b w:val="0"/>
                <w:sz w:val="20"/>
                <w:szCs w:val="20"/>
              </w:rPr>
            </w:pPr>
          </w:p>
          <w:p w14:paraId="30C08828" w14:textId="77777777" w:rsidR="00BD7514" w:rsidRPr="00E1171C" w:rsidRDefault="00BD7514" w:rsidP="00D258B5">
            <w:pPr>
              <w:pStyle w:val="Z-TOC"/>
              <w:jc w:val="left"/>
              <w:rPr>
                <w:b w:val="0"/>
                <w:sz w:val="20"/>
                <w:szCs w:val="20"/>
              </w:rPr>
            </w:pPr>
          </w:p>
        </w:tc>
      </w:tr>
      <w:tr w:rsidR="00BD7514" w:rsidRPr="00E1171C" w14:paraId="1BC6FC62" w14:textId="77777777" w:rsidTr="00D258B5">
        <w:tc>
          <w:tcPr>
            <w:tcW w:w="9360" w:type="dxa"/>
            <w:gridSpan w:val="3"/>
          </w:tcPr>
          <w:p w14:paraId="1F2C1E7B" w14:textId="77777777" w:rsidR="00BD7514" w:rsidRPr="00E1171C" w:rsidRDefault="00BD7514" w:rsidP="00D258B5">
            <w:pPr>
              <w:pStyle w:val="Z-TOC"/>
              <w:jc w:val="left"/>
              <w:rPr>
                <w:b w:val="0"/>
                <w:sz w:val="20"/>
                <w:szCs w:val="20"/>
              </w:rPr>
            </w:pPr>
            <w:r w:rsidRPr="00E1171C">
              <w:rPr>
                <w:b w:val="0"/>
                <w:sz w:val="20"/>
                <w:szCs w:val="20"/>
              </w:rPr>
              <w:t>Questions they would ask</w:t>
            </w:r>
          </w:p>
          <w:p w14:paraId="7A9A1C3D" w14:textId="77777777" w:rsidR="00BD7514" w:rsidRPr="00E1171C" w:rsidRDefault="00BD7514" w:rsidP="00D258B5">
            <w:pPr>
              <w:pStyle w:val="Z-TOC"/>
              <w:jc w:val="left"/>
              <w:rPr>
                <w:b w:val="0"/>
                <w:sz w:val="20"/>
                <w:szCs w:val="20"/>
              </w:rPr>
            </w:pPr>
          </w:p>
          <w:p w14:paraId="053A3BE9" w14:textId="77777777" w:rsidR="00BD7514" w:rsidRPr="00E1171C" w:rsidRDefault="00BD7514" w:rsidP="00D258B5">
            <w:pPr>
              <w:pStyle w:val="Z-TOC"/>
              <w:jc w:val="left"/>
              <w:rPr>
                <w:b w:val="0"/>
                <w:sz w:val="20"/>
                <w:szCs w:val="20"/>
              </w:rPr>
            </w:pPr>
          </w:p>
          <w:p w14:paraId="261914EA" w14:textId="77777777" w:rsidR="00BD7514" w:rsidRDefault="00BD7514" w:rsidP="00D258B5">
            <w:pPr>
              <w:pStyle w:val="Z-TOC"/>
              <w:jc w:val="left"/>
              <w:rPr>
                <w:b w:val="0"/>
                <w:sz w:val="20"/>
                <w:szCs w:val="20"/>
              </w:rPr>
            </w:pPr>
          </w:p>
          <w:p w14:paraId="2B44227C" w14:textId="77777777" w:rsidR="00E1171C" w:rsidRDefault="00E1171C" w:rsidP="00D258B5">
            <w:pPr>
              <w:pStyle w:val="Z-TOC"/>
              <w:jc w:val="left"/>
              <w:rPr>
                <w:b w:val="0"/>
                <w:sz w:val="20"/>
                <w:szCs w:val="20"/>
              </w:rPr>
            </w:pPr>
          </w:p>
          <w:p w14:paraId="6FEBC1D7" w14:textId="77777777" w:rsidR="00E1171C" w:rsidRPr="00E1171C" w:rsidRDefault="00E1171C" w:rsidP="00D258B5">
            <w:pPr>
              <w:pStyle w:val="Z-TOC"/>
              <w:jc w:val="left"/>
              <w:rPr>
                <w:b w:val="0"/>
                <w:sz w:val="20"/>
                <w:szCs w:val="20"/>
              </w:rPr>
            </w:pPr>
          </w:p>
          <w:p w14:paraId="42784A4B" w14:textId="77777777" w:rsidR="00BD7514" w:rsidRPr="00E1171C" w:rsidRDefault="00BD7514" w:rsidP="00D258B5">
            <w:pPr>
              <w:pStyle w:val="Z-TOC"/>
              <w:jc w:val="left"/>
              <w:rPr>
                <w:b w:val="0"/>
                <w:sz w:val="20"/>
                <w:szCs w:val="20"/>
              </w:rPr>
            </w:pPr>
          </w:p>
        </w:tc>
      </w:tr>
    </w:tbl>
    <w:p w14:paraId="3BCD0CF9" w14:textId="29F442C6" w:rsidR="00E1171C" w:rsidRDefault="00E1171C" w:rsidP="00E1171C">
      <w:pPr>
        <w:pStyle w:val="NormalWeb"/>
        <w:shd w:val="clear" w:color="auto" w:fill="FFFFFF"/>
        <w:spacing w:before="0" w:beforeAutospacing="0" w:after="0" w:afterAutospacing="0"/>
        <w:jc w:val="both"/>
        <w:rPr>
          <w:rFonts w:ascii="Arial" w:hAnsi="Arial" w:cs="Arial"/>
          <w:b/>
          <w:sz w:val="22"/>
        </w:rPr>
      </w:pPr>
      <w:r w:rsidRPr="007B1516">
        <w:rPr>
          <w:rFonts w:ascii="Arial" w:hAnsi="Arial" w:cs="Arial"/>
          <w:b/>
          <w:sz w:val="22"/>
        </w:rPr>
        <w:lastRenderedPageBreak/>
        <w:t>Buyer Persona</w:t>
      </w:r>
      <w:r>
        <w:rPr>
          <w:rFonts w:ascii="Arial" w:hAnsi="Arial" w:cs="Arial"/>
          <w:b/>
          <w:sz w:val="22"/>
        </w:rPr>
        <w:t xml:space="preserve"> Template</w:t>
      </w:r>
    </w:p>
    <w:p w14:paraId="44779056" w14:textId="77777777" w:rsidR="00E1171C" w:rsidRDefault="00E1171C" w:rsidP="00E1171C">
      <w:pPr>
        <w:pStyle w:val="NormalWeb"/>
        <w:shd w:val="clear" w:color="auto" w:fill="FFFFFF"/>
        <w:spacing w:before="0" w:beforeAutospacing="0" w:after="0" w:afterAutospacing="0"/>
        <w:jc w:val="both"/>
        <w:rPr>
          <w:rFonts w:ascii="Arial" w:hAnsi="Arial" w:cs="Arial"/>
          <w:b/>
          <w:sz w:val="22"/>
        </w:rPr>
      </w:pPr>
    </w:p>
    <w:tbl>
      <w:tblPr>
        <w:tblStyle w:val="TableGrid1"/>
        <w:tblW w:w="0" w:type="auto"/>
        <w:tblInd w:w="108" w:type="dxa"/>
        <w:tblLook w:val="04A0" w:firstRow="1" w:lastRow="0" w:firstColumn="1" w:lastColumn="0" w:noHBand="0" w:noVBand="1"/>
      </w:tblPr>
      <w:tblGrid>
        <w:gridCol w:w="1704"/>
        <w:gridCol w:w="1707"/>
        <w:gridCol w:w="5831"/>
      </w:tblGrid>
      <w:tr w:rsidR="00E1171C" w:rsidRPr="00E1171C" w14:paraId="24A24231" w14:textId="77777777" w:rsidTr="00D258B5">
        <w:tc>
          <w:tcPr>
            <w:tcW w:w="1710" w:type="dxa"/>
          </w:tcPr>
          <w:p w14:paraId="39E911F4" w14:textId="77777777" w:rsidR="00E1171C" w:rsidRPr="00E1171C" w:rsidRDefault="00E1171C" w:rsidP="00D258B5">
            <w:pPr>
              <w:pStyle w:val="Z-TOC"/>
              <w:jc w:val="left"/>
              <w:rPr>
                <w:b w:val="0"/>
                <w:sz w:val="20"/>
                <w:szCs w:val="20"/>
              </w:rPr>
            </w:pPr>
            <w:r w:rsidRPr="00E1171C">
              <w:rPr>
                <w:b w:val="0"/>
                <w:sz w:val="20"/>
                <w:szCs w:val="20"/>
              </w:rPr>
              <w:t>Name</w:t>
            </w:r>
          </w:p>
        </w:tc>
        <w:tc>
          <w:tcPr>
            <w:tcW w:w="1710" w:type="dxa"/>
          </w:tcPr>
          <w:p w14:paraId="3D6287E5" w14:textId="77777777" w:rsidR="00E1171C" w:rsidRPr="00E1171C" w:rsidRDefault="00E1171C" w:rsidP="00D258B5">
            <w:pPr>
              <w:pStyle w:val="Z-TOC"/>
              <w:jc w:val="left"/>
              <w:rPr>
                <w:b w:val="0"/>
                <w:sz w:val="20"/>
                <w:szCs w:val="20"/>
              </w:rPr>
            </w:pPr>
            <w:r w:rsidRPr="00E1171C">
              <w:rPr>
                <w:b w:val="0"/>
                <w:sz w:val="20"/>
                <w:szCs w:val="20"/>
              </w:rPr>
              <w:t>Title</w:t>
            </w:r>
          </w:p>
        </w:tc>
        <w:tc>
          <w:tcPr>
            <w:tcW w:w="5940" w:type="dxa"/>
          </w:tcPr>
          <w:p w14:paraId="08043642"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Industry &amp; Type of company</w:t>
            </w:r>
          </w:p>
        </w:tc>
      </w:tr>
      <w:tr w:rsidR="00E1171C" w:rsidRPr="00E1171C" w14:paraId="7B9582FF" w14:textId="77777777" w:rsidTr="00D258B5">
        <w:tc>
          <w:tcPr>
            <w:tcW w:w="1710" w:type="dxa"/>
          </w:tcPr>
          <w:p w14:paraId="7FD21ED3" w14:textId="77777777" w:rsidR="00E1171C" w:rsidRPr="00E1171C" w:rsidRDefault="00E1171C" w:rsidP="00D258B5">
            <w:pPr>
              <w:pStyle w:val="Z-TOC"/>
              <w:jc w:val="left"/>
              <w:rPr>
                <w:b w:val="0"/>
                <w:sz w:val="20"/>
                <w:szCs w:val="20"/>
              </w:rPr>
            </w:pPr>
            <w:r w:rsidRPr="00E1171C">
              <w:rPr>
                <w:b w:val="0"/>
                <w:sz w:val="20"/>
                <w:szCs w:val="20"/>
              </w:rPr>
              <w:t>Age Range</w:t>
            </w:r>
          </w:p>
        </w:tc>
        <w:tc>
          <w:tcPr>
            <w:tcW w:w="1710" w:type="dxa"/>
          </w:tcPr>
          <w:p w14:paraId="3AF57A5E"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Length as title</w:t>
            </w:r>
          </w:p>
        </w:tc>
        <w:tc>
          <w:tcPr>
            <w:tcW w:w="5940" w:type="dxa"/>
          </w:tcPr>
          <w:p w14:paraId="76642968" w14:textId="77777777" w:rsidR="00E1171C" w:rsidRPr="00E1171C" w:rsidRDefault="00E1171C" w:rsidP="00D258B5">
            <w:pPr>
              <w:pStyle w:val="Z-TOC"/>
              <w:jc w:val="left"/>
              <w:rPr>
                <w:b w:val="0"/>
                <w:sz w:val="20"/>
                <w:szCs w:val="20"/>
              </w:rPr>
            </w:pPr>
            <w:r w:rsidRPr="00E1171C">
              <w:rPr>
                <w:b w:val="0"/>
                <w:sz w:val="20"/>
                <w:szCs w:val="20"/>
              </w:rPr>
              <w:t>Role in Buying</w:t>
            </w:r>
          </w:p>
        </w:tc>
      </w:tr>
      <w:tr w:rsidR="00E1171C" w:rsidRPr="00E1171C" w14:paraId="55972213" w14:textId="77777777" w:rsidTr="00D258B5">
        <w:tc>
          <w:tcPr>
            <w:tcW w:w="1710" w:type="dxa"/>
          </w:tcPr>
          <w:p w14:paraId="31CF7988" w14:textId="77777777" w:rsidR="00E1171C" w:rsidRPr="00E1171C" w:rsidRDefault="00E1171C" w:rsidP="00D258B5">
            <w:pPr>
              <w:pStyle w:val="Z-TOC"/>
              <w:jc w:val="left"/>
              <w:rPr>
                <w:b w:val="0"/>
                <w:sz w:val="20"/>
                <w:szCs w:val="20"/>
              </w:rPr>
            </w:pPr>
            <w:r w:rsidRPr="00E1171C">
              <w:rPr>
                <w:b w:val="0"/>
                <w:sz w:val="20"/>
                <w:szCs w:val="20"/>
              </w:rPr>
              <w:t>Picture</w:t>
            </w:r>
          </w:p>
        </w:tc>
        <w:tc>
          <w:tcPr>
            <w:tcW w:w="1710" w:type="dxa"/>
          </w:tcPr>
          <w:p w14:paraId="7F762AD9"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 xml:space="preserve">Responsibilities </w:t>
            </w:r>
          </w:p>
        </w:tc>
        <w:tc>
          <w:tcPr>
            <w:tcW w:w="5940" w:type="dxa"/>
          </w:tcPr>
          <w:p w14:paraId="7356BBDE" w14:textId="77777777" w:rsidR="00E1171C" w:rsidRPr="00E1171C" w:rsidRDefault="00E1171C" w:rsidP="00D258B5">
            <w:pPr>
              <w:pStyle w:val="Z-TOC"/>
              <w:jc w:val="left"/>
              <w:rPr>
                <w:b w:val="0"/>
                <w:sz w:val="20"/>
                <w:szCs w:val="20"/>
              </w:rPr>
            </w:pPr>
            <w:r w:rsidRPr="00E1171C">
              <w:rPr>
                <w:b w:val="0"/>
                <w:sz w:val="20"/>
                <w:szCs w:val="20"/>
              </w:rPr>
              <w:t>Attitude towards vendor relationships and communication preferences</w:t>
            </w:r>
          </w:p>
          <w:p w14:paraId="6172295C" w14:textId="77777777" w:rsidR="00E1171C" w:rsidRPr="00E1171C" w:rsidRDefault="00E1171C" w:rsidP="00D258B5">
            <w:pPr>
              <w:pStyle w:val="Z-TOC"/>
              <w:jc w:val="left"/>
              <w:rPr>
                <w:b w:val="0"/>
                <w:sz w:val="20"/>
                <w:szCs w:val="20"/>
              </w:rPr>
            </w:pPr>
          </w:p>
          <w:p w14:paraId="73A9960B" w14:textId="77777777" w:rsidR="00E1171C" w:rsidRPr="00E1171C" w:rsidRDefault="00E1171C" w:rsidP="00D258B5">
            <w:pPr>
              <w:pStyle w:val="Z-TOC"/>
              <w:jc w:val="left"/>
              <w:rPr>
                <w:b w:val="0"/>
                <w:sz w:val="20"/>
                <w:szCs w:val="20"/>
              </w:rPr>
            </w:pPr>
          </w:p>
          <w:p w14:paraId="4BEE2C37" w14:textId="77777777" w:rsidR="00E1171C" w:rsidRPr="00E1171C" w:rsidRDefault="00E1171C" w:rsidP="00D258B5">
            <w:pPr>
              <w:pStyle w:val="Z-TOC"/>
              <w:jc w:val="left"/>
              <w:rPr>
                <w:b w:val="0"/>
                <w:sz w:val="20"/>
                <w:szCs w:val="20"/>
              </w:rPr>
            </w:pPr>
          </w:p>
          <w:p w14:paraId="0B231C84" w14:textId="77777777" w:rsidR="00E1171C" w:rsidRPr="00E1171C" w:rsidRDefault="00E1171C" w:rsidP="00D258B5">
            <w:pPr>
              <w:pStyle w:val="Z-TOC"/>
              <w:jc w:val="left"/>
              <w:rPr>
                <w:b w:val="0"/>
                <w:sz w:val="20"/>
                <w:szCs w:val="20"/>
              </w:rPr>
            </w:pPr>
          </w:p>
          <w:p w14:paraId="5D09A1F5" w14:textId="77777777" w:rsidR="00E1171C" w:rsidRPr="00E1171C" w:rsidRDefault="00E1171C" w:rsidP="00D258B5">
            <w:pPr>
              <w:pStyle w:val="Z-TOC"/>
              <w:jc w:val="left"/>
              <w:rPr>
                <w:b w:val="0"/>
                <w:sz w:val="20"/>
                <w:szCs w:val="20"/>
              </w:rPr>
            </w:pPr>
          </w:p>
        </w:tc>
      </w:tr>
      <w:tr w:rsidR="00E1171C" w:rsidRPr="00E1171C" w14:paraId="5FCB16AE" w14:textId="77777777" w:rsidTr="00D258B5">
        <w:tc>
          <w:tcPr>
            <w:tcW w:w="1710" w:type="dxa"/>
          </w:tcPr>
          <w:p w14:paraId="2203063A" w14:textId="77777777" w:rsidR="00E1171C" w:rsidRPr="00E1171C" w:rsidRDefault="00E1171C" w:rsidP="00D258B5">
            <w:pPr>
              <w:pStyle w:val="Z-TOC"/>
              <w:jc w:val="left"/>
              <w:rPr>
                <w:b w:val="0"/>
                <w:sz w:val="20"/>
                <w:szCs w:val="20"/>
              </w:rPr>
            </w:pPr>
            <w:r w:rsidRPr="00E1171C">
              <w:rPr>
                <w:b w:val="0"/>
                <w:sz w:val="20"/>
                <w:szCs w:val="20"/>
              </w:rPr>
              <w:t>Educatio</w:t>
            </w:r>
            <w:r>
              <w:rPr>
                <w:b w:val="0"/>
                <w:sz w:val="20"/>
                <w:szCs w:val="20"/>
              </w:rPr>
              <w:t>n</w:t>
            </w:r>
          </w:p>
        </w:tc>
        <w:tc>
          <w:tcPr>
            <w:tcW w:w="1710" w:type="dxa"/>
          </w:tcPr>
          <w:p w14:paraId="691291F2" w14:textId="77777777" w:rsidR="00E1171C" w:rsidRDefault="00E1171C" w:rsidP="00D258B5">
            <w:pPr>
              <w:pStyle w:val="Z-TOC"/>
              <w:jc w:val="left"/>
              <w:rPr>
                <w:b w:val="0"/>
                <w:sz w:val="20"/>
                <w:szCs w:val="20"/>
              </w:rPr>
            </w:pPr>
            <w:r w:rsidRPr="00E1171C">
              <w:rPr>
                <w:b w:val="0"/>
                <w:sz w:val="20"/>
                <w:szCs w:val="20"/>
              </w:rPr>
              <w:t>Specific Knowledge Level</w:t>
            </w:r>
          </w:p>
          <w:p w14:paraId="0875D792" w14:textId="77777777" w:rsidR="00E1171C" w:rsidRDefault="00E1171C" w:rsidP="00D258B5">
            <w:pPr>
              <w:pStyle w:val="Z-TOC"/>
              <w:jc w:val="left"/>
              <w:rPr>
                <w:b w:val="0"/>
                <w:sz w:val="20"/>
                <w:szCs w:val="20"/>
              </w:rPr>
            </w:pPr>
          </w:p>
          <w:p w14:paraId="2BDBA9AC" w14:textId="77777777" w:rsidR="00E1171C" w:rsidRDefault="00E1171C" w:rsidP="00D258B5">
            <w:pPr>
              <w:pStyle w:val="Z-TOC"/>
              <w:jc w:val="left"/>
              <w:rPr>
                <w:b w:val="0"/>
                <w:sz w:val="20"/>
                <w:szCs w:val="20"/>
              </w:rPr>
            </w:pPr>
          </w:p>
          <w:p w14:paraId="2508F6B7" w14:textId="77777777" w:rsidR="00E1171C" w:rsidRDefault="00E1171C" w:rsidP="00D258B5">
            <w:pPr>
              <w:pStyle w:val="Z-TOC"/>
              <w:jc w:val="left"/>
              <w:rPr>
                <w:b w:val="0"/>
                <w:sz w:val="20"/>
                <w:szCs w:val="20"/>
              </w:rPr>
            </w:pPr>
          </w:p>
          <w:p w14:paraId="63ED8C0A" w14:textId="77777777" w:rsidR="00E1171C" w:rsidRPr="00E1171C" w:rsidRDefault="00E1171C" w:rsidP="00D258B5">
            <w:pPr>
              <w:pStyle w:val="Z-TOC"/>
              <w:jc w:val="left"/>
              <w:rPr>
                <w:b w:val="0"/>
                <w:sz w:val="20"/>
                <w:szCs w:val="20"/>
              </w:rPr>
            </w:pPr>
          </w:p>
        </w:tc>
        <w:tc>
          <w:tcPr>
            <w:tcW w:w="5940" w:type="dxa"/>
          </w:tcPr>
          <w:p w14:paraId="2B22595D"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Pain Points</w:t>
            </w:r>
          </w:p>
        </w:tc>
      </w:tr>
      <w:tr w:rsidR="00E1171C" w:rsidRPr="00E1171C" w14:paraId="1E58B56A" w14:textId="77777777" w:rsidTr="00D258B5">
        <w:tc>
          <w:tcPr>
            <w:tcW w:w="1710" w:type="dxa"/>
          </w:tcPr>
          <w:p w14:paraId="0D31FF82" w14:textId="77777777" w:rsidR="00E1171C" w:rsidRDefault="00E1171C" w:rsidP="00D258B5">
            <w:pPr>
              <w:pStyle w:val="Z-TOC"/>
              <w:jc w:val="left"/>
              <w:rPr>
                <w:b w:val="0"/>
                <w:sz w:val="20"/>
                <w:szCs w:val="20"/>
              </w:rPr>
            </w:pPr>
            <w:r w:rsidRPr="00E1171C">
              <w:rPr>
                <w:b w:val="0"/>
                <w:sz w:val="20"/>
                <w:szCs w:val="20"/>
              </w:rPr>
              <w:t>Lifestyle</w:t>
            </w:r>
          </w:p>
          <w:p w14:paraId="5223E016" w14:textId="77777777" w:rsidR="00E1171C" w:rsidRDefault="00E1171C" w:rsidP="00D258B5">
            <w:pPr>
              <w:pStyle w:val="Z-TOC"/>
              <w:jc w:val="left"/>
              <w:rPr>
                <w:b w:val="0"/>
                <w:sz w:val="20"/>
                <w:szCs w:val="20"/>
              </w:rPr>
            </w:pPr>
          </w:p>
          <w:p w14:paraId="45589F3B" w14:textId="77777777" w:rsidR="00E1171C" w:rsidRDefault="00E1171C" w:rsidP="00D258B5">
            <w:pPr>
              <w:pStyle w:val="Z-TOC"/>
              <w:jc w:val="left"/>
              <w:rPr>
                <w:b w:val="0"/>
                <w:sz w:val="20"/>
                <w:szCs w:val="20"/>
              </w:rPr>
            </w:pPr>
          </w:p>
          <w:p w14:paraId="73E18235" w14:textId="77777777" w:rsidR="00E1171C" w:rsidRDefault="00E1171C" w:rsidP="00D258B5">
            <w:pPr>
              <w:pStyle w:val="Z-TOC"/>
              <w:jc w:val="left"/>
              <w:rPr>
                <w:b w:val="0"/>
                <w:sz w:val="20"/>
                <w:szCs w:val="20"/>
              </w:rPr>
            </w:pPr>
          </w:p>
          <w:p w14:paraId="2D4D1B0C" w14:textId="77777777" w:rsidR="00E1171C" w:rsidRDefault="00E1171C" w:rsidP="00D258B5">
            <w:pPr>
              <w:pStyle w:val="Z-TOC"/>
              <w:jc w:val="left"/>
              <w:rPr>
                <w:b w:val="0"/>
                <w:sz w:val="20"/>
                <w:szCs w:val="20"/>
              </w:rPr>
            </w:pPr>
          </w:p>
          <w:p w14:paraId="02137581" w14:textId="77777777" w:rsidR="00E1171C" w:rsidRPr="00E1171C" w:rsidRDefault="00E1171C" w:rsidP="00D258B5">
            <w:pPr>
              <w:pStyle w:val="Z-TOC"/>
              <w:jc w:val="left"/>
              <w:rPr>
                <w:b w:val="0"/>
                <w:sz w:val="20"/>
                <w:szCs w:val="20"/>
              </w:rPr>
            </w:pPr>
          </w:p>
        </w:tc>
        <w:tc>
          <w:tcPr>
            <w:tcW w:w="1710" w:type="dxa"/>
          </w:tcPr>
          <w:p w14:paraId="3F8F76AF" w14:textId="77777777" w:rsidR="00E1171C" w:rsidRPr="00E1171C" w:rsidRDefault="00E1171C" w:rsidP="00D258B5">
            <w:pPr>
              <w:pStyle w:val="Z-TOC"/>
              <w:jc w:val="left"/>
              <w:rPr>
                <w:b w:val="0"/>
                <w:sz w:val="20"/>
                <w:szCs w:val="20"/>
              </w:rPr>
            </w:pPr>
            <w:r w:rsidRPr="00E1171C">
              <w:rPr>
                <w:b w:val="0"/>
                <w:sz w:val="20"/>
                <w:szCs w:val="20"/>
              </w:rPr>
              <w:t>Specific Skill Set</w:t>
            </w:r>
          </w:p>
        </w:tc>
        <w:tc>
          <w:tcPr>
            <w:tcW w:w="5940" w:type="dxa"/>
          </w:tcPr>
          <w:p w14:paraId="7DC8E07A"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Motivators</w:t>
            </w:r>
          </w:p>
        </w:tc>
      </w:tr>
      <w:tr w:rsidR="00E1171C" w:rsidRPr="00E1171C" w14:paraId="58809F9B" w14:textId="77777777" w:rsidTr="00D258B5">
        <w:tc>
          <w:tcPr>
            <w:tcW w:w="1710" w:type="dxa"/>
          </w:tcPr>
          <w:p w14:paraId="4C34582F" w14:textId="77777777" w:rsid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ersonal organizations/ events</w:t>
            </w:r>
          </w:p>
          <w:p w14:paraId="0F27D127" w14:textId="77777777" w:rsidR="00E1171C" w:rsidRDefault="00E1171C" w:rsidP="00D258B5">
            <w:pPr>
              <w:autoSpaceDE w:val="0"/>
              <w:autoSpaceDN w:val="0"/>
              <w:adjustRightInd w:val="0"/>
              <w:rPr>
                <w:rFonts w:eastAsiaTheme="minorHAnsi" w:cs="Arial"/>
                <w:sz w:val="20"/>
                <w:szCs w:val="20"/>
              </w:rPr>
            </w:pPr>
          </w:p>
          <w:p w14:paraId="058F82FD" w14:textId="77777777" w:rsidR="00E1171C" w:rsidRDefault="00E1171C" w:rsidP="00D258B5">
            <w:pPr>
              <w:autoSpaceDE w:val="0"/>
              <w:autoSpaceDN w:val="0"/>
              <w:adjustRightInd w:val="0"/>
              <w:rPr>
                <w:rFonts w:eastAsiaTheme="minorHAnsi" w:cs="Arial"/>
                <w:sz w:val="20"/>
                <w:szCs w:val="20"/>
              </w:rPr>
            </w:pPr>
          </w:p>
          <w:p w14:paraId="6DA0D1C4" w14:textId="77777777" w:rsidR="00E1171C" w:rsidRDefault="00E1171C" w:rsidP="00D258B5">
            <w:pPr>
              <w:autoSpaceDE w:val="0"/>
              <w:autoSpaceDN w:val="0"/>
              <w:adjustRightInd w:val="0"/>
              <w:rPr>
                <w:rFonts w:eastAsiaTheme="minorHAnsi" w:cs="Arial"/>
                <w:sz w:val="20"/>
                <w:szCs w:val="20"/>
              </w:rPr>
            </w:pPr>
          </w:p>
          <w:p w14:paraId="4D9C2C56" w14:textId="77777777" w:rsidR="00E1171C" w:rsidRDefault="00E1171C" w:rsidP="00D258B5">
            <w:pPr>
              <w:autoSpaceDE w:val="0"/>
              <w:autoSpaceDN w:val="0"/>
              <w:adjustRightInd w:val="0"/>
              <w:rPr>
                <w:rFonts w:eastAsiaTheme="minorHAnsi" w:cs="Arial"/>
                <w:sz w:val="20"/>
                <w:szCs w:val="20"/>
              </w:rPr>
            </w:pPr>
          </w:p>
          <w:p w14:paraId="7B5DBAE0" w14:textId="77777777" w:rsidR="00E1171C" w:rsidRPr="00E1171C" w:rsidRDefault="00E1171C" w:rsidP="00D258B5">
            <w:pPr>
              <w:autoSpaceDE w:val="0"/>
              <w:autoSpaceDN w:val="0"/>
              <w:adjustRightInd w:val="0"/>
              <w:rPr>
                <w:rFonts w:eastAsiaTheme="minorHAnsi" w:cs="Arial"/>
                <w:sz w:val="20"/>
                <w:szCs w:val="20"/>
              </w:rPr>
            </w:pPr>
          </w:p>
          <w:p w14:paraId="55D72932" w14:textId="77777777" w:rsidR="00E1171C" w:rsidRPr="00E1171C" w:rsidRDefault="00E1171C" w:rsidP="00D258B5">
            <w:pPr>
              <w:autoSpaceDE w:val="0"/>
              <w:autoSpaceDN w:val="0"/>
              <w:adjustRightInd w:val="0"/>
              <w:rPr>
                <w:rFonts w:cs="Arial"/>
                <w:b/>
                <w:sz w:val="20"/>
                <w:szCs w:val="20"/>
              </w:rPr>
            </w:pPr>
          </w:p>
        </w:tc>
        <w:tc>
          <w:tcPr>
            <w:tcW w:w="1710" w:type="dxa"/>
          </w:tcPr>
          <w:p w14:paraId="3A544CE3" w14:textId="77777777" w:rsidR="00E1171C" w:rsidRP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rofessional organizations/ events</w:t>
            </w:r>
          </w:p>
          <w:p w14:paraId="4F16859E" w14:textId="77777777" w:rsidR="00E1171C" w:rsidRPr="00E1171C" w:rsidRDefault="00E1171C" w:rsidP="00D258B5">
            <w:pPr>
              <w:autoSpaceDE w:val="0"/>
              <w:autoSpaceDN w:val="0"/>
              <w:adjustRightInd w:val="0"/>
              <w:rPr>
                <w:rFonts w:cs="Arial"/>
                <w:b/>
                <w:sz w:val="20"/>
                <w:szCs w:val="20"/>
              </w:rPr>
            </w:pPr>
          </w:p>
        </w:tc>
        <w:tc>
          <w:tcPr>
            <w:tcW w:w="5940" w:type="dxa"/>
          </w:tcPr>
          <w:p w14:paraId="2E10E07B"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Validators</w:t>
            </w:r>
          </w:p>
        </w:tc>
      </w:tr>
      <w:tr w:rsidR="00E1171C" w:rsidRPr="00E1171C" w14:paraId="2538D86C" w14:textId="77777777" w:rsidTr="00D258B5">
        <w:tc>
          <w:tcPr>
            <w:tcW w:w="9360" w:type="dxa"/>
            <w:gridSpan w:val="3"/>
          </w:tcPr>
          <w:p w14:paraId="5977DDBD" w14:textId="77777777" w:rsidR="00E1171C" w:rsidRPr="00E1171C" w:rsidRDefault="00E1171C" w:rsidP="00D258B5">
            <w:pPr>
              <w:pStyle w:val="Z-TOC"/>
              <w:jc w:val="left"/>
              <w:rPr>
                <w:b w:val="0"/>
                <w:sz w:val="20"/>
                <w:szCs w:val="20"/>
              </w:rPr>
            </w:pPr>
            <w:r w:rsidRPr="00E1171C">
              <w:rPr>
                <w:b w:val="0"/>
                <w:sz w:val="20"/>
                <w:szCs w:val="20"/>
              </w:rPr>
              <w:t>Narrative</w:t>
            </w:r>
          </w:p>
          <w:p w14:paraId="66829318" w14:textId="77777777" w:rsidR="00E1171C" w:rsidRPr="00E1171C" w:rsidRDefault="00E1171C" w:rsidP="00D258B5">
            <w:pPr>
              <w:pStyle w:val="Z-TOC"/>
              <w:jc w:val="left"/>
              <w:rPr>
                <w:b w:val="0"/>
                <w:sz w:val="20"/>
                <w:szCs w:val="20"/>
              </w:rPr>
            </w:pPr>
          </w:p>
          <w:p w14:paraId="3A51EE17" w14:textId="77777777" w:rsidR="00E1171C" w:rsidRDefault="00E1171C" w:rsidP="00D258B5">
            <w:pPr>
              <w:pStyle w:val="Z-TOC"/>
              <w:jc w:val="left"/>
              <w:rPr>
                <w:b w:val="0"/>
                <w:sz w:val="20"/>
                <w:szCs w:val="20"/>
              </w:rPr>
            </w:pPr>
          </w:p>
          <w:p w14:paraId="7427B12F" w14:textId="77777777" w:rsidR="00E1171C" w:rsidRPr="00E1171C" w:rsidRDefault="00E1171C" w:rsidP="00D258B5">
            <w:pPr>
              <w:pStyle w:val="Z-TOC"/>
              <w:jc w:val="left"/>
              <w:rPr>
                <w:b w:val="0"/>
                <w:sz w:val="20"/>
                <w:szCs w:val="20"/>
              </w:rPr>
            </w:pPr>
          </w:p>
          <w:p w14:paraId="31C54732" w14:textId="77777777" w:rsidR="00E1171C" w:rsidRPr="00E1171C" w:rsidRDefault="00E1171C" w:rsidP="00D258B5">
            <w:pPr>
              <w:pStyle w:val="Z-TOC"/>
              <w:jc w:val="left"/>
              <w:rPr>
                <w:b w:val="0"/>
                <w:sz w:val="20"/>
                <w:szCs w:val="20"/>
              </w:rPr>
            </w:pPr>
          </w:p>
          <w:p w14:paraId="78490B06" w14:textId="77777777" w:rsidR="00E1171C" w:rsidRPr="00E1171C" w:rsidRDefault="00E1171C" w:rsidP="00D258B5">
            <w:pPr>
              <w:pStyle w:val="Z-TOC"/>
              <w:jc w:val="left"/>
              <w:rPr>
                <w:b w:val="0"/>
                <w:sz w:val="20"/>
                <w:szCs w:val="20"/>
              </w:rPr>
            </w:pPr>
          </w:p>
        </w:tc>
      </w:tr>
      <w:tr w:rsidR="00E1171C" w:rsidRPr="00E1171C" w14:paraId="15F5EC8E" w14:textId="77777777" w:rsidTr="00D258B5">
        <w:tc>
          <w:tcPr>
            <w:tcW w:w="9360" w:type="dxa"/>
            <w:gridSpan w:val="3"/>
          </w:tcPr>
          <w:p w14:paraId="10D368CD" w14:textId="77777777" w:rsidR="00E1171C" w:rsidRPr="00E1171C" w:rsidRDefault="00E1171C" w:rsidP="00D258B5">
            <w:pPr>
              <w:pStyle w:val="Z-TOC"/>
              <w:jc w:val="left"/>
              <w:rPr>
                <w:b w:val="0"/>
                <w:sz w:val="20"/>
                <w:szCs w:val="20"/>
              </w:rPr>
            </w:pPr>
            <w:r w:rsidRPr="00E1171C">
              <w:rPr>
                <w:b w:val="0"/>
                <w:sz w:val="20"/>
                <w:szCs w:val="20"/>
              </w:rPr>
              <w:t>Quotes</w:t>
            </w:r>
          </w:p>
          <w:p w14:paraId="1968317A" w14:textId="77777777" w:rsidR="00E1171C" w:rsidRPr="00E1171C" w:rsidRDefault="00E1171C" w:rsidP="00D258B5">
            <w:pPr>
              <w:pStyle w:val="Z-TOC"/>
              <w:jc w:val="left"/>
              <w:rPr>
                <w:b w:val="0"/>
                <w:sz w:val="20"/>
                <w:szCs w:val="20"/>
              </w:rPr>
            </w:pPr>
          </w:p>
          <w:p w14:paraId="4D3EE737" w14:textId="77777777" w:rsidR="00E1171C" w:rsidRDefault="00E1171C" w:rsidP="00D258B5">
            <w:pPr>
              <w:pStyle w:val="Z-TOC"/>
              <w:jc w:val="left"/>
              <w:rPr>
                <w:b w:val="0"/>
                <w:sz w:val="20"/>
                <w:szCs w:val="20"/>
              </w:rPr>
            </w:pPr>
          </w:p>
          <w:p w14:paraId="01391747" w14:textId="77777777" w:rsidR="00E1171C" w:rsidRPr="00E1171C" w:rsidRDefault="00E1171C" w:rsidP="00D258B5">
            <w:pPr>
              <w:pStyle w:val="Z-TOC"/>
              <w:jc w:val="left"/>
              <w:rPr>
                <w:b w:val="0"/>
                <w:sz w:val="20"/>
                <w:szCs w:val="20"/>
              </w:rPr>
            </w:pPr>
          </w:p>
          <w:p w14:paraId="063EC0A9" w14:textId="77777777" w:rsidR="00E1171C" w:rsidRPr="00E1171C" w:rsidRDefault="00E1171C" w:rsidP="00D258B5">
            <w:pPr>
              <w:pStyle w:val="Z-TOC"/>
              <w:jc w:val="left"/>
              <w:rPr>
                <w:b w:val="0"/>
                <w:sz w:val="20"/>
                <w:szCs w:val="20"/>
              </w:rPr>
            </w:pPr>
          </w:p>
          <w:p w14:paraId="3071B9E9" w14:textId="77777777" w:rsidR="00E1171C" w:rsidRPr="00E1171C" w:rsidRDefault="00E1171C" w:rsidP="00D258B5">
            <w:pPr>
              <w:pStyle w:val="Z-TOC"/>
              <w:jc w:val="left"/>
              <w:rPr>
                <w:b w:val="0"/>
                <w:sz w:val="20"/>
                <w:szCs w:val="20"/>
              </w:rPr>
            </w:pPr>
          </w:p>
        </w:tc>
      </w:tr>
      <w:tr w:rsidR="00E1171C" w:rsidRPr="00E1171C" w14:paraId="12D748D1" w14:textId="77777777" w:rsidTr="00D258B5">
        <w:tc>
          <w:tcPr>
            <w:tcW w:w="9360" w:type="dxa"/>
            <w:gridSpan w:val="3"/>
          </w:tcPr>
          <w:p w14:paraId="1680D406" w14:textId="77777777" w:rsidR="00E1171C" w:rsidRPr="00E1171C" w:rsidRDefault="00E1171C" w:rsidP="00D258B5">
            <w:pPr>
              <w:pStyle w:val="Z-TOC"/>
              <w:jc w:val="left"/>
              <w:rPr>
                <w:b w:val="0"/>
                <w:sz w:val="20"/>
                <w:szCs w:val="20"/>
              </w:rPr>
            </w:pPr>
            <w:r w:rsidRPr="00E1171C">
              <w:rPr>
                <w:b w:val="0"/>
                <w:sz w:val="20"/>
                <w:szCs w:val="20"/>
              </w:rPr>
              <w:t>Questions they would ask</w:t>
            </w:r>
          </w:p>
          <w:p w14:paraId="6752B07F" w14:textId="77777777" w:rsidR="00E1171C" w:rsidRPr="00E1171C" w:rsidRDefault="00E1171C" w:rsidP="00D258B5">
            <w:pPr>
              <w:pStyle w:val="Z-TOC"/>
              <w:jc w:val="left"/>
              <w:rPr>
                <w:b w:val="0"/>
                <w:sz w:val="20"/>
                <w:szCs w:val="20"/>
              </w:rPr>
            </w:pPr>
          </w:p>
          <w:p w14:paraId="6A49F72D" w14:textId="77777777" w:rsidR="00E1171C" w:rsidRPr="00E1171C" w:rsidRDefault="00E1171C" w:rsidP="00D258B5">
            <w:pPr>
              <w:pStyle w:val="Z-TOC"/>
              <w:jc w:val="left"/>
              <w:rPr>
                <w:b w:val="0"/>
                <w:sz w:val="20"/>
                <w:szCs w:val="20"/>
              </w:rPr>
            </w:pPr>
          </w:p>
          <w:p w14:paraId="329C653F" w14:textId="77777777" w:rsidR="00E1171C" w:rsidRDefault="00E1171C" w:rsidP="00D258B5">
            <w:pPr>
              <w:pStyle w:val="Z-TOC"/>
              <w:jc w:val="left"/>
              <w:rPr>
                <w:b w:val="0"/>
                <w:sz w:val="20"/>
                <w:szCs w:val="20"/>
              </w:rPr>
            </w:pPr>
          </w:p>
          <w:p w14:paraId="34E4EAF1" w14:textId="77777777" w:rsidR="00E1171C" w:rsidRDefault="00E1171C" w:rsidP="00D258B5">
            <w:pPr>
              <w:pStyle w:val="Z-TOC"/>
              <w:jc w:val="left"/>
              <w:rPr>
                <w:b w:val="0"/>
                <w:sz w:val="20"/>
                <w:szCs w:val="20"/>
              </w:rPr>
            </w:pPr>
          </w:p>
          <w:p w14:paraId="4D15FD36" w14:textId="77777777" w:rsidR="00E1171C" w:rsidRPr="00E1171C" w:rsidRDefault="00E1171C" w:rsidP="00D258B5">
            <w:pPr>
              <w:pStyle w:val="Z-TOC"/>
              <w:jc w:val="left"/>
              <w:rPr>
                <w:b w:val="0"/>
                <w:sz w:val="20"/>
                <w:szCs w:val="20"/>
              </w:rPr>
            </w:pPr>
          </w:p>
          <w:p w14:paraId="5F9FDC67" w14:textId="77777777" w:rsidR="00E1171C" w:rsidRPr="00E1171C" w:rsidRDefault="00E1171C" w:rsidP="00D258B5">
            <w:pPr>
              <w:pStyle w:val="Z-TOC"/>
              <w:jc w:val="left"/>
              <w:rPr>
                <w:b w:val="0"/>
                <w:sz w:val="20"/>
                <w:szCs w:val="20"/>
              </w:rPr>
            </w:pPr>
          </w:p>
        </w:tc>
      </w:tr>
    </w:tbl>
    <w:p w14:paraId="681134E4" w14:textId="1AB26BD7" w:rsidR="00E1171C" w:rsidRDefault="00E1171C" w:rsidP="00E1171C">
      <w:pPr>
        <w:pStyle w:val="NormalWeb"/>
        <w:shd w:val="clear" w:color="auto" w:fill="FFFFFF"/>
        <w:spacing w:before="0" w:beforeAutospacing="0" w:after="0" w:afterAutospacing="0"/>
        <w:jc w:val="both"/>
        <w:rPr>
          <w:rFonts w:ascii="Arial" w:hAnsi="Arial" w:cs="Arial"/>
          <w:b/>
          <w:sz w:val="22"/>
        </w:rPr>
      </w:pPr>
      <w:r w:rsidRPr="007B1516">
        <w:rPr>
          <w:rFonts w:ascii="Arial" w:hAnsi="Arial" w:cs="Arial"/>
          <w:b/>
          <w:sz w:val="22"/>
        </w:rPr>
        <w:lastRenderedPageBreak/>
        <w:t>Buyer Persona</w:t>
      </w:r>
      <w:r>
        <w:rPr>
          <w:rFonts w:ascii="Arial" w:hAnsi="Arial" w:cs="Arial"/>
          <w:b/>
          <w:sz w:val="22"/>
        </w:rPr>
        <w:t xml:space="preserve"> Template</w:t>
      </w:r>
    </w:p>
    <w:p w14:paraId="77270D27" w14:textId="77777777" w:rsidR="00E1171C" w:rsidRDefault="00E1171C" w:rsidP="00E1171C">
      <w:pPr>
        <w:pStyle w:val="NormalWeb"/>
        <w:shd w:val="clear" w:color="auto" w:fill="FFFFFF"/>
        <w:spacing w:before="0" w:beforeAutospacing="0" w:after="0" w:afterAutospacing="0"/>
        <w:jc w:val="both"/>
        <w:rPr>
          <w:rFonts w:ascii="Arial" w:hAnsi="Arial" w:cs="Arial"/>
          <w:b/>
          <w:sz w:val="22"/>
        </w:rPr>
      </w:pPr>
    </w:p>
    <w:tbl>
      <w:tblPr>
        <w:tblStyle w:val="TableGrid1"/>
        <w:tblW w:w="0" w:type="auto"/>
        <w:tblInd w:w="108" w:type="dxa"/>
        <w:tblLook w:val="04A0" w:firstRow="1" w:lastRow="0" w:firstColumn="1" w:lastColumn="0" w:noHBand="0" w:noVBand="1"/>
      </w:tblPr>
      <w:tblGrid>
        <w:gridCol w:w="1704"/>
        <w:gridCol w:w="1707"/>
        <w:gridCol w:w="5831"/>
      </w:tblGrid>
      <w:tr w:rsidR="00E1171C" w:rsidRPr="00E1171C" w14:paraId="0BD52DE6" w14:textId="77777777" w:rsidTr="00D258B5">
        <w:tc>
          <w:tcPr>
            <w:tcW w:w="1710" w:type="dxa"/>
          </w:tcPr>
          <w:p w14:paraId="30309AD0" w14:textId="77777777" w:rsidR="00E1171C" w:rsidRPr="00E1171C" w:rsidRDefault="00E1171C" w:rsidP="00D258B5">
            <w:pPr>
              <w:pStyle w:val="Z-TOC"/>
              <w:jc w:val="left"/>
              <w:rPr>
                <w:b w:val="0"/>
                <w:sz w:val="20"/>
                <w:szCs w:val="20"/>
              </w:rPr>
            </w:pPr>
            <w:r w:rsidRPr="00E1171C">
              <w:rPr>
                <w:b w:val="0"/>
                <w:sz w:val="20"/>
                <w:szCs w:val="20"/>
              </w:rPr>
              <w:t>Name</w:t>
            </w:r>
          </w:p>
        </w:tc>
        <w:tc>
          <w:tcPr>
            <w:tcW w:w="1710" w:type="dxa"/>
          </w:tcPr>
          <w:p w14:paraId="53AFEAF6" w14:textId="77777777" w:rsidR="00E1171C" w:rsidRPr="00E1171C" w:rsidRDefault="00E1171C" w:rsidP="00D258B5">
            <w:pPr>
              <w:pStyle w:val="Z-TOC"/>
              <w:jc w:val="left"/>
              <w:rPr>
                <w:b w:val="0"/>
                <w:sz w:val="20"/>
                <w:szCs w:val="20"/>
              </w:rPr>
            </w:pPr>
            <w:r w:rsidRPr="00E1171C">
              <w:rPr>
                <w:b w:val="0"/>
                <w:sz w:val="20"/>
                <w:szCs w:val="20"/>
              </w:rPr>
              <w:t>Title</w:t>
            </w:r>
          </w:p>
        </w:tc>
        <w:tc>
          <w:tcPr>
            <w:tcW w:w="5940" w:type="dxa"/>
          </w:tcPr>
          <w:p w14:paraId="1ED5D18F"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Industry &amp; Type of company</w:t>
            </w:r>
          </w:p>
        </w:tc>
      </w:tr>
      <w:tr w:rsidR="00E1171C" w:rsidRPr="00E1171C" w14:paraId="1E1447AB" w14:textId="77777777" w:rsidTr="00D258B5">
        <w:tc>
          <w:tcPr>
            <w:tcW w:w="1710" w:type="dxa"/>
          </w:tcPr>
          <w:p w14:paraId="0C4E86F5" w14:textId="77777777" w:rsidR="00E1171C" w:rsidRPr="00E1171C" w:rsidRDefault="00E1171C" w:rsidP="00D258B5">
            <w:pPr>
              <w:pStyle w:val="Z-TOC"/>
              <w:jc w:val="left"/>
              <w:rPr>
                <w:b w:val="0"/>
                <w:sz w:val="20"/>
                <w:szCs w:val="20"/>
              </w:rPr>
            </w:pPr>
            <w:r w:rsidRPr="00E1171C">
              <w:rPr>
                <w:b w:val="0"/>
                <w:sz w:val="20"/>
                <w:szCs w:val="20"/>
              </w:rPr>
              <w:t>Age Range</w:t>
            </w:r>
          </w:p>
        </w:tc>
        <w:tc>
          <w:tcPr>
            <w:tcW w:w="1710" w:type="dxa"/>
          </w:tcPr>
          <w:p w14:paraId="3B9C1389"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Length as title</w:t>
            </w:r>
          </w:p>
        </w:tc>
        <w:tc>
          <w:tcPr>
            <w:tcW w:w="5940" w:type="dxa"/>
          </w:tcPr>
          <w:p w14:paraId="6DA640E3" w14:textId="77777777" w:rsidR="00E1171C" w:rsidRPr="00E1171C" w:rsidRDefault="00E1171C" w:rsidP="00D258B5">
            <w:pPr>
              <w:pStyle w:val="Z-TOC"/>
              <w:jc w:val="left"/>
              <w:rPr>
                <w:b w:val="0"/>
                <w:sz w:val="20"/>
                <w:szCs w:val="20"/>
              </w:rPr>
            </w:pPr>
            <w:r w:rsidRPr="00E1171C">
              <w:rPr>
                <w:b w:val="0"/>
                <w:sz w:val="20"/>
                <w:szCs w:val="20"/>
              </w:rPr>
              <w:t>Role in Buying</w:t>
            </w:r>
          </w:p>
        </w:tc>
      </w:tr>
      <w:tr w:rsidR="00E1171C" w:rsidRPr="00E1171C" w14:paraId="20173CFD" w14:textId="77777777" w:rsidTr="00D258B5">
        <w:tc>
          <w:tcPr>
            <w:tcW w:w="1710" w:type="dxa"/>
          </w:tcPr>
          <w:p w14:paraId="0B0E20B3" w14:textId="77777777" w:rsidR="00E1171C" w:rsidRPr="00E1171C" w:rsidRDefault="00E1171C" w:rsidP="00D258B5">
            <w:pPr>
              <w:pStyle w:val="Z-TOC"/>
              <w:jc w:val="left"/>
              <w:rPr>
                <w:b w:val="0"/>
                <w:sz w:val="20"/>
                <w:szCs w:val="20"/>
              </w:rPr>
            </w:pPr>
            <w:r w:rsidRPr="00E1171C">
              <w:rPr>
                <w:b w:val="0"/>
                <w:sz w:val="20"/>
                <w:szCs w:val="20"/>
              </w:rPr>
              <w:t>Picture</w:t>
            </w:r>
          </w:p>
        </w:tc>
        <w:tc>
          <w:tcPr>
            <w:tcW w:w="1710" w:type="dxa"/>
          </w:tcPr>
          <w:p w14:paraId="380921A2"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 xml:space="preserve">Responsibilities </w:t>
            </w:r>
          </w:p>
        </w:tc>
        <w:tc>
          <w:tcPr>
            <w:tcW w:w="5940" w:type="dxa"/>
          </w:tcPr>
          <w:p w14:paraId="515C1CF1" w14:textId="77777777" w:rsidR="00E1171C" w:rsidRPr="00E1171C" w:rsidRDefault="00E1171C" w:rsidP="00D258B5">
            <w:pPr>
              <w:pStyle w:val="Z-TOC"/>
              <w:jc w:val="left"/>
              <w:rPr>
                <w:b w:val="0"/>
                <w:sz w:val="20"/>
                <w:szCs w:val="20"/>
              </w:rPr>
            </w:pPr>
            <w:r w:rsidRPr="00E1171C">
              <w:rPr>
                <w:b w:val="0"/>
                <w:sz w:val="20"/>
                <w:szCs w:val="20"/>
              </w:rPr>
              <w:t>Attitude towards vendor relationships and communication preferences</w:t>
            </w:r>
          </w:p>
          <w:p w14:paraId="55CF2244" w14:textId="77777777" w:rsidR="00E1171C" w:rsidRPr="00E1171C" w:rsidRDefault="00E1171C" w:rsidP="00D258B5">
            <w:pPr>
              <w:pStyle w:val="Z-TOC"/>
              <w:jc w:val="left"/>
              <w:rPr>
                <w:b w:val="0"/>
                <w:sz w:val="20"/>
                <w:szCs w:val="20"/>
              </w:rPr>
            </w:pPr>
          </w:p>
          <w:p w14:paraId="066266F2" w14:textId="77777777" w:rsidR="00E1171C" w:rsidRPr="00E1171C" w:rsidRDefault="00E1171C" w:rsidP="00D258B5">
            <w:pPr>
              <w:pStyle w:val="Z-TOC"/>
              <w:jc w:val="left"/>
              <w:rPr>
                <w:b w:val="0"/>
                <w:sz w:val="20"/>
                <w:szCs w:val="20"/>
              </w:rPr>
            </w:pPr>
          </w:p>
          <w:p w14:paraId="0813F609" w14:textId="77777777" w:rsidR="00E1171C" w:rsidRPr="00E1171C" w:rsidRDefault="00E1171C" w:rsidP="00D258B5">
            <w:pPr>
              <w:pStyle w:val="Z-TOC"/>
              <w:jc w:val="left"/>
              <w:rPr>
                <w:b w:val="0"/>
                <w:sz w:val="20"/>
                <w:szCs w:val="20"/>
              </w:rPr>
            </w:pPr>
          </w:p>
          <w:p w14:paraId="00D25984" w14:textId="77777777" w:rsidR="00E1171C" w:rsidRPr="00E1171C" w:rsidRDefault="00E1171C" w:rsidP="00D258B5">
            <w:pPr>
              <w:pStyle w:val="Z-TOC"/>
              <w:jc w:val="left"/>
              <w:rPr>
                <w:b w:val="0"/>
                <w:sz w:val="20"/>
                <w:szCs w:val="20"/>
              </w:rPr>
            </w:pPr>
          </w:p>
          <w:p w14:paraId="20C0D0CE" w14:textId="77777777" w:rsidR="00E1171C" w:rsidRPr="00E1171C" w:rsidRDefault="00E1171C" w:rsidP="00D258B5">
            <w:pPr>
              <w:pStyle w:val="Z-TOC"/>
              <w:jc w:val="left"/>
              <w:rPr>
                <w:b w:val="0"/>
                <w:sz w:val="20"/>
                <w:szCs w:val="20"/>
              </w:rPr>
            </w:pPr>
          </w:p>
        </w:tc>
      </w:tr>
      <w:tr w:rsidR="00E1171C" w:rsidRPr="00E1171C" w14:paraId="06A3B9EB" w14:textId="77777777" w:rsidTr="00D258B5">
        <w:tc>
          <w:tcPr>
            <w:tcW w:w="1710" w:type="dxa"/>
          </w:tcPr>
          <w:p w14:paraId="368B8632" w14:textId="77777777" w:rsidR="00E1171C" w:rsidRPr="00E1171C" w:rsidRDefault="00E1171C" w:rsidP="00D258B5">
            <w:pPr>
              <w:pStyle w:val="Z-TOC"/>
              <w:jc w:val="left"/>
              <w:rPr>
                <w:b w:val="0"/>
                <w:sz w:val="20"/>
                <w:szCs w:val="20"/>
              </w:rPr>
            </w:pPr>
            <w:r w:rsidRPr="00E1171C">
              <w:rPr>
                <w:b w:val="0"/>
                <w:sz w:val="20"/>
                <w:szCs w:val="20"/>
              </w:rPr>
              <w:t>Educatio</w:t>
            </w:r>
            <w:r>
              <w:rPr>
                <w:b w:val="0"/>
                <w:sz w:val="20"/>
                <w:szCs w:val="20"/>
              </w:rPr>
              <w:t>n</w:t>
            </w:r>
          </w:p>
        </w:tc>
        <w:tc>
          <w:tcPr>
            <w:tcW w:w="1710" w:type="dxa"/>
          </w:tcPr>
          <w:p w14:paraId="21A80AEA" w14:textId="77777777" w:rsidR="00E1171C" w:rsidRDefault="00E1171C" w:rsidP="00D258B5">
            <w:pPr>
              <w:pStyle w:val="Z-TOC"/>
              <w:jc w:val="left"/>
              <w:rPr>
                <w:b w:val="0"/>
                <w:sz w:val="20"/>
                <w:szCs w:val="20"/>
              </w:rPr>
            </w:pPr>
            <w:r w:rsidRPr="00E1171C">
              <w:rPr>
                <w:b w:val="0"/>
                <w:sz w:val="20"/>
                <w:szCs w:val="20"/>
              </w:rPr>
              <w:t>Specific Knowledge Level</w:t>
            </w:r>
          </w:p>
          <w:p w14:paraId="46B76D9A" w14:textId="77777777" w:rsidR="00E1171C" w:rsidRDefault="00E1171C" w:rsidP="00D258B5">
            <w:pPr>
              <w:pStyle w:val="Z-TOC"/>
              <w:jc w:val="left"/>
              <w:rPr>
                <w:b w:val="0"/>
                <w:sz w:val="20"/>
                <w:szCs w:val="20"/>
              </w:rPr>
            </w:pPr>
          </w:p>
          <w:p w14:paraId="05F48870" w14:textId="77777777" w:rsidR="00E1171C" w:rsidRDefault="00E1171C" w:rsidP="00D258B5">
            <w:pPr>
              <w:pStyle w:val="Z-TOC"/>
              <w:jc w:val="left"/>
              <w:rPr>
                <w:b w:val="0"/>
                <w:sz w:val="20"/>
                <w:szCs w:val="20"/>
              </w:rPr>
            </w:pPr>
          </w:p>
          <w:p w14:paraId="1122DBD9" w14:textId="77777777" w:rsidR="00E1171C" w:rsidRDefault="00E1171C" w:rsidP="00D258B5">
            <w:pPr>
              <w:pStyle w:val="Z-TOC"/>
              <w:jc w:val="left"/>
              <w:rPr>
                <w:b w:val="0"/>
                <w:sz w:val="20"/>
                <w:szCs w:val="20"/>
              </w:rPr>
            </w:pPr>
          </w:p>
          <w:p w14:paraId="0158DF4A" w14:textId="77777777" w:rsidR="00E1171C" w:rsidRPr="00E1171C" w:rsidRDefault="00E1171C" w:rsidP="00D258B5">
            <w:pPr>
              <w:pStyle w:val="Z-TOC"/>
              <w:jc w:val="left"/>
              <w:rPr>
                <w:b w:val="0"/>
                <w:sz w:val="20"/>
                <w:szCs w:val="20"/>
              </w:rPr>
            </w:pPr>
          </w:p>
        </w:tc>
        <w:tc>
          <w:tcPr>
            <w:tcW w:w="5940" w:type="dxa"/>
          </w:tcPr>
          <w:p w14:paraId="497AC9FD"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Pain Points</w:t>
            </w:r>
          </w:p>
        </w:tc>
      </w:tr>
      <w:tr w:rsidR="00E1171C" w:rsidRPr="00E1171C" w14:paraId="6F0E8B5C" w14:textId="77777777" w:rsidTr="00D258B5">
        <w:tc>
          <w:tcPr>
            <w:tcW w:w="1710" w:type="dxa"/>
          </w:tcPr>
          <w:p w14:paraId="5220247E" w14:textId="77777777" w:rsidR="00E1171C" w:rsidRDefault="00E1171C" w:rsidP="00D258B5">
            <w:pPr>
              <w:pStyle w:val="Z-TOC"/>
              <w:jc w:val="left"/>
              <w:rPr>
                <w:b w:val="0"/>
                <w:sz w:val="20"/>
                <w:szCs w:val="20"/>
              </w:rPr>
            </w:pPr>
            <w:r w:rsidRPr="00E1171C">
              <w:rPr>
                <w:b w:val="0"/>
                <w:sz w:val="20"/>
                <w:szCs w:val="20"/>
              </w:rPr>
              <w:t>Lifestyle</w:t>
            </w:r>
          </w:p>
          <w:p w14:paraId="3624D17D" w14:textId="77777777" w:rsidR="00E1171C" w:rsidRDefault="00E1171C" w:rsidP="00D258B5">
            <w:pPr>
              <w:pStyle w:val="Z-TOC"/>
              <w:jc w:val="left"/>
              <w:rPr>
                <w:b w:val="0"/>
                <w:sz w:val="20"/>
                <w:szCs w:val="20"/>
              </w:rPr>
            </w:pPr>
          </w:p>
          <w:p w14:paraId="3D856879" w14:textId="77777777" w:rsidR="00E1171C" w:rsidRDefault="00E1171C" w:rsidP="00D258B5">
            <w:pPr>
              <w:pStyle w:val="Z-TOC"/>
              <w:jc w:val="left"/>
              <w:rPr>
                <w:b w:val="0"/>
                <w:sz w:val="20"/>
                <w:szCs w:val="20"/>
              </w:rPr>
            </w:pPr>
          </w:p>
          <w:p w14:paraId="4205CF69" w14:textId="77777777" w:rsidR="00E1171C" w:rsidRDefault="00E1171C" w:rsidP="00D258B5">
            <w:pPr>
              <w:pStyle w:val="Z-TOC"/>
              <w:jc w:val="left"/>
              <w:rPr>
                <w:b w:val="0"/>
                <w:sz w:val="20"/>
                <w:szCs w:val="20"/>
              </w:rPr>
            </w:pPr>
          </w:p>
          <w:p w14:paraId="73F2C6BC" w14:textId="77777777" w:rsidR="00E1171C" w:rsidRDefault="00E1171C" w:rsidP="00D258B5">
            <w:pPr>
              <w:pStyle w:val="Z-TOC"/>
              <w:jc w:val="left"/>
              <w:rPr>
                <w:b w:val="0"/>
                <w:sz w:val="20"/>
                <w:szCs w:val="20"/>
              </w:rPr>
            </w:pPr>
          </w:p>
          <w:p w14:paraId="43BF0119" w14:textId="77777777" w:rsidR="00E1171C" w:rsidRPr="00E1171C" w:rsidRDefault="00E1171C" w:rsidP="00D258B5">
            <w:pPr>
              <w:pStyle w:val="Z-TOC"/>
              <w:jc w:val="left"/>
              <w:rPr>
                <w:b w:val="0"/>
                <w:sz w:val="20"/>
                <w:szCs w:val="20"/>
              </w:rPr>
            </w:pPr>
          </w:p>
        </w:tc>
        <w:tc>
          <w:tcPr>
            <w:tcW w:w="1710" w:type="dxa"/>
          </w:tcPr>
          <w:p w14:paraId="1199FE04" w14:textId="77777777" w:rsidR="00E1171C" w:rsidRPr="00E1171C" w:rsidRDefault="00E1171C" w:rsidP="00D258B5">
            <w:pPr>
              <w:pStyle w:val="Z-TOC"/>
              <w:jc w:val="left"/>
              <w:rPr>
                <w:b w:val="0"/>
                <w:sz w:val="20"/>
                <w:szCs w:val="20"/>
              </w:rPr>
            </w:pPr>
            <w:r w:rsidRPr="00E1171C">
              <w:rPr>
                <w:b w:val="0"/>
                <w:sz w:val="20"/>
                <w:szCs w:val="20"/>
              </w:rPr>
              <w:t>Specific Skill Set</w:t>
            </w:r>
          </w:p>
        </w:tc>
        <w:tc>
          <w:tcPr>
            <w:tcW w:w="5940" w:type="dxa"/>
          </w:tcPr>
          <w:p w14:paraId="5BB2A270"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Motivators</w:t>
            </w:r>
          </w:p>
        </w:tc>
      </w:tr>
      <w:tr w:rsidR="00E1171C" w:rsidRPr="00E1171C" w14:paraId="6B44CCAE" w14:textId="77777777" w:rsidTr="00D258B5">
        <w:tc>
          <w:tcPr>
            <w:tcW w:w="1710" w:type="dxa"/>
          </w:tcPr>
          <w:p w14:paraId="1C053F1C" w14:textId="77777777" w:rsid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ersonal organizations/ events</w:t>
            </w:r>
          </w:p>
          <w:p w14:paraId="1052E439" w14:textId="77777777" w:rsidR="00E1171C" w:rsidRDefault="00E1171C" w:rsidP="00D258B5">
            <w:pPr>
              <w:autoSpaceDE w:val="0"/>
              <w:autoSpaceDN w:val="0"/>
              <w:adjustRightInd w:val="0"/>
              <w:rPr>
                <w:rFonts w:eastAsiaTheme="minorHAnsi" w:cs="Arial"/>
                <w:sz w:val="20"/>
                <w:szCs w:val="20"/>
              </w:rPr>
            </w:pPr>
          </w:p>
          <w:p w14:paraId="570A2A62" w14:textId="77777777" w:rsidR="00E1171C" w:rsidRDefault="00E1171C" w:rsidP="00D258B5">
            <w:pPr>
              <w:autoSpaceDE w:val="0"/>
              <w:autoSpaceDN w:val="0"/>
              <w:adjustRightInd w:val="0"/>
              <w:rPr>
                <w:rFonts w:eastAsiaTheme="minorHAnsi" w:cs="Arial"/>
                <w:sz w:val="20"/>
                <w:szCs w:val="20"/>
              </w:rPr>
            </w:pPr>
          </w:p>
          <w:p w14:paraId="3C08DCF9" w14:textId="77777777" w:rsidR="00E1171C" w:rsidRDefault="00E1171C" w:rsidP="00D258B5">
            <w:pPr>
              <w:autoSpaceDE w:val="0"/>
              <w:autoSpaceDN w:val="0"/>
              <w:adjustRightInd w:val="0"/>
              <w:rPr>
                <w:rFonts w:eastAsiaTheme="minorHAnsi" w:cs="Arial"/>
                <w:sz w:val="20"/>
                <w:szCs w:val="20"/>
              </w:rPr>
            </w:pPr>
          </w:p>
          <w:p w14:paraId="3B122176" w14:textId="77777777" w:rsidR="00E1171C" w:rsidRDefault="00E1171C" w:rsidP="00D258B5">
            <w:pPr>
              <w:autoSpaceDE w:val="0"/>
              <w:autoSpaceDN w:val="0"/>
              <w:adjustRightInd w:val="0"/>
              <w:rPr>
                <w:rFonts w:eastAsiaTheme="minorHAnsi" w:cs="Arial"/>
                <w:sz w:val="20"/>
                <w:szCs w:val="20"/>
              </w:rPr>
            </w:pPr>
          </w:p>
          <w:p w14:paraId="419A8003" w14:textId="77777777" w:rsidR="00E1171C" w:rsidRPr="00E1171C" w:rsidRDefault="00E1171C" w:rsidP="00D258B5">
            <w:pPr>
              <w:autoSpaceDE w:val="0"/>
              <w:autoSpaceDN w:val="0"/>
              <w:adjustRightInd w:val="0"/>
              <w:rPr>
                <w:rFonts w:eastAsiaTheme="minorHAnsi" w:cs="Arial"/>
                <w:sz w:val="20"/>
                <w:szCs w:val="20"/>
              </w:rPr>
            </w:pPr>
          </w:p>
          <w:p w14:paraId="5F2DCC41" w14:textId="77777777" w:rsidR="00E1171C" w:rsidRPr="00E1171C" w:rsidRDefault="00E1171C" w:rsidP="00D258B5">
            <w:pPr>
              <w:autoSpaceDE w:val="0"/>
              <w:autoSpaceDN w:val="0"/>
              <w:adjustRightInd w:val="0"/>
              <w:rPr>
                <w:rFonts w:cs="Arial"/>
                <w:b/>
                <w:sz w:val="20"/>
                <w:szCs w:val="20"/>
              </w:rPr>
            </w:pPr>
          </w:p>
        </w:tc>
        <w:tc>
          <w:tcPr>
            <w:tcW w:w="1710" w:type="dxa"/>
          </w:tcPr>
          <w:p w14:paraId="7B01B94B" w14:textId="77777777" w:rsidR="00E1171C" w:rsidRP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rofessional organizations/ events</w:t>
            </w:r>
          </w:p>
          <w:p w14:paraId="0C2E70BB" w14:textId="77777777" w:rsidR="00E1171C" w:rsidRPr="00E1171C" w:rsidRDefault="00E1171C" w:rsidP="00D258B5">
            <w:pPr>
              <w:autoSpaceDE w:val="0"/>
              <w:autoSpaceDN w:val="0"/>
              <w:adjustRightInd w:val="0"/>
              <w:rPr>
                <w:rFonts w:cs="Arial"/>
                <w:b/>
                <w:sz w:val="20"/>
                <w:szCs w:val="20"/>
              </w:rPr>
            </w:pPr>
          </w:p>
        </w:tc>
        <w:tc>
          <w:tcPr>
            <w:tcW w:w="5940" w:type="dxa"/>
          </w:tcPr>
          <w:p w14:paraId="6CA75A6C"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Validators</w:t>
            </w:r>
          </w:p>
        </w:tc>
      </w:tr>
      <w:tr w:rsidR="00E1171C" w:rsidRPr="00E1171C" w14:paraId="1D5A8384" w14:textId="77777777" w:rsidTr="00D258B5">
        <w:tc>
          <w:tcPr>
            <w:tcW w:w="9360" w:type="dxa"/>
            <w:gridSpan w:val="3"/>
          </w:tcPr>
          <w:p w14:paraId="496D1B55" w14:textId="77777777" w:rsidR="00E1171C" w:rsidRPr="00E1171C" w:rsidRDefault="00E1171C" w:rsidP="00D258B5">
            <w:pPr>
              <w:pStyle w:val="Z-TOC"/>
              <w:jc w:val="left"/>
              <w:rPr>
                <w:b w:val="0"/>
                <w:sz w:val="20"/>
                <w:szCs w:val="20"/>
              </w:rPr>
            </w:pPr>
            <w:r w:rsidRPr="00E1171C">
              <w:rPr>
                <w:b w:val="0"/>
                <w:sz w:val="20"/>
                <w:szCs w:val="20"/>
              </w:rPr>
              <w:t>Narrative</w:t>
            </w:r>
          </w:p>
          <w:p w14:paraId="79BE69E9" w14:textId="77777777" w:rsidR="00E1171C" w:rsidRPr="00E1171C" w:rsidRDefault="00E1171C" w:rsidP="00D258B5">
            <w:pPr>
              <w:pStyle w:val="Z-TOC"/>
              <w:jc w:val="left"/>
              <w:rPr>
                <w:b w:val="0"/>
                <w:sz w:val="20"/>
                <w:szCs w:val="20"/>
              </w:rPr>
            </w:pPr>
          </w:p>
          <w:p w14:paraId="18F20E47" w14:textId="77777777" w:rsidR="00E1171C" w:rsidRDefault="00E1171C" w:rsidP="00D258B5">
            <w:pPr>
              <w:pStyle w:val="Z-TOC"/>
              <w:jc w:val="left"/>
              <w:rPr>
                <w:b w:val="0"/>
                <w:sz w:val="20"/>
                <w:szCs w:val="20"/>
              </w:rPr>
            </w:pPr>
          </w:p>
          <w:p w14:paraId="191A6C5F" w14:textId="77777777" w:rsidR="00E1171C" w:rsidRPr="00E1171C" w:rsidRDefault="00E1171C" w:rsidP="00D258B5">
            <w:pPr>
              <w:pStyle w:val="Z-TOC"/>
              <w:jc w:val="left"/>
              <w:rPr>
                <w:b w:val="0"/>
                <w:sz w:val="20"/>
                <w:szCs w:val="20"/>
              </w:rPr>
            </w:pPr>
          </w:p>
          <w:p w14:paraId="25BC434B" w14:textId="77777777" w:rsidR="00E1171C" w:rsidRPr="00E1171C" w:rsidRDefault="00E1171C" w:rsidP="00D258B5">
            <w:pPr>
              <w:pStyle w:val="Z-TOC"/>
              <w:jc w:val="left"/>
              <w:rPr>
                <w:b w:val="0"/>
                <w:sz w:val="20"/>
                <w:szCs w:val="20"/>
              </w:rPr>
            </w:pPr>
          </w:p>
          <w:p w14:paraId="426E525D" w14:textId="77777777" w:rsidR="00E1171C" w:rsidRPr="00E1171C" w:rsidRDefault="00E1171C" w:rsidP="00D258B5">
            <w:pPr>
              <w:pStyle w:val="Z-TOC"/>
              <w:jc w:val="left"/>
              <w:rPr>
                <w:b w:val="0"/>
                <w:sz w:val="20"/>
                <w:szCs w:val="20"/>
              </w:rPr>
            </w:pPr>
          </w:p>
        </w:tc>
      </w:tr>
      <w:tr w:rsidR="00E1171C" w:rsidRPr="00E1171C" w14:paraId="1BC26F11" w14:textId="77777777" w:rsidTr="00D258B5">
        <w:tc>
          <w:tcPr>
            <w:tcW w:w="9360" w:type="dxa"/>
            <w:gridSpan w:val="3"/>
          </w:tcPr>
          <w:p w14:paraId="34742E9A" w14:textId="77777777" w:rsidR="00E1171C" w:rsidRPr="00E1171C" w:rsidRDefault="00E1171C" w:rsidP="00D258B5">
            <w:pPr>
              <w:pStyle w:val="Z-TOC"/>
              <w:jc w:val="left"/>
              <w:rPr>
                <w:b w:val="0"/>
                <w:sz w:val="20"/>
                <w:szCs w:val="20"/>
              </w:rPr>
            </w:pPr>
            <w:r w:rsidRPr="00E1171C">
              <w:rPr>
                <w:b w:val="0"/>
                <w:sz w:val="20"/>
                <w:szCs w:val="20"/>
              </w:rPr>
              <w:t>Quotes</w:t>
            </w:r>
          </w:p>
          <w:p w14:paraId="682CA701" w14:textId="77777777" w:rsidR="00E1171C" w:rsidRPr="00E1171C" w:rsidRDefault="00E1171C" w:rsidP="00D258B5">
            <w:pPr>
              <w:pStyle w:val="Z-TOC"/>
              <w:jc w:val="left"/>
              <w:rPr>
                <w:b w:val="0"/>
                <w:sz w:val="20"/>
                <w:szCs w:val="20"/>
              </w:rPr>
            </w:pPr>
          </w:p>
          <w:p w14:paraId="140FC222" w14:textId="77777777" w:rsidR="00E1171C" w:rsidRDefault="00E1171C" w:rsidP="00D258B5">
            <w:pPr>
              <w:pStyle w:val="Z-TOC"/>
              <w:jc w:val="left"/>
              <w:rPr>
                <w:b w:val="0"/>
                <w:sz w:val="20"/>
                <w:szCs w:val="20"/>
              </w:rPr>
            </w:pPr>
          </w:p>
          <w:p w14:paraId="3B9753FD" w14:textId="77777777" w:rsidR="00E1171C" w:rsidRPr="00E1171C" w:rsidRDefault="00E1171C" w:rsidP="00D258B5">
            <w:pPr>
              <w:pStyle w:val="Z-TOC"/>
              <w:jc w:val="left"/>
              <w:rPr>
                <w:b w:val="0"/>
                <w:sz w:val="20"/>
                <w:szCs w:val="20"/>
              </w:rPr>
            </w:pPr>
          </w:p>
          <w:p w14:paraId="377DEF3F" w14:textId="77777777" w:rsidR="00E1171C" w:rsidRPr="00E1171C" w:rsidRDefault="00E1171C" w:rsidP="00D258B5">
            <w:pPr>
              <w:pStyle w:val="Z-TOC"/>
              <w:jc w:val="left"/>
              <w:rPr>
                <w:b w:val="0"/>
                <w:sz w:val="20"/>
                <w:szCs w:val="20"/>
              </w:rPr>
            </w:pPr>
          </w:p>
          <w:p w14:paraId="755011A9" w14:textId="77777777" w:rsidR="00E1171C" w:rsidRPr="00E1171C" w:rsidRDefault="00E1171C" w:rsidP="00D258B5">
            <w:pPr>
              <w:pStyle w:val="Z-TOC"/>
              <w:jc w:val="left"/>
              <w:rPr>
                <w:b w:val="0"/>
                <w:sz w:val="20"/>
                <w:szCs w:val="20"/>
              </w:rPr>
            </w:pPr>
          </w:p>
        </w:tc>
      </w:tr>
      <w:tr w:rsidR="00E1171C" w:rsidRPr="00E1171C" w14:paraId="4235687E" w14:textId="77777777" w:rsidTr="00D258B5">
        <w:tc>
          <w:tcPr>
            <w:tcW w:w="9360" w:type="dxa"/>
            <w:gridSpan w:val="3"/>
          </w:tcPr>
          <w:p w14:paraId="0D2B9D98" w14:textId="77777777" w:rsidR="00E1171C" w:rsidRPr="00E1171C" w:rsidRDefault="00E1171C" w:rsidP="00D258B5">
            <w:pPr>
              <w:pStyle w:val="Z-TOC"/>
              <w:jc w:val="left"/>
              <w:rPr>
                <w:b w:val="0"/>
                <w:sz w:val="20"/>
                <w:szCs w:val="20"/>
              </w:rPr>
            </w:pPr>
            <w:r w:rsidRPr="00E1171C">
              <w:rPr>
                <w:b w:val="0"/>
                <w:sz w:val="20"/>
                <w:szCs w:val="20"/>
              </w:rPr>
              <w:t>Questions they would ask</w:t>
            </w:r>
          </w:p>
          <w:p w14:paraId="5D498F75" w14:textId="77777777" w:rsidR="00E1171C" w:rsidRPr="00E1171C" w:rsidRDefault="00E1171C" w:rsidP="00D258B5">
            <w:pPr>
              <w:pStyle w:val="Z-TOC"/>
              <w:jc w:val="left"/>
              <w:rPr>
                <w:b w:val="0"/>
                <w:sz w:val="20"/>
                <w:szCs w:val="20"/>
              </w:rPr>
            </w:pPr>
          </w:p>
          <w:p w14:paraId="6A116108" w14:textId="77777777" w:rsidR="00E1171C" w:rsidRPr="00E1171C" w:rsidRDefault="00E1171C" w:rsidP="00D258B5">
            <w:pPr>
              <w:pStyle w:val="Z-TOC"/>
              <w:jc w:val="left"/>
              <w:rPr>
                <w:b w:val="0"/>
                <w:sz w:val="20"/>
                <w:szCs w:val="20"/>
              </w:rPr>
            </w:pPr>
          </w:p>
          <w:p w14:paraId="37C44E77" w14:textId="77777777" w:rsidR="00E1171C" w:rsidRDefault="00E1171C" w:rsidP="00D258B5">
            <w:pPr>
              <w:pStyle w:val="Z-TOC"/>
              <w:jc w:val="left"/>
              <w:rPr>
                <w:b w:val="0"/>
                <w:sz w:val="20"/>
                <w:szCs w:val="20"/>
              </w:rPr>
            </w:pPr>
          </w:p>
          <w:p w14:paraId="01030DEA" w14:textId="77777777" w:rsidR="00E1171C" w:rsidRDefault="00E1171C" w:rsidP="00D258B5">
            <w:pPr>
              <w:pStyle w:val="Z-TOC"/>
              <w:jc w:val="left"/>
              <w:rPr>
                <w:b w:val="0"/>
                <w:sz w:val="20"/>
                <w:szCs w:val="20"/>
              </w:rPr>
            </w:pPr>
          </w:p>
          <w:p w14:paraId="6D3985F3" w14:textId="77777777" w:rsidR="00E1171C" w:rsidRPr="00E1171C" w:rsidRDefault="00E1171C" w:rsidP="00D258B5">
            <w:pPr>
              <w:pStyle w:val="Z-TOC"/>
              <w:jc w:val="left"/>
              <w:rPr>
                <w:b w:val="0"/>
                <w:sz w:val="20"/>
                <w:szCs w:val="20"/>
              </w:rPr>
            </w:pPr>
          </w:p>
          <w:p w14:paraId="52D4A11B" w14:textId="77777777" w:rsidR="00E1171C" w:rsidRPr="00E1171C" w:rsidRDefault="00E1171C" w:rsidP="00D258B5">
            <w:pPr>
              <w:pStyle w:val="Z-TOC"/>
              <w:jc w:val="left"/>
              <w:rPr>
                <w:b w:val="0"/>
                <w:sz w:val="20"/>
                <w:szCs w:val="20"/>
              </w:rPr>
            </w:pPr>
          </w:p>
        </w:tc>
      </w:tr>
    </w:tbl>
    <w:p w14:paraId="15F681E4" w14:textId="49DFDCA3" w:rsidR="00E1171C" w:rsidRDefault="00E1171C" w:rsidP="00E1171C">
      <w:pPr>
        <w:pStyle w:val="NormalWeb"/>
        <w:shd w:val="clear" w:color="auto" w:fill="FFFFFF"/>
        <w:spacing w:before="0" w:beforeAutospacing="0" w:after="0" w:afterAutospacing="0"/>
        <w:jc w:val="both"/>
        <w:rPr>
          <w:rFonts w:ascii="Arial" w:hAnsi="Arial" w:cs="Arial"/>
          <w:b/>
          <w:sz w:val="22"/>
        </w:rPr>
      </w:pPr>
      <w:r w:rsidRPr="007B1516">
        <w:rPr>
          <w:rFonts w:ascii="Arial" w:hAnsi="Arial" w:cs="Arial"/>
          <w:b/>
          <w:sz w:val="22"/>
        </w:rPr>
        <w:lastRenderedPageBreak/>
        <w:t>Buyer Persona</w:t>
      </w:r>
      <w:r>
        <w:rPr>
          <w:rFonts w:ascii="Arial" w:hAnsi="Arial" w:cs="Arial"/>
          <w:b/>
          <w:sz w:val="22"/>
        </w:rPr>
        <w:t xml:space="preserve"> Template</w:t>
      </w:r>
    </w:p>
    <w:p w14:paraId="2CE1D2AF" w14:textId="77777777" w:rsidR="00E1171C" w:rsidRDefault="00E1171C" w:rsidP="00E1171C">
      <w:pPr>
        <w:pStyle w:val="NormalWeb"/>
        <w:shd w:val="clear" w:color="auto" w:fill="FFFFFF"/>
        <w:spacing w:before="0" w:beforeAutospacing="0" w:after="0" w:afterAutospacing="0"/>
        <w:jc w:val="both"/>
        <w:rPr>
          <w:rFonts w:ascii="Arial" w:hAnsi="Arial" w:cs="Arial"/>
          <w:b/>
          <w:sz w:val="22"/>
        </w:rPr>
      </w:pPr>
    </w:p>
    <w:tbl>
      <w:tblPr>
        <w:tblStyle w:val="TableGrid1"/>
        <w:tblW w:w="0" w:type="auto"/>
        <w:tblInd w:w="108" w:type="dxa"/>
        <w:tblLook w:val="04A0" w:firstRow="1" w:lastRow="0" w:firstColumn="1" w:lastColumn="0" w:noHBand="0" w:noVBand="1"/>
      </w:tblPr>
      <w:tblGrid>
        <w:gridCol w:w="1704"/>
        <w:gridCol w:w="1707"/>
        <w:gridCol w:w="5831"/>
      </w:tblGrid>
      <w:tr w:rsidR="00E1171C" w:rsidRPr="00E1171C" w14:paraId="0BC3F661" w14:textId="77777777" w:rsidTr="00D258B5">
        <w:tc>
          <w:tcPr>
            <w:tcW w:w="1710" w:type="dxa"/>
          </w:tcPr>
          <w:p w14:paraId="6E5C48A8" w14:textId="77777777" w:rsidR="00E1171C" w:rsidRPr="00E1171C" w:rsidRDefault="00E1171C" w:rsidP="00D258B5">
            <w:pPr>
              <w:pStyle w:val="Z-TOC"/>
              <w:jc w:val="left"/>
              <w:rPr>
                <w:b w:val="0"/>
                <w:sz w:val="20"/>
                <w:szCs w:val="20"/>
              </w:rPr>
            </w:pPr>
            <w:r w:rsidRPr="00E1171C">
              <w:rPr>
                <w:b w:val="0"/>
                <w:sz w:val="20"/>
                <w:szCs w:val="20"/>
              </w:rPr>
              <w:t>Name</w:t>
            </w:r>
          </w:p>
        </w:tc>
        <w:tc>
          <w:tcPr>
            <w:tcW w:w="1710" w:type="dxa"/>
          </w:tcPr>
          <w:p w14:paraId="655C4100" w14:textId="77777777" w:rsidR="00E1171C" w:rsidRPr="00E1171C" w:rsidRDefault="00E1171C" w:rsidP="00D258B5">
            <w:pPr>
              <w:pStyle w:val="Z-TOC"/>
              <w:jc w:val="left"/>
              <w:rPr>
                <w:b w:val="0"/>
                <w:sz w:val="20"/>
                <w:szCs w:val="20"/>
              </w:rPr>
            </w:pPr>
            <w:r w:rsidRPr="00E1171C">
              <w:rPr>
                <w:b w:val="0"/>
                <w:sz w:val="20"/>
                <w:szCs w:val="20"/>
              </w:rPr>
              <w:t>Title</w:t>
            </w:r>
          </w:p>
        </w:tc>
        <w:tc>
          <w:tcPr>
            <w:tcW w:w="5940" w:type="dxa"/>
          </w:tcPr>
          <w:p w14:paraId="1F369377"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Industry &amp; Type of company</w:t>
            </w:r>
          </w:p>
        </w:tc>
      </w:tr>
      <w:tr w:rsidR="00E1171C" w:rsidRPr="00E1171C" w14:paraId="27CD7420" w14:textId="77777777" w:rsidTr="00D258B5">
        <w:tc>
          <w:tcPr>
            <w:tcW w:w="1710" w:type="dxa"/>
          </w:tcPr>
          <w:p w14:paraId="77CF98EA" w14:textId="77777777" w:rsidR="00E1171C" w:rsidRPr="00E1171C" w:rsidRDefault="00E1171C" w:rsidP="00D258B5">
            <w:pPr>
              <w:pStyle w:val="Z-TOC"/>
              <w:jc w:val="left"/>
              <w:rPr>
                <w:b w:val="0"/>
                <w:sz w:val="20"/>
                <w:szCs w:val="20"/>
              </w:rPr>
            </w:pPr>
            <w:r w:rsidRPr="00E1171C">
              <w:rPr>
                <w:b w:val="0"/>
                <w:sz w:val="20"/>
                <w:szCs w:val="20"/>
              </w:rPr>
              <w:t>Age Range</w:t>
            </w:r>
          </w:p>
        </w:tc>
        <w:tc>
          <w:tcPr>
            <w:tcW w:w="1710" w:type="dxa"/>
          </w:tcPr>
          <w:p w14:paraId="722A3341"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Length as title</w:t>
            </w:r>
          </w:p>
        </w:tc>
        <w:tc>
          <w:tcPr>
            <w:tcW w:w="5940" w:type="dxa"/>
          </w:tcPr>
          <w:p w14:paraId="57FD3455" w14:textId="77777777" w:rsidR="00E1171C" w:rsidRPr="00E1171C" w:rsidRDefault="00E1171C" w:rsidP="00D258B5">
            <w:pPr>
              <w:pStyle w:val="Z-TOC"/>
              <w:jc w:val="left"/>
              <w:rPr>
                <w:b w:val="0"/>
                <w:sz w:val="20"/>
                <w:szCs w:val="20"/>
              </w:rPr>
            </w:pPr>
            <w:r w:rsidRPr="00E1171C">
              <w:rPr>
                <w:b w:val="0"/>
                <w:sz w:val="20"/>
                <w:szCs w:val="20"/>
              </w:rPr>
              <w:t>Role in Buying</w:t>
            </w:r>
          </w:p>
        </w:tc>
      </w:tr>
      <w:tr w:rsidR="00E1171C" w:rsidRPr="00E1171C" w14:paraId="1942D717" w14:textId="77777777" w:rsidTr="00D258B5">
        <w:tc>
          <w:tcPr>
            <w:tcW w:w="1710" w:type="dxa"/>
          </w:tcPr>
          <w:p w14:paraId="0FECC1E6" w14:textId="77777777" w:rsidR="00E1171C" w:rsidRPr="00E1171C" w:rsidRDefault="00E1171C" w:rsidP="00D258B5">
            <w:pPr>
              <w:pStyle w:val="Z-TOC"/>
              <w:jc w:val="left"/>
              <w:rPr>
                <w:b w:val="0"/>
                <w:sz w:val="20"/>
                <w:szCs w:val="20"/>
              </w:rPr>
            </w:pPr>
            <w:r w:rsidRPr="00E1171C">
              <w:rPr>
                <w:b w:val="0"/>
                <w:sz w:val="20"/>
                <w:szCs w:val="20"/>
              </w:rPr>
              <w:t>Picture</w:t>
            </w:r>
          </w:p>
        </w:tc>
        <w:tc>
          <w:tcPr>
            <w:tcW w:w="1710" w:type="dxa"/>
          </w:tcPr>
          <w:p w14:paraId="08D758F8" w14:textId="77777777" w:rsidR="00E1171C" w:rsidRPr="00E1171C" w:rsidRDefault="00E1171C" w:rsidP="00D258B5">
            <w:pPr>
              <w:autoSpaceDE w:val="0"/>
              <w:autoSpaceDN w:val="0"/>
              <w:adjustRightInd w:val="0"/>
              <w:rPr>
                <w:rFonts w:cs="Arial"/>
                <w:sz w:val="20"/>
                <w:szCs w:val="20"/>
              </w:rPr>
            </w:pPr>
            <w:r w:rsidRPr="00E1171C">
              <w:rPr>
                <w:rFonts w:cs="Arial"/>
                <w:sz w:val="20"/>
                <w:szCs w:val="20"/>
              </w:rPr>
              <w:t xml:space="preserve">Responsibilities </w:t>
            </w:r>
          </w:p>
        </w:tc>
        <w:tc>
          <w:tcPr>
            <w:tcW w:w="5940" w:type="dxa"/>
          </w:tcPr>
          <w:p w14:paraId="487CCF5A" w14:textId="77777777" w:rsidR="00E1171C" w:rsidRPr="00E1171C" w:rsidRDefault="00E1171C" w:rsidP="00D258B5">
            <w:pPr>
              <w:pStyle w:val="Z-TOC"/>
              <w:jc w:val="left"/>
              <w:rPr>
                <w:b w:val="0"/>
                <w:sz w:val="20"/>
                <w:szCs w:val="20"/>
              </w:rPr>
            </w:pPr>
            <w:r w:rsidRPr="00E1171C">
              <w:rPr>
                <w:b w:val="0"/>
                <w:sz w:val="20"/>
                <w:szCs w:val="20"/>
              </w:rPr>
              <w:t>Attitude towards vendor relationships and communication preferences</w:t>
            </w:r>
          </w:p>
          <w:p w14:paraId="772B7E71" w14:textId="77777777" w:rsidR="00E1171C" w:rsidRPr="00E1171C" w:rsidRDefault="00E1171C" w:rsidP="00D258B5">
            <w:pPr>
              <w:pStyle w:val="Z-TOC"/>
              <w:jc w:val="left"/>
              <w:rPr>
                <w:b w:val="0"/>
                <w:sz w:val="20"/>
                <w:szCs w:val="20"/>
              </w:rPr>
            </w:pPr>
          </w:p>
          <w:p w14:paraId="5A9EB195" w14:textId="77777777" w:rsidR="00E1171C" w:rsidRPr="00E1171C" w:rsidRDefault="00E1171C" w:rsidP="00D258B5">
            <w:pPr>
              <w:pStyle w:val="Z-TOC"/>
              <w:jc w:val="left"/>
              <w:rPr>
                <w:b w:val="0"/>
                <w:sz w:val="20"/>
                <w:szCs w:val="20"/>
              </w:rPr>
            </w:pPr>
          </w:p>
          <w:p w14:paraId="150F76C6" w14:textId="77777777" w:rsidR="00E1171C" w:rsidRPr="00E1171C" w:rsidRDefault="00E1171C" w:rsidP="00D258B5">
            <w:pPr>
              <w:pStyle w:val="Z-TOC"/>
              <w:jc w:val="left"/>
              <w:rPr>
                <w:b w:val="0"/>
                <w:sz w:val="20"/>
                <w:szCs w:val="20"/>
              </w:rPr>
            </w:pPr>
          </w:p>
          <w:p w14:paraId="0D4C5503" w14:textId="77777777" w:rsidR="00E1171C" w:rsidRPr="00E1171C" w:rsidRDefault="00E1171C" w:rsidP="00D258B5">
            <w:pPr>
              <w:pStyle w:val="Z-TOC"/>
              <w:jc w:val="left"/>
              <w:rPr>
                <w:b w:val="0"/>
                <w:sz w:val="20"/>
                <w:szCs w:val="20"/>
              </w:rPr>
            </w:pPr>
          </w:p>
          <w:p w14:paraId="446607B7" w14:textId="77777777" w:rsidR="00E1171C" w:rsidRPr="00E1171C" w:rsidRDefault="00E1171C" w:rsidP="00D258B5">
            <w:pPr>
              <w:pStyle w:val="Z-TOC"/>
              <w:jc w:val="left"/>
              <w:rPr>
                <w:b w:val="0"/>
                <w:sz w:val="20"/>
                <w:szCs w:val="20"/>
              </w:rPr>
            </w:pPr>
          </w:p>
        </w:tc>
      </w:tr>
      <w:tr w:rsidR="00E1171C" w:rsidRPr="00E1171C" w14:paraId="3FC18EF2" w14:textId="77777777" w:rsidTr="00D258B5">
        <w:tc>
          <w:tcPr>
            <w:tcW w:w="1710" w:type="dxa"/>
          </w:tcPr>
          <w:p w14:paraId="34425E81" w14:textId="77777777" w:rsidR="00E1171C" w:rsidRPr="00E1171C" w:rsidRDefault="00E1171C" w:rsidP="00D258B5">
            <w:pPr>
              <w:pStyle w:val="Z-TOC"/>
              <w:jc w:val="left"/>
              <w:rPr>
                <w:b w:val="0"/>
                <w:sz w:val="20"/>
                <w:szCs w:val="20"/>
              </w:rPr>
            </w:pPr>
            <w:r w:rsidRPr="00E1171C">
              <w:rPr>
                <w:b w:val="0"/>
                <w:sz w:val="20"/>
                <w:szCs w:val="20"/>
              </w:rPr>
              <w:t>Educatio</w:t>
            </w:r>
            <w:r>
              <w:rPr>
                <w:b w:val="0"/>
                <w:sz w:val="20"/>
                <w:szCs w:val="20"/>
              </w:rPr>
              <w:t>n</w:t>
            </w:r>
          </w:p>
        </w:tc>
        <w:tc>
          <w:tcPr>
            <w:tcW w:w="1710" w:type="dxa"/>
          </w:tcPr>
          <w:p w14:paraId="713049D6" w14:textId="77777777" w:rsidR="00E1171C" w:rsidRDefault="00E1171C" w:rsidP="00D258B5">
            <w:pPr>
              <w:pStyle w:val="Z-TOC"/>
              <w:jc w:val="left"/>
              <w:rPr>
                <w:b w:val="0"/>
                <w:sz w:val="20"/>
                <w:szCs w:val="20"/>
              </w:rPr>
            </w:pPr>
            <w:r w:rsidRPr="00E1171C">
              <w:rPr>
                <w:b w:val="0"/>
                <w:sz w:val="20"/>
                <w:szCs w:val="20"/>
              </w:rPr>
              <w:t>Specific Knowledge Level</w:t>
            </w:r>
          </w:p>
          <w:p w14:paraId="648D81D0" w14:textId="77777777" w:rsidR="00E1171C" w:rsidRDefault="00E1171C" w:rsidP="00D258B5">
            <w:pPr>
              <w:pStyle w:val="Z-TOC"/>
              <w:jc w:val="left"/>
              <w:rPr>
                <w:b w:val="0"/>
                <w:sz w:val="20"/>
                <w:szCs w:val="20"/>
              </w:rPr>
            </w:pPr>
          </w:p>
          <w:p w14:paraId="23B9F822" w14:textId="77777777" w:rsidR="00E1171C" w:rsidRDefault="00E1171C" w:rsidP="00D258B5">
            <w:pPr>
              <w:pStyle w:val="Z-TOC"/>
              <w:jc w:val="left"/>
              <w:rPr>
                <w:b w:val="0"/>
                <w:sz w:val="20"/>
                <w:szCs w:val="20"/>
              </w:rPr>
            </w:pPr>
          </w:p>
          <w:p w14:paraId="3070F596" w14:textId="77777777" w:rsidR="00E1171C" w:rsidRDefault="00E1171C" w:rsidP="00D258B5">
            <w:pPr>
              <w:pStyle w:val="Z-TOC"/>
              <w:jc w:val="left"/>
              <w:rPr>
                <w:b w:val="0"/>
                <w:sz w:val="20"/>
                <w:szCs w:val="20"/>
              </w:rPr>
            </w:pPr>
          </w:p>
          <w:p w14:paraId="788A4F09" w14:textId="77777777" w:rsidR="00E1171C" w:rsidRPr="00E1171C" w:rsidRDefault="00E1171C" w:rsidP="00D258B5">
            <w:pPr>
              <w:pStyle w:val="Z-TOC"/>
              <w:jc w:val="left"/>
              <w:rPr>
                <w:b w:val="0"/>
                <w:sz w:val="20"/>
                <w:szCs w:val="20"/>
              </w:rPr>
            </w:pPr>
          </w:p>
        </w:tc>
        <w:tc>
          <w:tcPr>
            <w:tcW w:w="5940" w:type="dxa"/>
          </w:tcPr>
          <w:p w14:paraId="6D06FA69"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Pain Points</w:t>
            </w:r>
          </w:p>
        </w:tc>
      </w:tr>
      <w:tr w:rsidR="00E1171C" w:rsidRPr="00E1171C" w14:paraId="1B1D780C" w14:textId="77777777" w:rsidTr="00D258B5">
        <w:tc>
          <w:tcPr>
            <w:tcW w:w="1710" w:type="dxa"/>
          </w:tcPr>
          <w:p w14:paraId="7F95BD0A" w14:textId="77777777" w:rsidR="00E1171C" w:rsidRDefault="00E1171C" w:rsidP="00D258B5">
            <w:pPr>
              <w:pStyle w:val="Z-TOC"/>
              <w:jc w:val="left"/>
              <w:rPr>
                <w:b w:val="0"/>
                <w:sz w:val="20"/>
                <w:szCs w:val="20"/>
              </w:rPr>
            </w:pPr>
            <w:r w:rsidRPr="00E1171C">
              <w:rPr>
                <w:b w:val="0"/>
                <w:sz w:val="20"/>
                <w:szCs w:val="20"/>
              </w:rPr>
              <w:t>Lifestyle</w:t>
            </w:r>
          </w:p>
          <w:p w14:paraId="2E8234C0" w14:textId="77777777" w:rsidR="00E1171C" w:rsidRDefault="00E1171C" w:rsidP="00D258B5">
            <w:pPr>
              <w:pStyle w:val="Z-TOC"/>
              <w:jc w:val="left"/>
              <w:rPr>
                <w:b w:val="0"/>
                <w:sz w:val="20"/>
                <w:szCs w:val="20"/>
              </w:rPr>
            </w:pPr>
          </w:p>
          <w:p w14:paraId="542E7700" w14:textId="77777777" w:rsidR="00E1171C" w:rsidRDefault="00E1171C" w:rsidP="00D258B5">
            <w:pPr>
              <w:pStyle w:val="Z-TOC"/>
              <w:jc w:val="left"/>
              <w:rPr>
                <w:b w:val="0"/>
                <w:sz w:val="20"/>
                <w:szCs w:val="20"/>
              </w:rPr>
            </w:pPr>
          </w:p>
          <w:p w14:paraId="15981F42" w14:textId="77777777" w:rsidR="00E1171C" w:rsidRDefault="00E1171C" w:rsidP="00D258B5">
            <w:pPr>
              <w:pStyle w:val="Z-TOC"/>
              <w:jc w:val="left"/>
              <w:rPr>
                <w:b w:val="0"/>
                <w:sz w:val="20"/>
                <w:szCs w:val="20"/>
              </w:rPr>
            </w:pPr>
          </w:p>
          <w:p w14:paraId="07F3DBCE" w14:textId="77777777" w:rsidR="00E1171C" w:rsidRDefault="00E1171C" w:rsidP="00D258B5">
            <w:pPr>
              <w:pStyle w:val="Z-TOC"/>
              <w:jc w:val="left"/>
              <w:rPr>
                <w:b w:val="0"/>
                <w:sz w:val="20"/>
                <w:szCs w:val="20"/>
              </w:rPr>
            </w:pPr>
          </w:p>
          <w:p w14:paraId="3144237C" w14:textId="77777777" w:rsidR="00E1171C" w:rsidRPr="00E1171C" w:rsidRDefault="00E1171C" w:rsidP="00D258B5">
            <w:pPr>
              <w:pStyle w:val="Z-TOC"/>
              <w:jc w:val="left"/>
              <w:rPr>
                <w:b w:val="0"/>
                <w:sz w:val="20"/>
                <w:szCs w:val="20"/>
              </w:rPr>
            </w:pPr>
          </w:p>
        </w:tc>
        <w:tc>
          <w:tcPr>
            <w:tcW w:w="1710" w:type="dxa"/>
          </w:tcPr>
          <w:p w14:paraId="1E1227FC" w14:textId="77777777" w:rsidR="00E1171C" w:rsidRPr="00E1171C" w:rsidRDefault="00E1171C" w:rsidP="00D258B5">
            <w:pPr>
              <w:pStyle w:val="Z-TOC"/>
              <w:jc w:val="left"/>
              <w:rPr>
                <w:b w:val="0"/>
                <w:sz w:val="20"/>
                <w:szCs w:val="20"/>
              </w:rPr>
            </w:pPr>
            <w:r w:rsidRPr="00E1171C">
              <w:rPr>
                <w:b w:val="0"/>
                <w:sz w:val="20"/>
                <w:szCs w:val="20"/>
              </w:rPr>
              <w:t>Specific Skill Set</w:t>
            </w:r>
          </w:p>
        </w:tc>
        <w:tc>
          <w:tcPr>
            <w:tcW w:w="5940" w:type="dxa"/>
          </w:tcPr>
          <w:p w14:paraId="3994C384"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Motivators</w:t>
            </w:r>
          </w:p>
        </w:tc>
      </w:tr>
      <w:tr w:rsidR="00E1171C" w:rsidRPr="00E1171C" w14:paraId="0B98E3E9" w14:textId="77777777" w:rsidTr="00D258B5">
        <w:tc>
          <w:tcPr>
            <w:tcW w:w="1710" w:type="dxa"/>
          </w:tcPr>
          <w:p w14:paraId="549316B6" w14:textId="77777777" w:rsid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ersonal organizations/ events</w:t>
            </w:r>
          </w:p>
          <w:p w14:paraId="29DB205B" w14:textId="77777777" w:rsidR="00E1171C" w:rsidRDefault="00E1171C" w:rsidP="00D258B5">
            <w:pPr>
              <w:autoSpaceDE w:val="0"/>
              <w:autoSpaceDN w:val="0"/>
              <w:adjustRightInd w:val="0"/>
              <w:rPr>
                <w:rFonts w:eastAsiaTheme="minorHAnsi" w:cs="Arial"/>
                <w:sz w:val="20"/>
                <w:szCs w:val="20"/>
              </w:rPr>
            </w:pPr>
          </w:p>
          <w:p w14:paraId="56750D89" w14:textId="77777777" w:rsidR="00E1171C" w:rsidRDefault="00E1171C" w:rsidP="00D258B5">
            <w:pPr>
              <w:autoSpaceDE w:val="0"/>
              <w:autoSpaceDN w:val="0"/>
              <w:adjustRightInd w:val="0"/>
              <w:rPr>
                <w:rFonts w:eastAsiaTheme="minorHAnsi" w:cs="Arial"/>
                <w:sz w:val="20"/>
                <w:szCs w:val="20"/>
              </w:rPr>
            </w:pPr>
          </w:p>
          <w:p w14:paraId="63952FBD" w14:textId="77777777" w:rsidR="00E1171C" w:rsidRDefault="00E1171C" w:rsidP="00D258B5">
            <w:pPr>
              <w:autoSpaceDE w:val="0"/>
              <w:autoSpaceDN w:val="0"/>
              <w:adjustRightInd w:val="0"/>
              <w:rPr>
                <w:rFonts w:eastAsiaTheme="minorHAnsi" w:cs="Arial"/>
                <w:sz w:val="20"/>
                <w:szCs w:val="20"/>
              </w:rPr>
            </w:pPr>
          </w:p>
          <w:p w14:paraId="6D553FDF" w14:textId="77777777" w:rsidR="00E1171C" w:rsidRDefault="00E1171C" w:rsidP="00D258B5">
            <w:pPr>
              <w:autoSpaceDE w:val="0"/>
              <w:autoSpaceDN w:val="0"/>
              <w:adjustRightInd w:val="0"/>
              <w:rPr>
                <w:rFonts w:eastAsiaTheme="minorHAnsi" w:cs="Arial"/>
                <w:sz w:val="20"/>
                <w:szCs w:val="20"/>
              </w:rPr>
            </w:pPr>
          </w:p>
          <w:p w14:paraId="7A804286" w14:textId="77777777" w:rsidR="00E1171C" w:rsidRPr="00E1171C" w:rsidRDefault="00E1171C" w:rsidP="00D258B5">
            <w:pPr>
              <w:autoSpaceDE w:val="0"/>
              <w:autoSpaceDN w:val="0"/>
              <w:adjustRightInd w:val="0"/>
              <w:rPr>
                <w:rFonts w:eastAsiaTheme="minorHAnsi" w:cs="Arial"/>
                <w:sz w:val="20"/>
                <w:szCs w:val="20"/>
              </w:rPr>
            </w:pPr>
          </w:p>
          <w:p w14:paraId="2584F9E7" w14:textId="77777777" w:rsidR="00E1171C" w:rsidRPr="00E1171C" w:rsidRDefault="00E1171C" w:rsidP="00D258B5">
            <w:pPr>
              <w:autoSpaceDE w:val="0"/>
              <w:autoSpaceDN w:val="0"/>
              <w:adjustRightInd w:val="0"/>
              <w:rPr>
                <w:rFonts w:cs="Arial"/>
                <w:b/>
                <w:sz w:val="20"/>
                <w:szCs w:val="20"/>
              </w:rPr>
            </w:pPr>
          </w:p>
        </w:tc>
        <w:tc>
          <w:tcPr>
            <w:tcW w:w="1710" w:type="dxa"/>
          </w:tcPr>
          <w:p w14:paraId="7973EA0E" w14:textId="77777777" w:rsidR="00E1171C" w:rsidRPr="00E1171C" w:rsidRDefault="00E1171C" w:rsidP="00D258B5">
            <w:pPr>
              <w:autoSpaceDE w:val="0"/>
              <w:autoSpaceDN w:val="0"/>
              <w:adjustRightInd w:val="0"/>
              <w:rPr>
                <w:rFonts w:eastAsiaTheme="minorHAnsi" w:cs="Arial"/>
                <w:sz w:val="20"/>
                <w:szCs w:val="20"/>
              </w:rPr>
            </w:pPr>
            <w:r w:rsidRPr="00E1171C">
              <w:rPr>
                <w:rFonts w:eastAsiaTheme="minorHAnsi" w:cs="Arial"/>
                <w:sz w:val="20"/>
                <w:szCs w:val="20"/>
              </w:rPr>
              <w:t>Professional organizations/ events</w:t>
            </w:r>
          </w:p>
          <w:p w14:paraId="6EE724CD" w14:textId="77777777" w:rsidR="00E1171C" w:rsidRPr="00E1171C" w:rsidRDefault="00E1171C" w:rsidP="00D258B5">
            <w:pPr>
              <w:autoSpaceDE w:val="0"/>
              <w:autoSpaceDN w:val="0"/>
              <w:adjustRightInd w:val="0"/>
              <w:rPr>
                <w:rFonts w:cs="Arial"/>
                <w:b/>
                <w:sz w:val="20"/>
                <w:szCs w:val="20"/>
              </w:rPr>
            </w:pPr>
          </w:p>
        </w:tc>
        <w:tc>
          <w:tcPr>
            <w:tcW w:w="5940" w:type="dxa"/>
          </w:tcPr>
          <w:p w14:paraId="347BC748" w14:textId="77777777" w:rsidR="00E1171C" w:rsidRPr="00E1171C" w:rsidRDefault="00E1171C" w:rsidP="00D258B5">
            <w:pPr>
              <w:autoSpaceDE w:val="0"/>
              <w:autoSpaceDN w:val="0"/>
              <w:adjustRightInd w:val="0"/>
              <w:rPr>
                <w:rFonts w:cs="Arial"/>
                <w:b/>
                <w:sz w:val="20"/>
                <w:szCs w:val="20"/>
              </w:rPr>
            </w:pPr>
            <w:r w:rsidRPr="00E1171C">
              <w:rPr>
                <w:rFonts w:cs="Arial"/>
                <w:sz w:val="20"/>
                <w:szCs w:val="20"/>
              </w:rPr>
              <w:t>Validators</w:t>
            </w:r>
          </w:p>
        </w:tc>
      </w:tr>
      <w:tr w:rsidR="00E1171C" w:rsidRPr="00E1171C" w14:paraId="70AC80B4" w14:textId="77777777" w:rsidTr="00D258B5">
        <w:tc>
          <w:tcPr>
            <w:tcW w:w="9360" w:type="dxa"/>
            <w:gridSpan w:val="3"/>
          </w:tcPr>
          <w:p w14:paraId="036C1174" w14:textId="77777777" w:rsidR="00E1171C" w:rsidRPr="00E1171C" w:rsidRDefault="00E1171C" w:rsidP="00D258B5">
            <w:pPr>
              <w:pStyle w:val="Z-TOC"/>
              <w:jc w:val="left"/>
              <w:rPr>
                <w:b w:val="0"/>
                <w:sz w:val="20"/>
                <w:szCs w:val="20"/>
              </w:rPr>
            </w:pPr>
            <w:r w:rsidRPr="00E1171C">
              <w:rPr>
                <w:b w:val="0"/>
                <w:sz w:val="20"/>
                <w:szCs w:val="20"/>
              </w:rPr>
              <w:t>Narrative</w:t>
            </w:r>
          </w:p>
          <w:p w14:paraId="63E63E45" w14:textId="77777777" w:rsidR="00E1171C" w:rsidRPr="00E1171C" w:rsidRDefault="00E1171C" w:rsidP="00D258B5">
            <w:pPr>
              <w:pStyle w:val="Z-TOC"/>
              <w:jc w:val="left"/>
              <w:rPr>
                <w:b w:val="0"/>
                <w:sz w:val="20"/>
                <w:szCs w:val="20"/>
              </w:rPr>
            </w:pPr>
          </w:p>
          <w:p w14:paraId="12EFC093" w14:textId="77777777" w:rsidR="00E1171C" w:rsidRDefault="00E1171C" w:rsidP="00D258B5">
            <w:pPr>
              <w:pStyle w:val="Z-TOC"/>
              <w:jc w:val="left"/>
              <w:rPr>
                <w:b w:val="0"/>
                <w:sz w:val="20"/>
                <w:szCs w:val="20"/>
              </w:rPr>
            </w:pPr>
          </w:p>
          <w:p w14:paraId="12BB8346" w14:textId="77777777" w:rsidR="00E1171C" w:rsidRPr="00E1171C" w:rsidRDefault="00E1171C" w:rsidP="00D258B5">
            <w:pPr>
              <w:pStyle w:val="Z-TOC"/>
              <w:jc w:val="left"/>
              <w:rPr>
                <w:b w:val="0"/>
                <w:sz w:val="20"/>
                <w:szCs w:val="20"/>
              </w:rPr>
            </w:pPr>
          </w:p>
          <w:p w14:paraId="3EA7CCED" w14:textId="77777777" w:rsidR="00E1171C" w:rsidRPr="00E1171C" w:rsidRDefault="00E1171C" w:rsidP="00D258B5">
            <w:pPr>
              <w:pStyle w:val="Z-TOC"/>
              <w:jc w:val="left"/>
              <w:rPr>
                <w:b w:val="0"/>
                <w:sz w:val="20"/>
                <w:szCs w:val="20"/>
              </w:rPr>
            </w:pPr>
          </w:p>
          <w:p w14:paraId="466D784A" w14:textId="77777777" w:rsidR="00E1171C" w:rsidRPr="00E1171C" w:rsidRDefault="00E1171C" w:rsidP="00D258B5">
            <w:pPr>
              <w:pStyle w:val="Z-TOC"/>
              <w:jc w:val="left"/>
              <w:rPr>
                <w:b w:val="0"/>
                <w:sz w:val="20"/>
                <w:szCs w:val="20"/>
              </w:rPr>
            </w:pPr>
          </w:p>
        </w:tc>
      </w:tr>
      <w:tr w:rsidR="00E1171C" w:rsidRPr="00E1171C" w14:paraId="3CA177B7" w14:textId="77777777" w:rsidTr="00D258B5">
        <w:tc>
          <w:tcPr>
            <w:tcW w:w="9360" w:type="dxa"/>
            <w:gridSpan w:val="3"/>
          </w:tcPr>
          <w:p w14:paraId="24D260B8" w14:textId="77777777" w:rsidR="00E1171C" w:rsidRPr="00E1171C" w:rsidRDefault="00E1171C" w:rsidP="00D258B5">
            <w:pPr>
              <w:pStyle w:val="Z-TOC"/>
              <w:jc w:val="left"/>
              <w:rPr>
                <w:b w:val="0"/>
                <w:sz w:val="20"/>
                <w:szCs w:val="20"/>
              </w:rPr>
            </w:pPr>
            <w:r w:rsidRPr="00E1171C">
              <w:rPr>
                <w:b w:val="0"/>
                <w:sz w:val="20"/>
                <w:szCs w:val="20"/>
              </w:rPr>
              <w:t>Quotes</w:t>
            </w:r>
          </w:p>
          <w:p w14:paraId="35D538E7" w14:textId="77777777" w:rsidR="00E1171C" w:rsidRPr="00E1171C" w:rsidRDefault="00E1171C" w:rsidP="00D258B5">
            <w:pPr>
              <w:pStyle w:val="Z-TOC"/>
              <w:jc w:val="left"/>
              <w:rPr>
                <w:b w:val="0"/>
                <w:sz w:val="20"/>
                <w:szCs w:val="20"/>
              </w:rPr>
            </w:pPr>
          </w:p>
          <w:p w14:paraId="4FF4C963" w14:textId="77777777" w:rsidR="00E1171C" w:rsidRDefault="00E1171C" w:rsidP="00D258B5">
            <w:pPr>
              <w:pStyle w:val="Z-TOC"/>
              <w:jc w:val="left"/>
              <w:rPr>
                <w:b w:val="0"/>
                <w:sz w:val="20"/>
                <w:szCs w:val="20"/>
              </w:rPr>
            </w:pPr>
          </w:p>
          <w:p w14:paraId="7CDEC223" w14:textId="77777777" w:rsidR="00E1171C" w:rsidRPr="00E1171C" w:rsidRDefault="00E1171C" w:rsidP="00D258B5">
            <w:pPr>
              <w:pStyle w:val="Z-TOC"/>
              <w:jc w:val="left"/>
              <w:rPr>
                <w:b w:val="0"/>
                <w:sz w:val="20"/>
                <w:szCs w:val="20"/>
              </w:rPr>
            </w:pPr>
          </w:p>
          <w:p w14:paraId="08CABD7E" w14:textId="77777777" w:rsidR="00E1171C" w:rsidRPr="00E1171C" w:rsidRDefault="00E1171C" w:rsidP="00D258B5">
            <w:pPr>
              <w:pStyle w:val="Z-TOC"/>
              <w:jc w:val="left"/>
              <w:rPr>
                <w:b w:val="0"/>
                <w:sz w:val="20"/>
                <w:szCs w:val="20"/>
              </w:rPr>
            </w:pPr>
          </w:p>
          <w:p w14:paraId="64D43927" w14:textId="77777777" w:rsidR="00E1171C" w:rsidRPr="00E1171C" w:rsidRDefault="00E1171C" w:rsidP="00D258B5">
            <w:pPr>
              <w:pStyle w:val="Z-TOC"/>
              <w:jc w:val="left"/>
              <w:rPr>
                <w:b w:val="0"/>
                <w:sz w:val="20"/>
                <w:szCs w:val="20"/>
              </w:rPr>
            </w:pPr>
          </w:p>
        </w:tc>
      </w:tr>
      <w:tr w:rsidR="00E1171C" w:rsidRPr="00E1171C" w14:paraId="0E6AD9A1" w14:textId="77777777" w:rsidTr="00D258B5">
        <w:tc>
          <w:tcPr>
            <w:tcW w:w="9360" w:type="dxa"/>
            <w:gridSpan w:val="3"/>
          </w:tcPr>
          <w:p w14:paraId="197A8C90" w14:textId="77777777" w:rsidR="00E1171C" w:rsidRPr="00E1171C" w:rsidRDefault="00E1171C" w:rsidP="00D258B5">
            <w:pPr>
              <w:pStyle w:val="Z-TOC"/>
              <w:jc w:val="left"/>
              <w:rPr>
                <w:b w:val="0"/>
                <w:sz w:val="20"/>
                <w:szCs w:val="20"/>
              </w:rPr>
            </w:pPr>
            <w:r w:rsidRPr="00E1171C">
              <w:rPr>
                <w:b w:val="0"/>
                <w:sz w:val="20"/>
                <w:szCs w:val="20"/>
              </w:rPr>
              <w:t>Questions they would ask</w:t>
            </w:r>
          </w:p>
          <w:p w14:paraId="0D6F2511" w14:textId="77777777" w:rsidR="00E1171C" w:rsidRDefault="00E1171C" w:rsidP="00D258B5">
            <w:pPr>
              <w:pStyle w:val="Z-TOC"/>
              <w:jc w:val="left"/>
              <w:rPr>
                <w:b w:val="0"/>
                <w:sz w:val="20"/>
                <w:szCs w:val="20"/>
              </w:rPr>
            </w:pPr>
          </w:p>
          <w:p w14:paraId="7BEDABDA" w14:textId="77777777" w:rsidR="00E1171C" w:rsidRDefault="00E1171C" w:rsidP="00D258B5">
            <w:pPr>
              <w:pStyle w:val="Z-TOC"/>
              <w:jc w:val="left"/>
              <w:rPr>
                <w:b w:val="0"/>
                <w:sz w:val="20"/>
                <w:szCs w:val="20"/>
              </w:rPr>
            </w:pPr>
          </w:p>
          <w:p w14:paraId="67E6D09D" w14:textId="77777777" w:rsidR="00E1171C" w:rsidRPr="00E1171C" w:rsidRDefault="00E1171C" w:rsidP="00D258B5">
            <w:pPr>
              <w:pStyle w:val="Z-TOC"/>
              <w:jc w:val="left"/>
              <w:rPr>
                <w:b w:val="0"/>
                <w:sz w:val="20"/>
                <w:szCs w:val="20"/>
              </w:rPr>
            </w:pPr>
          </w:p>
          <w:p w14:paraId="1CDE1225" w14:textId="77777777" w:rsidR="00E1171C" w:rsidRPr="00E1171C" w:rsidRDefault="00E1171C" w:rsidP="00D258B5">
            <w:pPr>
              <w:pStyle w:val="Z-TOC"/>
              <w:jc w:val="left"/>
              <w:rPr>
                <w:b w:val="0"/>
                <w:sz w:val="20"/>
                <w:szCs w:val="20"/>
              </w:rPr>
            </w:pPr>
          </w:p>
        </w:tc>
      </w:tr>
    </w:tbl>
    <w:p w14:paraId="342BB434" w14:textId="77777777" w:rsidR="00E1171C" w:rsidRDefault="00E1171C" w:rsidP="00E1171C">
      <w:pPr>
        <w:pStyle w:val="NormalWeb"/>
        <w:shd w:val="clear" w:color="auto" w:fill="FFFFFF"/>
        <w:spacing w:before="0" w:beforeAutospacing="0" w:after="0" w:afterAutospacing="0"/>
        <w:jc w:val="both"/>
        <w:rPr>
          <w:rFonts w:ascii="Arial" w:hAnsi="Arial" w:cs="Arial"/>
          <w:b/>
          <w:sz w:val="22"/>
        </w:rPr>
      </w:pPr>
    </w:p>
    <w:p w14:paraId="0BAD0A02" w14:textId="77777777" w:rsidR="007F605E" w:rsidRPr="007D01CF" w:rsidRDefault="007F605E" w:rsidP="00255EB4">
      <w:pPr>
        <w:jc w:val="both"/>
      </w:pPr>
    </w:p>
    <w:sectPr w:rsidR="007F605E" w:rsidRPr="007D01CF" w:rsidSect="004A3AA7">
      <w:headerReference w:type="even" r:id="rId12"/>
      <w:headerReference w:type="default" r:id="rId13"/>
      <w:footerReference w:type="even" r:id="rId14"/>
      <w:footerReference w:type="default" r:id="rId15"/>
      <w:pgSz w:w="12240" w:h="15840" w:code="1"/>
      <w:pgMar w:top="216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054B0" w14:textId="77777777" w:rsidR="00F86548" w:rsidRDefault="00F86548">
      <w:r>
        <w:separator/>
      </w:r>
    </w:p>
  </w:endnote>
  <w:endnote w:type="continuationSeparator" w:id="0">
    <w:p w14:paraId="560AD3A2" w14:textId="77777777" w:rsidR="00F86548" w:rsidRDefault="00F8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cala Sans Offc">
    <w:altName w:val="Scala Sans Offc"/>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BAB93" w14:textId="77777777" w:rsidR="00872590" w:rsidRDefault="00872590" w:rsidP="00194F0C">
    <w:pPr>
      <w:pStyle w:val="Footer"/>
      <w:rPr>
        <w:i/>
        <w:sz w:val="16"/>
        <w:szCs w:val="16"/>
      </w:rPr>
    </w:pPr>
    <w:r w:rsidRPr="00B746BF">
      <w:rPr>
        <w:i/>
        <w:noProof/>
        <w:sz w:val="16"/>
        <w:szCs w:val="20"/>
      </w:rPr>
      <mc:AlternateContent>
        <mc:Choice Requires="wps">
          <w:drawing>
            <wp:anchor distT="0" distB="0" distL="114300" distR="114300" simplePos="0" relativeHeight="251635712" behindDoc="0" locked="0" layoutInCell="1" allowOverlap="1" wp14:anchorId="4C7D0F94" wp14:editId="74CB7535">
              <wp:simplePos x="0" y="0"/>
              <wp:positionH relativeFrom="column">
                <wp:posOffset>-15240</wp:posOffset>
              </wp:positionH>
              <wp:positionV relativeFrom="paragraph">
                <wp:posOffset>13798</wp:posOffset>
              </wp:positionV>
              <wp:extent cx="5964555" cy="0"/>
              <wp:effectExtent l="0" t="0" r="36195" b="19050"/>
              <wp:wrapNone/>
              <wp:docPr id="50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BEAB5" id="Line 4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1pt" to="468.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"/>
          </w:pict>
        </mc:Fallback>
      </mc:AlternateContent>
    </w:r>
  </w:p>
  <w:p w14:paraId="1301DE9A" w14:textId="77777777" w:rsidR="00872590" w:rsidRPr="006C1D5B" w:rsidRDefault="00872590" w:rsidP="00194F0C">
    <w:pPr>
      <w:pStyle w:val="Footer"/>
      <w:jc w:val="center"/>
      <w:rPr>
        <w:sz w:val="16"/>
        <w:szCs w:val="16"/>
      </w:rPr>
    </w:pPr>
  </w:p>
  <w:p w14:paraId="49C57643" w14:textId="77777777" w:rsidR="00872590" w:rsidRDefault="00872590" w:rsidP="00194F0C">
    <w:pPr>
      <w:pStyle w:val="Footer"/>
      <w:jc w:val="center"/>
      <w:rPr>
        <w:i/>
        <w:sz w:val="16"/>
        <w:szCs w:val="16"/>
      </w:rPr>
    </w:pPr>
    <w:r>
      <w:rPr>
        <w:i/>
        <w:noProof/>
        <w:sz w:val="20"/>
        <w:szCs w:val="20"/>
      </w:rPr>
      <w:drawing>
        <wp:inline distT="0" distB="0" distL="0" distR="0" wp14:anchorId="3C5C674B" wp14:editId="3FF37798">
          <wp:extent cx="533400" cy="157284"/>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ioipadscreen.png"/>
                  <pic:cNvPicPr/>
                </pic:nvPicPr>
                <pic:blipFill rotWithShape="1">
                  <a:blip r:embed="rId1">
                    <a:extLst>
                      <a:ext uri="{28A0092B-C50C-407E-A947-70E740481C1C}">
                        <a14:useLocalDpi xmlns:a14="http://schemas.microsoft.com/office/drawing/2010/main" val="0"/>
                      </a:ext>
                    </a:extLst>
                  </a:blip>
                  <a:srcRect t="27373" b="26673"/>
                  <a:stretch/>
                </pic:blipFill>
                <pic:spPr bwMode="auto">
                  <a:xfrm>
                    <a:off x="0" y="0"/>
                    <a:ext cx="534454" cy="157595"/>
                  </a:xfrm>
                  <a:prstGeom prst="rect">
                    <a:avLst/>
                  </a:prstGeom>
                  <a:ln>
                    <a:noFill/>
                  </a:ln>
                  <a:extLst>
                    <a:ext uri="{53640926-AAD7-44D8-BBD7-CCE9431645EC}">
                      <a14:shadowObscured xmlns:a14="http://schemas.microsoft.com/office/drawing/2010/main"/>
                    </a:ext>
                  </a:extLst>
                </pic:spPr>
              </pic:pic>
            </a:graphicData>
          </a:graphic>
        </wp:inline>
      </w:drawing>
    </w:r>
  </w:p>
  <w:p w14:paraId="3756CAA6" w14:textId="77777777" w:rsidR="00872590" w:rsidRPr="00310F60" w:rsidRDefault="00872590" w:rsidP="009F3E08">
    <w:pPr>
      <w:pStyle w:val="Footer"/>
      <w:tabs>
        <w:tab w:val="clear" w:pos="8640"/>
        <w:tab w:val="right" w:pos="9360"/>
      </w:tabs>
      <w:rPr>
        <w:i/>
        <w:sz w:val="10"/>
        <w:szCs w:val="16"/>
      </w:rPr>
    </w:pPr>
    <w:r w:rsidRPr="009F3E08">
      <w:rPr>
        <w:i/>
        <w:color w:val="7F7F7F" w:themeColor="background1" w:themeShade="7F"/>
        <w:spacing w:val="60"/>
        <w:sz w:val="10"/>
        <w:szCs w:val="16"/>
      </w:rPr>
      <w:t>Page</w:t>
    </w:r>
    <w:r w:rsidRPr="009F3E08">
      <w:rPr>
        <w:i/>
        <w:sz w:val="10"/>
        <w:szCs w:val="16"/>
      </w:rPr>
      <w:t xml:space="preserve"> |</w:t>
    </w:r>
    <w:r>
      <w:rPr>
        <w:i/>
        <w:sz w:val="10"/>
        <w:szCs w:val="16"/>
      </w:rPr>
      <w:t xml:space="preserve"> </w:t>
    </w:r>
    <w:r w:rsidRPr="009F3E08">
      <w:rPr>
        <w:i/>
        <w:sz w:val="10"/>
        <w:szCs w:val="16"/>
      </w:rPr>
      <w:t xml:space="preserve"> </w:t>
    </w:r>
    <w:r w:rsidRPr="009F3E08">
      <w:rPr>
        <w:i/>
        <w:sz w:val="10"/>
        <w:szCs w:val="16"/>
      </w:rPr>
      <w:fldChar w:fldCharType="begin"/>
    </w:r>
    <w:r w:rsidRPr="009F3E08">
      <w:rPr>
        <w:i/>
        <w:sz w:val="10"/>
        <w:szCs w:val="16"/>
      </w:rPr>
      <w:instrText xml:space="preserve"> PAGE   \* MERGEFORMAT </w:instrText>
    </w:r>
    <w:r w:rsidRPr="009F3E08">
      <w:rPr>
        <w:i/>
        <w:sz w:val="10"/>
        <w:szCs w:val="16"/>
      </w:rPr>
      <w:fldChar w:fldCharType="separate"/>
    </w:r>
    <w:r w:rsidR="00255EB4" w:rsidRPr="00255EB4">
      <w:rPr>
        <w:b/>
        <w:bCs/>
        <w:i/>
        <w:noProof/>
        <w:sz w:val="10"/>
        <w:szCs w:val="16"/>
      </w:rPr>
      <w:t>6</w:t>
    </w:r>
    <w:r w:rsidRPr="009F3E08">
      <w:rPr>
        <w:b/>
        <w:bCs/>
        <w:i/>
        <w:noProof/>
        <w:sz w:val="10"/>
        <w:szCs w:val="16"/>
      </w:rPr>
      <w:fldChar w:fldCharType="end"/>
    </w:r>
    <w:r>
      <w:rPr>
        <w:b/>
        <w:bCs/>
        <w:i/>
        <w:noProof/>
        <w:sz w:val="10"/>
        <w:szCs w:val="16"/>
      </w:rPr>
      <w:tab/>
    </w:r>
    <w:r>
      <w:rPr>
        <w:b/>
        <w:bCs/>
        <w:i/>
        <w:noProof/>
        <w:sz w:val="10"/>
        <w:szCs w:val="16"/>
      </w:rPr>
      <w:tab/>
    </w:r>
    <w:r w:rsidRPr="00B746BF">
      <w:rPr>
        <w:i/>
        <w:sz w:val="10"/>
        <w:szCs w:val="16"/>
      </w:rPr>
      <w:t xml:space="preserve">Copyright </w:t>
    </w:r>
    <w:r w:rsidRPr="00B746BF">
      <w:rPr>
        <w:rFonts w:cs="Arial"/>
        <w:i/>
        <w:sz w:val="10"/>
        <w:szCs w:val="16"/>
      </w:rPr>
      <w:t>©</w:t>
    </w:r>
    <w:r>
      <w:rPr>
        <w:i/>
        <w:sz w:val="10"/>
        <w:szCs w:val="16"/>
      </w:rPr>
      <w:t xml:space="preserve"> </w:t>
    </w:r>
    <w:r w:rsidR="00D96352">
      <w:rPr>
        <w:i/>
        <w:sz w:val="10"/>
        <w:szCs w:val="16"/>
      </w:rPr>
      <w:t>2020</w:t>
    </w:r>
    <w:r w:rsidRPr="00B746BF">
      <w:rPr>
        <w:i/>
        <w:sz w:val="10"/>
        <w:szCs w:val="16"/>
      </w:rPr>
      <w:t xml:space="preserve"> </w:t>
    </w:r>
    <w:proofErr w:type="spellStart"/>
    <w:r w:rsidRPr="00B746BF">
      <w:rPr>
        <w:i/>
        <w:sz w:val="10"/>
        <w:szCs w:val="16"/>
      </w:rPr>
      <w:t>Allinio</w:t>
    </w:r>
    <w:proofErr w:type="spellEnd"/>
    <w:r w:rsidRPr="00B746BF">
      <w:rPr>
        <w:i/>
        <w:sz w:val="10"/>
        <w:szCs w:val="16"/>
      </w:rPr>
      <w:t xml:space="preserve"> LLC  All Rights Reserved.</w:t>
    </w:r>
    <w:r>
      <w:rPr>
        <w:i/>
        <w:sz w:val="10"/>
        <w:szCs w:val="16"/>
      </w:rPr>
      <w:tab/>
    </w:r>
    <w:r>
      <w:rPr>
        <w:i/>
        <w:sz w:val="10"/>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0395"/>
      <w:docPartObj>
        <w:docPartGallery w:val="Page Numbers (Bottom of Page)"/>
        <w:docPartUnique/>
      </w:docPartObj>
    </w:sdtPr>
    <w:sdtEndPr>
      <w:rPr>
        <w:i/>
        <w:noProof/>
        <w:sz w:val="10"/>
      </w:rPr>
    </w:sdtEndPr>
    <w:sdtContent>
      <w:p w14:paraId="49B5B6A3" w14:textId="77777777" w:rsidR="00872590" w:rsidRPr="006C1D5B" w:rsidRDefault="00872590" w:rsidP="004A3AA7">
        <w:pPr>
          <w:pStyle w:val="Footer"/>
        </w:pPr>
        <w:r w:rsidRPr="006C1D5B">
          <w:rPr>
            <w:i/>
            <w:noProof/>
            <w:sz w:val="10"/>
            <w:szCs w:val="20"/>
          </w:rPr>
          <mc:AlternateContent>
            <mc:Choice Requires="wps">
              <w:drawing>
                <wp:anchor distT="0" distB="0" distL="114300" distR="114300" simplePos="0" relativeHeight="251645952" behindDoc="0" locked="0" layoutInCell="1" allowOverlap="1" wp14:anchorId="7A3FE9C4" wp14:editId="00F80575">
                  <wp:simplePos x="0" y="0"/>
                  <wp:positionH relativeFrom="column">
                    <wp:posOffset>-15240</wp:posOffset>
                  </wp:positionH>
                  <wp:positionV relativeFrom="paragraph">
                    <wp:posOffset>117938</wp:posOffset>
                  </wp:positionV>
                  <wp:extent cx="5964555" cy="0"/>
                  <wp:effectExtent l="0" t="0" r="36195" b="19050"/>
                  <wp:wrapNone/>
                  <wp:docPr id="206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E720F" id="Line 4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pt" to="468.4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"/>
              </w:pict>
            </mc:Fallback>
          </mc:AlternateContent>
        </w:r>
      </w:p>
      <w:p w14:paraId="5B2C5D69" w14:textId="77777777" w:rsidR="00872590" w:rsidRPr="006C1D5B" w:rsidRDefault="00872590" w:rsidP="004A3AA7">
        <w:pPr>
          <w:pStyle w:val="Footer"/>
          <w:jc w:val="center"/>
          <w:rPr>
            <w:sz w:val="16"/>
            <w:szCs w:val="16"/>
          </w:rPr>
        </w:pPr>
      </w:p>
      <w:p w14:paraId="500868F3" w14:textId="77777777" w:rsidR="00872590" w:rsidRPr="00E769BC" w:rsidRDefault="00872590" w:rsidP="004A3AA7">
        <w:pPr>
          <w:pStyle w:val="Footer"/>
          <w:jc w:val="center"/>
          <w:rPr>
            <w:i/>
            <w:sz w:val="16"/>
            <w:szCs w:val="16"/>
          </w:rPr>
        </w:pPr>
        <w:r>
          <w:rPr>
            <w:i/>
            <w:noProof/>
            <w:sz w:val="20"/>
            <w:szCs w:val="20"/>
          </w:rPr>
          <w:drawing>
            <wp:inline distT="0" distB="0" distL="0" distR="0" wp14:anchorId="45F619B8" wp14:editId="0D4574E0">
              <wp:extent cx="533400" cy="157284"/>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ioipadscreen.png"/>
                      <pic:cNvPicPr/>
                    </pic:nvPicPr>
                    <pic:blipFill rotWithShape="1">
                      <a:blip r:embed="rId1">
                        <a:extLst>
                          <a:ext uri="{28A0092B-C50C-407E-A947-70E740481C1C}">
                            <a14:useLocalDpi xmlns:a14="http://schemas.microsoft.com/office/drawing/2010/main" val="0"/>
                          </a:ext>
                        </a:extLst>
                      </a:blip>
                      <a:srcRect t="27373" b="26673"/>
                      <a:stretch/>
                    </pic:blipFill>
                    <pic:spPr bwMode="auto">
                      <a:xfrm>
                        <a:off x="0" y="0"/>
                        <a:ext cx="534454" cy="157595"/>
                      </a:xfrm>
                      <a:prstGeom prst="rect">
                        <a:avLst/>
                      </a:prstGeom>
                      <a:ln>
                        <a:noFill/>
                      </a:ln>
                      <a:extLst>
                        <a:ext uri="{53640926-AAD7-44D8-BBD7-CCE9431645EC}">
                          <a14:shadowObscured xmlns:a14="http://schemas.microsoft.com/office/drawing/2010/main"/>
                        </a:ext>
                      </a:extLst>
                    </pic:spPr>
                  </pic:pic>
                </a:graphicData>
              </a:graphic>
            </wp:inline>
          </w:drawing>
        </w:r>
      </w:p>
      <w:p w14:paraId="6DAF0A04" w14:textId="77777777" w:rsidR="00872590" w:rsidRPr="004A3AA7" w:rsidRDefault="00872590">
        <w:pPr>
          <w:pStyle w:val="Footer"/>
          <w:jc w:val="right"/>
          <w:rPr>
            <w:i/>
            <w:sz w:val="10"/>
          </w:rPr>
        </w:pPr>
        <w:r w:rsidRPr="009F3E08">
          <w:rPr>
            <w:i/>
            <w:color w:val="7F7F7F" w:themeColor="background1" w:themeShade="7F"/>
            <w:spacing w:val="60"/>
            <w:sz w:val="10"/>
            <w:szCs w:val="16"/>
          </w:rPr>
          <w:t>Page</w:t>
        </w:r>
        <w:r w:rsidRPr="009F3E08">
          <w:rPr>
            <w:i/>
            <w:sz w:val="10"/>
            <w:szCs w:val="16"/>
          </w:rPr>
          <w:t xml:space="preserve"> |</w:t>
        </w:r>
        <w:r>
          <w:rPr>
            <w:i/>
            <w:sz w:val="10"/>
            <w:szCs w:val="16"/>
          </w:rPr>
          <w:t xml:space="preserve"> </w:t>
        </w:r>
        <w:r w:rsidRPr="004A3AA7">
          <w:rPr>
            <w:b/>
            <w:i/>
            <w:sz w:val="10"/>
            <w:szCs w:val="16"/>
          </w:rPr>
          <w:t xml:space="preserve"> </w:t>
        </w:r>
        <w:r w:rsidRPr="004A3AA7">
          <w:rPr>
            <w:b/>
            <w:i/>
            <w:sz w:val="10"/>
          </w:rPr>
          <w:fldChar w:fldCharType="begin"/>
        </w:r>
        <w:r w:rsidRPr="004A3AA7">
          <w:rPr>
            <w:b/>
            <w:i/>
            <w:sz w:val="10"/>
          </w:rPr>
          <w:instrText xml:space="preserve"> PAGE   \* MERGEFORMAT </w:instrText>
        </w:r>
        <w:r w:rsidRPr="004A3AA7">
          <w:rPr>
            <w:b/>
            <w:i/>
            <w:sz w:val="10"/>
          </w:rPr>
          <w:fldChar w:fldCharType="separate"/>
        </w:r>
        <w:r w:rsidR="00255EB4">
          <w:rPr>
            <w:b/>
            <w:i/>
            <w:noProof/>
            <w:sz w:val="10"/>
          </w:rPr>
          <w:t>7</w:t>
        </w:r>
        <w:r w:rsidRPr="004A3AA7">
          <w:rPr>
            <w:b/>
            <w:i/>
            <w:noProof/>
            <w:sz w:val="10"/>
          </w:rPr>
          <w:fldChar w:fldCharType="end"/>
        </w:r>
      </w:p>
    </w:sdtContent>
  </w:sdt>
  <w:p w14:paraId="6F203030" w14:textId="4FBE68AF" w:rsidR="00872590" w:rsidRPr="00B746BF" w:rsidRDefault="00872590" w:rsidP="009F3E08">
    <w:pPr>
      <w:pStyle w:val="Footer"/>
      <w:tabs>
        <w:tab w:val="clear" w:pos="8640"/>
        <w:tab w:val="right" w:pos="9360"/>
      </w:tabs>
      <w:rPr>
        <w:i/>
        <w:sz w:val="10"/>
        <w:szCs w:val="16"/>
      </w:rPr>
    </w:pPr>
    <w:r w:rsidRPr="00B746BF">
      <w:rPr>
        <w:i/>
        <w:sz w:val="10"/>
        <w:szCs w:val="16"/>
      </w:rPr>
      <w:t xml:space="preserve">Copyright </w:t>
    </w:r>
    <w:r w:rsidRPr="00B746BF">
      <w:rPr>
        <w:rFonts w:cs="Arial"/>
        <w:i/>
        <w:sz w:val="10"/>
        <w:szCs w:val="16"/>
      </w:rPr>
      <w:t>©</w:t>
    </w:r>
    <w:r>
      <w:rPr>
        <w:i/>
        <w:sz w:val="10"/>
        <w:szCs w:val="16"/>
      </w:rPr>
      <w:t xml:space="preserve"> </w:t>
    </w:r>
    <w:r w:rsidR="00D96352">
      <w:rPr>
        <w:i/>
        <w:sz w:val="10"/>
        <w:szCs w:val="16"/>
      </w:rPr>
      <w:t>2020</w:t>
    </w:r>
    <w:r w:rsidRPr="00B746BF">
      <w:rPr>
        <w:i/>
        <w:sz w:val="10"/>
        <w:szCs w:val="16"/>
      </w:rPr>
      <w:t xml:space="preserve"> </w:t>
    </w:r>
    <w:proofErr w:type="spellStart"/>
    <w:r w:rsidRPr="00B746BF">
      <w:rPr>
        <w:i/>
        <w:sz w:val="10"/>
        <w:szCs w:val="16"/>
      </w:rPr>
      <w:t>Allinio</w:t>
    </w:r>
    <w:proofErr w:type="spellEnd"/>
    <w:r w:rsidRPr="00B746BF">
      <w:rPr>
        <w:i/>
        <w:sz w:val="10"/>
        <w:szCs w:val="16"/>
      </w:rPr>
      <w:t xml:space="preserve">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7559" w14:textId="77777777" w:rsidR="00F86548" w:rsidRDefault="00F86548">
      <w:r>
        <w:separator/>
      </w:r>
    </w:p>
  </w:footnote>
  <w:footnote w:type="continuationSeparator" w:id="0">
    <w:p w14:paraId="3E459ECE" w14:textId="77777777" w:rsidR="00F86548" w:rsidRDefault="00F8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5DA" w14:textId="77777777" w:rsidR="00872590" w:rsidRDefault="00D96352" w:rsidP="003112C1">
    <w:pPr>
      <w:pStyle w:val="Footer"/>
      <w:rPr>
        <w:noProof/>
      </w:rPr>
    </w:pPr>
    <w:r w:rsidRPr="00D96352">
      <w:rPr>
        <w:noProof/>
      </w:rPr>
      <w:drawing>
        <wp:inline distT="0" distB="0" distL="0" distR="0" wp14:anchorId="1FD56A83" wp14:editId="5963EDB1">
          <wp:extent cx="1003842" cy="552450"/>
          <wp:effectExtent l="0" t="0" r="0" b="0"/>
          <wp:docPr id="2" name="Picture 2"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0012" cy="555846"/>
                  </a:xfrm>
                  <a:prstGeom prst="rect">
                    <a:avLst/>
                  </a:prstGeom>
                </pic:spPr>
              </pic:pic>
            </a:graphicData>
          </a:graphic>
        </wp:inline>
      </w:drawing>
    </w:r>
  </w:p>
  <w:p w14:paraId="4B0BF0C3" w14:textId="77777777" w:rsidR="00872590" w:rsidRDefault="00872590" w:rsidP="003112C1">
    <w:pPr>
      <w:pStyle w:val="Footer"/>
      <w:rPr>
        <w:i/>
        <w:sz w:val="8"/>
        <w:szCs w:val="8"/>
      </w:rPr>
    </w:pPr>
  </w:p>
  <w:p w14:paraId="242034E5" w14:textId="77777777" w:rsidR="00872590" w:rsidRDefault="00D96352" w:rsidP="003112C1">
    <w:pPr>
      <w:pStyle w:val="Footer"/>
      <w:rPr>
        <w:i/>
      </w:rPr>
    </w:pPr>
    <w:r>
      <w:rPr>
        <w:i/>
      </w:rPr>
      <w:t>Buyer Persona</w:t>
    </w:r>
    <w:r w:rsidR="00872590">
      <w:rPr>
        <w:i/>
      </w:rPr>
      <w:t xml:space="preserve"> Workshop</w:t>
    </w:r>
    <w:r>
      <w:rPr>
        <w:i/>
      </w:rPr>
      <w:t xml:space="preserve"> – 10 June 2020</w:t>
    </w:r>
  </w:p>
  <w:p w14:paraId="029A0DB0" w14:textId="77777777" w:rsidR="00872590" w:rsidRDefault="00872590">
    <w:pPr>
      <w:pStyle w:val="Header"/>
    </w:pPr>
    <w:r>
      <w:rPr>
        <w:i/>
        <w:noProof/>
        <w:sz w:val="20"/>
        <w:szCs w:val="20"/>
      </w:rPr>
      <mc:AlternateContent>
        <mc:Choice Requires="wps">
          <w:drawing>
            <wp:anchor distT="0" distB="0" distL="114300" distR="114300" simplePos="0" relativeHeight="251684864" behindDoc="0" locked="0" layoutInCell="1" allowOverlap="1" wp14:anchorId="69A291CA" wp14:editId="1CBFE134">
              <wp:simplePos x="0" y="0"/>
              <wp:positionH relativeFrom="column">
                <wp:posOffset>-8255</wp:posOffset>
              </wp:positionH>
              <wp:positionV relativeFrom="paragraph">
                <wp:posOffset>101772</wp:posOffset>
              </wp:positionV>
              <wp:extent cx="5964555" cy="0"/>
              <wp:effectExtent l="0" t="0" r="36195" b="19050"/>
              <wp:wrapNone/>
              <wp:docPr id="5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9F68" id="Line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8pt" to="469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&#13;&#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7D020" w14:textId="7D699A10" w:rsidR="00872590" w:rsidRDefault="00D96352" w:rsidP="00D96352">
    <w:pPr>
      <w:pStyle w:val="Footer"/>
      <w:rPr>
        <w:i/>
        <w:sz w:val="8"/>
        <w:szCs w:val="8"/>
      </w:rPr>
    </w:pPr>
    <w:r w:rsidRPr="00D96352">
      <w:rPr>
        <w:noProof/>
      </w:rPr>
      <w:drawing>
        <wp:inline distT="0" distB="0" distL="0" distR="0" wp14:anchorId="4F3A20FE" wp14:editId="04107F2D">
          <wp:extent cx="1003842" cy="552450"/>
          <wp:effectExtent l="0" t="0" r="0" b="0"/>
          <wp:docPr id="5" name="Picture 5" descr="A picture containing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0012" cy="555846"/>
                  </a:xfrm>
                  <a:prstGeom prst="rect">
                    <a:avLst/>
                  </a:prstGeom>
                </pic:spPr>
              </pic:pic>
            </a:graphicData>
          </a:graphic>
        </wp:inline>
      </w:drawing>
    </w:r>
  </w:p>
  <w:p w14:paraId="47283A1C" w14:textId="77777777" w:rsidR="00872590" w:rsidRDefault="00872590" w:rsidP="003112C1">
    <w:pPr>
      <w:pStyle w:val="Footer"/>
      <w:jc w:val="right"/>
      <w:rPr>
        <w:i/>
        <w:sz w:val="8"/>
        <w:szCs w:val="8"/>
      </w:rPr>
    </w:pPr>
  </w:p>
  <w:p w14:paraId="10F29260" w14:textId="081597B7" w:rsidR="00D96352" w:rsidRDefault="00872590" w:rsidP="00D96352">
    <w:pPr>
      <w:pStyle w:val="Footer"/>
      <w:rPr>
        <w:i/>
      </w:rPr>
    </w:pPr>
    <w:r>
      <w:rPr>
        <w:i/>
        <w:noProof/>
        <w:sz w:val="20"/>
        <w:szCs w:val="20"/>
      </w:rPr>
      <mc:AlternateContent>
        <mc:Choice Requires="wps">
          <w:drawing>
            <wp:anchor distT="0" distB="0" distL="114300" distR="114300" simplePos="0" relativeHeight="251641856" behindDoc="0" locked="0" layoutInCell="1" allowOverlap="1" wp14:anchorId="57EB797D" wp14:editId="7FA0878C">
              <wp:simplePos x="0" y="0"/>
              <wp:positionH relativeFrom="column">
                <wp:posOffset>-8255</wp:posOffset>
              </wp:positionH>
              <wp:positionV relativeFrom="paragraph">
                <wp:posOffset>262427</wp:posOffset>
              </wp:positionV>
              <wp:extent cx="5964555" cy="0"/>
              <wp:effectExtent l="0" t="0" r="36195" b="19050"/>
              <wp:wrapNone/>
              <wp:docPr id="205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54A9" id="Line 3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0.65pt" to="469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"/>
          </w:pict>
        </mc:Fallback>
      </mc:AlternateContent>
    </w:r>
    <w:r w:rsidR="00D96352">
      <w:rPr>
        <w:i/>
      </w:rPr>
      <w:t>Buyer Persona Workshop – 10 June 2020</w:t>
    </w:r>
  </w:p>
  <w:p w14:paraId="6D4A1FE2" w14:textId="44E61A95" w:rsidR="00872590" w:rsidRDefault="00872590" w:rsidP="003112C1">
    <w:pPr>
      <w:pStyle w:val="Foot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B4A"/>
    <w:multiLevelType w:val="hybridMultilevel"/>
    <w:tmpl w:val="995A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662D"/>
    <w:multiLevelType w:val="hybridMultilevel"/>
    <w:tmpl w:val="55A87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A6365"/>
    <w:multiLevelType w:val="hybridMultilevel"/>
    <w:tmpl w:val="C43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2473"/>
    <w:multiLevelType w:val="hybridMultilevel"/>
    <w:tmpl w:val="091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1806"/>
    <w:multiLevelType w:val="hybridMultilevel"/>
    <w:tmpl w:val="BB34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C80"/>
    <w:multiLevelType w:val="hybridMultilevel"/>
    <w:tmpl w:val="0116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74FED"/>
    <w:multiLevelType w:val="multilevel"/>
    <w:tmpl w:val="953E0350"/>
    <w:lvl w:ilvl="0">
      <w:start w:val="1"/>
      <w:numFmt w:val="decimal"/>
      <w:pStyle w:val="Legal2L1"/>
      <w:lvlText w:val="%1."/>
      <w:lvlJc w:val="left"/>
      <w:pPr>
        <w:tabs>
          <w:tab w:val="num" w:pos="720"/>
        </w:tabs>
        <w:ind w:left="720" w:hanging="72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4CA241B"/>
    <w:multiLevelType w:val="multilevel"/>
    <w:tmpl w:val="C056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654793"/>
    <w:multiLevelType w:val="multilevel"/>
    <w:tmpl w:val="3574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93992"/>
    <w:multiLevelType w:val="hybridMultilevel"/>
    <w:tmpl w:val="C7D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E11E7"/>
    <w:multiLevelType w:val="hybridMultilevel"/>
    <w:tmpl w:val="0DF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61D9"/>
    <w:multiLevelType w:val="hybridMultilevel"/>
    <w:tmpl w:val="1E18D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C0FF7"/>
    <w:multiLevelType w:val="hybridMultilevel"/>
    <w:tmpl w:val="5E22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77CC"/>
    <w:multiLevelType w:val="hybridMultilevel"/>
    <w:tmpl w:val="4E70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73E1B"/>
    <w:multiLevelType w:val="hybridMultilevel"/>
    <w:tmpl w:val="A23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177C"/>
    <w:multiLevelType w:val="hybridMultilevel"/>
    <w:tmpl w:val="3878D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776A8"/>
    <w:multiLevelType w:val="hybridMultilevel"/>
    <w:tmpl w:val="65F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209CE"/>
    <w:multiLevelType w:val="hybridMultilevel"/>
    <w:tmpl w:val="C74E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A1DFC"/>
    <w:multiLevelType w:val="hybridMultilevel"/>
    <w:tmpl w:val="EA1C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B475C"/>
    <w:multiLevelType w:val="multilevel"/>
    <w:tmpl w:val="A6C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C7BF3"/>
    <w:multiLevelType w:val="hybridMultilevel"/>
    <w:tmpl w:val="B36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36426"/>
    <w:multiLevelType w:val="hybridMultilevel"/>
    <w:tmpl w:val="A5F8AB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8438C"/>
    <w:multiLevelType w:val="hybridMultilevel"/>
    <w:tmpl w:val="7A0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E7156"/>
    <w:multiLevelType w:val="hybridMultilevel"/>
    <w:tmpl w:val="7700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D33B1"/>
    <w:multiLevelType w:val="hybridMultilevel"/>
    <w:tmpl w:val="954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311DC"/>
    <w:multiLevelType w:val="hybridMultilevel"/>
    <w:tmpl w:val="08B0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328"/>
    <w:multiLevelType w:val="hybridMultilevel"/>
    <w:tmpl w:val="B39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E89"/>
    <w:multiLevelType w:val="multilevel"/>
    <w:tmpl w:val="99CE24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2587B"/>
    <w:multiLevelType w:val="multilevel"/>
    <w:tmpl w:val="67BA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F2B59"/>
    <w:multiLevelType w:val="hybridMultilevel"/>
    <w:tmpl w:val="A54CE286"/>
    <w:lvl w:ilvl="0" w:tplc="EC565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0119F"/>
    <w:multiLevelType w:val="multilevel"/>
    <w:tmpl w:val="841C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3C214B"/>
    <w:multiLevelType w:val="hybridMultilevel"/>
    <w:tmpl w:val="D1E4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12"/>
  </w:num>
  <w:num w:numId="4">
    <w:abstractNumId w:val="8"/>
  </w:num>
  <w:num w:numId="5">
    <w:abstractNumId w:val="7"/>
  </w:num>
  <w:num w:numId="6">
    <w:abstractNumId w:val="30"/>
  </w:num>
  <w:num w:numId="7">
    <w:abstractNumId w:val="19"/>
  </w:num>
  <w:num w:numId="8">
    <w:abstractNumId w:val="28"/>
  </w:num>
  <w:num w:numId="9">
    <w:abstractNumId w:val="22"/>
  </w:num>
  <w:num w:numId="10">
    <w:abstractNumId w:val="27"/>
  </w:num>
  <w:num w:numId="11">
    <w:abstractNumId w:val="25"/>
  </w:num>
  <w:num w:numId="12">
    <w:abstractNumId w:val="14"/>
  </w:num>
  <w:num w:numId="13">
    <w:abstractNumId w:val="5"/>
  </w:num>
  <w:num w:numId="14">
    <w:abstractNumId w:val="16"/>
  </w:num>
  <w:num w:numId="15">
    <w:abstractNumId w:val="17"/>
  </w:num>
  <w:num w:numId="16">
    <w:abstractNumId w:val="15"/>
  </w:num>
  <w:num w:numId="17">
    <w:abstractNumId w:val="31"/>
  </w:num>
  <w:num w:numId="18">
    <w:abstractNumId w:val="10"/>
  </w:num>
  <w:num w:numId="19">
    <w:abstractNumId w:val="0"/>
  </w:num>
  <w:num w:numId="20">
    <w:abstractNumId w:val="2"/>
  </w:num>
  <w:num w:numId="21">
    <w:abstractNumId w:val="9"/>
  </w:num>
  <w:num w:numId="22">
    <w:abstractNumId w:val="24"/>
  </w:num>
  <w:num w:numId="23">
    <w:abstractNumId w:val="13"/>
  </w:num>
  <w:num w:numId="24">
    <w:abstractNumId w:val="26"/>
  </w:num>
  <w:num w:numId="25">
    <w:abstractNumId w:val="18"/>
  </w:num>
  <w:num w:numId="26">
    <w:abstractNumId w:val="23"/>
  </w:num>
  <w:num w:numId="27">
    <w:abstractNumId w:val="20"/>
  </w:num>
  <w:num w:numId="28">
    <w:abstractNumId w:val="11"/>
  </w:num>
  <w:num w:numId="29">
    <w:abstractNumId w:val="1"/>
  </w:num>
  <w:num w:numId="30">
    <w:abstractNumId w:val="21"/>
  </w:num>
  <w:num w:numId="31">
    <w:abstractNumId w:val="4"/>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44"/>
  <w:drawingGridVerticalSpacing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E5"/>
    <w:rsid w:val="000008F8"/>
    <w:rsid w:val="00000A54"/>
    <w:rsid w:val="00000A7B"/>
    <w:rsid w:val="00001F29"/>
    <w:rsid w:val="00002962"/>
    <w:rsid w:val="00003F05"/>
    <w:rsid w:val="0000454E"/>
    <w:rsid w:val="00005768"/>
    <w:rsid w:val="00006C1F"/>
    <w:rsid w:val="000073D0"/>
    <w:rsid w:val="00013A37"/>
    <w:rsid w:val="00013CF4"/>
    <w:rsid w:val="00015DF5"/>
    <w:rsid w:val="00016BB0"/>
    <w:rsid w:val="00017F25"/>
    <w:rsid w:val="0002062A"/>
    <w:rsid w:val="00022DD7"/>
    <w:rsid w:val="00023CF8"/>
    <w:rsid w:val="00023EE0"/>
    <w:rsid w:val="00024767"/>
    <w:rsid w:val="00025666"/>
    <w:rsid w:val="00025D44"/>
    <w:rsid w:val="00030B5A"/>
    <w:rsid w:val="000316C0"/>
    <w:rsid w:val="000329C0"/>
    <w:rsid w:val="000340D4"/>
    <w:rsid w:val="00034417"/>
    <w:rsid w:val="000353ED"/>
    <w:rsid w:val="00036E21"/>
    <w:rsid w:val="00037622"/>
    <w:rsid w:val="00040377"/>
    <w:rsid w:val="000426ED"/>
    <w:rsid w:val="0004354B"/>
    <w:rsid w:val="000467C7"/>
    <w:rsid w:val="00050D6C"/>
    <w:rsid w:val="0005165B"/>
    <w:rsid w:val="000516C0"/>
    <w:rsid w:val="00051FF7"/>
    <w:rsid w:val="000522AF"/>
    <w:rsid w:val="0005419F"/>
    <w:rsid w:val="00054510"/>
    <w:rsid w:val="00056198"/>
    <w:rsid w:val="00060148"/>
    <w:rsid w:val="000633AF"/>
    <w:rsid w:val="0006419A"/>
    <w:rsid w:val="000658C5"/>
    <w:rsid w:val="00067239"/>
    <w:rsid w:val="00071B41"/>
    <w:rsid w:val="00072AC4"/>
    <w:rsid w:val="00073A0C"/>
    <w:rsid w:val="00073F4C"/>
    <w:rsid w:val="00077077"/>
    <w:rsid w:val="000779A7"/>
    <w:rsid w:val="00077F4B"/>
    <w:rsid w:val="0008208B"/>
    <w:rsid w:val="00085D16"/>
    <w:rsid w:val="0008762B"/>
    <w:rsid w:val="00087EF9"/>
    <w:rsid w:val="00090091"/>
    <w:rsid w:val="000904D8"/>
    <w:rsid w:val="00091041"/>
    <w:rsid w:val="00091642"/>
    <w:rsid w:val="0009398F"/>
    <w:rsid w:val="0009516F"/>
    <w:rsid w:val="00097948"/>
    <w:rsid w:val="000A04DD"/>
    <w:rsid w:val="000A4FC8"/>
    <w:rsid w:val="000A5052"/>
    <w:rsid w:val="000A5979"/>
    <w:rsid w:val="000A6189"/>
    <w:rsid w:val="000A643B"/>
    <w:rsid w:val="000A6C13"/>
    <w:rsid w:val="000A6F4B"/>
    <w:rsid w:val="000A7CAD"/>
    <w:rsid w:val="000B1CE3"/>
    <w:rsid w:val="000B2451"/>
    <w:rsid w:val="000B2BFA"/>
    <w:rsid w:val="000B3059"/>
    <w:rsid w:val="000B5E56"/>
    <w:rsid w:val="000B63A6"/>
    <w:rsid w:val="000B63DF"/>
    <w:rsid w:val="000B75FA"/>
    <w:rsid w:val="000C04D5"/>
    <w:rsid w:val="000C1B4A"/>
    <w:rsid w:val="000C21DB"/>
    <w:rsid w:val="000C21FA"/>
    <w:rsid w:val="000C2AC2"/>
    <w:rsid w:val="000C3D9F"/>
    <w:rsid w:val="000C406C"/>
    <w:rsid w:val="000C5B14"/>
    <w:rsid w:val="000C6F49"/>
    <w:rsid w:val="000C75FB"/>
    <w:rsid w:val="000D00FD"/>
    <w:rsid w:val="000D0433"/>
    <w:rsid w:val="000D18D5"/>
    <w:rsid w:val="000D1AF7"/>
    <w:rsid w:val="000D37D0"/>
    <w:rsid w:val="000D76C5"/>
    <w:rsid w:val="000D7A2A"/>
    <w:rsid w:val="000E0EB4"/>
    <w:rsid w:val="000E1931"/>
    <w:rsid w:val="000E396C"/>
    <w:rsid w:val="000E6557"/>
    <w:rsid w:val="000E6D39"/>
    <w:rsid w:val="000E6DF4"/>
    <w:rsid w:val="000F14AC"/>
    <w:rsid w:val="000F7020"/>
    <w:rsid w:val="000F7324"/>
    <w:rsid w:val="00100B66"/>
    <w:rsid w:val="001028BB"/>
    <w:rsid w:val="001043B0"/>
    <w:rsid w:val="001100FD"/>
    <w:rsid w:val="0011172E"/>
    <w:rsid w:val="00112072"/>
    <w:rsid w:val="00114106"/>
    <w:rsid w:val="001143A6"/>
    <w:rsid w:val="00114998"/>
    <w:rsid w:val="001149A7"/>
    <w:rsid w:val="00114B99"/>
    <w:rsid w:val="00116650"/>
    <w:rsid w:val="00117477"/>
    <w:rsid w:val="0012011C"/>
    <w:rsid w:val="001218E7"/>
    <w:rsid w:val="00122FBE"/>
    <w:rsid w:val="00124394"/>
    <w:rsid w:val="001248F7"/>
    <w:rsid w:val="00124C12"/>
    <w:rsid w:val="00124FA5"/>
    <w:rsid w:val="001252EA"/>
    <w:rsid w:val="001256A3"/>
    <w:rsid w:val="0012753D"/>
    <w:rsid w:val="0012779D"/>
    <w:rsid w:val="00127914"/>
    <w:rsid w:val="001306CE"/>
    <w:rsid w:val="00131C6C"/>
    <w:rsid w:val="00133380"/>
    <w:rsid w:val="00133D62"/>
    <w:rsid w:val="00134ECF"/>
    <w:rsid w:val="00135E61"/>
    <w:rsid w:val="00136517"/>
    <w:rsid w:val="00140709"/>
    <w:rsid w:val="00141C14"/>
    <w:rsid w:val="00142BBB"/>
    <w:rsid w:val="00144437"/>
    <w:rsid w:val="00146917"/>
    <w:rsid w:val="00147273"/>
    <w:rsid w:val="001478E5"/>
    <w:rsid w:val="00147B46"/>
    <w:rsid w:val="00150415"/>
    <w:rsid w:val="001520B7"/>
    <w:rsid w:val="0015313C"/>
    <w:rsid w:val="00153E7E"/>
    <w:rsid w:val="00154179"/>
    <w:rsid w:val="001548A8"/>
    <w:rsid w:val="00155296"/>
    <w:rsid w:val="00155C27"/>
    <w:rsid w:val="001560BE"/>
    <w:rsid w:val="00156D6E"/>
    <w:rsid w:val="001606D9"/>
    <w:rsid w:val="00160850"/>
    <w:rsid w:val="00160F32"/>
    <w:rsid w:val="00162CF9"/>
    <w:rsid w:val="00163117"/>
    <w:rsid w:val="00164091"/>
    <w:rsid w:val="00164B0A"/>
    <w:rsid w:val="00165A08"/>
    <w:rsid w:val="00165DEF"/>
    <w:rsid w:val="0017048D"/>
    <w:rsid w:val="00171A9F"/>
    <w:rsid w:val="00171EFA"/>
    <w:rsid w:val="001723F0"/>
    <w:rsid w:val="00174227"/>
    <w:rsid w:val="00174BBE"/>
    <w:rsid w:val="00175087"/>
    <w:rsid w:val="0017698E"/>
    <w:rsid w:val="00181551"/>
    <w:rsid w:val="0018228F"/>
    <w:rsid w:val="00184C18"/>
    <w:rsid w:val="00184CC6"/>
    <w:rsid w:val="001854E1"/>
    <w:rsid w:val="00185C5D"/>
    <w:rsid w:val="00187D3A"/>
    <w:rsid w:val="00187E8C"/>
    <w:rsid w:val="00194A62"/>
    <w:rsid w:val="00194CC8"/>
    <w:rsid w:val="00194F0C"/>
    <w:rsid w:val="00194F99"/>
    <w:rsid w:val="0019596F"/>
    <w:rsid w:val="00195C94"/>
    <w:rsid w:val="00197598"/>
    <w:rsid w:val="001A0C58"/>
    <w:rsid w:val="001A2BBF"/>
    <w:rsid w:val="001A5CE3"/>
    <w:rsid w:val="001A5FB2"/>
    <w:rsid w:val="001A6685"/>
    <w:rsid w:val="001B19B8"/>
    <w:rsid w:val="001B27C6"/>
    <w:rsid w:val="001B29A2"/>
    <w:rsid w:val="001B2A24"/>
    <w:rsid w:val="001B2A2F"/>
    <w:rsid w:val="001B7566"/>
    <w:rsid w:val="001C0313"/>
    <w:rsid w:val="001C52FA"/>
    <w:rsid w:val="001C5A1E"/>
    <w:rsid w:val="001C6097"/>
    <w:rsid w:val="001C6E1F"/>
    <w:rsid w:val="001C7C4C"/>
    <w:rsid w:val="001D13C7"/>
    <w:rsid w:val="001D1CAD"/>
    <w:rsid w:val="001D2322"/>
    <w:rsid w:val="001D24F3"/>
    <w:rsid w:val="001D39FD"/>
    <w:rsid w:val="001D3B9C"/>
    <w:rsid w:val="001D444C"/>
    <w:rsid w:val="001D6D4A"/>
    <w:rsid w:val="001E1365"/>
    <w:rsid w:val="001E2459"/>
    <w:rsid w:val="001E5902"/>
    <w:rsid w:val="001E5EDA"/>
    <w:rsid w:val="001E5F02"/>
    <w:rsid w:val="001E686E"/>
    <w:rsid w:val="001E712A"/>
    <w:rsid w:val="001F1AB6"/>
    <w:rsid w:val="001F3995"/>
    <w:rsid w:val="001F570A"/>
    <w:rsid w:val="001F5BEF"/>
    <w:rsid w:val="001F6E97"/>
    <w:rsid w:val="001F7378"/>
    <w:rsid w:val="002008C6"/>
    <w:rsid w:val="00201243"/>
    <w:rsid w:val="00202FB4"/>
    <w:rsid w:val="00206A95"/>
    <w:rsid w:val="002076F6"/>
    <w:rsid w:val="00211797"/>
    <w:rsid w:val="00213732"/>
    <w:rsid w:val="002178E3"/>
    <w:rsid w:val="002249FC"/>
    <w:rsid w:val="002273DA"/>
    <w:rsid w:val="002307DE"/>
    <w:rsid w:val="0023080A"/>
    <w:rsid w:val="002332D8"/>
    <w:rsid w:val="002356B5"/>
    <w:rsid w:val="00237AF1"/>
    <w:rsid w:val="00240E93"/>
    <w:rsid w:val="00246354"/>
    <w:rsid w:val="00246CF3"/>
    <w:rsid w:val="002517AF"/>
    <w:rsid w:val="0025202F"/>
    <w:rsid w:val="00252D5C"/>
    <w:rsid w:val="00255EB4"/>
    <w:rsid w:val="00260EB6"/>
    <w:rsid w:val="002612C5"/>
    <w:rsid w:val="0026214D"/>
    <w:rsid w:val="002627D2"/>
    <w:rsid w:val="00262B03"/>
    <w:rsid w:val="00263657"/>
    <w:rsid w:val="00263705"/>
    <w:rsid w:val="002656A6"/>
    <w:rsid w:val="002663B2"/>
    <w:rsid w:val="0027007D"/>
    <w:rsid w:val="00271A6C"/>
    <w:rsid w:val="0027431D"/>
    <w:rsid w:val="00274A33"/>
    <w:rsid w:val="00274BC7"/>
    <w:rsid w:val="00282899"/>
    <w:rsid w:val="00282C07"/>
    <w:rsid w:val="00285CD2"/>
    <w:rsid w:val="00285E5C"/>
    <w:rsid w:val="00285FF4"/>
    <w:rsid w:val="0028798D"/>
    <w:rsid w:val="002921E5"/>
    <w:rsid w:val="00293318"/>
    <w:rsid w:val="00293F0D"/>
    <w:rsid w:val="002955C2"/>
    <w:rsid w:val="00296258"/>
    <w:rsid w:val="002A10B4"/>
    <w:rsid w:val="002A1797"/>
    <w:rsid w:val="002A2587"/>
    <w:rsid w:val="002A5B9C"/>
    <w:rsid w:val="002A78F0"/>
    <w:rsid w:val="002B21E6"/>
    <w:rsid w:val="002B5636"/>
    <w:rsid w:val="002B73F7"/>
    <w:rsid w:val="002C080D"/>
    <w:rsid w:val="002C104D"/>
    <w:rsid w:val="002C320D"/>
    <w:rsid w:val="002C3D93"/>
    <w:rsid w:val="002C4025"/>
    <w:rsid w:val="002D1155"/>
    <w:rsid w:val="002D1226"/>
    <w:rsid w:val="002D1BF4"/>
    <w:rsid w:val="002D2467"/>
    <w:rsid w:val="002D410B"/>
    <w:rsid w:val="002D4828"/>
    <w:rsid w:val="002D519D"/>
    <w:rsid w:val="002D57F2"/>
    <w:rsid w:val="002D603D"/>
    <w:rsid w:val="002D6519"/>
    <w:rsid w:val="002D7200"/>
    <w:rsid w:val="002D7DC0"/>
    <w:rsid w:val="002E049C"/>
    <w:rsid w:val="002E1AF2"/>
    <w:rsid w:val="002E4AD8"/>
    <w:rsid w:val="002F2357"/>
    <w:rsid w:val="002F701E"/>
    <w:rsid w:val="00300DFF"/>
    <w:rsid w:val="00301EFD"/>
    <w:rsid w:val="0030418D"/>
    <w:rsid w:val="0030508C"/>
    <w:rsid w:val="00305912"/>
    <w:rsid w:val="0030702B"/>
    <w:rsid w:val="00307404"/>
    <w:rsid w:val="003105B8"/>
    <w:rsid w:val="00310B25"/>
    <w:rsid w:val="00310F60"/>
    <w:rsid w:val="003112C1"/>
    <w:rsid w:val="00311B64"/>
    <w:rsid w:val="00312E18"/>
    <w:rsid w:val="00313D7B"/>
    <w:rsid w:val="00315D6C"/>
    <w:rsid w:val="00316653"/>
    <w:rsid w:val="003171C3"/>
    <w:rsid w:val="0031746C"/>
    <w:rsid w:val="00320487"/>
    <w:rsid w:val="00321755"/>
    <w:rsid w:val="00323401"/>
    <w:rsid w:val="00324B48"/>
    <w:rsid w:val="00331024"/>
    <w:rsid w:val="0033311C"/>
    <w:rsid w:val="003379D9"/>
    <w:rsid w:val="00337B34"/>
    <w:rsid w:val="00340000"/>
    <w:rsid w:val="003414E6"/>
    <w:rsid w:val="003419EC"/>
    <w:rsid w:val="00341A9A"/>
    <w:rsid w:val="00341D5F"/>
    <w:rsid w:val="003440F0"/>
    <w:rsid w:val="00345370"/>
    <w:rsid w:val="00350DA5"/>
    <w:rsid w:val="00350F6D"/>
    <w:rsid w:val="003518F5"/>
    <w:rsid w:val="00351B5D"/>
    <w:rsid w:val="00351B9F"/>
    <w:rsid w:val="00354D7D"/>
    <w:rsid w:val="00355F6A"/>
    <w:rsid w:val="00357EFA"/>
    <w:rsid w:val="00360A11"/>
    <w:rsid w:val="00361232"/>
    <w:rsid w:val="003613F6"/>
    <w:rsid w:val="003628CD"/>
    <w:rsid w:val="00362CAC"/>
    <w:rsid w:val="003641B4"/>
    <w:rsid w:val="003647E4"/>
    <w:rsid w:val="003663D0"/>
    <w:rsid w:val="00371C79"/>
    <w:rsid w:val="00371FF7"/>
    <w:rsid w:val="00372567"/>
    <w:rsid w:val="00375114"/>
    <w:rsid w:val="0037748C"/>
    <w:rsid w:val="003778CB"/>
    <w:rsid w:val="003779DB"/>
    <w:rsid w:val="00381D6C"/>
    <w:rsid w:val="00386156"/>
    <w:rsid w:val="0038774C"/>
    <w:rsid w:val="003904A9"/>
    <w:rsid w:val="00392AE5"/>
    <w:rsid w:val="00392EA4"/>
    <w:rsid w:val="00395F04"/>
    <w:rsid w:val="003A1F1D"/>
    <w:rsid w:val="003A3BCE"/>
    <w:rsid w:val="003A586D"/>
    <w:rsid w:val="003A5B9B"/>
    <w:rsid w:val="003A6505"/>
    <w:rsid w:val="003A69A9"/>
    <w:rsid w:val="003A7D93"/>
    <w:rsid w:val="003C0E60"/>
    <w:rsid w:val="003C1089"/>
    <w:rsid w:val="003C6209"/>
    <w:rsid w:val="003D10CB"/>
    <w:rsid w:val="003D3456"/>
    <w:rsid w:val="003D3CEA"/>
    <w:rsid w:val="003D4C27"/>
    <w:rsid w:val="003D59B1"/>
    <w:rsid w:val="003D6B48"/>
    <w:rsid w:val="003D6DCF"/>
    <w:rsid w:val="003D701E"/>
    <w:rsid w:val="003D7B37"/>
    <w:rsid w:val="003E1A2F"/>
    <w:rsid w:val="003E1A42"/>
    <w:rsid w:val="003E5471"/>
    <w:rsid w:val="003E5F7C"/>
    <w:rsid w:val="003E744C"/>
    <w:rsid w:val="003F0343"/>
    <w:rsid w:val="003F1140"/>
    <w:rsid w:val="003F2077"/>
    <w:rsid w:val="003F2318"/>
    <w:rsid w:val="003F3580"/>
    <w:rsid w:val="003F3CEB"/>
    <w:rsid w:val="003F4995"/>
    <w:rsid w:val="003F6306"/>
    <w:rsid w:val="004008FD"/>
    <w:rsid w:val="004025C8"/>
    <w:rsid w:val="00415610"/>
    <w:rsid w:val="004157F7"/>
    <w:rsid w:val="0041713E"/>
    <w:rsid w:val="00417AEC"/>
    <w:rsid w:val="004216E5"/>
    <w:rsid w:val="00421869"/>
    <w:rsid w:val="004230E6"/>
    <w:rsid w:val="00424DB8"/>
    <w:rsid w:val="00425470"/>
    <w:rsid w:val="004268D4"/>
    <w:rsid w:val="00430231"/>
    <w:rsid w:val="0043099A"/>
    <w:rsid w:val="0043360A"/>
    <w:rsid w:val="004348FF"/>
    <w:rsid w:val="00435282"/>
    <w:rsid w:val="004356FB"/>
    <w:rsid w:val="0043780F"/>
    <w:rsid w:val="00440203"/>
    <w:rsid w:val="00441A61"/>
    <w:rsid w:val="00442A1A"/>
    <w:rsid w:val="004476E8"/>
    <w:rsid w:val="00453C07"/>
    <w:rsid w:val="00454191"/>
    <w:rsid w:val="00454D83"/>
    <w:rsid w:val="00454E2D"/>
    <w:rsid w:val="00456711"/>
    <w:rsid w:val="00461978"/>
    <w:rsid w:val="00463CC1"/>
    <w:rsid w:val="00465A76"/>
    <w:rsid w:val="00470006"/>
    <w:rsid w:val="00470088"/>
    <w:rsid w:val="00471EEF"/>
    <w:rsid w:val="0047379C"/>
    <w:rsid w:val="00473A11"/>
    <w:rsid w:val="00474879"/>
    <w:rsid w:val="00474AB1"/>
    <w:rsid w:val="00474CB2"/>
    <w:rsid w:val="00474D42"/>
    <w:rsid w:val="0048054B"/>
    <w:rsid w:val="00480655"/>
    <w:rsid w:val="004816E2"/>
    <w:rsid w:val="004838B2"/>
    <w:rsid w:val="00483E4E"/>
    <w:rsid w:val="00484BBC"/>
    <w:rsid w:val="004869A7"/>
    <w:rsid w:val="00486D65"/>
    <w:rsid w:val="004871E8"/>
    <w:rsid w:val="00487372"/>
    <w:rsid w:val="0049362D"/>
    <w:rsid w:val="00493B8C"/>
    <w:rsid w:val="00494123"/>
    <w:rsid w:val="00495992"/>
    <w:rsid w:val="004961EA"/>
    <w:rsid w:val="004A2672"/>
    <w:rsid w:val="004A3AA7"/>
    <w:rsid w:val="004A3B40"/>
    <w:rsid w:val="004A3C89"/>
    <w:rsid w:val="004A3E6C"/>
    <w:rsid w:val="004A4219"/>
    <w:rsid w:val="004A6E1A"/>
    <w:rsid w:val="004B07F8"/>
    <w:rsid w:val="004B0DBF"/>
    <w:rsid w:val="004B0EE5"/>
    <w:rsid w:val="004B1A12"/>
    <w:rsid w:val="004B40B4"/>
    <w:rsid w:val="004B485D"/>
    <w:rsid w:val="004B4FE4"/>
    <w:rsid w:val="004B61F2"/>
    <w:rsid w:val="004B6796"/>
    <w:rsid w:val="004C0151"/>
    <w:rsid w:val="004C309A"/>
    <w:rsid w:val="004C3233"/>
    <w:rsid w:val="004C664B"/>
    <w:rsid w:val="004C6814"/>
    <w:rsid w:val="004D0300"/>
    <w:rsid w:val="004D04AA"/>
    <w:rsid w:val="004D1085"/>
    <w:rsid w:val="004D1577"/>
    <w:rsid w:val="004D1667"/>
    <w:rsid w:val="004D25A2"/>
    <w:rsid w:val="004D2849"/>
    <w:rsid w:val="004D29C2"/>
    <w:rsid w:val="004D4025"/>
    <w:rsid w:val="004D4A8B"/>
    <w:rsid w:val="004D4EAD"/>
    <w:rsid w:val="004D4FB2"/>
    <w:rsid w:val="004D5406"/>
    <w:rsid w:val="004D6718"/>
    <w:rsid w:val="004D7436"/>
    <w:rsid w:val="004D7F3F"/>
    <w:rsid w:val="004D7FA8"/>
    <w:rsid w:val="004E616C"/>
    <w:rsid w:val="004E68A3"/>
    <w:rsid w:val="004E6EEA"/>
    <w:rsid w:val="004E7D23"/>
    <w:rsid w:val="004F0F22"/>
    <w:rsid w:val="004F16C5"/>
    <w:rsid w:val="004F1A07"/>
    <w:rsid w:val="004F5EF6"/>
    <w:rsid w:val="004F6633"/>
    <w:rsid w:val="005050DE"/>
    <w:rsid w:val="00511B5D"/>
    <w:rsid w:val="0051589E"/>
    <w:rsid w:val="00515E14"/>
    <w:rsid w:val="005162C9"/>
    <w:rsid w:val="00520859"/>
    <w:rsid w:val="0052097D"/>
    <w:rsid w:val="00524A58"/>
    <w:rsid w:val="00526533"/>
    <w:rsid w:val="00531E06"/>
    <w:rsid w:val="00532043"/>
    <w:rsid w:val="00532B9D"/>
    <w:rsid w:val="00532C2F"/>
    <w:rsid w:val="00533BBD"/>
    <w:rsid w:val="00535D82"/>
    <w:rsid w:val="00537A59"/>
    <w:rsid w:val="0054099A"/>
    <w:rsid w:val="005414FD"/>
    <w:rsid w:val="005434C8"/>
    <w:rsid w:val="00543847"/>
    <w:rsid w:val="00544D69"/>
    <w:rsid w:val="0054500D"/>
    <w:rsid w:val="005533D2"/>
    <w:rsid w:val="00553704"/>
    <w:rsid w:val="00555E88"/>
    <w:rsid w:val="005606E5"/>
    <w:rsid w:val="00563A4D"/>
    <w:rsid w:val="00565B21"/>
    <w:rsid w:val="00565BEC"/>
    <w:rsid w:val="005717B2"/>
    <w:rsid w:val="00571E80"/>
    <w:rsid w:val="005736E4"/>
    <w:rsid w:val="0057470B"/>
    <w:rsid w:val="00575513"/>
    <w:rsid w:val="00576EE7"/>
    <w:rsid w:val="005775FE"/>
    <w:rsid w:val="00580B33"/>
    <w:rsid w:val="0058120D"/>
    <w:rsid w:val="00585954"/>
    <w:rsid w:val="0058615A"/>
    <w:rsid w:val="00586CFF"/>
    <w:rsid w:val="00590070"/>
    <w:rsid w:val="005908EA"/>
    <w:rsid w:val="00590C5B"/>
    <w:rsid w:val="0059229F"/>
    <w:rsid w:val="00592E41"/>
    <w:rsid w:val="00592F78"/>
    <w:rsid w:val="0059335A"/>
    <w:rsid w:val="00593A0F"/>
    <w:rsid w:val="00593EA3"/>
    <w:rsid w:val="00594F5F"/>
    <w:rsid w:val="00596C2E"/>
    <w:rsid w:val="005A3152"/>
    <w:rsid w:val="005A6B2A"/>
    <w:rsid w:val="005A7C7F"/>
    <w:rsid w:val="005B0F39"/>
    <w:rsid w:val="005B5EC4"/>
    <w:rsid w:val="005B5FAF"/>
    <w:rsid w:val="005C0058"/>
    <w:rsid w:val="005C256A"/>
    <w:rsid w:val="005C3CCC"/>
    <w:rsid w:val="005C4658"/>
    <w:rsid w:val="005C497B"/>
    <w:rsid w:val="005C5F2E"/>
    <w:rsid w:val="005C6E2B"/>
    <w:rsid w:val="005C718B"/>
    <w:rsid w:val="005C72D8"/>
    <w:rsid w:val="005D12C6"/>
    <w:rsid w:val="005D155C"/>
    <w:rsid w:val="005D63B2"/>
    <w:rsid w:val="005D75C3"/>
    <w:rsid w:val="005E0029"/>
    <w:rsid w:val="005E00DA"/>
    <w:rsid w:val="005E15CC"/>
    <w:rsid w:val="005E19D3"/>
    <w:rsid w:val="005E1E09"/>
    <w:rsid w:val="005E2583"/>
    <w:rsid w:val="005E7035"/>
    <w:rsid w:val="005F0EA4"/>
    <w:rsid w:val="005F40DD"/>
    <w:rsid w:val="005F4162"/>
    <w:rsid w:val="005F52D8"/>
    <w:rsid w:val="005F549D"/>
    <w:rsid w:val="005F5742"/>
    <w:rsid w:val="005F70D3"/>
    <w:rsid w:val="005F7976"/>
    <w:rsid w:val="00601035"/>
    <w:rsid w:val="00602167"/>
    <w:rsid w:val="00602E17"/>
    <w:rsid w:val="006056E5"/>
    <w:rsid w:val="006115C2"/>
    <w:rsid w:val="00611D15"/>
    <w:rsid w:val="00612858"/>
    <w:rsid w:val="00614E95"/>
    <w:rsid w:val="00620009"/>
    <w:rsid w:val="00620A4D"/>
    <w:rsid w:val="00620B6F"/>
    <w:rsid w:val="00621BD8"/>
    <w:rsid w:val="006232CB"/>
    <w:rsid w:val="00624992"/>
    <w:rsid w:val="00625832"/>
    <w:rsid w:val="00626481"/>
    <w:rsid w:val="00627F1B"/>
    <w:rsid w:val="006304B4"/>
    <w:rsid w:val="006319CD"/>
    <w:rsid w:val="006342CF"/>
    <w:rsid w:val="006356F6"/>
    <w:rsid w:val="006410C9"/>
    <w:rsid w:val="00643ACE"/>
    <w:rsid w:val="006443FE"/>
    <w:rsid w:val="006447F7"/>
    <w:rsid w:val="00644C22"/>
    <w:rsid w:val="00644DF7"/>
    <w:rsid w:val="00652C17"/>
    <w:rsid w:val="00654CDF"/>
    <w:rsid w:val="006550F7"/>
    <w:rsid w:val="00655AC4"/>
    <w:rsid w:val="00657E68"/>
    <w:rsid w:val="00661A84"/>
    <w:rsid w:val="00665FAD"/>
    <w:rsid w:val="00675368"/>
    <w:rsid w:val="0067541E"/>
    <w:rsid w:val="00675A8D"/>
    <w:rsid w:val="0068211E"/>
    <w:rsid w:val="00683404"/>
    <w:rsid w:val="00685F1C"/>
    <w:rsid w:val="00686E89"/>
    <w:rsid w:val="006879BB"/>
    <w:rsid w:val="00687BBB"/>
    <w:rsid w:val="00690203"/>
    <w:rsid w:val="0069214B"/>
    <w:rsid w:val="00692606"/>
    <w:rsid w:val="0069362B"/>
    <w:rsid w:val="00694C0D"/>
    <w:rsid w:val="00695668"/>
    <w:rsid w:val="006960F5"/>
    <w:rsid w:val="00696E25"/>
    <w:rsid w:val="00696FEC"/>
    <w:rsid w:val="006A0BDC"/>
    <w:rsid w:val="006A143D"/>
    <w:rsid w:val="006A1B82"/>
    <w:rsid w:val="006A30AB"/>
    <w:rsid w:val="006A3892"/>
    <w:rsid w:val="006A3C67"/>
    <w:rsid w:val="006A4FB7"/>
    <w:rsid w:val="006A5A38"/>
    <w:rsid w:val="006B1AB8"/>
    <w:rsid w:val="006B4C8B"/>
    <w:rsid w:val="006B513A"/>
    <w:rsid w:val="006B7EC1"/>
    <w:rsid w:val="006C05D4"/>
    <w:rsid w:val="006C07D5"/>
    <w:rsid w:val="006C186E"/>
    <w:rsid w:val="006C1D5B"/>
    <w:rsid w:val="006C2348"/>
    <w:rsid w:val="006C235F"/>
    <w:rsid w:val="006C25B5"/>
    <w:rsid w:val="006C3610"/>
    <w:rsid w:val="006C377C"/>
    <w:rsid w:val="006C42ED"/>
    <w:rsid w:val="006C448A"/>
    <w:rsid w:val="006C4B7B"/>
    <w:rsid w:val="006C63F2"/>
    <w:rsid w:val="006C6EF6"/>
    <w:rsid w:val="006C7175"/>
    <w:rsid w:val="006D06FB"/>
    <w:rsid w:val="006D241C"/>
    <w:rsid w:val="006D3120"/>
    <w:rsid w:val="006D3E59"/>
    <w:rsid w:val="006D5A86"/>
    <w:rsid w:val="006D5EE2"/>
    <w:rsid w:val="006D62DC"/>
    <w:rsid w:val="006D6C67"/>
    <w:rsid w:val="006D6CA3"/>
    <w:rsid w:val="006D6F6B"/>
    <w:rsid w:val="006E0ADC"/>
    <w:rsid w:val="006E1621"/>
    <w:rsid w:val="006E2283"/>
    <w:rsid w:val="006E2612"/>
    <w:rsid w:val="006E3036"/>
    <w:rsid w:val="006E3A16"/>
    <w:rsid w:val="006E3C80"/>
    <w:rsid w:val="006E4A5E"/>
    <w:rsid w:val="006E4BA0"/>
    <w:rsid w:val="006E63A6"/>
    <w:rsid w:val="006E6C32"/>
    <w:rsid w:val="006E6DBB"/>
    <w:rsid w:val="006F09C8"/>
    <w:rsid w:val="006F2EE2"/>
    <w:rsid w:val="006F3281"/>
    <w:rsid w:val="006F68ED"/>
    <w:rsid w:val="007117A8"/>
    <w:rsid w:val="00712024"/>
    <w:rsid w:val="007129C0"/>
    <w:rsid w:val="007146B9"/>
    <w:rsid w:val="00714DC7"/>
    <w:rsid w:val="0071572A"/>
    <w:rsid w:val="00715EB2"/>
    <w:rsid w:val="00715F45"/>
    <w:rsid w:val="00716545"/>
    <w:rsid w:val="00716EFE"/>
    <w:rsid w:val="00720342"/>
    <w:rsid w:val="0072128D"/>
    <w:rsid w:val="0072602D"/>
    <w:rsid w:val="00727690"/>
    <w:rsid w:val="00727714"/>
    <w:rsid w:val="0073056C"/>
    <w:rsid w:val="0073203A"/>
    <w:rsid w:val="00733BC0"/>
    <w:rsid w:val="007345BC"/>
    <w:rsid w:val="00734C9F"/>
    <w:rsid w:val="00734D5E"/>
    <w:rsid w:val="00735B2F"/>
    <w:rsid w:val="007367BD"/>
    <w:rsid w:val="00736F06"/>
    <w:rsid w:val="00740718"/>
    <w:rsid w:val="00740869"/>
    <w:rsid w:val="00740D5E"/>
    <w:rsid w:val="00741541"/>
    <w:rsid w:val="00741E38"/>
    <w:rsid w:val="00742C83"/>
    <w:rsid w:val="007444D5"/>
    <w:rsid w:val="0074543C"/>
    <w:rsid w:val="0074585C"/>
    <w:rsid w:val="00747687"/>
    <w:rsid w:val="00751E0E"/>
    <w:rsid w:val="00756156"/>
    <w:rsid w:val="007566F0"/>
    <w:rsid w:val="00761C09"/>
    <w:rsid w:val="00762629"/>
    <w:rsid w:val="00764B26"/>
    <w:rsid w:val="00765812"/>
    <w:rsid w:val="007659C4"/>
    <w:rsid w:val="0076709D"/>
    <w:rsid w:val="0076799A"/>
    <w:rsid w:val="0077020F"/>
    <w:rsid w:val="007709DF"/>
    <w:rsid w:val="0077264E"/>
    <w:rsid w:val="00773652"/>
    <w:rsid w:val="00774306"/>
    <w:rsid w:val="00776024"/>
    <w:rsid w:val="00776C94"/>
    <w:rsid w:val="00780BCC"/>
    <w:rsid w:val="00785D8E"/>
    <w:rsid w:val="00786D1D"/>
    <w:rsid w:val="00787014"/>
    <w:rsid w:val="007875B4"/>
    <w:rsid w:val="007901CC"/>
    <w:rsid w:val="007910AE"/>
    <w:rsid w:val="007911BF"/>
    <w:rsid w:val="007926E8"/>
    <w:rsid w:val="00792F1A"/>
    <w:rsid w:val="0079347C"/>
    <w:rsid w:val="007949C4"/>
    <w:rsid w:val="007951FF"/>
    <w:rsid w:val="00795AF7"/>
    <w:rsid w:val="00797C96"/>
    <w:rsid w:val="007A0851"/>
    <w:rsid w:val="007A0A97"/>
    <w:rsid w:val="007A26C6"/>
    <w:rsid w:val="007A323D"/>
    <w:rsid w:val="007A41D4"/>
    <w:rsid w:val="007A4518"/>
    <w:rsid w:val="007A4BE3"/>
    <w:rsid w:val="007A52DA"/>
    <w:rsid w:val="007A5BA0"/>
    <w:rsid w:val="007A5C56"/>
    <w:rsid w:val="007A6805"/>
    <w:rsid w:val="007A79B9"/>
    <w:rsid w:val="007B081C"/>
    <w:rsid w:val="007B1699"/>
    <w:rsid w:val="007B33A5"/>
    <w:rsid w:val="007B3696"/>
    <w:rsid w:val="007B74CB"/>
    <w:rsid w:val="007B792D"/>
    <w:rsid w:val="007B7F21"/>
    <w:rsid w:val="007C08A0"/>
    <w:rsid w:val="007C153D"/>
    <w:rsid w:val="007C24B0"/>
    <w:rsid w:val="007C446D"/>
    <w:rsid w:val="007C75FB"/>
    <w:rsid w:val="007C76FF"/>
    <w:rsid w:val="007D01CF"/>
    <w:rsid w:val="007D114A"/>
    <w:rsid w:val="007D141D"/>
    <w:rsid w:val="007D2CD2"/>
    <w:rsid w:val="007D30C9"/>
    <w:rsid w:val="007D3B4E"/>
    <w:rsid w:val="007D7200"/>
    <w:rsid w:val="007D754D"/>
    <w:rsid w:val="007D7C37"/>
    <w:rsid w:val="007E0942"/>
    <w:rsid w:val="007E2874"/>
    <w:rsid w:val="007E29A5"/>
    <w:rsid w:val="007E5D9F"/>
    <w:rsid w:val="007F10C4"/>
    <w:rsid w:val="007F30CA"/>
    <w:rsid w:val="007F48E5"/>
    <w:rsid w:val="007F5723"/>
    <w:rsid w:val="007F5FF2"/>
    <w:rsid w:val="007F605E"/>
    <w:rsid w:val="007F60E3"/>
    <w:rsid w:val="007F6270"/>
    <w:rsid w:val="007F6A7A"/>
    <w:rsid w:val="00806308"/>
    <w:rsid w:val="0080710F"/>
    <w:rsid w:val="0080737E"/>
    <w:rsid w:val="008121BD"/>
    <w:rsid w:val="008149F4"/>
    <w:rsid w:val="00814B09"/>
    <w:rsid w:val="00814E64"/>
    <w:rsid w:val="00815CE0"/>
    <w:rsid w:val="008179EF"/>
    <w:rsid w:val="00817D99"/>
    <w:rsid w:val="00820069"/>
    <w:rsid w:val="00820733"/>
    <w:rsid w:val="00822E29"/>
    <w:rsid w:val="0082779F"/>
    <w:rsid w:val="00830231"/>
    <w:rsid w:val="008312D7"/>
    <w:rsid w:val="008322AE"/>
    <w:rsid w:val="00834D06"/>
    <w:rsid w:val="00835978"/>
    <w:rsid w:val="00836BC3"/>
    <w:rsid w:val="00844F7D"/>
    <w:rsid w:val="008501F9"/>
    <w:rsid w:val="00851063"/>
    <w:rsid w:val="0085146D"/>
    <w:rsid w:val="00851750"/>
    <w:rsid w:val="00851B2E"/>
    <w:rsid w:val="00853D33"/>
    <w:rsid w:val="008558F2"/>
    <w:rsid w:val="0085787D"/>
    <w:rsid w:val="0086022B"/>
    <w:rsid w:val="00866433"/>
    <w:rsid w:val="00872590"/>
    <w:rsid w:val="0087390E"/>
    <w:rsid w:val="00875D13"/>
    <w:rsid w:val="0087770F"/>
    <w:rsid w:val="00880DA4"/>
    <w:rsid w:val="00880F7A"/>
    <w:rsid w:val="00881158"/>
    <w:rsid w:val="00881CAB"/>
    <w:rsid w:val="008827C3"/>
    <w:rsid w:val="0088538B"/>
    <w:rsid w:val="008869E3"/>
    <w:rsid w:val="00886AB2"/>
    <w:rsid w:val="00890624"/>
    <w:rsid w:val="0089110D"/>
    <w:rsid w:val="00892F94"/>
    <w:rsid w:val="00894A1C"/>
    <w:rsid w:val="008951DE"/>
    <w:rsid w:val="008A0549"/>
    <w:rsid w:val="008A1B1D"/>
    <w:rsid w:val="008A1CCC"/>
    <w:rsid w:val="008A3EAE"/>
    <w:rsid w:val="008A6081"/>
    <w:rsid w:val="008A6909"/>
    <w:rsid w:val="008B0222"/>
    <w:rsid w:val="008B17E0"/>
    <w:rsid w:val="008B5DB6"/>
    <w:rsid w:val="008C1EBF"/>
    <w:rsid w:val="008C3A19"/>
    <w:rsid w:val="008C627C"/>
    <w:rsid w:val="008C763F"/>
    <w:rsid w:val="008D3CCB"/>
    <w:rsid w:val="008D4486"/>
    <w:rsid w:val="008D5BCB"/>
    <w:rsid w:val="008D6F16"/>
    <w:rsid w:val="008D7032"/>
    <w:rsid w:val="008E07AD"/>
    <w:rsid w:val="008E257B"/>
    <w:rsid w:val="008E3385"/>
    <w:rsid w:val="008E448F"/>
    <w:rsid w:val="008E4842"/>
    <w:rsid w:val="008E4944"/>
    <w:rsid w:val="008E496A"/>
    <w:rsid w:val="008E576A"/>
    <w:rsid w:val="008E5845"/>
    <w:rsid w:val="008E62F6"/>
    <w:rsid w:val="008E653F"/>
    <w:rsid w:val="008E6F26"/>
    <w:rsid w:val="008F0577"/>
    <w:rsid w:val="008F1CED"/>
    <w:rsid w:val="008F23F8"/>
    <w:rsid w:val="00900979"/>
    <w:rsid w:val="00900F40"/>
    <w:rsid w:val="0090144A"/>
    <w:rsid w:val="00901918"/>
    <w:rsid w:val="00902BE2"/>
    <w:rsid w:val="00904057"/>
    <w:rsid w:val="00904D20"/>
    <w:rsid w:val="00907B15"/>
    <w:rsid w:val="0091101E"/>
    <w:rsid w:val="00914115"/>
    <w:rsid w:val="009167C1"/>
    <w:rsid w:val="0091682B"/>
    <w:rsid w:val="00916EC8"/>
    <w:rsid w:val="00916F8E"/>
    <w:rsid w:val="009177AD"/>
    <w:rsid w:val="00917FD7"/>
    <w:rsid w:val="00921D39"/>
    <w:rsid w:val="00921F43"/>
    <w:rsid w:val="009221DB"/>
    <w:rsid w:val="00923FC0"/>
    <w:rsid w:val="0092452F"/>
    <w:rsid w:val="00927515"/>
    <w:rsid w:val="0093149E"/>
    <w:rsid w:val="009323BE"/>
    <w:rsid w:val="00932939"/>
    <w:rsid w:val="0093520E"/>
    <w:rsid w:val="0093532C"/>
    <w:rsid w:val="0093724F"/>
    <w:rsid w:val="00940143"/>
    <w:rsid w:val="00942B13"/>
    <w:rsid w:val="00943DEE"/>
    <w:rsid w:val="0094563B"/>
    <w:rsid w:val="00946B5D"/>
    <w:rsid w:val="00947FC8"/>
    <w:rsid w:val="00950C4B"/>
    <w:rsid w:val="00953229"/>
    <w:rsid w:val="0095495E"/>
    <w:rsid w:val="00956A97"/>
    <w:rsid w:val="00960DB5"/>
    <w:rsid w:val="009621A4"/>
    <w:rsid w:val="009630FE"/>
    <w:rsid w:val="0096381E"/>
    <w:rsid w:val="0096674B"/>
    <w:rsid w:val="00970899"/>
    <w:rsid w:val="00971C58"/>
    <w:rsid w:val="00971CFB"/>
    <w:rsid w:val="0097224D"/>
    <w:rsid w:val="0097604D"/>
    <w:rsid w:val="009767F3"/>
    <w:rsid w:val="00977465"/>
    <w:rsid w:val="0098043D"/>
    <w:rsid w:val="00980E8F"/>
    <w:rsid w:val="0098205D"/>
    <w:rsid w:val="00985302"/>
    <w:rsid w:val="00985423"/>
    <w:rsid w:val="00986BE1"/>
    <w:rsid w:val="00987FAC"/>
    <w:rsid w:val="0099013E"/>
    <w:rsid w:val="009908E7"/>
    <w:rsid w:val="00991477"/>
    <w:rsid w:val="00991C00"/>
    <w:rsid w:val="00992A61"/>
    <w:rsid w:val="009938A9"/>
    <w:rsid w:val="009938DE"/>
    <w:rsid w:val="00994298"/>
    <w:rsid w:val="00994503"/>
    <w:rsid w:val="00994A21"/>
    <w:rsid w:val="009A0B2B"/>
    <w:rsid w:val="009A177F"/>
    <w:rsid w:val="009A2A81"/>
    <w:rsid w:val="009A36C3"/>
    <w:rsid w:val="009A3F25"/>
    <w:rsid w:val="009A42BF"/>
    <w:rsid w:val="009A5E28"/>
    <w:rsid w:val="009A712E"/>
    <w:rsid w:val="009A7EC2"/>
    <w:rsid w:val="009B224C"/>
    <w:rsid w:val="009B49C6"/>
    <w:rsid w:val="009B4B7B"/>
    <w:rsid w:val="009B6D2C"/>
    <w:rsid w:val="009C124B"/>
    <w:rsid w:val="009C2EE6"/>
    <w:rsid w:val="009C383F"/>
    <w:rsid w:val="009C6AC6"/>
    <w:rsid w:val="009C6D15"/>
    <w:rsid w:val="009C71E1"/>
    <w:rsid w:val="009C7480"/>
    <w:rsid w:val="009C7A83"/>
    <w:rsid w:val="009D26AF"/>
    <w:rsid w:val="009D3334"/>
    <w:rsid w:val="009D38A2"/>
    <w:rsid w:val="009D5168"/>
    <w:rsid w:val="009D538B"/>
    <w:rsid w:val="009D5F83"/>
    <w:rsid w:val="009D60A8"/>
    <w:rsid w:val="009D6DDA"/>
    <w:rsid w:val="009E5190"/>
    <w:rsid w:val="009E72B7"/>
    <w:rsid w:val="009F3C5C"/>
    <w:rsid w:val="009F3E08"/>
    <w:rsid w:val="009F65D0"/>
    <w:rsid w:val="009F6886"/>
    <w:rsid w:val="009F7095"/>
    <w:rsid w:val="00A00431"/>
    <w:rsid w:val="00A006CD"/>
    <w:rsid w:val="00A05137"/>
    <w:rsid w:val="00A133A3"/>
    <w:rsid w:val="00A13D97"/>
    <w:rsid w:val="00A140C7"/>
    <w:rsid w:val="00A145DC"/>
    <w:rsid w:val="00A1483F"/>
    <w:rsid w:val="00A14FFD"/>
    <w:rsid w:val="00A21A1A"/>
    <w:rsid w:val="00A2454F"/>
    <w:rsid w:val="00A25A52"/>
    <w:rsid w:val="00A25E57"/>
    <w:rsid w:val="00A2618C"/>
    <w:rsid w:val="00A26F50"/>
    <w:rsid w:val="00A30017"/>
    <w:rsid w:val="00A30545"/>
    <w:rsid w:val="00A30FD8"/>
    <w:rsid w:val="00A31DF4"/>
    <w:rsid w:val="00A3287F"/>
    <w:rsid w:val="00A339CD"/>
    <w:rsid w:val="00A33B66"/>
    <w:rsid w:val="00A36E8D"/>
    <w:rsid w:val="00A37020"/>
    <w:rsid w:val="00A37B7D"/>
    <w:rsid w:val="00A40F20"/>
    <w:rsid w:val="00A44801"/>
    <w:rsid w:val="00A458DB"/>
    <w:rsid w:val="00A46894"/>
    <w:rsid w:val="00A47E87"/>
    <w:rsid w:val="00A515FA"/>
    <w:rsid w:val="00A530C9"/>
    <w:rsid w:val="00A54182"/>
    <w:rsid w:val="00A55352"/>
    <w:rsid w:val="00A57043"/>
    <w:rsid w:val="00A600E9"/>
    <w:rsid w:val="00A604A8"/>
    <w:rsid w:val="00A60D00"/>
    <w:rsid w:val="00A62516"/>
    <w:rsid w:val="00A7149C"/>
    <w:rsid w:val="00A71922"/>
    <w:rsid w:val="00A71A11"/>
    <w:rsid w:val="00A7307B"/>
    <w:rsid w:val="00A73D87"/>
    <w:rsid w:val="00A74F7F"/>
    <w:rsid w:val="00A76EB0"/>
    <w:rsid w:val="00A77D01"/>
    <w:rsid w:val="00A80E67"/>
    <w:rsid w:val="00A8193A"/>
    <w:rsid w:val="00A81EA9"/>
    <w:rsid w:val="00A83C45"/>
    <w:rsid w:val="00A8531D"/>
    <w:rsid w:val="00A86099"/>
    <w:rsid w:val="00A86DC8"/>
    <w:rsid w:val="00A8721D"/>
    <w:rsid w:val="00A90067"/>
    <w:rsid w:val="00A922C8"/>
    <w:rsid w:val="00A93510"/>
    <w:rsid w:val="00A95165"/>
    <w:rsid w:val="00A957EC"/>
    <w:rsid w:val="00A979AE"/>
    <w:rsid w:val="00AA035E"/>
    <w:rsid w:val="00AA040C"/>
    <w:rsid w:val="00AA116B"/>
    <w:rsid w:val="00AA2407"/>
    <w:rsid w:val="00AA4BCD"/>
    <w:rsid w:val="00AB067E"/>
    <w:rsid w:val="00AB0AD5"/>
    <w:rsid w:val="00AB349E"/>
    <w:rsid w:val="00AB5205"/>
    <w:rsid w:val="00AB590A"/>
    <w:rsid w:val="00AB613E"/>
    <w:rsid w:val="00AB6EEA"/>
    <w:rsid w:val="00AB7EF3"/>
    <w:rsid w:val="00AC1449"/>
    <w:rsid w:val="00AC1A54"/>
    <w:rsid w:val="00AC2911"/>
    <w:rsid w:val="00AC4E5E"/>
    <w:rsid w:val="00AC5324"/>
    <w:rsid w:val="00AC655D"/>
    <w:rsid w:val="00AC768A"/>
    <w:rsid w:val="00AD202E"/>
    <w:rsid w:val="00AD3219"/>
    <w:rsid w:val="00AD339D"/>
    <w:rsid w:val="00AD3EE6"/>
    <w:rsid w:val="00AD4533"/>
    <w:rsid w:val="00AD59C9"/>
    <w:rsid w:val="00AD5C6B"/>
    <w:rsid w:val="00AD63CC"/>
    <w:rsid w:val="00AE4F84"/>
    <w:rsid w:val="00AE6788"/>
    <w:rsid w:val="00AF09CC"/>
    <w:rsid w:val="00AF1197"/>
    <w:rsid w:val="00AF292F"/>
    <w:rsid w:val="00AF2AED"/>
    <w:rsid w:val="00AF3BD8"/>
    <w:rsid w:val="00AF3DA9"/>
    <w:rsid w:val="00AF4E68"/>
    <w:rsid w:val="00AF6CC6"/>
    <w:rsid w:val="00AF7A6F"/>
    <w:rsid w:val="00B061A3"/>
    <w:rsid w:val="00B11474"/>
    <w:rsid w:val="00B1551F"/>
    <w:rsid w:val="00B15853"/>
    <w:rsid w:val="00B15B2C"/>
    <w:rsid w:val="00B21BC2"/>
    <w:rsid w:val="00B21CCC"/>
    <w:rsid w:val="00B25071"/>
    <w:rsid w:val="00B303BB"/>
    <w:rsid w:val="00B311AE"/>
    <w:rsid w:val="00B31874"/>
    <w:rsid w:val="00B34E60"/>
    <w:rsid w:val="00B3566E"/>
    <w:rsid w:val="00B42DBA"/>
    <w:rsid w:val="00B4331F"/>
    <w:rsid w:val="00B44535"/>
    <w:rsid w:val="00B45B5A"/>
    <w:rsid w:val="00B52ECE"/>
    <w:rsid w:val="00B53488"/>
    <w:rsid w:val="00B53F3D"/>
    <w:rsid w:val="00B54359"/>
    <w:rsid w:val="00B56D25"/>
    <w:rsid w:val="00B6008C"/>
    <w:rsid w:val="00B619C3"/>
    <w:rsid w:val="00B62A0D"/>
    <w:rsid w:val="00B63480"/>
    <w:rsid w:val="00B6470D"/>
    <w:rsid w:val="00B66CE0"/>
    <w:rsid w:val="00B70000"/>
    <w:rsid w:val="00B7354F"/>
    <w:rsid w:val="00B74316"/>
    <w:rsid w:val="00B746BF"/>
    <w:rsid w:val="00B77900"/>
    <w:rsid w:val="00B8308B"/>
    <w:rsid w:val="00B849A3"/>
    <w:rsid w:val="00B8648A"/>
    <w:rsid w:val="00B86634"/>
    <w:rsid w:val="00B86B97"/>
    <w:rsid w:val="00B87919"/>
    <w:rsid w:val="00B91535"/>
    <w:rsid w:val="00B94351"/>
    <w:rsid w:val="00B947B4"/>
    <w:rsid w:val="00B94B57"/>
    <w:rsid w:val="00B95253"/>
    <w:rsid w:val="00B97109"/>
    <w:rsid w:val="00BA0D1C"/>
    <w:rsid w:val="00BA374A"/>
    <w:rsid w:val="00BB0FBA"/>
    <w:rsid w:val="00BB2D8B"/>
    <w:rsid w:val="00BB3A90"/>
    <w:rsid w:val="00BB3C49"/>
    <w:rsid w:val="00BB45A5"/>
    <w:rsid w:val="00BC12E3"/>
    <w:rsid w:val="00BC2672"/>
    <w:rsid w:val="00BC279E"/>
    <w:rsid w:val="00BC28B3"/>
    <w:rsid w:val="00BC36FB"/>
    <w:rsid w:val="00BC3A14"/>
    <w:rsid w:val="00BC4418"/>
    <w:rsid w:val="00BC6EDF"/>
    <w:rsid w:val="00BC710E"/>
    <w:rsid w:val="00BC7A29"/>
    <w:rsid w:val="00BD187B"/>
    <w:rsid w:val="00BD1BB6"/>
    <w:rsid w:val="00BD27D7"/>
    <w:rsid w:val="00BD2DF4"/>
    <w:rsid w:val="00BD3001"/>
    <w:rsid w:val="00BD4007"/>
    <w:rsid w:val="00BD4C6D"/>
    <w:rsid w:val="00BD58C2"/>
    <w:rsid w:val="00BD5DE9"/>
    <w:rsid w:val="00BD7514"/>
    <w:rsid w:val="00BE1F84"/>
    <w:rsid w:val="00BE2451"/>
    <w:rsid w:val="00BE367D"/>
    <w:rsid w:val="00BE5131"/>
    <w:rsid w:val="00BF0F25"/>
    <w:rsid w:val="00BF49E1"/>
    <w:rsid w:val="00BF61F0"/>
    <w:rsid w:val="00BF66C7"/>
    <w:rsid w:val="00BF687C"/>
    <w:rsid w:val="00C0219A"/>
    <w:rsid w:val="00C02201"/>
    <w:rsid w:val="00C03EE0"/>
    <w:rsid w:val="00C07609"/>
    <w:rsid w:val="00C0785A"/>
    <w:rsid w:val="00C11943"/>
    <w:rsid w:val="00C1245D"/>
    <w:rsid w:val="00C13260"/>
    <w:rsid w:val="00C1374C"/>
    <w:rsid w:val="00C17C1D"/>
    <w:rsid w:val="00C24673"/>
    <w:rsid w:val="00C27012"/>
    <w:rsid w:val="00C27CC5"/>
    <w:rsid w:val="00C304D7"/>
    <w:rsid w:val="00C30AB4"/>
    <w:rsid w:val="00C310F6"/>
    <w:rsid w:val="00C3127B"/>
    <w:rsid w:val="00C325E9"/>
    <w:rsid w:val="00C34016"/>
    <w:rsid w:val="00C35B3A"/>
    <w:rsid w:val="00C41521"/>
    <w:rsid w:val="00C41A73"/>
    <w:rsid w:val="00C42B17"/>
    <w:rsid w:val="00C42DBA"/>
    <w:rsid w:val="00C466A4"/>
    <w:rsid w:val="00C473AA"/>
    <w:rsid w:val="00C47FEA"/>
    <w:rsid w:val="00C504A9"/>
    <w:rsid w:val="00C5116A"/>
    <w:rsid w:val="00C523CC"/>
    <w:rsid w:val="00C524B8"/>
    <w:rsid w:val="00C52EB1"/>
    <w:rsid w:val="00C53286"/>
    <w:rsid w:val="00C540F3"/>
    <w:rsid w:val="00C548E3"/>
    <w:rsid w:val="00C61B4B"/>
    <w:rsid w:val="00C63994"/>
    <w:rsid w:val="00C6520C"/>
    <w:rsid w:val="00C724B7"/>
    <w:rsid w:val="00C74B6D"/>
    <w:rsid w:val="00C76E8D"/>
    <w:rsid w:val="00C77087"/>
    <w:rsid w:val="00C84667"/>
    <w:rsid w:val="00C87279"/>
    <w:rsid w:val="00C87388"/>
    <w:rsid w:val="00C90ECF"/>
    <w:rsid w:val="00C91C84"/>
    <w:rsid w:val="00C934ED"/>
    <w:rsid w:val="00C93CC3"/>
    <w:rsid w:val="00C93D41"/>
    <w:rsid w:val="00C93FF0"/>
    <w:rsid w:val="00C952DF"/>
    <w:rsid w:val="00C953F2"/>
    <w:rsid w:val="00C962B2"/>
    <w:rsid w:val="00C96808"/>
    <w:rsid w:val="00CA1C75"/>
    <w:rsid w:val="00CA2392"/>
    <w:rsid w:val="00CA3ED4"/>
    <w:rsid w:val="00CA3F97"/>
    <w:rsid w:val="00CA4F1F"/>
    <w:rsid w:val="00CA5AEF"/>
    <w:rsid w:val="00CA5F09"/>
    <w:rsid w:val="00CA648F"/>
    <w:rsid w:val="00CA6AC8"/>
    <w:rsid w:val="00CB045F"/>
    <w:rsid w:val="00CB1AEA"/>
    <w:rsid w:val="00CB1CA2"/>
    <w:rsid w:val="00CB2411"/>
    <w:rsid w:val="00CB519B"/>
    <w:rsid w:val="00CB71BB"/>
    <w:rsid w:val="00CB72BD"/>
    <w:rsid w:val="00CC236A"/>
    <w:rsid w:val="00CC2E51"/>
    <w:rsid w:val="00CC413F"/>
    <w:rsid w:val="00CC4BDA"/>
    <w:rsid w:val="00CC4C10"/>
    <w:rsid w:val="00CC58C3"/>
    <w:rsid w:val="00CC7C83"/>
    <w:rsid w:val="00CD04BC"/>
    <w:rsid w:val="00CD29BB"/>
    <w:rsid w:val="00CD3420"/>
    <w:rsid w:val="00CD698C"/>
    <w:rsid w:val="00CD69BD"/>
    <w:rsid w:val="00CD7D45"/>
    <w:rsid w:val="00CE0270"/>
    <w:rsid w:val="00CE482E"/>
    <w:rsid w:val="00CE568A"/>
    <w:rsid w:val="00CE61F7"/>
    <w:rsid w:val="00CE6810"/>
    <w:rsid w:val="00CE77A1"/>
    <w:rsid w:val="00CF3CDF"/>
    <w:rsid w:val="00CF4357"/>
    <w:rsid w:val="00CF4FED"/>
    <w:rsid w:val="00D006DB"/>
    <w:rsid w:val="00D01671"/>
    <w:rsid w:val="00D0449F"/>
    <w:rsid w:val="00D05C94"/>
    <w:rsid w:val="00D07455"/>
    <w:rsid w:val="00D129DF"/>
    <w:rsid w:val="00D13D44"/>
    <w:rsid w:val="00D13F4B"/>
    <w:rsid w:val="00D13FE0"/>
    <w:rsid w:val="00D14535"/>
    <w:rsid w:val="00D14A5E"/>
    <w:rsid w:val="00D16EDC"/>
    <w:rsid w:val="00D170F3"/>
    <w:rsid w:val="00D17800"/>
    <w:rsid w:val="00D22F09"/>
    <w:rsid w:val="00D2402F"/>
    <w:rsid w:val="00D258B5"/>
    <w:rsid w:val="00D26E7F"/>
    <w:rsid w:val="00D27AEB"/>
    <w:rsid w:val="00D31641"/>
    <w:rsid w:val="00D31760"/>
    <w:rsid w:val="00D33140"/>
    <w:rsid w:val="00D33773"/>
    <w:rsid w:val="00D3407A"/>
    <w:rsid w:val="00D341B1"/>
    <w:rsid w:val="00D342B6"/>
    <w:rsid w:val="00D34525"/>
    <w:rsid w:val="00D356AA"/>
    <w:rsid w:val="00D3658D"/>
    <w:rsid w:val="00D404D3"/>
    <w:rsid w:val="00D43828"/>
    <w:rsid w:val="00D45C31"/>
    <w:rsid w:val="00D46558"/>
    <w:rsid w:val="00D46D0E"/>
    <w:rsid w:val="00D5125C"/>
    <w:rsid w:val="00D5192A"/>
    <w:rsid w:val="00D52193"/>
    <w:rsid w:val="00D64AD2"/>
    <w:rsid w:val="00D64CB3"/>
    <w:rsid w:val="00D65B47"/>
    <w:rsid w:val="00D67035"/>
    <w:rsid w:val="00D67B70"/>
    <w:rsid w:val="00D76897"/>
    <w:rsid w:val="00D801D3"/>
    <w:rsid w:val="00D80937"/>
    <w:rsid w:val="00D80C29"/>
    <w:rsid w:val="00D80EDF"/>
    <w:rsid w:val="00D815DF"/>
    <w:rsid w:val="00D839B5"/>
    <w:rsid w:val="00D84A85"/>
    <w:rsid w:val="00D84C30"/>
    <w:rsid w:val="00D85D40"/>
    <w:rsid w:val="00D86968"/>
    <w:rsid w:val="00D87724"/>
    <w:rsid w:val="00D919D9"/>
    <w:rsid w:val="00D91F7E"/>
    <w:rsid w:val="00D92FA6"/>
    <w:rsid w:val="00D933DB"/>
    <w:rsid w:val="00D94D37"/>
    <w:rsid w:val="00D95816"/>
    <w:rsid w:val="00D95AAC"/>
    <w:rsid w:val="00D96352"/>
    <w:rsid w:val="00D97D4D"/>
    <w:rsid w:val="00D97FC7"/>
    <w:rsid w:val="00DA3795"/>
    <w:rsid w:val="00DA4B0F"/>
    <w:rsid w:val="00DA4D59"/>
    <w:rsid w:val="00DA4DD3"/>
    <w:rsid w:val="00DA6AE8"/>
    <w:rsid w:val="00DA760A"/>
    <w:rsid w:val="00DA7CA5"/>
    <w:rsid w:val="00DB23B6"/>
    <w:rsid w:val="00DB2484"/>
    <w:rsid w:val="00DB5268"/>
    <w:rsid w:val="00DB5C40"/>
    <w:rsid w:val="00DB7313"/>
    <w:rsid w:val="00DB7D5E"/>
    <w:rsid w:val="00DC1978"/>
    <w:rsid w:val="00DC2050"/>
    <w:rsid w:val="00DC5523"/>
    <w:rsid w:val="00DD2EB9"/>
    <w:rsid w:val="00DD4600"/>
    <w:rsid w:val="00DD4AB0"/>
    <w:rsid w:val="00DD54DC"/>
    <w:rsid w:val="00DD62BD"/>
    <w:rsid w:val="00DD68C0"/>
    <w:rsid w:val="00DE4A17"/>
    <w:rsid w:val="00DE7147"/>
    <w:rsid w:val="00DE7A6F"/>
    <w:rsid w:val="00DE7ED5"/>
    <w:rsid w:val="00DF05DB"/>
    <w:rsid w:val="00DF154C"/>
    <w:rsid w:val="00DF1AFB"/>
    <w:rsid w:val="00E00BDA"/>
    <w:rsid w:val="00E01AFA"/>
    <w:rsid w:val="00E01ECD"/>
    <w:rsid w:val="00E025A0"/>
    <w:rsid w:val="00E02A5C"/>
    <w:rsid w:val="00E038A8"/>
    <w:rsid w:val="00E04252"/>
    <w:rsid w:val="00E04BA2"/>
    <w:rsid w:val="00E1171C"/>
    <w:rsid w:val="00E1243E"/>
    <w:rsid w:val="00E1476D"/>
    <w:rsid w:val="00E14780"/>
    <w:rsid w:val="00E166CA"/>
    <w:rsid w:val="00E20B05"/>
    <w:rsid w:val="00E2152D"/>
    <w:rsid w:val="00E217C8"/>
    <w:rsid w:val="00E24618"/>
    <w:rsid w:val="00E266B7"/>
    <w:rsid w:val="00E30360"/>
    <w:rsid w:val="00E314AF"/>
    <w:rsid w:val="00E323B9"/>
    <w:rsid w:val="00E33B2F"/>
    <w:rsid w:val="00E33EFF"/>
    <w:rsid w:val="00E35E9A"/>
    <w:rsid w:val="00E36E22"/>
    <w:rsid w:val="00E372A7"/>
    <w:rsid w:val="00E4348E"/>
    <w:rsid w:val="00E450C4"/>
    <w:rsid w:val="00E47C57"/>
    <w:rsid w:val="00E509F0"/>
    <w:rsid w:val="00E5202B"/>
    <w:rsid w:val="00E53EA2"/>
    <w:rsid w:val="00E57285"/>
    <w:rsid w:val="00E600A2"/>
    <w:rsid w:val="00E60CAB"/>
    <w:rsid w:val="00E6191C"/>
    <w:rsid w:val="00E63DE6"/>
    <w:rsid w:val="00E71C65"/>
    <w:rsid w:val="00E72101"/>
    <w:rsid w:val="00E73833"/>
    <w:rsid w:val="00E7397A"/>
    <w:rsid w:val="00E74AC4"/>
    <w:rsid w:val="00E769BC"/>
    <w:rsid w:val="00E77439"/>
    <w:rsid w:val="00E80104"/>
    <w:rsid w:val="00E80BF2"/>
    <w:rsid w:val="00E82DAB"/>
    <w:rsid w:val="00E87B80"/>
    <w:rsid w:val="00E90778"/>
    <w:rsid w:val="00E91A0A"/>
    <w:rsid w:val="00E935E2"/>
    <w:rsid w:val="00E93BC8"/>
    <w:rsid w:val="00E94385"/>
    <w:rsid w:val="00E946CC"/>
    <w:rsid w:val="00E94B76"/>
    <w:rsid w:val="00E95F9B"/>
    <w:rsid w:val="00E961CA"/>
    <w:rsid w:val="00E9705D"/>
    <w:rsid w:val="00EA2619"/>
    <w:rsid w:val="00EA2BFC"/>
    <w:rsid w:val="00EA5FBD"/>
    <w:rsid w:val="00EB1037"/>
    <w:rsid w:val="00EB15FF"/>
    <w:rsid w:val="00EB3F46"/>
    <w:rsid w:val="00EB5C79"/>
    <w:rsid w:val="00EB5CFA"/>
    <w:rsid w:val="00EB7EE4"/>
    <w:rsid w:val="00EC626C"/>
    <w:rsid w:val="00EC793B"/>
    <w:rsid w:val="00ED0653"/>
    <w:rsid w:val="00ED382F"/>
    <w:rsid w:val="00ED3F89"/>
    <w:rsid w:val="00ED4EBD"/>
    <w:rsid w:val="00ED619F"/>
    <w:rsid w:val="00ED6A85"/>
    <w:rsid w:val="00ED7411"/>
    <w:rsid w:val="00EE078F"/>
    <w:rsid w:val="00EE2996"/>
    <w:rsid w:val="00EE2A7B"/>
    <w:rsid w:val="00EE36BC"/>
    <w:rsid w:val="00EE5F93"/>
    <w:rsid w:val="00EE6049"/>
    <w:rsid w:val="00EF00A6"/>
    <w:rsid w:val="00EF0483"/>
    <w:rsid w:val="00EF173B"/>
    <w:rsid w:val="00EF3306"/>
    <w:rsid w:val="00EF4B0D"/>
    <w:rsid w:val="00F00066"/>
    <w:rsid w:val="00F01328"/>
    <w:rsid w:val="00F01CED"/>
    <w:rsid w:val="00F028E5"/>
    <w:rsid w:val="00F03F1B"/>
    <w:rsid w:val="00F0414F"/>
    <w:rsid w:val="00F04197"/>
    <w:rsid w:val="00F04735"/>
    <w:rsid w:val="00F04C66"/>
    <w:rsid w:val="00F059CE"/>
    <w:rsid w:val="00F05B4A"/>
    <w:rsid w:val="00F0729D"/>
    <w:rsid w:val="00F1111A"/>
    <w:rsid w:val="00F116ED"/>
    <w:rsid w:val="00F11BBD"/>
    <w:rsid w:val="00F11F37"/>
    <w:rsid w:val="00F1222A"/>
    <w:rsid w:val="00F12354"/>
    <w:rsid w:val="00F131FC"/>
    <w:rsid w:val="00F14D30"/>
    <w:rsid w:val="00F156E0"/>
    <w:rsid w:val="00F15F81"/>
    <w:rsid w:val="00F20431"/>
    <w:rsid w:val="00F20C8B"/>
    <w:rsid w:val="00F20FB1"/>
    <w:rsid w:val="00F21E2C"/>
    <w:rsid w:val="00F24963"/>
    <w:rsid w:val="00F25136"/>
    <w:rsid w:val="00F2718E"/>
    <w:rsid w:val="00F27534"/>
    <w:rsid w:val="00F32F5B"/>
    <w:rsid w:val="00F3331E"/>
    <w:rsid w:val="00F34829"/>
    <w:rsid w:val="00F40F95"/>
    <w:rsid w:val="00F435C8"/>
    <w:rsid w:val="00F43E68"/>
    <w:rsid w:val="00F441F6"/>
    <w:rsid w:val="00F44654"/>
    <w:rsid w:val="00F44B30"/>
    <w:rsid w:val="00F45B2E"/>
    <w:rsid w:val="00F45FC1"/>
    <w:rsid w:val="00F508AF"/>
    <w:rsid w:val="00F50A65"/>
    <w:rsid w:val="00F51271"/>
    <w:rsid w:val="00F516FD"/>
    <w:rsid w:val="00F527BC"/>
    <w:rsid w:val="00F57ACA"/>
    <w:rsid w:val="00F602D0"/>
    <w:rsid w:val="00F6131D"/>
    <w:rsid w:val="00F61843"/>
    <w:rsid w:val="00F64018"/>
    <w:rsid w:val="00F655DF"/>
    <w:rsid w:val="00F65D5F"/>
    <w:rsid w:val="00F74301"/>
    <w:rsid w:val="00F746F7"/>
    <w:rsid w:val="00F748A0"/>
    <w:rsid w:val="00F74B26"/>
    <w:rsid w:val="00F75364"/>
    <w:rsid w:val="00F759FC"/>
    <w:rsid w:val="00F75B57"/>
    <w:rsid w:val="00F802B8"/>
    <w:rsid w:val="00F802DE"/>
    <w:rsid w:val="00F80BBF"/>
    <w:rsid w:val="00F8141D"/>
    <w:rsid w:val="00F8231C"/>
    <w:rsid w:val="00F8483A"/>
    <w:rsid w:val="00F84E2D"/>
    <w:rsid w:val="00F85DB0"/>
    <w:rsid w:val="00F85DB4"/>
    <w:rsid w:val="00F86471"/>
    <w:rsid w:val="00F86548"/>
    <w:rsid w:val="00F87342"/>
    <w:rsid w:val="00F92BAA"/>
    <w:rsid w:val="00F937A4"/>
    <w:rsid w:val="00F9392E"/>
    <w:rsid w:val="00F94A3C"/>
    <w:rsid w:val="00F94A93"/>
    <w:rsid w:val="00FA4963"/>
    <w:rsid w:val="00FA56A2"/>
    <w:rsid w:val="00FA754B"/>
    <w:rsid w:val="00FA78F6"/>
    <w:rsid w:val="00FB151F"/>
    <w:rsid w:val="00FB2EFE"/>
    <w:rsid w:val="00FB34E9"/>
    <w:rsid w:val="00FB34EC"/>
    <w:rsid w:val="00FB39C0"/>
    <w:rsid w:val="00FB4096"/>
    <w:rsid w:val="00FB456C"/>
    <w:rsid w:val="00FB4840"/>
    <w:rsid w:val="00FB7386"/>
    <w:rsid w:val="00FB7D29"/>
    <w:rsid w:val="00FC184F"/>
    <w:rsid w:val="00FC1945"/>
    <w:rsid w:val="00FC4800"/>
    <w:rsid w:val="00FC4859"/>
    <w:rsid w:val="00FC57D8"/>
    <w:rsid w:val="00FC79DD"/>
    <w:rsid w:val="00FC7E6C"/>
    <w:rsid w:val="00FD292D"/>
    <w:rsid w:val="00FD39FB"/>
    <w:rsid w:val="00FD55D1"/>
    <w:rsid w:val="00FE1220"/>
    <w:rsid w:val="00FE4E06"/>
    <w:rsid w:val="00FF0FDD"/>
    <w:rsid w:val="00FF12EF"/>
    <w:rsid w:val="00FF20F5"/>
    <w:rsid w:val="00FF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90C45"/>
  <w15:docId w15:val="{76A0C088-685D-4689-AAB1-736BCE07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3CC"/>
    <w:rPr>
      <w:rFonts w:ascii="Arial" w:hAnsi="Arial"/>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jc w:val="right"/>
      <w:outlineLvl w:val="1"/>
    </w:pPr>
    <w:rPr>
      <w:rFonts w:cs="Arial"/>
      <w:i/>
      <w:iCs/>
      <w:color w:val="99330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both"/>
      <w:outlineLvl w:val="3"/>
    </w:pPr>
    <w:rPr>
      <w:rFonts w:cs="Arial"/>
      <w:b/>
      <w:sz w:val="20"/>
      <w:szCs w:val="20"/>
    </w:rPr>
  </w:style>
  <w:style w:type="paragraph" w:styleId="Heading5">
    <w:name w:val="heading 5"/>
    <w:basedOn w:val="Normal"/>
    <w:next w:val="Normal"/>
    <w:qFormat/>
    <w:pPr>
      <w:keepNext/>
      <w:outlineLvl w:val="4"/>
    </w:pPr>
    <w:rPr>
      <w:rFonts w:cs="Arial"/>
      <w:b/>
      <w:bCs/>
      <w:sz w:val="20"/>
      <w:szCs w:val="14"/>
    </w:rPr>
  </w:style>
  <w:style w:type="paragraph" w:styleId="Heading6">
    <w:name w:val="heading 6"/>
    <w:basedOn w:val="Normal"/>
    <w:next w:val="Normal"/>
    <w:qFormat/>
    <w:pPr>
      <w:keepNext/>
      <w:autoSpaceDE w:val="0"/>
      <w:autoSpaceDN w:val="0"/>
      <w:adjustRightInd w:val="0"/>
      <w:jc w:val="center"/>
      <w:outlineLvl w:val="5"/>
    </w:pPr>
    <w:rPr>
      <w:rFonts w:ascii="Trebuchet MS" w:hAnsi="Trebuchet MS"/>
      <w:b/>
      <w:bCs/>
      <w:color w:val="000066"/>
      <w:sz w:val="40"/>
      <w:szCs w:val="72"/>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autoSpaceDE w:val="0"/>
      <w:autoSpaceDN w:val="0"/>
      <w:adjustRightInd w:val="0"/>
      <w:jc w:val="center"/>
      <w:outlineLvl w:val="6"/>
    </w:pPr>
    <w:rPr>
      <w:rFonts w:ascii="Trebuchet MS" w:hAnsi="Trebuchet MS"/>
      <w:b/>
      <w:bCs/>
      <w:color w:val="000066"/>
      <w:sz w:val="28"/>
      <w:szCs w:val="56"/>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autoSpaceDE w:val="0"/>
      <w:autoSpaceDN w:val="0"/>
      <w:adjustRightInd w:val="0"/>
      <w:jc w:val="center"/>
      <w:outlineLvl w:val="7"/>
    </w:pPr>
    <w:rPr>
      <w:rFonts w:ascii="Trebuchet MS" w:hAnsi="Trebuchet MS"/>
      <w:b/>
      <w:bCs/>
      <w:color w:val="000066"/>
      <w:sz w:val="24"/>
      <w:szCs w:val="72"/>
      <w14:shadow w14:blurRad="50800" w14:dist="38100" w14:dir="2700000" w14:sx="100000" w14:sy="100000" w14:kx="0" w14:ky="0" w14:algn="tl">
        <w14:srgbClr w14:val="000000">
          <w14:alpha w14:val="60000"/>
        </w14:srgbClr>
      </w14:shadow>
    </w:rPr>
  </w:style>
  <w:style w:type="paragraph" w:styleId="Heading9">
    <w:name w:val="heading 9"/>
    <w:basedOn w:val="Normal"/>
    <w:next w:val="Normal"/>
    <w:qFormat/>
    <w:pPr>
      <w:keepNext/>
      <w:jc w:val="both"/>
      <w:outlineLvl w:val="8"/>
    </w:pPr>
    <w:rPr>
      <w:rFonts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cs="Arial"/>
      <w:sz w:val="18"/>
      <w:szCs w:val="18"/>
    </w:rPr>
  </w:style>
  <w:style w:type="paragraph" w:styleId="BodyText2">
    <w:name w:val="Body Text 2"/>
    <w:basedOn w:val="Normal"/>
    <w:rPr>
      <w:sz w:val="20"/>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customStyle="1" w:styleId="RFPBodyText">
    <w:name w:val="RFP Body Text"/>
    <w:pPr>
      <w:spacing w:before="120"/>
      <w:ind w:left="14"/>
    </w:pPr>
    <w:rPr>
      <w:color w:val="000000"/>
    </w:rPr>
  </w:style>
  <w:style w:type="paragraph" w:styleId="BodyText3">
    <w:name w:val="Body Text 3"/>
    <w:basedOn w:val="Normal"/>
    <w:pPr>
      <w:jc w:val="both"/>
    </w:pPr>
    <w:rPr>
      <w:sz w:val="20"/>
    </w:rPr>
  </w:style>
  <w:style w:type="paragraph" w:styleId="BodyTextIndent2">
    <w:name w:val="Body Text Indent 2"/>
    <w:basedOn w:val="Normal"/>
    <w:pPr>
      <w:ind w:left="450" w:hanging="450"/>
    </w:pPr>
    <w:rPr>
      <w:rFonts w:cs="Arial"/>
      <w:sz w:val="18"/>
    </w:rPr>
  </w:style>
  <w:style w:type="paragraph" w:styleId="BodyTextIndent3">
    <w:name w:val="Body Text Indent 3"/>
    <w:basedOn w:val="Normal"/>
    <w:pPr>
      <w:ind w:left="432" w:hanging="432"/>
    </w:pPr>
    <w:rPr>
      <w:rFonts w:cs="Arial"/>
      <w:sz w:val="18"/>
    </w:rPr>
  </w:style>
  <w:style w:type="paragraph" w:customStyle="1" w:styleId="smalltext">
    <w:name w:val="smalltext"/>
    <w:basedOn w:val="Normal"/>
    <w:pPr>
      <w:spacing w:before="100" w:beforeAutospacing="1" w:after="100" w:afterAutospacing="1"/>
    </w:pPr>
    <w:rPr>
      <w:rFonts w:cs="Arial"/>
      <w:color w:val="000000"/>
      <w:sz w:val="16"/>
      <w:szCs w:val="16"/>
    </w:rPr>
  </w:style>
  <w:style w:type="paragraph" w:customStyle="1" w:styleId="smallred">
    <w:name w:val="smallred"/>
    <w:basedOn w:val="Normal"/>
    <w:pPr>
      <w:spacing w:before="100" w:beforeAutospacing="1" w:after="100" w:afterAutospacing="1"/>
    </w:pPr>
    <w:rPr>
      <w:rFonts w:cs="Arial"/>
      <w:color w:val="FF0000"/>
      <w:sz w:val="16"/>
      <w:szCs w:val="16"/>
    </w:rPr>
  </w:style>
  <w:style w:type="paragraph" w:customStyle="1" w:styleId="blue">
    <w:name w:val="blue"/>
    <w:basedOn w:val="Normal"/>
    <w:pPr>
      <w:spacing w:before="100" w:beforeAutospacing="1" w:after="100" w:afterAutospacing="1"/>
    </w:pPr>
    <w:rPr>
      <w:rFonts w:cs="Arial"/>
      <w:b/>
      <w:bCs/>
      <w:color w:val="003399"/>
      <w:sz w:val="20"/>
      <w:szCs w:val="20"/>
    </w:rPr>
  </w:style>
  <w:style w:type="paragraph" w:customStyle="1" w:styleId="gold">
    <w:name w:val="gold"/>
    <w:basedOn w:val="Normal"/>
    <w:pPr>
      <w:spacing w:before="100" w:beforeAutospacing="1" w:after="100" w:afterAutospacing="1"/>
    </w:pPr>
    <w:rPr>
      <w:rFonts w:cs="Arial"/>
      <w:b/>
      <w:bCs/>
      <w:color w:val="CCCC00"/>
      <w:sz w:val="20"/>
      <w:szCs w:val="20"/>
    </w:rPr>
  </w:style>
  <w:style w:type="paragraph" w:customStyle="1" w:styleId="green">
    <w:name w:val="green"/>
    <w:basedOn w:val="Normal"/>
    <w:pPr>
      <w:spacing w:before="100" w:beforeAutospacing="1" w:after="100" w:afterAutospacing="1"/>
    </w:pPr>
    <w:rPr>
      <w:rFonts w:cs="Arial"/>
      <w:b/>
      <w:bCs/>
      <w:color w:val="33FF33"/>
      <w:sz w:val="20"/>
      <w:szCs w:val="20"/>
    </w:rPr>
  </w:style>
  <w:style w:type="paragraph" w:customStyle="1" w:styleId="red">
    <w:name w:val="red"/>
    <w:basedOn w:val="Normal"/>
    <w:pPr>
      <w:spacing w:before="100" w:beforeAutospacing="1" w:after="100" w:afterAutospacing="1"/>
    </w:pPr>
    <w:rPr>
      <w:rFonts w:cs="Arial"/>
      <w:b/>
      <w:bCs/>
      <w:color w:val="FF0000"/>
      <w:sz w:val="20"/>
      <w:szCs w:val="20"/>
    </w:rPr>
  </w:style>
  <w:style w:type="paragraph" w:customStyle="1" w:styleId="silver">
    <w:name w:val="silver"/>
    <w:basedOn w:val="Normal"/>
    <w:pPr>
      <w:spacing w:before="100" w:beforeAutospacing="1" w:after="100" w:afterAutospacing="1"/>
    </w:pPr>
    <w:rPr>
      <w:rFonts w:cs="Arial"/>
      <w:b/>
      <w:bCs/>
      <w:color w:val="CCCC99"/>
      <w:sz w:val="20"/>
      <w:szCs w:val="20"/>
    </w:rPr>
  </w:style>
  <w:style w:type="paragraph" w:customStyle="1" w:styleId="white">
    <w:name w:val="white"/>
    <w:basedOn w:val="Normal"/>
    <w:pPr>
      <w:spacing w:before="100" w:beforeAutospacing="1" w:after="100" w:afterAutospacing="1"/>
    </w:pPr>
    <w:rPr>
      <w:rFonts w:cs="Arial"/>
      <w:color w:val="FFFFFF"/>
      <w:sz w:val="20"/>
      <w:szCs w:val="20"/>
    </w:rPr>
  </w:style>
  <w:style w:type="paragraph" w:customStyle="1" w:styleId="medblack">
    <w:name w:val="medblack"/>
    <w:basedOn w:val="Normal"/>
    <w:pPr>
      <w:spacing w:before="100" w:beforeAutospacing="1" w:after="100" w:afterAutospacing="1"/>
    </w:pPr>
    <w:rPr>
      <w:rFonts w:cs="Arial"/>
      <w:b/>
      <w:bCs/>
      <w:color w:val="000000"/>
      <w:sz w:val="24"/>
    </w:rPr>
  </w:style>
  <w:style w:type="paragraph" w:customStyle="1" w:styleId="medblue">
    <w:name w:val="medblue"/>
    <w:basedOn w:val="Normal"/>
    <w:pPr>
      <w:spacing w:before="100" w:beforeAutospacing="1" w:after="100" w:afterAutospacing="1"/>
    </w:pPr>
    <w:rPr>
      <w:rFonts w:cs="Arial"/>
      <w:b/>
      <w:bCs/>
      <w:color w:val="003399"/>
      <w:sz w:val="24"/>
    </w:rPr>
  </w:style>
  <w:style w:type="paragraph" w:customStyle="1" w:styleId="medred">
    <w:name w:val="medred"/>
    <w:basedOn w:val="Normal"/>
    <w:pPr>
      <w:spacing w:before="100" w:beforeAutospacing="1" w:after="100" w:afterAutospacing="1"/>
    </w:pPr>
    <w:rPr>
      <w:rFonts w:cs="Arial"/>
      <w:b/>
      <w:bCs/>
      <w:color w:val="FF0000"/>
      <w:sz w:val="24"/>
    </w:rPr>
  </w:style>
  <w:style w:type="paragraph" w:customStyle="1" w:styleId="medwhite">
    <w:name w:val="medwhite"/>
    <w:basedOn w:val="Normal"/>
    <w:pPr>
      <w:spacing w:before="100" w:beforeAutospacing="1" w:after="100" w:afterAutospacing="1"/>
    </w:pPr>
    <w:rPr>
      <w:rFonts w:cs="Arial"/>
      <w:b/>
      <w:bCs/>
      <w:color w:val="FFFFFF"/>
      <w:sz w:val="24"/>
    </w:rPr>
  </w:style>
  <w:style w:type="paragraph" w:customStyle="1" w:styleId="largeblack">
    <w:name w:val="largeblack"/>
    <w:basedOn w:val="Normal"/>
    <w:pPr>
      <w:spacing w:before="100" w:beforeAutospacing="1" w:after="100" w:afterAutospacing="1"/>
    </w:pPr>
    <w:rPr>
      <w:rFonts w:cs="Arial"/>
      <w:b/>
      <w:bCs/>
      <w:color w:val="000000"/>
      <w:sz w:val="32"/>
      <w:szCs w:val="32"/>
    </w:rPr>
  </w:style>
  <w:style w:type="paragraph" w:customStyle="1" w:styleId="largeblue">
    <w:name w:val="largeblue"/>
    <w:basedOn w:val="Normal"/>
    <w:pPr>
      <w:spacing w:before="100" w:beforeAutospacing="1" w:after="100" w:afterAutospacing="1"/>
    </w:pPr>
    <w:rPr>
      <w:rFonts w:cs="Arial"/>
      <w:b/>
      <w:bCs/>
      <w:color w:val="003399"/>
      <w:sz w:val="32"/>
      <w:szCs w:val="32"/>
    </w:rPr>
  </w:style>
  <w:style w:type="paragraph" w:customStyle="1" w:styleId="medtext">
    <w:name w:val="medtext"/>
    <w:basedOn w:val="Normal"/>
    <w:pPr>
      <w:spacing w:before="100" w:beforeAutospacing="1" w:after="100" w:afterAutospacing="1"/>
    </w:pPr>
    <w:rPr>
      <w:rFonts w:cs="Arial"/>
      <w:b/>
      <w:bCs/>
      <w:color w:val="000000"/>
      <w:sz w:val="24"/>
    </w:rPr>
  </w:style>
  <w:style w:type="paragraph" w:customStyle="1" w:styleId="largetext">
    <w:name w:val="largetext"/>
    <w:basedOn w:val="Normal"/>
    <w:pPr>
      <w:spacing w:before="100" w:beforeAutospacing="1" w:after="100" w:afterAutospacing="1"/>
    </w:pPr>
    <w:rPr>
      <w:rFonts w:cs="Arial"/>
      <w:b/>
      <w:bCs/>
      <w:color w:val="000000"/>
      <w:sz w:val="32"/>
      <w:szCs w:val="32"/>
    </w:rPr>
  </w:style>
  <w:style w:type="paragraph" w:customStyle="1" w:styleId="vlargetext">
    <w:name w:val="vlargetext"/>
    <w:basedOn w:val="Normal"/>
    <w:pPr>
      <w:spacing w:before="100" w:beforeAutospacing="1" w:after="100" w:afterAutospacing="1"/>
    </w:pPr>
    <w:rPr>
      <w:rFonts w:cs="Arial"/>
      <w:b/>
      <w:bCs/>
      <w:color w:val="000000"/>
      <w:sz w:val="48"/>
      <w:szCs w:val="48"/>
    </w:rPr>
  </w:style>
  <w:style w:type="paragraph" w:styleId="BodyTextIndent">
    <w:name w:val="Body Text Indent"/>
    <w:basedOn w:val="Normal"/>
    <w:pPr>
      <w:ind w:left="450" w:hanging="450"/>
    </w:pPr>
    <w:rPr>
      <w:rFonts w:cs="Arial"/>
      <w:sz w:val="20"/>
    </w:rPr>
  </w:style>
  <w:style w:type="character" w:styleId="Hyperlink">
    <w:name w:val="Hyperlink"/>
    <w:basedOn w:val="DefaultParagraphFont"/>
    <w:rPr>
      <w:color w:val="0000FF"/>
      <w:u w:val="single"/>
    </w:rPr>
  </w:style>
  <w:style w:type="character" w:customStyle="1" w:styleId="para">
    <w:name w:val="para"/>
    <w:basedOn w:val="DefaultParagraphFont"/>
  </w:style>
  <w:style w:type="paragraph" w:styleId="BalloonText">
    <w:name w:val="Balloon Text"/>
    <w:basedOn w:val="Normal"/>
    <w:semiHidden/>
    <w:rPr>
      <w:rFonts w:ascii="Tahoma" w:hAnsi="Tahoma" w:cs="Tahoma"/>
      <w:sz w:val="16"/>
      <w:szCs w:val="16"/>
    </w:rPr>
  </w:style>
  <w:style w:type="paragraph" w:customStyle="1" w:styleId="Legal2L1">
    <w:name w:val="Legal2_L1"/>
    <w:basedOn w:val="Normal"/>
    <w:next w:val="Normal"/>
    <w:pPr>
      <w:numPr>
        <w:numId w:val="1"/>
      </w:numPr>
      <w:spacing w:after="240"/>
      <w:jc w:val="both"/>
      <w:outlineLvl w:val="0"/>
    </w:pPr>
    <w:rPr>
      <w:rFonts w:ascii="Times New Roman" w:hAnsi="Times New Roman"/>
      <w:sz w:val="24"/>
      <w:szCs w:val="20"/>
    </w:rPr>
  </w:style>
  <w:style w:type="paragraph" w:customStyle="1" w:styleId="Legal2L2">
    <w:name w:val="Legal2_L2"/>
    <w:basedOn w:val="Legal2L1"/>
    <w:next w:val="Normal"/>
    <w:pPr>
      <w:numPr>
        <w:ilvl w:val="1"/>
      </w:numPr>
      <w:tabs>
        <w:tab w:val="clear" w:pos="1440"/>
        <w:tab w:val="num" w:pos="2160"/>
      </w:tabs>
      <w:ind w:left="720" w:hanging="720"/>
      <w:outlineLvl w:val="1"/>
    </w:pPr>
  </w:style>
  <w:style w:type="paragraph" w:customStyle="1" w:styleId="Legal2L3">
    <w:name w:val="Legal2_L3"/>
    <w:basedOn w:val="Legal2L2"/>
    <w:next w:val="Normal"/>
    <w:pPr>
      <w:numPr>
        <w:ilvl w:val="2"/>
      </w:numPr>
      <w:tabs>
        <w:tab w:val="clear" w:pos="2160"/>
        <w:tab w:val="num" w:pos="2880"/>
      </w:tabs>
      <w:ind w:left="720" w:hanging="720"/>
      <w:outlineLvl w:val="2"/>
    </w:pPr>
  </w:style>
  <w:style w:type="paragraph" w:customStyle="1" w:styleId="Legal2L4">
    <w:name w:val="Legal2_L4"/>
    <w:basedOn w:val="Legal2L3"/>
    <w:next w:val="Normal"/>
    <w:pPr>
      <w:numPr>
        <w:ilvl w:val="3"/>
      </w:numPr>
      <w:tabs>
        <w:tab w:val="clear" w:pos="2880"/>
        <w:tab w:val="num" w:pos="3600"/>
      </w:tabs>
      <w:ind w:left="720" w:hanging="720"/>
      <w:outlineLvl w:val="3"/>
    </w:pPr>
  </w:style>
  <w:style w:type="paragraph" w:customStyle="1" w:styleId="Legal2L5">
    <w:name w:val="Legal2_L5"/>
    <w:basedOn w:val="Legal2L4"/>
    <w:next w:val="Normal"/>
    <w:pPr>
      <w:numPr>
        <w:ilvl w:val="4"/>
      </w:numPr>
      <w:tabs>
        <w:tab w:val="clear" w:pos="3600"/>
        <w:tab w:val="num" w:pos="4320"/>
      </w:tabs>
      <w:ind w:left="720" w:hanging="720"/>
      <w:outlineLvl w:val="4"/>
    </w:pPr>
  </w:style>
  <w:style w:type="paragraph" w:customStyle="1" w:styleId="Legal2L6">
    <w:name w:val="Legal2_L6"/>
    <w:basedOn w:val="Legal2L5"/>
    <w:next w:val="Normal"/>
    <w:pPr>
      <w:numPr>
        <w:ilvl w:val="5"/>
      </w:numPr>
      <w:tabs>
        <w:tab w:val="clear" w:pos="4320"/>
        <w:tab w:val="num" w:pos="5040"/>
      </w:tabs>
      <w:ind w:left="720" w:hanging="720"/>
      <w:outlineLvl w:val="5"/>
    </w:pPr>
  </w:style>
  <w:style w:type="paragraph" w:customStyle="1" w:styleId="Legal2L7">
    <w:name w:val="Legal2_L7"/>
    <w:basedOn w:val="Legal2L6"/>
    <w:next w:val="Normal"/>
    <w:pPr>
      <w:numPr>
        <w:ilvl w:val="6"/>
      </w:numPr>
      <w:tabs>
        <w:tab w:val="clear" w:pos="5040"/>
        <w:tab w:val="num" w:pos="5760"/>
      </w:tabs>
      <w:ind w:left="720" w:hanging="720"/>
      <w:outlineLvl w:val="6"/>
    </w:pPr>
  </w:style>
  <w:style w:type="paragraph" w:customStyle="1" w:styleId="Legal2L8">
    <w:name w:val="Legal2_L8"/>
    <w:basedOn w:val="Legal2L7"/>
    <w:next w:val="Normal"/>
    <w:pPr>
      <w:numPr>
        <w:ilvl w:val="7"/>
      </w:numPr>
      <w:tabs>
        <w:tab w:val="clear" w:pos="1440"/>
        <w:tab w:val="num" w:pos="6480"/>
      </w:tabs>
      <w:ind w:left="720" w:hanging="720"/>
      <w:outlineLvl w:val="7"/>
    </w:pPr>
  </w:style>
  <w:style w:type="paragraph" w:customStyle="1" w:styleId="Legal2L9">
    <w:name w:val="Legal2_L9"/>
    <w:basedOn w:val="Legal2L8"/>
    <w:next w:val="Normal"/>
    <w:pPr>
      <w:numPr>
        <w:ilvl w:val="8"/>
      </w:numPr>
      <w:tabs>
        <w:tab w:val="clear" w:pos="2160"/>
        <w:tab w:val="num" w:pos="7200"/>
      </w:tabs>
      <w:ind w:left="720" w:hanging="720"/>
      <w:outlineLvl w:val="8"/>
    </w:pPr>
  </w:style>
  <w:style w:type="table" w:styleId="TableGrid">
    <w:name w:val="Table Grid"/>
    <w:basedOn w:val="TableNormal"/>
    <w:uiPriority w:val="59"/>
    <w:rsid w:val="0078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LineNumber">
    <w:name w:val="line number"/>
    <w:basedOn w:val="DefaultParagraphFont"/>
  </w:style>
  <w:style w:type="paragraph" w:customStyle="1" w:styleId="CustomNormal">
    <w:name w:val="Custom Normal"/>
    <w:pPr>
      <w:widowControl w:val="0"/>
      <w:overflowPunct w:val="0"/>
      <w:autoSpaceDE w:val="0"/>
      <w:autoSpaceDN w:val="0"/>
      <w:adjustRightInd w:val="0"/>
      <w:spacing w:after="60"/>
      <w:textAlignment w:val="baseline"/>
    </w:pPr>
    <w:rPr>
      <w:sz w:val="22"/>
    </w:rPr>
  </w:style>
  <w:style w:type="paragraph" w:customStyle="1" w:styleId="hometext">
    <w:name w:val="home_text"/>
    <w:basedOn w:val="Normal"/>
    <w:rsid w:val="00AB6EEA"/>
    <w:pPr>
      <w:spacing w:before="100" w:beforeAutospacing="1" w:after="100" w:afterAutospacing="1" w:line="240" w:lineRule="atLeast"/>
    </w:pPr>
    <w:rPr>
      <w:rFonts w:cs="Arial"/>
      <w:color w:val="666666"/>
      <w:sz w:val="17"/>
      <w:szCs w:val="17"/>
    </w:rPr>
  </w:style>
  <w:style w:type="character" w:customStyle="1" w:styleId="newheadermed1">
    <w:name w:val="new_header_med1"/>
    <w:basedOn w:val="DefaultParagraphFont"/>
    <w:rsid w:val="002273DA"/>
    <w:rPr>
      <w:b/>
      <w:bCs/>
      <w:color w:val="3399CC"/>
      <w:sz w:val="18"/>
      <w:szCs w:val="18"/>
    </w:rPr>
  </w:style>
  <w:style w:type="character" w:customStyle="1" w:styleId="newtext1">
    <w:name w:val="new_text1"/>
    <w:basedOn w:val="DefaultParagraphFont"/>
    <w:rsid w:val="002273DA"/>
    <w:rPr>
      <w:rFonts w:ascii="Arial" w:hAnsi="Arial" w:cs="Arial" w:hint="default"/>
      <w:color w:val="666666"/>
      <w:sz w:val="18"/>
      <w:szCs w:val="18"/>
    </w:rPr>
  </w:style>
  <w:style w:type="character" w:styleId="Strong">
    <w:name w:val="Strong"/>
    <w:basedOn w:val="DefaultParagraphFont"/>
    <w:qFormat/>
    <w:rsid w:val="00FB456C"/>
    <w:rPr>
      <w:b/>
      <w:bCs/>
    </w:rPr>
  </w:style>
  <w:style w:type="character" w:customStyle="1" w:styleId="headline1">
    <w:name w:val="headline1"/>
    <w:basedOn w:val="DefaultParagraphFont"/>
    <w:rsid w:val="00D2402F"/>
    <w:rPr>
      <w:b/>
      <w:bCs/>
      <w:color w:val="444444"/>
      <w:sz w:val="15"/>
      <w:szCs w:val="15"/>
      <w:shd w:val="clear" w:color="auto" w:fill="FFFFFF"/>
    </w:rPr>
  </w:style>
  <w:style w:type="paragraph" w:styleId="Title">
    <w:name w:val="Title"/>
    <w:basedOn w:val="Normal"/>
    <w:qFormat/>
    <w:rsid w:val="00AD3219"/>
    <w:pPr>
      <w:jc w:val="center"/>
    </w:pPr>
    <w:rPr>
      <w:rFonts w:ascii="Times New Roman" w:hAnsi="Times New Roman"/>
      <w:b/>
      <w:bCs/>
      <w:sz w:val="28"/>
      <w:u w:val="single"/>
    </w:rPr>
  </w:style>
  <w:style w:type="character" w:customStyle="1" w:styleId="product1">
    <w:name w:val="product1"/>
    <w:basedOn w:val="DefaultParagraphFont"/>
    <w:rsid w:val="0017698E"/>
    <w:rPr>
      <w:color w:val="005555"/>
      <w:sz w:val="20"/>
      <w:szCs w:val="20"/>
    </w:rPr>
  </w:style>
  <w:style w:type="paragraph" w:styleId="HTMLPreformatted">
    <w:name w:val="HTML Preformatted"/>
    <w:basedOn w:val="Normal"/>
    <w:rsid w:val="009F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bodycopy1">
    <w:name w:val="bodycopy1"/>
    <w:basedOn w:val="DefaultParagraphFont"/>
    <w:rsid w:val="009B6D2C"/>
    <w:rPr>
      <w:rFonts w:ascii="Georgia" w:hAnsi="Georgia" w:hint="default"/>
      <w:i w:val="0"/>
      <w:iCs w:val="0"/>
      <w:color w:val="003300"/>
      <w:sz w:val="16"/>
      <w:szCs w:val="16"/>
    </w:rPr>
  </w:style>
  <w:style w:type="paragraph" w:styleId="ListParagraph">
    <w:name w:val="List Paragraph"/>
    <w:basedOn w:val="Normal"/>
    <w:uiPriority w:val="34"/>
    <w:qFormat/>
    <w:rsid w:val="00184CC6"/>
    <w:pPr>
      <w:ind w:left="720"/>
      <w:contextualSpacing/>
    </w:pPr>
  </w:style>
  <w:style w:type="paragraph" w:customStyle="1" w:styleId="Z-TOC">
    <w:name w:val="Z-TOC"/>
    <w:basedOn w:val="Normal"/>
    <w:uiPriority w:val="99"/>
    <w:rsid w:val="00FA78F6"/>
    <w:pPr>
      <w:jc w:val="both"/>
    </w:pPr>
    <w:rPr>
      <w:rFonts w:cs="Arial"/>
      <w:b/>
      <w:sz w:val="24"/>
    </w:rPr>
  </w:style>
  <w:style w:type="paragraph" w:customStyle="1" w:styleId="Default">
    <w:name w:val="Default"/>
    <w:rsid w:val="00FA78F6"/>
    <w:pPr>
      <w:autoSpaceDE w:val="0"/>
      <w:autoSpaceDN w:val="0"/>
      <w:adjustRightInd w:val="0"/>
    </w:pPr>
    <w:rPr>
      <w:rFonts w:ascii="Scala Sans Offc" w:eastAsiaTheme="minorHAnsi" w:hAnsi="Scala Sans Offc" w:cs="Scala Sans Offc"/>
      <w:color w:val="000000"/>
      <w:sz w:val="24"/>
      <w:szCs w:val="24"/>
    </w:rPr>
  </w:style>
  <w:style w:type="table" w:customStyle="1" w:styleId="TableGrid1">
    <w:name w:val="Table Grid1"/>
    <w:basedOn w:val="TableNormal"/>
    <w:next w:val="TableGrid"/>
    <w:uiPriority w:val="59"/>
    <w:rsid w:val="00BD75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802B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29331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93318"/>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F3E0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4335">
      <w:bodyDiv w:val="1"/>
      <w:marLeft w:val="0"/>
      <w:marRight w:val="0"/>
      <w:marTop w:val="0"/>
      <w:marBottom w:val="0"/>
      <w:divBdr>
        <w:top w:val="none" w:sz="0" w:space="0" w:color="auto"/>
        <w:left w:val="none" w:sz="0" w:space="0" w:color="auto"/>
        <w:bottom w:val="none" w:sz="0" w:space="0" w:color="auto"/>
        <w:right w:val="none" w:sz="0" w:space="0" w:color="auto"/>
      </w:divBdr>
    </w:div>
    <w:div w:id="102455533">
      <w:bodyDiv w:val="1"/>
      <w:marLeft w:val="0"/>
      <w:marRight w:val="0"/>
      <w:marTop w:val="0"/>
      <w:marBottom w:val="0"/>
      <w:divBdr>
        <w:top w:val="none" w:sz="0" w:space="0" w:color="auto"/>
        <w:left w:val="none" w:sz="0" w:space="0" w:color="auto"/>
        <w:bottom w:val="none" w:sz="0" w:space="0" w:color="auto"/>
        <w:right w:val="none" w:sz="0" w:space="0" w:color="auto"/>
      </w:divBdr>
    </w:div>
    <w:div w:id="127358156">
      <w:bodyDiv w:val="1"/>
      <w:marLeft w:val="0"/>
      <w:marRight w:val="0"/>
      <w:marTop w:val="0"/>
      <w:marBottom w:val="0"/>
      <w:divBdr>
        <w:top w:val="none" w:sz="0" w:space="0" w:color="auto"/>
        <w:left w:val="none" w:sz="0" w:space="0" w:color="auto"/>
        <w:bottom w:val="none" w:sz="0" w:space="0" w:color="auto"/>
        <w:right w:val="none" w:sz="0" w:space="0" w:color="auto"/>
      </w:divBdr>
    </w:div>
    <w:div w:id="577590917">
      <w:bodyDiv w:val="1"/>
      <w:marLeft w:val="0"/>
      <w:marRight w:val="0"/>
      <w:marTop w:val="0"/>
      <w:marBottom w:val="0"/>
      <w:divBdr>
        <w:top w:val="none" w:sz="0" w:space="0" w:color="auto"/>
        <w:left w:val="none" w:sz="0" w:space="0" w:color="auto"/>
        <w:bottom w:val="none" w:sz="0" w:space="0" w:color="auto"/>
        <w:right w:val="none" w:sz="0" w:space="0" w:color="auto"/>
      </w:divBdr>
      <w:divsChild>
        <w:div w:id="1416976788">
          <w:marLeft w:val="300"/>
          <w:marRight w:val="150"/>
          <w:marTop w:val="0"/>
          <w:marBottom w:val="0"/>
          <w:divBdr>
            <w:top w:val="none" w:sz="0" w:space="0" w:color="auto"/>
            <w:left w:val="none" w:sz="0" w:space="0" w:color="auto"/>
            <w:bottom w:val="none" w:sz="0" w:space="0" w:color="auto"/>
            <w:right w:val="none" w:sz="0" w:space="0" w:color="auto"/>
          </w:divBdr>
        </w:div>
      </w:divsChild>
    </w:div>
    <w:div w:id="623582557">
      <w:bodyDiv w:val="1"/>
      <w:marLeft w:val="0"/>
      <w:marRight w:val="0"/>
      <w:marTop w:val="0"/>
      <w:marBottom w:val="0"/>
      <w:divBdr>
        <w:top w:val="none" w:sz="0" w:space="0" w:color="auto"/>
        <w:left w:val="none" w:sz="0" w:space="0" w:color="auto"/>
        <w:bottom w:val="none" w:sz="0" w:space="0" w:color="auto"/>
        <w:right w:val="none" w:sz="0" w:space="0" w:color="auto"/>
      </w:divBdr>
    </w:div>
    <w:div w:id="709181951">
      <w:bodyDiv w:val="1"/>
      <w:marLeft w:val="0"/>
      <w:marRight w:val="0"/>
      <w:marTop w:val="0"/>
      <w:marBottom w:val="0"/>
      <w:divBdr>
        <w:top w:val="none" w:sz="0" w:space="0" w:color="auto"/>
        <w:left w:val="none" w:sz="0" w:space="0" w:color="auto"/>
        <w:bottom w:val="none" w:sz="0" w:space="0" w:color="auto"/>
        <w:right w:val="none" w:sz="0" w:space="0" w:color="auto"/>
      </w:divBdr>
    </w:div>
    <w:div w:id="761881053">
      <w:bodyDiv w:val="1"/>
      <w:marLeft w:val="0"/>
      <w:marRight w:val="0"/>
      <w:marTop w:val="0"/>
      <w:marBottom w:val="0"/>
      <w:divBdr>
        <w:top w:val="none" w:sz="0" w:space="0" w:color="auto"/>
        <w:left w:val="none" w:sz="0" w:space="0" w:color="auto"/>
        <w:bottom w:val="none" w:sz="0" w:space="0" w:color="auto"/>
        <w:right w:val="none" w:sz="0" w:space="0" w:color="auto"/>
      </w:divBdr>
    </w:div>
    <w:div w:id="800803835">
      <w:bodyDiv w:val="1"/>
      <w:marLeft w:val="0"/>
      <w:marRight w:val="0"/>
      <w:marTop w:val="0"/>
      <w:marBottom w:val="0"/>
      <w:divBdr>
        <w:top w:val="none" w:sz="0" w:space="0" w:color="auto"/>
        <w:left w:val="none" w:sz="0" w:space="0" w:color="auto"/>
        <w:bottom w:val="none" w:sz="0" w:space="0" w:color="auto"/>
        <w:right w:val="none" w:sz="0" w:space="0" w:color="auto"/>
      </w:divBdr>
    </w:div>
    <w:div w:id="837765476">
      <w:bodyDiv w:val="1"/>
      <w:marLeft w:val="0"/>
      <w:marRight w:val="0"/>
      <w:marTop w:val="0"/>
      <w:marBottom w:val="0"/>
      <w:divBdr>
        <w:top w:val="none" w:sz="0" w:space="0" w:color="auto"/>
        <w:left w:val="none" w:sz="0" w:space="0" w:color="auto"/>
        <w:bottom w:val="none" w:sz="0" w:space="0" w:color="auto"/>
        <w:right w:val="none" w:sz="0" w:space="0" w:color="auto"/>
      </w:divBdr>
    </w:div>
    <w:div w:id="983043620">
      <w:bodyDiv w:val="1"/>
      <w:marLeft w:val="0"/>
      <w:marRight w:val="0"/>
      <w:marTop w:val="0"/>
      <w:marBottom w:val="0"/>
      <w:divBdr>
        <w:top w:val="none" w:sz="0" w:space="0" w:color="auto"/>
        <w:left w:val="none" w:sz="0" w:space="0" w:color="auto"/>
        <w:bottom w:val="none" w:sz="0" w:space="0" w:color="auto"/>
        <w:right w:val="none" w:sz="0" w:space="0" w:color="auto"/>
      </w:divBdr>
    </w:div>
    <w:div w:id="998845016">
      <w:bodyDiv w:val="1"/>
      <w:marLeft w:val="0"/>
      <w:marRight w:val="0"/>
      <w:marTop w:val="0"/>
      <w:marBottom w:val="0"/>
      <w:divBdr>
        <w:top w:val="none" w:sz="0" w:space="0" w:color="auto"/>
        <w:left w:val="none" w:sz="0" w:space="0" w:color="auto"/>
        <w:bottom w:val="none" w:sz="0" w:space="0" w:color="auto"/>
        <w:right w:val="none" w:sz="0" w:space="0" w:color="auto"/>
      </w:divBdr>
      <w:divsChild>
        <w:div w:id="935599234">
          <w:marLeft w:val="375"/>
          <w:marRight w:val="375"/>
          <w:marTop w:val="0"/>
          <w:marBottom w:val="0"/>
          <w:divBdr>
            <w:top w:val="none" w:sz="0" w:space="0" w:color="auto"/>
            <w:left w:val="none" w:sz="0" w:space="0" w:color="auto"/>
            <w:bottom w:val="none" w:sz="0" w:space="0" w:color="auto"/>
            <w:right w:val="none" w:sz="0" w:space="0" w:color="auto"/>
          </w:divBdr>
        </w:div>
      </w:divsChild>
    </w:div>
    <w:div w:id="1062559551">
      <w:bodyDiv w:val="1"/>
      <w:marLeft w:val="0"/>
      <w:marRight w:val="0"/>
      <w:marTop w:val="0"/>
      <w:marBottom w:val="0"/>
      <w:divBdr>
        <w:top w:val="none" w:sz="0" w:space="0" w:color="auto"/>
        <w:left w:val="none" w:sz="0" w:space="0" w:color="auto"/>
        <w:bottom w:val="none" w:sz="0" w:space="0" w:color="auto"/>
        <w:right w:val="none" w:sz="0" w:space="0" w:color="auto"/>
      </w:divBdr>
      <w:divsChild>
        <w:div w:id="741873083">
          <w:marLeft w:val="0"/>
          <w:marRight w:val="0"/>
          <w:marTop w:val="0"/>
          <w:marBottom w:val="0"/>
          <w:divBdr>
            <w:top w:val="none" w:sz="0" w:space="0" w:color="auto"/>
            <w:left w:val="none" w:sz="0" w:space="0" w:color="auto"/>
            <w:bottom w:val="none" w:sz="0" w:space="0" w:color="auto"/>
            <w:right w:val="none" w:sz="0" w:space="0" w:color="auto"/>
          </w:divBdr>
          <w:divsChild>
            <w:div w:id="1245456898">
              <w:marLeft w:val="0"/>
              <w:marRight w:val="0"/>
              <w:marTop w:val="0"/>
              <w:marBottom w:val="0"/>
              <w:divBdr>
                <w:top w:val="none" w:sz="0" w:space="0" w:color="auto"/>
                <w:left w:val="none" w:sz="0" w:space="0" w:color="auto"/>
                <w:bottom w:val="none" w:sz="0" w:space="0" w:color="auto"/>
                <w:right w:val="none" w:sz="0" w:space="0" w:color="auto"/>
              </w:divBdr>
              <w:divsChild>
                <w:div w:id="86125112">
                  <w:marLeft w:val="0"/>
                  <w:marRight w:val="0"/>
                  <w:marTop w:val="0"/>
                  <w:marBottom w:val="0"/>
                  <w:divBdr>
                    <w:top w:val="none" w:sz="0" w:space="0" w:color="auto"/>
                    <w:left w:val="none" w:sz="0" w:space="0" w:color="auto"/>
                    <w:bottom w:val="none" w:sz="0" w:space="0" w:color="auto"/>
                    <w:right w:val="none" w:sz="0" w:space="0" w:color="auto"/>
                  </w:divBdr>
                  <w:divsChild>
                    <w:div w:id="2006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6658">
      <w:bodyDiv w:val="1"/>
      <w:marLeft w:val="0"/>
      <w:marRight w:val="0"/>
      <w:marTop w:val="0"/>
      <w:marBottom w:val="0"/>
      <w:divBdr>
        <w:top w:val="none" w:sz="0" w:space="0" w:color="auto"/>
        <w:left w:val="none" w:sz="0" w:space="0" w:color="auto"/>
        <w:bottom w:val="none" w:sz="0" w:space="0" w:color="auto"/>
        <w:right w:val="none" w:sz="0" w:space="0" w:color="auto"/>
      </w:divBdr>
    </w:div>
    <w:div w:id="1108624139">
      <w:bodyDiv w:val="1"/>
      <w:marLeft w:val="0"/>
      <w:marRight w:val="0"/>
      <w:marTop w:val="0"/>
      <w:marBottom w:val="0"/>
      <w:divBdr>
        <w:top w:val="none" w:sz="0" w:space="0" w:color="auto"/>
        <w:left w:val="none" w:sz="0" w:space="0" w:color="auto"/>
        <w:bottom w:val="none" w:sz="0" w:space="0" w:color="auto"/>
        <w:right w:val="none" w:sz="0" w:space="0" w:color="auto"/>
      </w:divBdr>
      <w:divsChild>
        <w:div w:id="829829425">
          <w:marLeft w:val="0"/>
          <w:marRight w:val="0"/>
          <w:marTop w:val="0"/>
          <w:marBottom w:val="0"/>
          <w:divBdr>
            <w:top w:val="none" w:sz="0" w:space="0" w:color="auto"/>
            <w:left w:val="none" w:sz="0" w:space="0" w:color="auto"/>
            <w:bottom w:val="none" w:sz="0" w:space="0" w:color="auto"/>
            <w:right w:val="none" w:sz="0" w:space="0" w:color="auto"/>
          </w:divBdr>
          <w:divsChild>
            <w:div w:id="422923462">
              <w:marLeft w:val="0"/>
              <w:marRight w:val="0"/>
              <w:marTop w:val="0"/>
              <w:marBottom w:val="0"/>
              <w:divBdr>
                <w:top w:val="none" w:sz="0" w:space="0" w:color="auto"/>
                <w:left w:val="none" w:sz="0" w:space="0" w:color="auto"/>
                <w:bottom w:val="none" w:sz="0" w:space="0" w:color="auto"/>
                <w:right w:val="none" w:sz="0" w:space="0" w:color="auto"/>
              </w:divBdr>
            </w:div>
            <w:div w:id="963925465">
              <w:marLeft w:val="0"/>
              <w:marRight w:val="0"/>
              <w:marTop w:val="0"/>
              <w:marBottom w:val="0"/>
              <w:divBdr>
                <w:top w:val="none" w:sz="0" w:space="0" w:color="auto"/>
                <w:left w:val="none" w:sz="0" w:space="0" w:color="auto"/>
                <w:bottom w:val="none" w:sz="0" w:space="0" w:color="auto"/>
                <w:right w:val="none" w:sz="0" w:space="0" w:color="auto"/>
              </w:divBdr>
            </w:div>
            <w:div w:id="1148089510">
              <w:marLeft w:val="0"/>
              <w:marRight w:val="0"/>
              <w:marTop w:val="0"/>
              <w:marBottom w:val="0"/>
              <w:divBdr>
                <w:top w:val="none" w:sz="0" w:space="0" w:color="auto"/>
                <w:left w:val="none" w:sz="0" w:space="0" w:color="auto"/>
                <w:bottom w:val="none" w:sz="0" w:space="0" w:color="auto"/>
                <w:right w:val="none" w:sz="0" w:space="0" w:color="auto"/>
              </w:divBdr>
            </w:div>
            <w:div w:id="16665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049">
      <w:bodyDiv w:val="1"/>
      <w:marLeft w:val="0"/>
      <w:marRight w:val="0"/>
      <w:marTop w:val="0"/>
      <w:marBottom w:val="0"/>
      <w:divBdr>
        <w:top w:val="none" w:sz="0" w:space="0" w:color="auto"/>
        <w:left w:val="none" w:sz="0" w:space="0" w:color="auto"/>
        <w:bottom w:val="none" w:sz="0" w:space="0" w:color="auto"/>
        <w:right w:val="none" w:sz="0" w:space="0" w:color="auto"/>
      </w:divBdr>
    </w:div>
    <w:div w:id="1369834457">
      <w:bodyDiv w:val="1"/>
      <w:marLeft w:val="0"/>
      <w:marRight w:val="0"/>
      <w:marTop w:val="0"/>
      <w:marBottom w:val="0"/>
      <w:divBdr>
        <w:top w:val="none" w:sz="0" w:space="0" w:color="auto"/>
        <w:left w:val="none" w:sz="0" w:space="0" w:color="auto"/>
        <w:bottom w:val="none" w:sz="0" w:space="0" w:color="auto"/>
        <w:right w:val="none" w:sz="0" w:space="0" w:color="auto"/>
      </w:divBdr>
      <w:divsChild>
        <w:div w:id="700279777">
          <w:marLeft w:val="330"/>
          <w:marRight w:val="330"/>
          <w:marTop w:val="0"/>
          <w:marBottom w:val="0"/>
          <w:divBdr>
            <w:top w:val="none" w:sz="0" w:space="0" w:color="auto"/>
            <w:left w:val="none" w:sz="0" w:space="0" w:color="auto"/>
            <w:bottom w:val="none" w:sz="0" w:space="0" w:color="auto"/>
            <w:right w:val="none" w:sz="0" w:space="0" w:color="auto"/>
          </w:divBdr>
        </w:div>
      </w:divsChild>
    </w:div>
    <w:div w:id="1404257894">
      <w:bodyDiv w:val="1"/>
      <w:marLeft w:val="0"/>
      <w:marRight w:val="0"/>
      <w:marTop w:val="0"/>
      <w:marBottom w:val="0"/>
      <w:divBdr>
        <w:top w:val="none" w:sz="0" w:space="0" w:color="auto"/>
        <w:left w:val="none" w:sz="0" w:space="0" w:color="auto"/>
        <w:bottom w:val="none" w:sz="0" w:space="0" w:color="auto"/>
        <w:right w:val="none" w:sz="0" w:space="0" w:color="auto"/>
      </w:divBdr>
    </w:div>
    <w:div w:id="1438869984">
      <w:bodyDiv w:val="1"/>
      <w:marLeft w:val="0"/>
      <w:marRight w:val="0"/>
      <w:marTop w:val="30"/>
      <w:marBottom w:val="0"/>
      <w:divBdr>
        <w:top w:val="none" w:sz="0" w:space="0" w:color="auto"/>
        <w:left w:val="none" w:sz="0" w:space="0" w:color="auto"/>
        <w:bottom w:val="none" w:sz="0" w:space="0" w:color="auto"/>
        <w:right w:val="none" w:sz="0" w:space="0" w:color="auto"/>
      </w:divBdr>
      <w:divsChild>
        <w:div w:id="638536565">
          <w:marLeft w:val="0"/>
          <w:marRight w:val="0"/>
          <w:marTop w:val="0"/>
          <w:marBottom w:val="0"/>
          <w:divBdr>
            <w:top w:val="none" w:sz="0" w:space="0" w:color="auto"/>
            <w:left w:val="none" w:sz="0" w:space="0" w:color="auto"/>
            <w:bottom w:val="none" w:sz="0" w:space="0" w:color="auto"/>
            <w:right w:val="none" w:sz="0" w:space="0" w:color="auto"/>
          </w:divBdr>
        </w:div>
      </w:divsChild>
    </w:div>
    <w:div w:id="1452674045">
      <w:bodyDiv w:val="1"/>
      <w:marLeft w:val="0"/>
      <w:marRight w:val="0"/>
      <w:marTop w:val="0"/>
      <w:marBottom w:val="0"/>
      <w:divBdr>
        <w:top w:val="none" w:sz="0" w:space="0" w:color="auto"/>
        <w:left w:val="none" w:sz="0" w:space="0" w:color="auto"/>
        <w:bottom w:val="none" w:sz="0" w:space="0" w:color="auto"/>
        <w:right w:val="none" w:sz="0" w:space="0" w:color="auto"/>
      </w:divBdr>
      <w:divsChild>
        <w:div w:id="1086538542">
          <w:marLeft w:val="0"/>
          <w:marRight w:val="0"/>
          <w:marTop w:val="0"/>
          <w:marBottom w:val="0"/>
          <w:divBdr>
            <w:top w:val="none" w:sz="0" w:space="0" w:color="auto"/>
            <w:left w:val="none" w:sz="0" w:space="0" w:color="auto"/>
            <w:bottom w:val="none" w:sz="0" w:space="0" w:color="auto"/>
            <w:right w:val="none" w:sz="0" w:space="0" w:color="auto"/>
          </w:divBdr>
        </w:div>
      </w:divsChild>
    </w:div>
    <w:div w:id="1528905030">
      <w:bodyDiv w:val="1"/>
      <w:marLeft w:val="0"/>
      <w:marRight w:val="0"/>
      <w:marTop w:val="0"/>
      <w:marBottom w:val="0"/>
      <w:divBdr>
        <w:top w:val="none" w:sz="0" w:space="0" w:color="auto"/>
        <w:left w:val="none" w:sz="0" w:space="0" w:color="auto"/>
        <w:bottom w:val="none" w:sz="0" w:space="0" w:color="auto"/>
        <w:right w:val="none" w:sz="0" w:space="0" w:color="auto"/>
      </w:divBdr>
    </w:div>
    <w:div w:id="1636569715">
      <w:bodyDiv w:val="1"/>
      <w:marLeft w:val="0"/>
      <w:marRight w:val="0"/>
      <w:marTop w:val="0"/>
      <w:marBottom w:val="0"/>
      <w:divBdr>
        <w:top w:val="none" w:sz="0" w:space="0" w:color="auto"/>
        <w:left w:val="none" w:sz="0" w:space="0" w:color="auto"/>
        <w:bottom w:val="none" w:sz="0" w:space="0" w:color="auto"/>
        <w:right w:val="none" w:sz="0" w:space="0" w:color="auto"/>
      </w:divBdr>
    </w:div>
    <w:div w:id="1660616803">
      <w:bodyDiv w:val="1"/>
      <w:marLeft w:val="0"/>
      <w:marRight w:val="0"/>
      <w:marTop w:val="0"/>
      <w:marBottom w:val="0"/>
      <w:divBdr>
        <w:top w:val="none" w:sz="0" w:space="0" w:color="auto"/>
        <w:left w:val="none" w:sz="0" w:space="0" w:color="auto"/>
        <w:bottom w:val="none" w:sz="0" w:space="0" w:color="auto"/>
        <w:right w:val="none" w:sz="0" w:space="0" w:color="auto"/>
      </w:divBdr>
    </w:div>
    <w:div w:id="1728257281">
      <w:bodyDiv w:val="1"/>
      <w:marLeft w:val="0"/>
      <w:marRight w:val="0"/>
      <w:marTop w:val="0"/>
      <w:marBottom w:val="0"/>
      <w:divBdr>
        <w:top w:val="none" w:sz="0" w:space="0" w:color="auto"/>
        <w:left w:val="none" w:sz="0" w:space="0" w:color="auto"/>
        <w:bottom w:val="none" w:sz="0" w:space="0" w:color="auto"/>
        <w:right w:val="none" w:sz="0" w:space="0" w:color="auto"/>
      </w:divBdr>
    </w:div>
    <w:div w:id="1737707049">
      <w:bodyDiv w:val="1"/>
      <w:marLeft w:val="0"/>
      <w:marRight w:val="0"/>
      <w:marTop w:val="0"/>
      <w:marBottom w:val="0"/>
      <w:divBdr>
        <w:top w:val="none" w:sz="0" w:space="0" w:color="auto"/>
        <w:left w:val="none" w:sz="0" w:space="0" w:color="auto"/>
        <w:bottom w:val="none" w:sz="0" w:space="0" w:color="auto"/>
        <w:right w:val="none" w:sz="0" w:space="0" w:color="auto"/>
      </w:divBdr>
    </w:div>
    <w:div w:id="1745487661">
      <w:bodyDiv w:val="1"/>
      <w:marLeft w:val="0"/>
      <w:marRight w:val="0"/>
      <w:marTop w:val="0"/>
      <w:marBottom w:val="0"/>
      <w:divBdr>
        <w:top w:val="none" w:sz="0" w:space="0" w:color="auto"/>
        <w:left w:val="none" w:sz="0" w:space="0" w:color="auto"/>
        <w:bottom w:val="none" w:sz="0" w:space="0" w:color="auto"/>
        <w:right w:val="none" w:sz="0" w:space="0" w:color="auto"/>
      </w:divBdr>
    </w:div>
    <w:div w:id="1772049621">
      <w:bodyDiv w:val="1"/>
      <w:marLeft w:val="0"/>
      <w:marRight w:val="0"/>
      <w:marTop w:val="0"/>
      <w:marBottom w:val="0"/>
      <w:divBdr>
        <w:top w:val="none" w:sz="0" w:space="0" w:color="auto"/>
        <w:left w:val="none" w:sz="0" w:space="0" w:color="auto"/>
        <w:bottom w:val="none" w:sz="0" w:space="0" w:color="auto"/>
        <w:right w:val="none" w:sz="0" w:space="0" w:color="auto"/>
      </w:divBdr>
    </w:div>
    <w:div w:id="1817137310">
      <w:bodyDiv w:val="1"/>
      <w:marLeft w:val="0"/>
      <w:marRight w:val="0"/>
      <w:marTop w:val="0"/>
      <w:marBottom w:val="0"/>
      <w:divBdr>
        <w:top w:val="none" w:sz="0" w:space="0" w:color="auto"/>
        <w:left w:val="none" w:sz="0" w:space="0" w:color="auto"/>
        <w:bottom w:val="none" w:sz="0" w:space="0" w:color="auto"/>
        <w:right w:val="none" w:sz="0" w:space="0" w:color="auto"/>
      </w:divBdr>
    </w:div>
    <w:div w:id="1942370635">
      <w:bodyDiv w:val="1"/>
      <w:marLeft w:val="0"/>
      <w:marRight w:val="0"/>
      <w:marTop w:val="0"/>
      <w:marBottom w:val="0"/>
      <w:divBdr>
        <w:top w:val="none" w:sz="0" w:space="0" w:color="auto"/>
        <w:left w:val="none" w:sz="0" w:space="0" w:color="auto"/>
        <w:bottom w:val="none" w:sz="0" w:space="0" w:color="auto"/>
        <w:right w:val="none" w:sz="0" w:space="0" w:color="auto"/>
      </w:divBdr>
      <w:divsChild>
        <w:div w:id="1352991133">
          <w:marLeft w:val="0"/>
          <w:marRight w:val="0"/>
          <w:marTop w:val="0"/>
          <w:marBottom w:val="0"/>
          <w:divBdr>
            <w:top w:val="none" w:sz="0" w:space="0" w:color="auto"/>
            <w:left w:val="none" w:sz="0" w:space="0" w:color="auto"/>
            <w:bottom w:val="none" w:sz="0" w:space="0" w:color="auto"/>
            <w:right w:val="none" w:sz="0" w:space="0" w:color="auto"/>
          </w:divBdr>
          <w:divsChild>
            <w:div w:id="79061370">
              <w:marLeft w:val="0"/>
              <w:marRight w:val="0"/>
              <w:marTop w:val="0"/>
              <w:marBottom w:val="0"/>
              <w:divBdr>
                <w:top w:val="none" w:sz="0" w:space="0" w:color="auto"/>
                <w:left w:val="none" w:sz="0" w:space="0" w:color="auto"/>
                <w:bottom w:val="none" w:sz="0" w:space="0" w:color="auto"/>
                <w:right w:val="none" w:sz="0" w:space="0" w:color="auto"/>
              </w:divBdr>
            </w:div>
            <w:div w:id="762914258">
              <w:marLeft w:val="0"/>
              <w:marRight w:val="0"/>
              <w:marTop w:val="0"/>
              <w:marBottom w:val="0"/>
              <w:divBdr>
                <w:top w:val="none" w:sz="0" w:space="0" w:color="auto"/>
                <w:left w:val="none" w:sz="0" w:space="0" w:color="auto"/>
                <w:bottom w:val="none" w:sz="0" w:space="0" w:color="auto"/>
                <w:right w:val="none" w:sz="0" w:space="0" w:color="auto"/>
              </w:divBdr>
            </w:div>
            <w:div w:id="1207914327">
              <w:marLeft w:val="0"/>
              <w:marRight w:val="0"/>
              <w:marTop w:val="0"/>
              <w:marBottom w:val="0"/>
              <w:divBdr>
                <w:top w:val="none" w:sz="0" w:space="0" w:color="auto"/>
                <w:left w:val="none" w:sz="0" w:space="0" w:color="auto"/>
                <w:bottom w:val="none" w:sz="0" w:space="0" w:color="auto"/>
                <w:right w:val="none" w:sz="0" w:space="0" w:color="auto"/>
              </w:divBdr>
            </w:div>
            <w:div w:id="1263143750">
              <w:marLeft w:val="0"/>
              <w:marRight w:val="0"/>
              <w:marTop w:val="0"/>
              <w:marBottom w:val="0"/>
              <w:divBdr>
                <w:top w:val="none" w:sz="0" w:space="0" w:color="auto"/>
                <w:left w:val="none" w:sz="0" w:space="0" w:color="auto"/>
                <w:bottom w:val="none" w:sz="0" w:space="0" w:color="auto"/>
                <w:right w:val="none" w:sz="0" w:space="0" w:color="auto"/>
              </w:divBdr>
            </w:div>
            <w:div w:id="1276906442">
              <w:marLeft w:val="0"/>
              <w:marRight w:val="0"/>
              <w:marTop w:val="0"/>
              <w:marBottom w:val="0"/>
              <w:divBdr>
                <w:top w:val="none" w:sz="0" w:space="0" w:color="auto"/>
                <w:left w:val="none" w:sz="0" w:space="0" w:color="auto"/>
                <w:bottom w:val="none" w:sz="0" w:space="0" w:color="auto"/>
                <w:right w:val="none" w:sz="0" w:space="0" w:color="auto"/>
              </w:divBdr>
            </w:div>
            <w:div w:id="1463687946">
              <w:marLeft w:val="0"/>
              <w:marRight w:val="0"/>
              <w:marTop w:val="0"/>
              <w:marBottom w:val="0"/>
              <w:divBdr>
                <w:top w:val="none" w:sz="0" w:space="0" w:color="auto"/>
                <w:left w:val="none" w:sz="0" w:space="0" w:color="auto"/>
                <w:bottom w:val="none" w:sz="0" w:space="0" w:color="auto"/>
                <w:right w:val="none" w:sz="0" w:space="0" w:color="auto"/>
              </w:divBdr>
            </w:div>
            <w:div w:id="19230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218">
      <w:bodyDiv w:val="1"/>
      <w:marLeft w:val="0"/>
      <w:marRight w:val="0"/>
      <w:marTop w:val="0"/>
      <w:marBottom w:val="0"/>
      <w:divBdr>
        <w:top w:val="none" w:sz="0" w:space="0" w:color="auto"/>
        <w:left w:val="none" w:sz="0" w:space="0" w:color="auto"/>
        <w:bottom w:val="none" w:sz="0" w:space="0" w:color="auto"/>
        <w:right w:val="none" w:sz="0" w:space="0" w:color="auto"/>
      </w:divBdr>
    </w:div>
    <w:div w:id="2035882188">
      <w:bodyDiv w:val="1"/>
      <w:marLeft w:val="0"/>
      <w:marRight w:val="0"/>
      <w:marTop w:val="0"/>
      <w:marBottom w:val="0"/>
      <w:divBdr>
        <w:top w:val="none" w:sz="0" w:space="0" w:color="auto"/>
        <w:left w:val="none" w:sz="0" w:space="0" w:color="auto"/>
        <w:bottom w:val="none" w:sz="0" w:space="0" w:color="auto"/>
        <w:right w:val="none" w:sz="0" w:space="0" w:color="auto"/>
      </w:divBdr>
    </w:div>
    <w:div w:id="2044667027">
      <w:bodyDiv w:val="1"/>
      <w:marLeft w:val="0"/>
      <w:marRight w:val="0"/>
      <w:marTop w:val="0"/>
      <w:marBottom w:val="0"/>
      <w:divBdr>
        <w:top w:val="none" w:sz="0" w:space="0" w:color="auto"/>
        <w:left w:val="none" w:sz="0" w:space="0" w:color="auto"/>
        <w:bottom w:val="none" w:sz="0" w:space="0" w:color="auto"/>
        <w:right w:val="none" w:sz="0" w:space="0" w:color="auto"/>
      </w:divBdr>
      <w:divsChild>
        <w:div w:id="1688017301">
          <w:marLeft w:val="0"/>
          <w:marRight w:val="0"/>
          <w:marTop w:val="0"/>
          <w:marBottom w:val="0"/>
          <w:divBdr>
            <w:top w:val="none" w:sz="0" w:space="0" w:color="auto"/>
            <w:left w:val="none" w:sz="0" w:space="0" w:color="auto"/>
            <w:bottom w:val="none" w:sz="0" w:space="0" w:color="auto"/>
            <w:right w:val="none" w:sz="0" w:space="0" w:color="auto"/>
          </w:divBdr>
          <w:divsChild>
            <w:div w:id="204105080">
              <w:marLeft w:val="0"/>
              <w:marRight w:val="0"/>
              <w:marTop w:val="0"/>
              <w:marBottom w:val="0"/>
              <w:divBdr>
                <w:top w:val="none" w:sz="0" w:space="0" w:color="auto"/>
                <w:left w:val="none" w:sz="0" w:space="0" w:color="auto"/>
                <w:bottom w:val="none" w:sz="0" w:space="0" w:color="auto"/>
                <w:right w:val="none" w:sz="0" w:space="0" w:color="auto"/>
              </w:divBdr>
            </w:div>
            <w:div w:id="237904951">
              <w:marLeft w:val="0"/>
              <w:marRight w:val="0"/>
              <w:marTop w:val="0"/>
              <w:marBottom w:val="0"/>
              <w:divBdr>
                <w:top w:val="none" w:sz="0" w:space="0" w:color="auto"/>
                <w:left w:val="none" w:sz="0" w:space="0" w:color="auto"/>
                <w:bottom w:val="none" w:sz="0" w:space="0" w:color="auto"/>
                <w:right w:val="none" w:sz="0" w:space="0" w:color="auto"/>
              </w:divBdr>
            </w:div>
            <w:div w:id="461769589">
              <w:marLeft w:val="0"/>
              <w:marRight w:val="0"/>
              <w:marTop w:val="0"/>
              <w:marBottom w:val="0"/>
              <w:divBdr>
                <w:top w:val="none" w:sz="0" w:space="0" w:color="auto"/>
                <w:left w:val="none" w:sz="0" w:space="0" w:color="auto"/>
                <w:bottom w:val="none" w:sz="0" w:space="0" w:color="auto"/>
                <w:right w:val="none" w:sz="0" w:space="0" w:color="auto"/>
              </w:divBdr>
            </w:div>
            <w:div w:id="492532219">
              <w:marLeft w:val="0"/>
              <w:marRight w:val="0"/>
              <w:marTop w:val="0"/>
              <w:marBottom w:val="0"/>
              <w:divBdr>
                <w:top w:val="none" w:sz="0" w:space="0" w:color="auto"/>
                <w:left w:val="none" w:sz="0" w:space="0" w:color="auto"/>
                <w:bottom w:val="none" w:sz="0" w:space="0" w:color="auto"/>
                <w:right w:val="none" w:sz="0" w:space="0" w:color="auto"/>
              </w:divBdr>
            </w:div>
            <w:div w:id="514462361">
              <w:marLeft w:val="0"/>
              <w:marRight w:val="0"/>
              <w:marTop w:val="0"/>
              <w:marBottom w:val="0"/>
              <w:divBdr>
                <w:top w:val="none" w:sz="0" w:space="0" w:color="auto"/>
                <w:left w:val="none" w:sz="0" w:space="0" w:color="auto"/>
                <w:bottom w:val="none" w:sz="0" w:space="0" w:color="auto"/>
                <w:right w:val="none" w:sz="0" w:space="0" w:color="auto"/>
              </w:divBdr>
            </w:div>
            <w:div w:id="1095134568">
              <w:marLeft w:val="0"/>
              <w:marRight w:val="0"/>
              <w:marTop w:val="0"/>
              <w:marBottom w:val="0"/>
              <w:divBdr>
                <w:top w:val="none" w:sz="0" w:space="0" w:color="auto"/>
                <w:left w:val="none" w:sz="0" w:space="0" w:color="auto"/>
                <w:bottom w:val="none" w:sz="0" w:space="0" w:color="auto"/>
                <w:right w:val="none" w:sz="0" w:space="0" w:color="auto"/>
              </w:divBdr>
            </w:div>
            <w:div w:id="1144470380">
              <w:marLeft w:val="0"/>
              <w:marRight w:val="0"/>
              <w:marTop w:val="0"/>
              <w:marBottom w:val="0"/>
              <w:divBdr>
                <w:top w:val="none" w:sz="0" w:space="0" w:color="auto"/>
                <w:left w:val="none" w:sz="0" w:space="0" w:color="auto"/>
                <w:bottom w:val="none" w:sz="0" w:space="0" w:color="auto"/>
                <w:right w:val="none" w:sz="0" w:space="0" w:color="auto"/>
              </w:divBdr>
            </w:div>
            <w:div w:id="1149706442">
              <w:marLeft w:val="0"/>
              <w:marRight w:val="0"/>
              <w:marTop w:val="0"/>
              <w:marBottom w:val="0"/>
              <w:divBdr>
                <w:top w:val="none" w:sz="0" w:space="0" w:color="auto"/>
                <w:left w:val="none" w:sz="0" w:space="0" w:color="auto"/>
                <w:bottom w:val="none" w:sz="0" w:space="0" w:color="auto"/>
                <w:right w:val="none" w:sz="0" w:space="0" w:color="auto"/>
              </w:divBdr>
            </w:div>
            <w:div w:id="1352605469">
              <w:marLeft w:val="0"/>
              <w:marRight w:val="0"/>
              <w:marTop w:val="0"/>
              <w:marBottom w:val="0"/>
              <w:divBdr>
                <w:top w:val="none" w:sz="0" w:space="0" w:color="auto"/>
                <w:left w:val="none" w:sz="0" w:space="0" w:color="auto"/>
                <w:bottom w:val="none" w:sz="0" w:space="0" w:color="auto"/>
                <w:right w:val="none" w:sz="0" w:space="0" w:color="auto"/>
              </w:divBdr>
            </w:div>
            <w:div w:id="1570067701">
              <w:marLeft w:val="0"/>
              <w:marRight w:val="0"/>
              <w:marTop w:val="0"/>
              <w:marBottom w:val="0"/>
              <w:divBdr>
                <w:top w:val="none" w:sz="0" w:space="0" w:color="auto"/>
                <w:left w:val="none" w:sz="0" w:space="0" w:color="auto"/>
                <w:bottom w:val="none" w:sz="0" w:space="0" w:color="auto"/>
                <w:right w:val="none" w:sz="0" w:space="0" w:color="auto"/>
              </w:divBdr>
            </w:div>
            <w:div w:id="1571961466">
              <w:marLeft w:val="0"/>
              <w:marRight w:val="0"/>
              <w:marTop w:val="0"/>
              <w:marBottom w:val="0"/>
              <w:divBdr>
                <w:top w:val="none" w:sz="0" w:space="0" w:color="auto"/>
                <w:left w:val="none" w:sz="0" w:space="0" w:color="auto"/>
                <w:bottom w:val="none" w:sz="0" w:space="0" w:color="auto"/>
                <w:right w:val="none" w:sz="0" w:space="0" w:color="auto"/>
              </w:divBdr>
            </w:div>
            <w:div w:id="1664968846">
              <w:marLeft w:val="0"/>
              <w:marRight w:val="0"/>
              <w:marTop w:val="0"/>
              <w:marBottom w:val="0"/>
              <w:divBdr>
                <w:top w:val="none" w:sz="0" w:space="0" w:color="auto"/>
                <w:left w:val="none" w:sz="0" w:space="0" w:color="auto"/>
                <w:bottom w:val="none" w:sz="0" w:space="0" w:color="auto"/>
                <w:right w:val="none" w:sz="0" w:space="0" w:color="auto"/>
              </w:divBdr>
            </w:div>
            <w:div w:id="1680307801">
              <w:marLeft w:val="0"/>
              <w:marRight w:val="0"/>
              <w:marTop w:val="0"/>
              <w:marBottom w:val="0"/>
              <w:divBdr>
                <w:top w:val="none" w:sz="0" w:space="0" w:color="auto"/>
                <w:left w:val="none" w:sz="0" w:space="0" w:color="auto"/>
                <w:bottom w:val="none" w:sz="0" w:space="0" w:color="auto"/>
                <w:right w:val="none" w:sz="0" w:space="0" w:color="auto"/>
              </w:divBdr>
            </w:div>
            <w:div w:id="1777941396">
              <w:marLeft w:val="0"/>
              <w:marRight w:val="0"/>
              <w:marTop w:val="0"/>
              <w:marBottom w:val="0"/>
              <w:divBdr>
                <w:top w:val="none" w:sz="0" w:space="0" w:color="auto"/>
                <w:left w:val="none" w:sz="0" w:space="0" w:color="auto"/>
                <w:bottom w:val="none" w:sz="0" w:space="0" w:color="auto"/>
                <w:right w:val="none" w:sz="0" w:space="0" w:color="auto"/>
              </w:divBdr>
            </w:div>
            <w:div w:id="1805586269">
              <w:marLeft w:val="0"/>
              <w:marRight w:val="0"/>
              <w:marTop w:val="0"/>
              <w:marBottom w:val="0"/>
              <w:divBdr>
                <w:top w:val="none" w:sz="0" w:space="0" w:color="auto"/>
                <w:left w:val="none" w:sz="0" w:space="0" w:color="auto"/>
                <w:bottom w:val="none" w:sz="0" w:space="0" w:color="auto"/>
                <w:right w:val="none" w:sz="0" w:space="0" w:color="auto"/>
              </w:divBdr>
            </w:div>
            <w:div w:id="1833835320">
              <w:marLeft w:val="0"/>
              <w:marRight w:val="0"/>
              <w:marTop w:val="0"/>
              <w:marBottom w:val="0"/>
              <w:divBdr>
                <w:top w:val="none" w:sz="0" w:space="0" w:color="auto"/>
                <w:left w:val="none" w:sz="0" w:space="0" w:color="auto"/>
                <w:bottom w:val="none" w:sz="0" w:space="0" w:color="auto"/>
                <w:right w:val="none" w:sz="0" w:space="0" w:color="auto"/>
              </w:divBdr>
            </w:div>
            <w:div w:id="1909807634">
              <w:marLeft w:val="0"/>
              <w:marRight w:val="0"/>
              <w:marTop w:val="0"/>
              <w:marBottom w:val="0"/>
              <w:divBdr>
                <w:top w:val="none" w:sz="0" w:space="0" w:color="auto"/>
                <w:left w:val="none" w:sz="0" w:space="0" w:color="auto"/>
                <w:bottom w:val="none" w:sz="0" w:space="0" w:color="auto"/>
                <w:right w:val="none" w:sz="0" w:space="0" w:color="auto"/>
              </w:divBdr>
            </w:div>
            <w:div w:id="1963608676">
              <w:marLeft w:val="0"/>
              <w:marRight w:val="0"/>
              <w:marTop w:val="0"/>
              <w:marBottom w:val="0"/>
              <w:divBdr>
                <w:top w:val="none" w:sz="0" w:space="0" w:color="auto"/>
                <w:left w:val="none" w:sz="0" w:space="0" w:color="auto"/>
                <w:bottom w:val="none" w:sz="0" w:space="0" w:color="auto"/>
                <w:right w:val="none" w:sz="0" w:space="0" w:color="auto"/>
              </w:divBdr>
            </w:div>
            <w:div w:id="2002276150">
              <w:marLeft w:val="0"/>
              <w:marRight w:val="0"/>
              <w:marTop w:val="0"/>
              <w:marBottom w:val="0"/>
              <w:divBdr>
                <w:top w:val="none" w:sz="0" w:space="0" w:color="auto"/>
                <w:left w:val="none" w:sz="0" w:space="0" w:color="auto"/>
                <w:bottom w:val="none" w:sz="0" w:space="0" w:color="auto"/>
                <w:right w:val="none" w:sz="0" w:space="0" w:color="auto"/>
              </w:divBdr>
            </w:div>
            <w:div w:id="20988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180">
      <w:bodyDiv w:val="1"/>
      <w:marLeft w:val="0"/>
      <w:marRight w:val="0"/>
      <w:marTop w:val="0"/>
      <w:marBottom w:val="0"/>
      <w:divBdr>
        <w:top w:val="none" w:sz="0" w:space="0" w:color="auto"/>
        <w:left w:val="none" w:sz="0" w:space="0" w:color="auto"/>
        <w:bottom w:val="none" w:sz="0" w:space="0" w:color="auto"/>
        <w:right w:val="none" w:sz="0" w:space="0" w:color="auto"/>
      </w:divBdr>
    </w:div>
    <w:div w:id="209338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3F810-5043-4DA6-9EC3-4B40DF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ble of Cdents</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dents</dc:title>
  <dc:creator>allinio</dc:creator>
  <cp:lastModifiedBy>Zuccaro, Joseph O.</cp:lastModifiedBy>
  <cp:revision>3</cp:revision>
  <cp:lastPrinted>2017-09-05T12:36:00Z</cp:lastPrinted>
  <dcterms:created xsi:type="dcterms:W3CDTF">2020-06-08T22:49:00Z</dcterms:created>
  <dcterms:modified xsi:type="dcterms:W3CDTF">2020-06-08T22:51:00Z</dcterms:modified>
</cp:coreProperties>
</file>